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A52" w:rsidRPr="00DB0C12" w:rsidRDefault="00F06A52" w:rsidP="00F06A52">
      <w:pPr>
        <w:rPr>
          <w:rFonts w:ascii="ＭＳ 明朝" w:hAnsi="ＭＳ 明朝"/>
          <w:sz w:val="20"/>
          <w:szCs w:val="20"/>
        </w:rPr>
      </w:pPr>
      <w:r w:rsidRPr="00DB0C12">
        <w:rPr>
          <w:rFonts w:ascii="ＭＳ 明朝" w:hAnsi="ＭＳ 明朝" w:hint="eastAsia"/>
          <w:sz w:val="20"/>
          <w:szCs w:val="20"/>
        </w:rPr>
        <w:t>様式第1(第</w:t>
      </w:r>
      <w:r w:rsidR="009E7A76">
        <w:rPr>
          <w:rFonts w:ascii="ＭＳ 明朝" w:hAnsi="ＭＳ 明朝" w:hint="eastAsia"/>
          <w:sz w:val="20"/>
          <w:szCs w:val="20"/>
        </w:rPr>
        <w:t>9</w:t>
      </w:r>
      <w:r w:rsidRPr="00DB0C12">
        <w:rPr>
          <w:rFonts w:ascii="ＭＳ 明朝" w:hAnsi="ＭＳ 明朝" w:hint="eastAsia"/>
          <w:sz w:val="20"/>
          <w:szCs w:val="20"/>
        </w:rPr>
        <w:t>条関係)</w:t>
      </w:r>
    </w:p>
    <w:p w:rsidR="00F06A52" w:rsidRPr="00DB0C12" w:rsidRDefault="00B13CFF" w:rsidP="00505F09">
      <w:pPr>
        <w:jc w:val="center"/>
        <w:rPr>
          <w:rFonts w:ascii="ＭＳ 明朝" w:hAnsi="ＭＳ 明朝"/>
          <w:sz w:val="32"/>
          <w:szCs w:val="32"/>
        </w:rPr>
      </w:pPr>
      <w:r w:rsidRPr="00DB0C12">
        <w:rPr>
          <w:rFonts w:ascii="ＭＳ 明朝" w:hAnsi="ＭＳ 明朝" w:hint="eastAsia"/>
          <w:sz w:val="32"/>
          <w:szCs w:val="32"/>
        </w:rPr>
        <w:t>美浜町</w:t>
      </w:r>
      <w:r w:rsidR="00DB0C12">
        <w:rPr>
          <w:rFonts w:ascii="ＭＳ 明朝" w:hAnsi="ＭＳ 明朝" w:hint="eastAsia"/>
          <w:sz w:val="32"/>
          <w:szCs w:val="32"/>
        </w:rPr>
        <w:t>まちづくり</w:t>
      </w:r>
      <w:r w:rsidR="004B200B">
        <w:rPr>
          <w:rFonts w:ascii="ＭＳ 明朝" w:hAnsi="ＭＳ 明朝" w:hint="eastAsia"/>
          <w:sz w:val="32"/>
          <w:szCs w:val="32"/>
        </w:rPr>
        <w:t>エンジョイ</w:t>
      </w:r>
      <w:r w:rsidR="005057E0">
        <w:rPr>
          <w:rFonts w:ascii="ＭＳ 明朝" w:hAnsi="ＭＳ 明朝" w:hint="eastAsia"/>
          <w:sz w:val="32"/>
          <w:szCs w:val="32"/>
        </w:rPr>
        <w:t>ぷらん</w:t>
      </w:r>
      <w:r w:rsidR="00F06A52" w:rsidRPr="00DB0C12">
        <w:rPr>
          <w:rFonts w:ascii="ＭＳ 明朝" w:hAnsi="ＭＳ 明朝" w:hint="eastAsia"/>
          <w:sz w:val="32"/>
          <w:szCs w:val="32"/>
        </w:rPr>
        <w:t>企画提案書</w:t>
      </w:r>
    </w:p>
    <w:tbl>
      <w:tblPr>
        <w:tblpPr w:leftFromText="142" w:rightFromText="142" w:vertAnchor="text" w:tblpXSpec="center" w:tblpY="1"/>
        <w:tblOverlap w:val="never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"/>
        <w:gridCol w:w="1451"/>
        <w:gridCol w:w="7195"/>
      </w:tblGrid>
      <w:tr w:rsidR="004D6F92" w:rsidRPr="00607096" w:rsidTr="004D6F92">
        <w:trPr>
          <w:trHeight w:val="412"/>
        </w:trPr>
        <w:tc>
          <w:tcPr>
            <w:tcW w:w="2436" w:type="dxa"/>
            <w:gridSpan w:val="2"/>
            <w:vAlign w:val="center"/>
          </w:tcPr>
          <w:p w:rsidR="004D6F92" w:rsidRDefault="00301080" w:rsidP="004D6F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交付金の種類</w:t>
            </w:r>
          </w:p>
        </w:tc>
        <w:tc>
          <w:tcPr>
            <w:tcW w:w="7195" w:type="dxa"/>
            <w:vAlign w:val="center"/>
          </w:tcPr>
          <w:p w:rsidR="004D6F92" w:rsidRPr="00301080" w:rsidRDefault="00301080" w:rsidP="003010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1080">
              <w:rPr>
                <w:rFonts w:ascii="ＭＳ 明朝" w:hAnsi="ＭＳ 明朝" w:hint="eastAsia"/>
                <w:sz w:val="22"/>
                <w:szCs w:val="22"/>
              </w:rPr>
              <w:t>□初期活動支援　　□活動支援　　□次世代育成応援</w:t>
            </w:r>
          </w:p>
        </w:tc>
      </w:tr>
      <w:tr w:rsidR="004D6F92" w:rsidRPr="00607096" w:rsidTr="004D6F92">
        <w:trPr>
          <w:trHeight w:val="554"/>
        </w:trPr>
        <w:tc>
          <w:tcPr>
            <w:tcW w:w="2436" w:type="dxa"/>
            <w:gridSpan w:val="2"/>
            <w:vAlign w:val="center"/>
          </w:tcPr>
          <w:p w:rsidR="004D6F92" w:rsidRPr="00607096" w:rsidRDefault="00301080" w:rsidP="004D6F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="004D6F92">
              <w:rPr>
                <w:rFonts w:ascii="ＭＳ 明朝" w:hAnsi="ＭＳ 明朝" w:hint="eastAsia"/>
                <w:sz w:val="22"/>
                <w:szCs w:val="22"/>
              </w:rPr>
              <w:t>の種類</w:t>
            </w:r>
          </w:p>
        </w:tc>
        <w:tc>
          <w:tcPr>
            <w:tcW w:w="7195" w:type="dxa"/>
            <w:vAlign w:val="center"/>
          </w:tcPr>
          <w:p w:rsidR="004D6F92" w:rsidRPr="00301080" w:rsidRDefault="004D6F92" w:rsidP="00301080">
            <w:pPr>
              <w:ind w:firstLineChars="700" w:firstLine="1540"/>
              <w:rPr>
                <w:rFonts w:ascii="ＭＳ 明朝" w:hAnsi="ＭＳ 明朝"/>
                <w:sz w:val="22"/>
                <w:szCs w:val="22"/>
              </w:rPr>
            </w:pPr>
            <w:r w:rsidRPr="00301080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301080" w:rsidRPr="00301080">
              <w:rPr>
                <w:rFonts w:ascii="ＭＳ 明朝" w:hAnsi="ＭＳ 明朝" w:hint="eastAsia"/>
                <w:sz w:val="22"/>
                <w:szCs w:val="22"/>
              </w:rPr>
              <w:t>アイデア事業</w:t>
            </w:r>
            <w:r w:rsidRPr="0030108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01080" w:rsidRPr="0030108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01080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301080" w:rsidRPr="00301080">
              <w:rPr>
                <w:rFonts w:ascii="ＭＳ 明朝" w:hAnsi="ＭＳ 明朝" w:hint="eastAsia"/>
                <w:sz w:val="22"/>
                <w:szCs w:val="22"/>
              </w:rPr>
              <w:t xml:space="preserve">テーマ事業（№　　　）　</w:t>
            </w:r>
          </w:p>
        </w:tc>
      </w:tr>
      <w:tr w:rsidR="004D6F92" w:rsidRPr="00607096" w:rsidTr="004D6F92">
        <w:trPr>
          <w:trHeight w:val="561"/>
        </w:trPr>
        <w:tc>
          <w:tcPr>
            <w:tcW w:w="2436" w:type="dxa"/>
            <w:gridSpan w:val="2"/>
            <w:vAlign w:val="center"/>
          </w:tcPr>
          <w:p w:rsidR="004D6F92" w:rsidRPr="00607096" w:rsidRDefault="004D6F92" w:rsidP="004D6F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団体の名称</w:t>
            </w:r>
          </w:p>
        </w:tc>
        <w:tc>
          <w:tcPr>
            <w:tcW w:w="7195" w:type="dxa"/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6F92" w:rsidRPr="00607096" w:rsidTr="004D6F92">
        <w:trPr>
          <w:trHeight w:val="630"/>
        </w:trPr>
        <w:tc>
          <w:tcPr>
            <w:tcW w:w="2436" w:type="dxa"/>
            <w:gridSpan w:val="2"/>
            <w:vMerge w:val="restart"/>
            <w:vAlign w:val="center"/>
          </w:tcPr>
          <w:p w:rsidR="004D6F92" w:rsidRPr="00607096" w:rsidRDefault="004D6F92" w:rsidP="004D6F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団体の所在地</w:t>
            </w:r>
          </w:p>
        </w:tc>
        <w:tc>
          <w:tcPr>
            <w:tcW w:w="7195" w:type="dxa"/>
            <w:tcBorders>
              <w:bottom w:val="dotted" w:sz="4" w:space="0" w:color="auto"/>
            </w:tcBorders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 xml:space="preserve">　〒</w:t>
            </w:r>
          </w:p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</w:t>
            </w:r>
          </w:p>
        </w:tc>
      </w:tr>
      <w:tr w:rsidR="004D6F92" w:rsidRPr="00607096" w:rsidTr="004D6F92">
        <w:trPr>
          <w:trHeight w:val="350"/>
        </w:trPr>
        <w:tc>
          <w:tcPr>
            <w:tcW w:w="2436" w:type="dxa"/>
            <w:gridSpan w:val="2"/>
            <w:vMerge/>
            <w:vAlign w:val="center"/>
          </w:tcPr>
          <w:p w:rsidR="004D6F92" w:rsidRPr="00607096" w:rsidRDefault="004D6F92" w:rsidP="004D6F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</w:tr>
      <w:tr w:rsidR="004D6F92" w:rsidRPr="00607096" w:rsidTr="004D6F92">
        <w:trPr>
          <w:trHeight w:val="336"/>
        </w:trPr>
        <w:tc>
          <w:tcPr>
            <w:tcW w:w="2436" w:type="dxa"/>
            <w:gridSpan w:val="2"/>
            <w:vMerge/>
            <w:vAlign w:val="center"/>
          </w:tcPr>
          <w:p w:rsidR="004D6F92" w:rsidRPr="00607096" w:rsidRDefault="004D6F92" w:rsidP="004D6F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95" w:type="dxa"/>
            <w:tcBorders>
              <w:top w:val="dotted" w:sz="4" w:space="0" w:color="auto"/>
            </w:tcBorders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E-mail</w:t>
            </w:r>
          </w:p>
        </w:tc>
      </w:tr>
      <w:tr w:rsidR="004D6F92" w:rsidRPr="00607096" w:rsidTr="004D6F92">
        <w:trPr>
          <w:trHeight w:val="546"/>
        </w:trPr>
        <w:tc>
          <w:tcPr>
            <w:tcW w:w="2436" w:type="dxa"/>
            <w:gridSpan w:val="2"/>
            <w:vAlign w:val="center"/>
          </w:tcPr>
          <w:p w:rsidR="004D6F92" w:rsidRPr="00607096" w:rsidRDefault="004D6F92" w:rsidP="004D6F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代表者の氏名</w:t>
            </w:r>
          </w:p>
        </w:tc>
        <w:tc>
          <w:tcPr>
            <w:tcW w:w="7195" w:type="dxa"/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6F92" w:rsidRPr="00607096" w:rsidTr="004D6F92">
        <w:trPr>
          <w:trHeight w:val="513"/>
        </w:trPr>
        <w:tc>
          <w:tcPr>
            <w:tcW w:w="2436" w:type="dxa"/>
            <w:gridSpan w:val="2"/>
            <w:vAlign w:val="center"/>
          </w:tcPr>
          <w:p w:rsidR="004D6F92" w:rsidRPr="00607096" w:rsidRDefault="004D6F92" w:rsidP="004D6F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設立年月日</w:t>
            </w:r>
          </w:p>
        </w:tc>
        <w:tc>
          <w:tcPr>
            <w:tcW w:w="7195" w:type="dxa"/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6F92" w:rsidRPr="00607096" w:rsidTr="004D6F92">
        <w:trPr>
          <w:trHeight w:val="560"/>
        </w:trPr>
        <w:tc>
          <w:tcPr>
            <w:tcW w:w="2436" w:type="dxa"/>
            <w:gridSpan w:val="2"/>
            <w:vAlign w:val="center"/>
          </w:tcPr>
          <w:p w:rsidR="004D6F92" w:rsidRPr="00607096" w:rsidRDefault="004D6F92" w:rsidP="004D6F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設立目的</w:t>
            </w:r>
          </w:p>
        </w:tc>
        <w:tc>
          <w:tcPr>
            <w:tcW w:w="7195" w:type="dxa"/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6F92" w:rsidRPr="00607096" w:rsidTr="004D6F92">
        <w:trPr>
          <w:trHeight w:val="979"/>
        </w:trPr>
        <w:tc>
          <w:tcPr>
            <w:tcW w:w="2436" w:type="dxa"/>
            <w:gridSpan w:val="2"/>
            <w:vAlign w:val="center"/>
          </w:tcPr>
          <w:p w:rsidR="004D6F92" w:rsidRPr="00607096" w:rsidRDefault="004D6F92" w:rsidP="004D6F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主な活動</w:t>
            </w:r>
            <w:r>
              <w:rPr>
                <w:rFonts w:ascii="ＭＳ 明朝" w:hAnsi="ＭＳ 明朝" w:hint="eastAsia"/>
                <w:sz w:val="22"/>
                <w:szCs w:val="22"/>
              </w:rPr>
              <w:t>場所及び</w:t>
            </w:r>
            <w:r w:rsidRPr="00607096">
              <w:rPr>
                <w:rFonts w:ascii="ＭＳ 明朝" w:hAnsi="ＭＳ 明朝"/>
                <w:sz w:val="22"/>
                <w:szCs w:val="22"/>
              </w:rPr>
              <w:t>内容</w:t>
            </w:r>
          </w:p>
        </w:tc>
        <w:tc>
          <w:tcPr>
            <w:tcW w:w="7195" w:type="dxa"/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6F92" w:rsidRPr="00607096" w:rsidTr="004D6F92">
        <w:trPr>
          <w:trHeight w:val="546"/>
        </w:trPr>
        <w:tc>
          <w:tcPr>
            <w:tcW w:w="2436" w:type="dxa"/>
            <w:gridSpan w:val="2"/>
            <w:vAlign w:val="center"/>
          </w:tcPr>
          <w:p w:rsidR="004D6F92" w:rsidRPr="00607096" w:rsidRDefault="004D6F92" w:rsidP="004D6F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構成員</w:t>
            </w:r>
          </w:p>
        </w:tc>
        <w:tc>
          <w:tcPr>
            <w:tcW w:w="7195" w:type="dxa"/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会員数　　　　人　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</w:p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うち町内在住・在勤・通学者数　　　人</w:t>
            </w:r>
          </w:p>
        </w:tc>
      </w:tr>
      <w:tr w:rsidR="004D6F92" w:rsidRPr="00607096" w:rsidTr="004D6F92">
        <w:trPr>
          <w:trHeight w:val="546"/>
        </w:trPr>
        <w:tc>
          <w:tcPr>
            <w:tcW w:w="2436" w:type="dxa"/>
            <w:gridSpan w:val="2"/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団体に対する他の補助金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607096">
              <w:rPr>
                <w:rFonts w:ascii="ＭＳ 明朝" w:hAnsi="ＭＳ 明朝"/>
                <w:sz w:val="22"/>
                <w:szCs w:val="22"/>
              </w:rPr>
              <w:t>の有無</w:t>
            </w:r>
          </w:p>
        </w:tc>
        <w:tc>
          <w:tcPr>
            <w:tcW w:w="7195" w:type="dxa"/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有・無　　</w:t>
            </w:r>
            <w:r w:rsidRPr="00607096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Pr="00607096">
              <w:rPr>
                <w:rFonts w:ascii="ＭＳ 明朝" w:hAnsi="ＭＳ 明朝"/>
                <w:sz w:val="22"/>
                <w:szCs w:val="22"/>
              </w:rPr>
              <w:t>有の場合、具体的に</w:t>
            </w:r>
          </w:p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〔　　　　　　　　　　　　　　　　　　〕</w:t>
            </w:r>
          </w:p>
        </w:tc>
      </w:tr>
      <w:tr w:rsidR="004D6F92" w:rsidRPr="00607096" w:rsidTr="004D6F92">
        <w:trPr>
          <w:trHeight w:val="552"/>
        </w:trPr>
        <w:tc>
          <w:tcPr>
            <w:tcW w:w="985" w:type="dxa"/>
            <w:vMerge w:val="restart"/>
            <w:textDirection w:val="tbRlV"/>
            <w:vAlign w:val="center"/>
          </w:tcPr>
          <w:p w:rsidR="004D6F92" w:rsidRPr="00607096" w:rsidRDefault="004D6F92" w:rsidP="004D6F92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事業の概要</w:t>
            </w:r>
          </w:p>
        </w:tc>
        <w:tc>
          <w:tcPr>
            <w:tcW w:w="1451" w:type="dxa"/>
            <w:vAlign w:val="center"/>
          </w:tcPr>
          <w:p w:rsidR="004D6F92" w:rsidRPr="00607096" w:rsidRDefault="004D6F92" w:rsidP="004D6F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事業名</w:t>
            </w:r>
          </w:p>
        </w:tc>
        <w:tc>
          <w:tcPr>
            <w:tcW w:w="7195" w:type="dxa"/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6F92" w:rsidRPr="00607096" w:rsidTr="004D6F92">
        <w:trPr>
          <w:trHeight w:val="1647"/>
        </w:trPr>
        <w:tc>
          <w:tcPr>
            <w:tcW w:w="985" w:type="dxa"/>
            <w:vMerge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4D6F92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事業の</w:t>
            </w:r>
            <w:r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及び効果</w:t>
            </w:r>
          </w:p>
        </w:tc>
        <w:tc>
          <w:tcPr>
            <w:tcW w:w="7195" w:type="dxa"/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6F92" w:rsidRPr="00607096" w:rsidTr="004D6F92">
        <w:trPr>
          <w:cantSplit/>
          <w:trHeight w:val="716"/>
        </w:trPr>
        <w:tc>
          <w:tcPr>
            <w:tcW w:w="985" w:type="dxa"/>
            <w:vAlign w:val="center"/>
          </w:tcPr>
          <w:p w:rsidR="004D6F92" w:rsidRDefault="004D6F92" w:rsidP="004D6F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添付</w:t>
            </w:r>
          </w:p>
          <w:p w:rsidR="004D6F92" w:rsidRPr="00607096" w:rsidRDefault="004D6F92" w:rsidP="004D6F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書類</w:t>
            </w:r>
          </w:p>
        </w:tc>
        <w:tc>
          <w:tcPr>
            <w:tcW w:w="8646" w:type="dxa"/>
            <w:gridSpan w:val="2"/>
          </w:tcPr>
          <w:p w:rsidR="004D6F92" w:rsidRPr="00607096" w:rsidRDefault="006C249F" w:rsidP="004D6F92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　事業計画書（様式第２</w:t>
            </w:r>
            <w:r w:rsidR="004D6F92" w:rsidRPr="00607096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4D6F9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D6F9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□　収支予算書（様式第３</w:t>
            </w:r>
            <w:r w:rsidR="004D6F92" w:rsidRPr="00607096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4D6F92" w:rsidRPr="00607096" w:rsidRDefault="004D6F92" w:rsidP="004D6F92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□　団体の会員名簿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>□　その他</w:t>
            </w:r>
          </w:p>
        </w:tc>
      </w:tr>
      <w:tr w:rsidR="004D6F92" w:rsidRPr="00607096" w:rsidTr="004D6F92">
        <w:trPr>
          <w:trHeight w:val="664"/>
        </w:trPr>
        <w:tc>
          <w:tcPr>
            <w:tcW w:w="2436" w:type="dxa"/>
            <w:gridSpan w:val="2"/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交付金</w:t>
            </w:r>
            <w:r>
              <w:rPr>
                <w:rFonts w:ascii="ＭＳ 明朝" w:hAnsi="ＭＳ 明朝" w:hint="eastAsia"/>
                <w:sz w:val="22"/>
                <w:szCs w:val="22"/>
              </w:rPr>
              <w:t>要望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7195" w:type="dxa"/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円</w:t>
            </w:r>
          </w:p>
        </w:tc>
      </w:tr>
      <w:tr w:rsidR="004D6F92" w:rsidRPr="00607096" w:rsidTr="000F3EA5">
        <w:trPr>
          <w:trHeight w:val="1727"/>
        </w:trPr>
        <w:tc>
          <w:tcPr>
            <w:tcW w:w="9631" w:type="dxa"/>
            <w:gridSpan w:val="3"/>
            <w:vAlign w:val="center"/>
          </w:tcPr>
          <w:p w:rsidR="004D6F92" w:rsidRPr="000D29D3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0D29D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　　　　　　　　　　　　年　　月　　日</w:t>
            </w:r>
          </w:p>
          <w:p w:rsidR="004D6F92" w:rsidRPr="000D29D3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0D29D3">
              <w:rPr>
                <w:rFonts w:ascii="ＭＳ 明朝" w:hAnsi="ＭＳ 明朝" w:hint="eastAsia"/>
                <w:sz w:val="22"/>
                <w:szCs w:val="22"/>
              </w:rPr>
              <w:t>美浜町長　様</w:t>
            </w:r>
          </w:p>
          <w:p w:rsidR="004D6F92" w:rsidRPr="000D29D3" w:rsidRDefault="004D6F92" w:rsidP="00E354DA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0D29D3">
              <w:rPr>
                <w:rFonts w:ascii="ＭＳ 明朝" w:hAnsi="ＭＳ 明朝" w:hint="eastAsia"/>
                <w:sz w:val="22"/>
                <w:szCs w:val="22"/>
              </w:rPr>
              <w:t>上記のとおり、提案します。</w:t>
            </w:r>
          </w:p>
          <w:p w:rsidR="004D6F92" w:rsidRPr="000D29D3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0D29D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代表者職・氏名　　　　　　　　　　　　　　　　　印</w:t>
            </w:r>
          </w:p>
        </w:tc>
      </w:tr>
    </w:tbl>
    <w:p w:rsidR="00B52C14" w:rsidRDefault="00B52C14" w:rsidP="004D6F92">
      <w:bookmarkStart w:id="0" w:name="y2"/>
      <w:bookmarkEnd w:id="0"/>
    </w:p>
    <w:p w:rsidR="001A4035" w:rsidRPr="00674858" w:rsidRDefault="001A4035" w:rsidP="001A4035">
      <w:pPr>
        <w:rPr>
          <w:rFonts w:ascii="ＭＳ 明朝" w:hAnsi="ＭＳ 明朝"/>
          <w:szCs w:val="21"/>
        </w:rPr>
      </w:pPr>
      <w:r w:rsidRPr="00DB0C12">
        <w:rPr>
          <w:rFonts w:ascii="ＭＳ 明朝" w:hAnsi="ＭＳ 明朝" w:hint="eastAsia"/>
          <w:szCs w:val="21"/>
        </w:rPr>
        <w:lastRenderedPageBreak/>
        <w:t>様式第2(第</w:t>
      </w:r>
      <w:r>
        <w:rPr>
          <w:rFonts w:ascii="ＭＳ 明朝" w:hAnsi="ＭＳ 明朝" w:hint="eastAsia"/>
          <w:szCs w:val="21"/>
        </w:rPr>
        <w:t>9</w:t>
      </w:r>
      <w:r w:rsidRPr="00DB0C12">
        <w:rPr>
          <w:rFonts w:ascii="ＭＳ 明朝" w:hAnsi="ＭＳ 明朝" w:hint="eastAsia"/>
          <w:szCs w:val="21"/>
        </w:rPr>
        <w:t>条関係)</w:t>
      </w:r>
    </w:p>
    <w:p w:rsidR="001A4035" w:rsidRPr="00674858" w:rsidRDefault="001A4035" w:rsidP="001A4035">
      <w:pPr>
        <w:jc w:val="center"/>
        <w:rPr>
          <w:rFonts w:ascii="ＭＳ 明朝" w:hAnsi="ＭＳ 明朝"/>
          <w:b/>
          <w:sz w:val="28"/>
          <w:szCs w:val="28"/>
        </w:rPr>
      </w:pPr>
      <w:r w:rsidRPr="00674858">
        <w:rPr>
          <w:rFonts w:ascii="ＭＳ 明朝" w:hAnsi="ＭＳ 明朝" w:hint="eastAsia"/>
          <w:b/>
          <w:sz w:val="28"/>
          <w:szCs w:val="28"/>
        </w:rPr>
        <w:t>事　業　計　画　書</w:t>
      </w:r>
    </w:p>
    <w:p w:rsidR="001A4035" w:rsidRPr="00607096" w:rsidRDefault="001A4035" w:rsidP="001A4035">
      <w:pPr>
        <w:spacing w:beforeLines="50" w:before="180" w:afterLines="50" w:after="180"/>
        <w:ind w:firstLineChars="1700" w:firstLine="3740"/>
        <w:rPr>
          <w:rFonts w:ascii="ＭＳ 明朝" w:hAnsi="ＭＳ 明朝"/>
          <w:sz w:val="22"/>
          <w:szCs w:val="22"/>
        </w:rPr>
      </w:pPr>
      <w:r w:rsidRPr="00607096">
        <w:rPr>
          <w:rFonts w:ascii="ＭＳ 明朝" w:hAnsi="ＭＳ 明朝" w:hint="eastAsia"/>
          <w:sz w:val="22"/>
          <w:szCs w:val="22"/>
        </w:rPr>
        <w:t xml:space="preserve">事業提案団体名　</w:t>
      </w:r>
      <w:r w:rsidRPr="00607096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 </w:t>
      </w:r>
    </w:p>
    <w:tbl>
      <w:tblPr>
        <w:tblW w:w="96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82"/>
        <w:gridCol w:w="482"/>
        <w:gridCol w:w="6834"/>
      </w:tblGrid>
      <w:tr w:rsidR="001A4035" w:rsidRPr="00607096" w:rsidTr="002A1D66">
        <w:trPr>
          <w:trHeight w:val="519"/>
        </w:trPr>
        <w:tc>
          <w:tcPr>
            <w:tcW w:w="1843" w:type="dxa"/>
            <w:vAlign w:val="center"/>
          </w:tcPr>
          <w:p w:rsidR="001A4035" w:rsidRPr="00607096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事　　業　　名</w:t>
            </w:r>
          </w:p>
        </w:tc>
        <w:tc>
          <w:tcPr>
            <w:tcW w:w="7798" w:type="dxa"/>
            <w:gridSpan w:val="3"/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4035" w:rsidRPr="00607096" w:rsidTr="002A1D66">
        <w:trPr>
          <w:trHeight w:val="924"/>
        </w:trPr>
        <w:tc>
          <w:tcPr>
            <w:tcW w:w="1843" w:type="dxa"/>
            <w:vMerge w:val="restart"/>
            <w:vAlign w:val="center"/>
          </w:tcPr>
          <w:p w:rsidR="001A4035" w:rsidRPr="00607096" w:rsidRDefault="001A4035" w:rsidP="002A1D66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事業の実施方法等</w:t>
            </w:r>
          </w:p>
        </w:tc>
        <w:tc>
          <w:tcPr>
            <w:tcW w:w="964" w:type="dxa"/>
            <w:gridSpan w:val="2"/>
            <w:vAlign w:val="center"/>
          </w:tcPr>
          <w:p w:rsidR="001A4035" w:rsidRPr="00607096" w:rsidRDefault="001A4035" w:rsidP="002A1D66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6834" w:type="dxa"/>
            <w:vAlign w:val="center"/>
          </w:tcPr>
          <w:p w:rsidR="001A4035" w:rsidRPr="00607096" w:rsidRDefault="001A4035" w:rsidP="002A1D66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4035" w:rsidRPr="00607096" w:rsidTr="002A1D66">
        <w:trPr>
          <w:trHeight w:val="1257"/>
        </w:trPr>
        <w:tc>
          <w:tcPr>
            <w:tcW w:w="1843" w:type="dxa"/>
            <w:vMerge/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1A4035" w:rsidRPr="00607096" w:rsidRDefault="001A4035" w:rsidP="002A1D66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期間</w:t>
            </w:r>
          </w:p>
        </w:tc>
        <w:tc>
          <w:tcPr>
            <w:tcW w:w="6834" w:type="dxa"/>
            <w:vAlign w:val="center"/>
          </w:tcPr>
          <w:p w:rsidR="001A4035" w:rsidRPr="00607096" w:rsidRDefault="001A4035" w:rsidP="002A1D66">
            <w:pPr>
              <w:spacing w:line="26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 xml:space="preserve">　年　月　日か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 xml:space="preserve">　年　月　日まで（　　日間）</w:t>
            </w:r>
          </w:p>
        </w:tc>
      </w:tr>
      <w:tr w:rsidR="001A4035" w:rsidRPr="00607096" w:rsidTr="002A1D66">
        <w:trPr>
          <w:trHeight w:val="479"/>
        </w:trPr>
        <w:tc>
          <w:tcPr>
            <w:tcW w:w="1843" w:type="dxa"/>
            <w:vMerge w:val="restart"/>
            <w:vAlign w:val="center"/>
          </w:tcPr>
          <w:p w:rsidR="001A4035" w:rsidRPr="00607096" w:rsidRDefault="001A4035" w:rsidP="002A1D66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事業の</w:t>
            </w:r>
          </w:p>
          <w:p w:rsidR="001A4035" w:rsidRPr="00607096" w:rsidRDefault="001A4035" w:rsidP="002A1D66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スケジュール</w:t>
            </w:r>
          </w:p>
        </w:tc>
        <w:tc>
          <w:tcPr>
            <w:tcW w:w="482" w:type="dxa"/>
            <w:vAlign w:val="center"/>
          </w:tcPr>
          <w:p w:rsidR="001A4035" w:rsidRPr="00607096" w:rsidRDefault="001A4035" w:rsidP="002A1D66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82" w:type="dxa"/>
            <w:vAlign w:val="center"/>
          </w:tcPr>
          <w:p w:rsidR="001A4035" w:rsidRPr="00607096" w:rsidRDefault="001A4035" w:rsidP="002A1D66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6834" w:type="dxa"/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4035" w:rsidRPr="00607096" w:rsidTr="002A1D66">
        <w:trPr>
          <w:trHeight w:val="3486"/>
        </w:trPr>
        <w:tc>
          <w:tcPr>
            <w:tcW w:w="1843" w:type="dxa"/>
            <w:vMerge/>
            <w:vAlign w:val="center"/>
          </w:tcPr>
          <w:p w:rsidR="001A4035" w:rsidRPr="00607096" w:rsidRDefault="001A4035" w:rsidP="002A1D66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" w:type="dxa"/>
            <w:vAlign w:val="center"/>
          </w:tcPr>
          <w:p w:rsidR="001A4035" w:rsidRPr="00607096" w:rsidRDefault="001A4035" w:rsidP="002A1D66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" w:type="dxa"/>
            <w:vAlign w:val="center"/>
          </w:tcPr>
          <w:p w:rsidR="001A4035" w:rsidRPr="00607096" w:rsidRDefault="001A4035" w:rsidP="002A1D66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34" w:type="dxa"/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4035" w:rsidRPr="00607096" w:rsidTr="002A1D66">
        <w:trPr>
          <w:trHeight w:val="1956"/>
        </w:trPr>
        <w:tc>
          <w:tcPr>
            <w:tcW w:w="1843" w:type="dxa"/>
            <w:vAlign w:val="center"/>
          </w:tcPr>
          <w:p w:rsidR="001A4035" w:rsidRPr="00607096" w:rsidRDefault="001A4035" w:rsidP="002A1D66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事項等</w:t>
            </w:r>
          </w:p>
        </w:tc>
        <w:tc>
          <w:tcPr>
            <w:tcW w:w="7798" w:type="dxa"/>
            <w:gridSpan w:val="3"/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A4035" w:rsidRPr="00607096" w:rsidRDefault="001A4035" w:rsidP="001A4035">
      <w:pPr>
        <w:rPr>
          <w:rFonts w:ascii="ＭＳ 明朝" w:hAnsi="ＭＳ 明朝"/>
          <w:sz w:val="22"/>
          <w:szCs w:val="22"/>
        </w:rPr>
      </w:pPr>
      <w:r w:rsidRPr="00607096">
        <w:rPr>
          <w:rFonts w:ascii="ＭＳ 明朝" w:hAnsi="ＭＳ 明朝" w:hint="eastAsia"/>
          <w:sz w:val="22"/>
          <w:szCs w:val="22"/>
        </w:rPr>
        <w:t xml:space="preserve">　記入欄が足りない場合は、適宜追加してください。</w:t>
      </w:r>
    </w:p>
    <w:p w:rsidR="001A4035" w:rsidRPr="00607096" w:rsidRDefault="001A4035" w:rsidP="001A4035">
      <w:pPr>
        <w:rPr>
          <w:rFonts w:ascii="ＭＳ 明朝" w:hAnsi="ＭＳ 明朝"/>
          <w:sz w:val="22"/>
          <w:szCs w:val="22"/>
        </w:rPr>
      </w:pPr>
    </w:p>
    <w:p w:rsidR="001A4035" w:rsidRDefault="001A4035" w:rsidP="001A4035">
      <w:pPr>
        <w:rPr>
          <w:rFonts w:ascii="ＭＳ 明朝" w:hAnsi="ＭＳ 明朝"/>
          <w:szCs w:val="21"/>
        </w:rPr>
      </w:pPr>
    </w:p>
    <w:p w:rsidR="001A4035" w:rsidRDefault="001A4035" w:rsidP="004D6F92"/>
    <w:p w:rsidR="001A4035" w:rsidRDefault="001A4035" w:rsidP="004D6F92"/>
    <w:p w:rsidR="001A4035" w:rsidRDefault="001A4035" w:rsidP="004D6F92"/>
    <w:p w:rsidR="001A4035" w:rsidRDefault="001A4035" w:rsidP="004D6F92"/>
    <w:p w:rsidR="001A4035" w:rsidRDefault="001A4035" w:rsidP="004D6F92"/>
    <w:p w:rsidR="001A4035" w:rsidRDefault="001A4035" w:rsidP="004D6F92"/>
    <w:p w:rsidR="001A4035" w:rsidRPr="00674858" w:rsidRDefault="001A4035" w:rsidP="001A4035">
      <w:pPr>
        <w:rPr>
          <w:rFonts w:ascii="ＭＳ 明朝" w:hAnsi="ＭＳ 明朝"/>
          <w:szCs w:val="21"/>
        </w:rPr>
      </w:pPr>
      <w:r w:rsidRPr="00DB0C12">
        <w:rPr>
          <w:rFonts w:ascii="ＭＳ 明朝" w:hAnsi="ＭＳ 明朝" w:hint="eastAsia"/>
          <w:szCs w:val="21"/>
        </w:rPr>
        <w:lastRenderedPageBreak/>
        <w:t>様式第</w:t>
      </w:r>
      <w:r>
        <w:rPr>
          <w:rFonts w:ascii="ＭＳ 明朝" w:hAnsi="ＭＳ 明朝" w:hint="eastAsia"/>
          <w:szCs w:val="21"/>
        </w:rPr>
        <w:t>3</w:t>
      </w:r>
      <w:r w:rsidRPr="00DB0C12">
        <w:rPr>
          <w:rFonts w:ascii="ＭＳ 明朝" w:hAnsi="ＭＳ 明朝" w:hint="eastAsia"/>
          <w:szCs w:val="21"/>
        </w:rPr>
        <w:t>(第</w:t>
      </w:r>
      <w:r>
        <w:rPr>
          <w:rFonts w:ascii="ＭＳ 明朝" w:hAnsi="ＭＳ 明朝" w:hint="eastAsia"/>
          <w:szCs w:val="21"/>
        </w:rPr>
        <w:t>9</w:t>
      </w:r>
      <w:r w:rsidRPr="00DB0C12">
        <w:rPr>
          <w:rFonts w:ascii="ＭＳ 明朝" w:hAnsi="ＭＳ 明朝" w:hint="eastAsia"/>
          <w:szCs w:val="21"/>
        </w:rPr>
        <w:t>条</w:t>
      </w:r>
      <w:r>
        <w:rPr>
          <w:rFonts w:ascii="ＭＳ 明朝" w:hAnsi="ＭＳ 明朝" w:hint="eastAsia"/>
          <w:szCs w:val="21"/>
        </w:rPr>
        <w:t>・第17条</w:t>
      </w:r>
      <w:r w:rsidRPr="00DB0C12">
        <w:rPr>
          <w:rFonts w:ascii="ＭＳ 明朝" w:hAnsi="ＭＳ 明朝" w:hint="eastAsia"/>
          <w:szCs w:val="21"/>
        </w:rPr>
        <w:t>関係)</w:t>
      </w:r>
    </w:p>
    <w:p w:rsidR="001A4035" w:rsidRPr="00674858" w:rsidRDefault="001A4035" w:rsidP="001A4035">
      <w:pPr>
        <w:jc w:val="center"/>
        <w:rPr>
          <w:rFonts w:ascii="ＭＳ 明朝" w:hAnsi="ＭＳ 明朝"/>
          <w:b/>
          <w:sz w:val="28"/>
          <w:szCs w:val="28"/>
        </w:rPr>
      </w:pPr>
      <w:r w:rsidRPr="00674858">
        <w:rPr>
          <w:rFonts w:ascii="ＭＳ 明朝" w:hAnsi="ＭＳ 明朝" w:hint="eastAsia"/>
          <w:b/>
          <w:sz w:val="28"/>
          <w:szCs w:val="28"/>
        </w:rPr>
        <w:t xml:space="preserve">収　支　予　算　</w:t>
      </w:r>
      <w:r>
        <w:rPr>
          <w:rFonts w:ascii="ＭＳ 明朝" w:hAnsi="ＭＳ 明朝" w:hint="eastAsia"/>
          <w:b/>
          <w:sz w:val="28"/>
          <w:szCs w:val="28"/>
        </w:rPr>
        <w:t xml:space="preserve">・決　算　</w:t>
      </w:r>
      <w:r w:rsidRPr="00674858">
        <w:rPr>
          <w:rFonts w:ascii="ＭＳ 明朝" w:hAnsi="ＭＳ 明朝" w:hint="eastAsia"/>
          <w:b/>
          <w:sz w:val="28"/>
          <w:szCs w:val="28"/>
        </w:rPr>
        <w:t>書</w:t>
      </w:r>
    </w:p>
    <w:p w:rsidR="001A4035" w:rsidRPr="00674858" w:rsidRDefault="001A4035" w:rsidP="001A4035">
      <w:pPr>
        <w:rPr>
          <w:rFonts w:ascii="ＭＳ 明朝" w:hAnsi="ＭＳ 明朝"/>
          <w:szCs w:val="21"/>
        </w:rPr>
      </w:pPr>
    </w:p>
    <w:p w:rsidR="001A4035" w:rsidRPr="00607096" w:rsidRDefault="001A4035" w:rsidP="001A4035">
      <w:pPr>
        <w:spacing w:line="360" w:lineRule="auto"/>
        <w:rPr>
          <w:rFonts w:ascii="ＭＳ 明朝" w:hAnsi="ＭＳ 明朝"/>
          <w:sz w:val="22"/>
          <w:szCs w:val="22"/>
        </w:rPr>
      </w:pPr>
      <w:r w:rsidRPr="001A4035">
        <w:rPr>
          <w:rFonts w:ascii="ＭＳ 明朝" w:hAnsi="ＭＳ 明朝" w:hint="eastAsia"/>
          <w:spacing w:val="150"/>
          <w:kern w:val="0"/>
          <w:sz w:val="22"/>
          <w:szCs w:val="22"/>
          <w:fitText w:val="1260" w:id="-2123142912"/>
        </w:rPr>
        <w:t>団体</w:t>
      </w:r>
      <w:r w:rsidRPr="001A4035">
        <w:rPr>
          <w:rFonts w:ascii="ＭＳ 明朝" w:hAnsi="ＭＳ 明朝" w:hint="eastAsia"/>
          <w:kern w:val="0"/>
          <w:sz w:val="22"/>
          <w:szCs w:val="22"/>
          <w:fitText w:val="1260" w:id="-2123142912"/>
        </w:rPr>
        <w:t>名</w:t>
      </w:r>
      <w:r w:rsidRPr="00607096">
        <w:rPr>
          <w:rFonts w:ascii="ＭＳ 明朝" w:hAnsi="ＭＳ 明朝" w:hint="eastAsia"/>
          <w:sz w:val="22"/>
          <w:szCs w:val="22"/>
        </w:rPr>
        <w:t xml:space="preserve">　</w:t>
      </w:r>
      <w:r w:rsidRPr="00607096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:rsidR="001A4035" w:rsidRPr="00674858" w:rsidRDefault="001A4035" w:rsidP="001A4035">
      <w:pPr>
        <w:spacing w:line="360" w:lineRule="auto"/>
        <w:rPr>
          <w:rFonts w:ascii="ＭＳ 明朝" w:hAnsi="ＭＳ 明朝"/>
          <w:szCs w:val="21"/>
        </w:rPr>
      </w:pPr>
      <w:r w:rsidRPr="001A4035">
        <w:rPr>
          <w:rFonts w:ascii="ＭＳ 明朝" w:hAnsi="ＭＳ 明朝" w:hint="eastAsia"/>
          <w:spacing w:val="150"/>
          <w:kern w:val="0"/>
          <w:sz w:val="22"/>
          <w:szCs w:val="22"/>
          <w:fitText w:val="1260" w:id="-2123142911"/>
        </w:rPr>
        <w:t>事業</w:t>
      </w:r>
      <w:r w:rsidRPr="001A4035">
        <w:rPr>
          <w:rFonts w:ascii="ＭＳ 明朝" w:hAnsi="ＭＳ 明朝" w:hint="eastAsia"/>
          <w:kern w:val="0"/>
          <w:sz w:val="22"/>
          <w:szCs w:val="22"/>
          <w:fitText w:val="1260" w:id="-2123142911"/>
        </w:rPr>
        <w:t>名</w:t>
      </w:r>
      <w:r w:rsidRPr="00607096">
        <w:rPr>
          <w:rFonts w:ascii="ＭＳ 明朝" w:hAnsi="ＭＳ 明朝" w:hint="eastAsia"/>
          <w:sz w:val="22"/>
          <w:szCs w:val="22"/>
        </w:rPr>
        <w:t xml:space="preserve">　</w:t>
      </w:r>
      <w:r w:rsidRPr="00607096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67485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</w:t>
      </w:r>
      <w:r w:rsidRPr="00674858">
        <w:rPr>
          <w:rFonts w:ascii="ＭＳ 明朝" w:hAnsi="ＭＳ 明朝" w:hint="eastAsia"/>
          <w:szCs w:val="21"/>
        </w:rPr>
        <w:t xml:space="preserve">　</w:t>
      </w:r>
    </w:p>
    <w:p w:rsidR="001A4035" w:rsidRPr="000116AE" w:rsidRDefault="001A4035" w:rsidP="001A4035">
      <w:pPr>
        <w:rPr>
          <w:rFonts w:ascii="ＭＳ 明朝" w:hAnsi="ＭＳ 明朝"/>
          <w:szCs w:val="21"/>
        </w:rPr>
      </w:pPr>
    </w:p>
    <w:tbl>
      <w:tblPr>
        <w:tblStyle w:val="a7"/>
        <w:tblW w:w="9215" w:type="dxa"/>
        <w:tblLook w:val="01E0" w:firstRow="1" w:lastRow="1" w:firstColumn="1" w:lastColumn="1" w:noHBand="0" w:noVBand="0"/>
      </w:tblPr>
      <w:tblGrid>
        <w:gridCol w:w="568"/>
        <w:gridCol w:w="567"/>
        <w:gridCol w:w="1980"/>
        <w:gridCol w:w="3001"/>
        <w:gridCol w:w="3099"/>
      </w:tblGrid>
      <w:tr w:rsidR="001A4035" w:rsidRPr="00607096" w:rsidTr="002A1D66">
        <w:tc>
          <w:tcPr>
            <w:tcW w:w="3115" w:type="dxa"/>
            <w:gridSpan w:val="3"/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区分</w:t>
            </w:r>
          </w:p>
        </w:tc>
        <w:tc>
          <w:tcPr>
            <w:tcW w:w="3001" w:type="dxa"/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予算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 xml:space="preserve">・決算　</w:t>
            </w:r>
            <w:r w:rsidRPr="00607096">
              <w:rPr>
                <w:rFonts w:ascii="ＭＳ 明朝" w:hAnsi="ＭＳ 明朝"/>
                <w:sz w:val="22"/>
                <w:szCs w:val="22"/>
              </w:rPr>
              <w:t>額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 xml:space="preserve">　　　　（円）</w:t>
            </w:r>
          </w:p>
        </w:tc>
        <w:tc>
          <w:tcPr>
            <w:tcW w:w="3099" w:type="dxa"/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内訳</w:t>
            </w:r>
          </w:p>
        </w:tc>
      </w:tr>
      <w:tr w:rsidR="001A4035" w:rsidRPr="00607096" w:rsidTr="002A1D66">
        <w:trPr>
          <w:trHeight w:val="505"/>
        </w:trPr>
        <w:tc>
          <w:tcPr>
            <w:tcW w:w="568" w:type="dxa"/>
            <w:vMerge w:val="restart"/>
            <w:vAlign w:val="center"/>
          </w:tcPr>
          <w:p w:rsidR="001A4035" w:rsidRPr="00607096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収入の部</w:t>
            </w:r>
          </w:p>
        </w:tc>
        <w:tc>
          <w:tcPr>
            <w:tcW w:w="2547" w:type="dxa"/>
            <w:gridSpan w:val="2"/>
            <w:vAlign w:val="center"/>
          </w:tcPr>
          <w:p w:rsidR="001A4035" w:rsidRPr="007C1960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01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99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1A4035" w:rsidRPr="00607096" w:rsidTr="002A1D66">
        <w:trPr>
          <w:trHeight w:val="505"/>
        </w:trPr>
        <w:tc>
          <w:tcPr>
            <w:tcW w:w="568" w:type="dxa"/>
            <w:vMerge/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01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99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1A4035" w:rsidRPr="00607096" w:rsidTr="002A1D66">
        <w:trPr>
          <w:trHeight w:val="505"/>
        </w:trPr>
        <w:tc>
          <w:tcPr>
            <w:tcW w:w="568" w:type="dxa"/>
            <w:vMerge/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01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99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1A4035" w:rsidRPr="00607096" w:rsidTr="002A1D66">
        <w:trPr>
          <w:trHeight w:val="505"/>
        </w:trPr>
        <w:tc>
          <w:tcPr>
            <w:tcW w:w="568" w:type="dxa"/>
            <w:vMerge/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01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99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1A4035" w:rsidRPr="00607096" w:rsidTr="002A1D66">
        <w:trPr>
          <w:trHeight w:val="505"/>
        </w:trPr>
        <w:tc>
          <w:tcPr>
            <w:tcW w:w="568" w:type="dxa"/>
            <w:vMerge/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01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99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1A4035" w:rsidRPr="00607096" w:rsidTr="002A1D66">
        <w:trPr>
          <w:trHeight w:val="505"/>
        </w:trPr>
        <w:tc>
          <w:tcPr>
            <w:tcW w:w="568" w:type="dxa"/>
            <w:vMerge/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合計</w:t>
            </w:r>
          </w:p>
        </w:tc>
        <w:tc>
          <w:tcPr>
            <w:tcW w:w="3001" w:type="dxa"/>
            <w:vAlign w:val="center"/>
          </w:tcPr>
          <w:p w:rsidR="001A4035" w:rsidRPr="00607096" w:rsidRDefault="001A4035" w:rsidP="002A1D6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99" w:type="dxa"/>
            <w:vAlign w:val="center"/>
          </w:tcPr>
          <w:p w:rsidR="001A4035" w:rsidRPr="00607096" w:rsidRDefault="001A4035" w:rsidP="002A1D6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1A4035" w:rsidRPr="00607096" w:rsidTr="002A1D66">
        <w:trPr>
          <w:trHeight w:val="505"/>
        </w:trPr>
        <w:tc>
          <w:tcPr>
            <w:tcW w:w="568" w:type="dxa"/>
            <w:vMerge w:val="restart"/>
            <w:vAlign w:val="center"/>
          </w:tcPr>
          <w:p w:rsidR="001A4035" w:rsidRPr="00607096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支出の部</w:t>
            </w:r>
          </w:p>
        </w:tc>
        <w:tc>
          <w:tcPr>
            <w:tcW w:w="567" w:type="dxa"/>
            <w:vMerge w:val="restart"/>
            <w:vAlign w:val="center"/>
          </w:tcPr>
          <w:p w:rsidR="001A4035" w:rsidRPr="00607096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対象経費</w:t>
            </w:r>
          </w:p>
        </w:tc>
        <w:tc>
          <w:tcPr>
            <w:tcW w:w="1980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01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99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1A4035" w:rsidRPr="00607096" w:rsidTr="002A1D66">
        <w:trPr>
          <w:trHeight w:val="505"/>
        </w:trPr>
        <w:tc>
          <w:tcPr>
            <w:tcW w:w="568" w:type="dxa"/>
            <w:vMerge/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1A4035" w:rsidRPr="00607096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01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99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1A4035" w:rsidRPr="00607096" w:rsidTr="002A1D66">
        <w:trPr>
          <w:trHeight w:val="505"/>
        </w:trPr>
        <w:tc>
          <w:tcPr>
            <w:tcW w:w="568" w:type="dxa"/>
            <w:vMerge/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1A4035" w:rsidRPr="00607096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01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99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4035" w:rsidRPr="00607096" w:rsidTr="002A1D66">
        <w:trPr>
          <w:trHeight w:val="505"/>
        </w:trPr>
        <w:tc>
          <w:tcPr>
            <w:tcW w:w="568" w:type="dxa"/>
            <w:vMerge/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1A4035" w:rsidRPr="00607096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01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99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4035" w:rsidRPr="00607096" w:rsidTr="002A1D66">
        <w:trPr>
          <w:trHeight w:val="505"/>
        </w:trPr>
        <w:tc>
          <w:tcPr>
            <w:tcW w:w="568" w:type="dxa"/>
            <w:vMerge/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1A4035" w:rsidRPr="00607096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01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99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1A4035" w:rsidRPr="00607096" w:rsidTr="002A1D66">
        <w:trPr>
          <w:trHeight w:val="505"/>
        </w:trPr>
        <w:tc>
          <w:tcPr>
            <w:tcW w:w="568" w:type="dxa"/>
            <w:vMerge/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1A4035" w:rsidRPr="00607096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01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99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1A4035" w:rsidRPr="00607096" w:rsidTr="002A1D66">
        <w:trPr>
          <w:trHeight w:val="505"/>
        </w:trPr>
        <w:tc>
          <w:tcPr>
            <w:tcW w:w="568" w:type="dxa"/>
            <w:vMerge/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1A4035" w:rsidRPr="00607096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01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99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1A4035" w:rsidRPr="00607096" w:rsidTr="002A1D66">
        <w:trPr>
          <w:trHeight w:val="505"/>
        </w:trPr>
        <w:tc>
          <w:tcPr>
            <w:tcW w:w="568" w:type="dxa"/>
            <w:vMerge/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A4035" w:rsidRPr="00607096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1A4035" w:rsidRPr="00607096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対象外経費</w:t>
            </w:r>
          </w:p>
        </w:tc>
        <w:tc>
          <w:tcPr>
            <w:tcW w:w="1980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01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99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1A4035" w:rsidRPr="00607096" w:rsidTr="002A1D66">
        <w:trPr>
          <w:trHeight w:val="505"/>
        </w:trPr>
        <w:tc>
          <w:tcPr>
            <w:tcW w:w="568" w:type="dxa"/>
            <w:vMerge/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01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99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4035" w:rsidRPr="00607096" w:rsidTr="002A1D66">
        <w:trPr>
          <w:trHeight w:val="505"/>
        </w:trPr>
        <w:tc>
          <w:tcPr>
            <w:tcW w:w="568" w:type="dxa"/>
            <w:vMerge/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bottom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01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99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1A4035" w:rsidRPr="00607096" w:rsidTr="002A1D66">
        <w:trPr>
          <w:trHeight w:val="505"/>
        </w:trPr>
        <w:tc>
          <w:tcPr>
            <w:tcW w:w="568" w:type="dxa"/>
            <w:vMerge/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bottom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01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99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4035" w:rsidRPr="00607096" w:rsidTr="002A1D66">
        <w:trPr>
          <w:trHeight w:val="505"/>
        </w:trPr>
        <w:tc>
          <w:tcPr>
            <w:tcW w:w="568" w:type="dxa"/>
            <w:vMerge/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01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99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1A4035" w:rsidRPr="00607096" w:rsidTr="002A1D66">
        <w:trPr>
          <w:trHeight w:val="505"/>
        </w:trPr>
        <w:tc>
          <w:tcPr>
            <w:tcW w:w="568" w:type="dxa"/>
            <w:vMerge/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01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99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4035" w:rsidRPr="00607096" w:rsidTr="002A1D66">
        <w:trPr>
          <w:trHeight w:val="505"/>
        </w:trPr>
        <w:tc>
          <w:tcPr>
            <w:tcW w:w="3115" w:type="dxa"/>
            <w:gridSpan w:val="3"/>
            <w:vAlign w:val="center"/>
          </w:tcPr>
          <w:p w:rsidR="001A4035" w:rsidRPr="00607096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3001" w:type="dxa"/>
            <w:vAlign w:val="center"/>
          </w:tcPr>
          <w:p w:rsidR="001A4035" w:rsidRPr="00607096" w:rsidRDefault="001A4035" w:rsidP="002A1D6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99" w:type="dxa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A4035" w:rsidRDefault="001A4035" w:rsidP="001A4035">
      <w:pPr>
        <w:rPr>
          <w:rFonts w:ascii="ＭＳ 明朝" w:hAnsi="ＭＳ 明朝"/>
          <w:szCs w:val="21"/>
        </w:rPr>
      </w:pPr>
    </w:p>
    <w:p w:rsidR="001A4035" w:rsidRPr="00674858" w:rsidRDefault="001A4035" w:rsidP="001A4035">
      <w:pPr>
        <w:rPr>
          <w:rFonts w:ascii="ＭＳ 明朝" w:hAnsi="ＭＳ 明朝"/>
          <w:szCs w:val="21"/>
        </w:rPr>
      </w:pPr>
      <w:r w:rsidRPr="00DB0C12">
        <w:rPr>
          <w:rFonts w:ascii="ＭＳ 明朝" w:hAnsi="ＭＳ 明朝" w:hint="eastAsia"/>
          <w:szCs w:val="21"/>
        </w:rPr>
        <w:lastRenderedPageBreak/>
        <w:t>様式第</w:t>
      </w:r>
      <w:r>
        <w:rPr>
          <w:rFonts w:ascii="ＭＳ 明朝" w:hAnsi="ＭＳ 明朝" w:hint="eastAsia"/>
          <w:szCs w:val="21"/>
        </w:rPr>
        <w:t>4</w:t>
      </w:r>
      <w:r w:rsidRPr="00DB0C12">
        <w:rPr>
          <w:rFonts w:ascii="ＭＳ 明朝" w:hAnsi="ＭＳ 明朝" w:hint="eastAsia"/>
          <w:szCs w:val="21"/>
        </w:rPr>
        <w:t>(第</w:t>
      </w:r>
      <w:r>
        <w:rPr>
          <w:rFonts w:ascii="ＭＳ 明朝" w:hAnsi="ＭＳ 明朝" w:hint="eastAsia"/>
          <w:szCs w:val="21"/>
        </w:rPr>
        <w:t>11</w:t>
      </w:r>
      <w:r w:rsidRPr="00DB0C12">
        <w:rPr>
          <w:rFonts w:ascii="ＭＳ 明朝" w:hAnsi="ＭＳ 明朝" w:hint="eastAsia"/>
          <w:szCs w:val="21"/>
        </w:rPr>
        <w:t>条関係)</w:t>
      </w:r>
    </w:p>
    <w:p w:rsidR="001A4035" w:rsidRPr="00607096" w:rsidRDefault="001A4035" w:rsidP="001A4035">
      <w:pPr>
        <w:spacing w:line="300" w:lineRule="exact"/>
        <w:ind w:rightChars="100" w:right="21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Pr="00607096">
        <w:rPr>
          <w:rFonts w:ascii="ＭＳ 明朝" w:hAnsi="ＭＳ 明朝" w:hint="eastAsia"/>
          <w:kern w:val="0"/>
          <w:sz w:val="22"/>
          <w:szCs w:val="22"/>
        </w:rPr>
        <w:t xml:space="preserve">　年　月　日</w:t>
      </w:r>
    </w:p>
    <w:p w:rsidR="001A4035" w:rsidRPr="00607096" w:rsidRDefault="001A4035" w:rsidP="001A4035">
      <w:pPr>
        <w:spacing w:line="300" w:lineRule="exact"/>
        <w:rPr>
          <w:rFonts w:ascii="ＭＳ 明朝" w:hAnsi="ＭＳ 明朝"/>
          <w:sz w:val="22"/>
          <w:szCs w:val="22"/>
        </w:rPr>
      </w:pPr>
    </w:p>
    <w:p w:rsidR="001A4035" w:rsidRPr="00607096" w:rsidRDefault="001A4035" w:rsidP="001A4035">
      <w:pPr>
        <w:spacing w:afterLines="10" w:after="36" w:line="300" w:lineRule="exact"/>
        <w:ind w:leftChars="100" w:left="210"/>
        <w:rPr>
          <w:rFonts w:ascii="ＭＳ 明朝" w:hAnsi="ＭＳ 明朝"/>
          <w:sz w:val="22"/>
          <w:szCs w:val="22"/>
        </w:rPr>
      </w:pPr>
      <w:r w:rsidRPr="00607096">
        <w:rPr>
          <w:rFonts w:ascii="ＭＳ 明朝" w:hAnsi="ＭＳ 明朝" w:hint="eastAsia"/>
          <w:sz w:val="22"/>
          <w:szCs w:val="22"/>
        </w:rPr>
        <w:t>（団体名）</w:t>
      </w:r>
    </w:p>
    <w:p w:rsidR="001A4035" w:rsidRPr="00607096" w:rsidRDefault="001A4035" w:rsidP="001A4035">
      <w:pPr>
        <w:spacing w:line="300" w:lineRule="exact"/>
        <w:ind w:leftChars="100" w:left="210"/>
        <w:rPr>
          <w:rFonts w:ascii="ＭＳ 明朝" w:hAnsi="ＭＳ 明朝"/>
          <w:sz w:val="22"/>
          <w:szCs w:val="22"/>
        </w:rPr>
      </w:pPr>
      <w:r w:rsidRPr="00607096">
        <w:rPr>
          <w:rFonts w:ascii="ＭＳ 明朝" w:hAnsi="ＭＳ 明朝" w:hint="eastAsia"/>
          <w:sz w:val="22"/>
          <w:szCs w:val="22"/>
        </w:rPr>
        <w:t>（代表者名）　　　　　様</w:t>
      </w:r>
    </w:p>
    <w:p w:rsidR="001A4035" w:rsidRPr="00607096" w:rsidRDefault="001A4035" w:rsidP="001A4035">
      <w:pPr>
        <w:spacing w:line="300" w:lineRule="exact"/>
        <w:ind w:leftChars="2902" w:left="6094"/>
        <w:rPr>
          <w:rFonts w:ascii="ＭＳ 明朝" w:hAnsi="ＭＳ 明朝"/>
          <w:sz w:val="22"/>
          <w:szCs w:val="22"/>
        </w:rPr>
      </w:pPr>
      <w:r w:rsidRPr="00607096">
        <w:rPr>
          <w:rFonts w:ascii="ＭＳ 明朝" w:hAnsi="ＭＳ 明朝" w:hint="eastAsia"/>
          <w:sz w:val="22"/>
          <w:szCs w:val="22"/>
        </w:rPr>
        <w:t xml:space="preserve">　</w:t>
      </w:r>
    </w:p>
    <w:p w:rsidR="001A4035" w:rsidRPr="00607096" w:rsidRDefault="001A4035" w:rsidP="001A4035">
      <w:pPr>
        <w:spacing w:line="300" w:lineRule="exact"/>
        <w:ind w:leftChars="2902" w:left="6094" w:firstLineChars="400" w:firstLine="880"/>
        <w:rPr>
          <w:rFonts w:ascii="ＭＳ 明朝" w:hAnsi="ＭＳ 明朝"/>
          <w:sz w:val="22"/>
          <w:szCs w:val="22"/>
        </w:rPr>
      </w:pPr>
      <w:r w:rsidRPr="00607096">
        <w:rPr>
          <w:rFonts w:ascii="ＭＳ 明朝" w:hAnsi="ＭＳ 明朝" w:hint="eastAsia"/>
          <w:sz w:val="22"/>
          <w:szCs w:val="22"/>
        </w:rPr>
        <w:t>美浜町長</w:t>
      </w:r>
    </w:p>
    <w:p w:rsidR="001A4035" w:rsidRPr="00607096" w:rsidRDefault="001A4035" w:rsidP="001A4035">
      <w:pPr>
        <w:spacing w:line="300" w:lineRule="exact"/>
        <w:ind w:firstLineChars="2900" w:firstLine="6380"/>
        <w:rPr>
          <w:rFonts w:ascii="ＭＳ 明朝" w:hAnsi="ＭＳ 明朝"/>
          <w:sz w:val="22"/>
          <w:szCs w:val="22"/>
        </w:rPr>
      </w:pPr>
    </w:p>
    <w:p w:rsidR="001A4035" w:rsidRPr="00674858" w:rsidRDefault="001A4035" w:rsidP="001A4035">
      <w:pPr>
        <w:spacing w:line="300" w:lineRule="exact"/>
        <w:ind w:firstLineChars="2900" w:firstLine="6090"/>
        <w:rPr>
          <w:rFonts w:ascii="ＭＳ 明朝" w:hAnsi="ＭＳ 明朝"/>
          <w:szCs w:val="21"/>
        </w:rPr>
      </w:pPr>
    </w:p>
    <w:p w:rsidR="001A4035" w:rsidRPr="00674858" w:rsidRDefault="001A4035" w:rsidP="001A4035">
      <w:pPr>
        <w:spacing w:beforeLines="30" w:before="108" w:afterLines="100" w:after="360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　</w:t>
      </w:r>
      <w:r w:rsidRPr="00674858">
        <w:rPr>
          <w:rFonts w:ascii="ＭＳ 明朝" w:hAnsi="ＭＳ 明朝" w:hint="eastAsia"/>
          <w:b/>
          <w:sz w:val="28"/>
          <w:szCs w:val="28"/>
        </w:rPr>
        <w:t xml:space="preserve">　年度　</w:t>
      </w:r>
      <w:r>
        <w:rPr>
          <w:rFonts w:ascii="ＭＳ 明朝" w:hAnsi="ＭＳ 明朝" w:hint="eastAsia"/>
          <w:b/>
          <w:sz w:val="28"/>
          <w:szCs w:val="28"/>
        </w:rPr>
        <w:t>美浜町</w:t>
      </w:r>
      <w:r w:rsidRPr="00674858">
        <w:rPr>
          <w:rFonts w:ascii="ＭＳ 明朝" w:hAnsi="ＭＳ 明朝" w:hint="eastAsia"/>
          <w:b/>
          <w:sz w:val="28"/>
          <w:szCs w:val="28"/>
        </w:rPr>
        <w:t>まちづくり</w:t>
      </w:r>
      <w:r>
        <w:rPr>
          <w:rFonts w:ascii="ＭＳ 明朝" w:hAnsi="ＭＳ 明朝" w:hint="eastAsia"/>
          <w:b/>
          <w:sz w:val="28"/>
          <w:szCs w:val="28"/>
        </w:rPr>
        <w:t>エンジョイぷらん</w:t>
      </w:r>
      <w:r w:rsidRPr="00674858">
        <w:rPr>
          <w:rFonts w:ascii="ＭＳ 明朝" w:hAnsi="ＭＳ 明朝" w:hint="eastAsia"/>
          <w:b/>
          <w:sz w:val="28"/>
          <w:szCs w:val="28"/>
        </w:rPr>
        <w:t>選考結果通知書</w:t>
      </w:r>
    </w:p>
    <w:p w:rsidR="001A4035" w:rsidRPr="00607096" w:rsidRDefault="001A4035" w:rsidP="001A4035">
      <w:pPr>
        <w:spacing w:afterLines="50" w:after="180"/>
        <w:ind w:firstLineChars="200" w:firstLine="440"/>
        <w:rPr>
          <w:rFonts w:ascii="ＭＳ 明朝" w:hAnsi="ＭＳ 明朝"/>
          <w:sz w:val="22"/>
          <w:szCs w:val="22"/>
        </w:rPr>
      </w:pPr>
      <w:r w:rsidRPr="00607096">
        <w:rPr>
          <w:rFonts w:ascii="ＭＳ 明朝" w:hAnsi="ＭＳ 明朝" w:hint="eastAsia"/>
          <w:sz w:val="22"/>
          <w:szCs w:val="22"/>
        </w:rPr>
        <w:t>貴団体から</w:t>
      </w:r>
      <w:r>
        <w:rPr>
          <w:rFonts w:ascii="ＭＳ 明朝" w:hAnsi="ＭＳ 明朝" w:hint="eastAsia"/>
          <w:sz w:val="22"/>
          <w:szCs w:val="22"/>
        </w:rPr>
        <w:t>提案</w:t>
      </w:r>
      <w:r w:rsidRPr="00607096">
        <w:rPr>
          <w:rFonts w:ascii="ＭＳ 明朝" w:hAnsi="ＭＳ 明朝" w:hint="eastAsia"/>
          <w:sz w:val="22"/>
          <w:szCs w:val="22"/>
        </w:rPr>
        <w:t>のあった美浜町まちづくり</w:t>
      </w:r>
      <w:r>
        <w:rPr>
          <w:rFonts w:ascii="ＭＳ 明朝" w:hAnsi="ＭＳ 明朝" w:hint="eastAsia"/>
          <w:sz w:val="22"/>
          <w:szCs w:val="22"/>
        </w:rPr>
        <w:t>エンジョイぷらん</w:t>
      </w:r>
      <w:r w:rsidRPr="00607096">
        <w:rPr>
          <w:rFonts w:ascii="ＭＳ 明朝" w:hAnsi="ＭＳ 明朝" w:hint="eastAsia"/>
          <w:sz w:val="22"/>
          <w:szCs w:val="22"/>
        </w:rPr>
        <w:t>の審査結果について、下記のとおり通知いたします。</w:t>
      </w:r>
    </w:p>
    <w:p w:rsidR="001A4035" w:rsidRPr="00607096" w:rsidRDefault="001A4035" w:rsidP="001A4035">
      <w:pPr>
        <w:spacing w:beforeLines="100" w:before="360" w:afterLines="50" w:after="180"/>
        <w:jc w:val="center"/>
        <w:rPr>
          <w:rFonts w:ascii="ＭＳ 明朝" w:hAnsi="ＭＳ 明朝"/>
          <w:b/>
          <w:sz w:val="22"/>
          <w:szCs w:val="22"/>
        </w:rPr>
      </w:pPr>
      <w:r w:rsidRPr="00607096">
        <w:rPr>
          <w:rFonts w:ascii="ＭＳ 明朝" w:hAnsi="ＭＳ 明朝" w:hint="eastAsia"/>
          <w:b/>
          <w:sz w:val="22"/>
          <w:szCs w:val="22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9"/>
        <w:gridCol w:w="7410"/>
      </w:tblGrid>
      <w:tr w:rsidR="001A4035" w:rsidRPr="00607096" w:rsidTr="002A1D66">
        <w:trPr>
          <w:trHeight w:val="594"/>
        </w:trPr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35" w:rsidRPr="00607096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交付金の種類</w:t>
            </w:r>
          </w:p>
        </w:tc>
        <w:tc>
          <w:tcPr>
            <w:tcW w:w="7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4035" w:rsidRPr="00607096" w:rsidRDefault="001A4035" w:rsidP="002A1D66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301080">
              <w:rPr>
                <w:rFonts w:ascii="ＭＳ 明朝" w:hAnsi="ＭＳ 明朝" w:hint="eastAsia"/>
                <w:sz w:val="22"/>
                <w:szCs w:val="22"/>
              </w:rPr>
              <w:t>□初期活動支援　　□活動支援　　□次世代育成応援</w:t>
            </w:r>
          </w:p>
        </w:tc>
      </w:tr>
      <w:tr w:rsidR="001A4035" w:rsidRPr="00607096" w:rsidTr="002A1D66">
        <w:trPr>
          <w:trHeight w:val="594"/>
        </w:trPr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35" w:rsidRPr="004D6B6E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事業の種類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4035" w:rsidRPr="00607096" w:rsidRDefault="001A4035" w:rsidP="002A1D66">
            <w:pPr>
              <w:ind w:firstLineChars="250" w:firstLine="550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 xml:space="preserve">□ アイデア事業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>□　テーマ事業（テーマNo.　　）</w:t>
            </w:r>
          </w:p>
        </w:tc>
      </w:tr>
      <w:tr w:rsidR="001A4035" w:rsidRPr="00607096" w:rsidTr="002A1D66">
        <w:trPr>
          <w:trHeight w:val="594"/>
        </w:trPr>
        <w:tc>
          <w:tcPr>
            <w:tcW w:w="17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A4035" w:rsidRPr="00607096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4035">
              <w:rPr>
                <w:rFonts w:ascii="ＭＳ 明朝" w:hAnsi="ＭＳ 明朝" w:hint="eastAsia"/>
                <w:spacing w:val="202"/>
                <w:kern w:val="0"/>
                <w:sz w:val="22"/>
                <w:szCs w:val="22"/>
                <w:fitText w:val="1470" w:id="-2123142910"/>
              </w:rPr>
              <w:t>団体</w:t>
            </w:r>
            <w:r w:rsidRPr="001A4035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-2123142910"/>
              </w:rPr>
              <w:t>名</w:t>
            </w:r>
          </w:p>
        </w:tc>
        <w:tc>
          <w:tcPr>
            <w:tcW w:w="74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4035" w:rsidRPr="00607096" w:rsidTr="002A1D66">
        <w:trPr>
          <w:trHeight w:val="594"/>
        </w:trPr>
        <w:tc>
          <w:tcPr>
            <w:tcW w:w="17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A4035" w:rsidRPr="00607096" w:rsidRDefault="001A4035" w:rsidP="002A1D66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A4035">
              <w:rPr>
                <w:rFonts w:ascii="ＭＳ 明朝" w:hAnsi="ＭＳ 明朝" w:hint="eastAsia"/>
                <w:spacing w:val="202"/>
                <w:kern w:val="0"/>
                <w:sz w:val="22"/>
                <w:szCs w:val="22"/>
                <w:fitText w:val="1470" w:id="-2123142909"/>
              </w:rPr>
              <w:t>事業</w:t>
            </w:r>
            <w:r w:rsidRPr="001A4035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-2123142909"/>
              </w:rPr>
              <w:t>名</w:t>
            </w:r>
          </w:p>
        </w:tc>
        <w:tc>
          <w:tcPr>
            <w:tcW w:w="74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4035" w:rsidRPr="00607096" w:rsidTr="002A1D66">
        <w:trPr>
          <w:trHeight w:val="594"/>
        </w:trPr>
        <w:tc>
          <w:tcPr>
            <w:tcW w:w="1707" w:type="dxa"/>
            <w:tcBorders>
              <w:left w:val="single" w:sz="12" w:space="0" w:color="auto"/>
            </w:tcBorders>
            <w:vAlign w:val="center"/>
          </w:tcPr>
          <w:p w:rsidR="001A4035" w:rsidRPr="00607096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4035">
              <w:rPr>
                <w:rFonts w:ascii="ＭＳ 明朝" w:hAnsi="ＭＳ 明朝" w:hint="eastAsia"/>
                <w:spacing w:val="46"/>
                <w:kern w:val="0"/>
                <w:sz w:val="22"/>
                <w:szCs w:val="22"/>
                <w:fitText w:val="1470" w:id="-2123142908"/>
              </w:rPr>
              <w:t>団体所在</w:t>
            </w:r>
            <w:r w:rsidRPr="001A4035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-2123142908"/>
              </w:rPr>
              <w:t>地</w:t>
            </w:r>
          </w:p>
        </w:tc>
        <w:tc>
          <w:tcPr>
            <w:tcW w:w="7462" w:type="dxa"/>
            <w:tcBorders>
              <w:right w:val="single" w:sz="12" w:space="0" w:color="auto"/>
            </w:tcBorders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4035" w:rsidRPr="00607096" w:rsidTr="002A1D66">
        <w:trPr>
          <w:trHeight w:val="594"/>
        </w:trPr>
        <w:tc>
          <w:tcPr>
            <w:tcW w:w="17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A4035" w:rsidRPr="00607096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4035">
              <w:rPr>
                <w:rFonts w:ascii="ＭＳ 明朝" w:hAnsi="ＭＳ 明朝" w:hint="eastAsia"/>
                <w:spacing w:val="98"/>
                <w:kern w:val="0"/>
                <w:sz w:val="22"/>
                <w:szCs w:val="22"/>
                <w:fitText w:val="1470" w:id="-2123142907"/>
              </w:rPr>
              <w:t>代表者</w:t>
            </w:r>
            <w:r w:rsidRPr="001A4035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-2123142907"/>
              </w:rPr>
              <w:t>名</w:t>
            </w:r>
          </w:p>
        </w:tc>
        <w:tc>
          <w:tcPr>
            <w:tcW w:w="746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4035" w:rsidRPr="00607096" w:rsidTr="002A1D66">
        <w:trPr>
          <w:trHeight w:val="594"/>
        </w:trPr>
        <w:tc>
          <w:tcPr>
            <w:tcW w:w="17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4035" w:rsidRPr="00607096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4035">
              <w:rPr>
                <w:rFonts w:ascii="ＭＳ 明朝" w:hAnsi="ＭＳ 明朝" w:hint="eastAsia"/>
                <w:spacing w:val="98"/>
                <w:kern w:val="0"/>
                <w:sz w:val="22"/>
                <w:szCs w:val="22"/>
                <w:fitText w:val="1470" w:id="-2123142906"/>
              </w:rPr>
              <w:t>選考結</w:t>
            </w:r>
            <w:r w:rsidRPr="001A4035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-2123142906"/>
              </w:rPr>
              <w:t>果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4035" w:rsidRPr="00607096" w:rsidTr="002A1D66">
        <w:trPr>
          <w:trHeight w:val="1819"/>
        </w:trPr>
        <w:tc>
          <w:tcPr>
            <w:tcW w:w="17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A4035" w:rsidRPr="00607096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4035">
              <w:rPr>
                <w:rFonts w:ascii="ＭＳ 明朝" w:hAnsi="ＭＳ 明朝" w:hint="eastAsia"/>
                <w:spacing w:val="46"/>
                <w:kern w:val="0"/>
                <w:sz w:val="22"/>
                <w:szCs w:val="22"/>
                <w:fitText w:val="1470" w:id="-2123142905"/>
              </w:rPr>
              <w:t>採択の条</w:t>
            </w:r>
            <w:r w:rsidRPr="001A4035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-2123142905"/>
              </w:rPr>
              <w:t>件</w:t>
            </w:r>
          </w:p>
        </w:tc>
        <w:tc>
          <w:tcPr>
            <w:tcW w:w="7462" w:type="dxa"/>
            <w:tcBorders>
              <w:bottom w:val="single" w:sz="4" w:space="0" w:color="auto"/>
              <w:right w:val="single" w:sz="12" w:space="0" w:color="auto"/>
            </w:tcBorders>
          </w:tcPr>
          <w:p w:rsidR="001A4035" w:rsidRPr="00607096" w:rsidRDefault="001A4035" w:rsidP="002A1D66">
            <w:pPr>
              <w:spacing w:beforeLines="30" w:before="108" w:afterLines="30" w:after="108" w:line="280" w:lineRule="exact"/>
              <w:ind w:left="228" w:hangingChars="100" w:hanging="228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</w:tr>
      <w:tr w:rsidR="001A4035" w:rsidRPr="00607096" w:rsidTr="002A1D66">
        <w:trPr>
          <w:trHeight w:val="1923"/>
        </w:trPr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035" w:rsidRPr="00E6415E" w:rsidRDefault="001A4035" w:rsidP="002A1D66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A4035">
              <w:rPr>
                <w:rFonts w:ascii="ＭＳ 明朝" w:hAnsi="ＭＳ 明朝" w:hint="eastAsia"/>
                <w:kern w:val="0"/>
                <w:sz w:val="22"/>
                <w:szCs w:val="22"/>
                <w:fitText w:val="1540" w:id="-2123142904"/>
              </w:rPr>
              <w:t>審査会での審査</w:t>
            </w:r>
          </w:p>
          <w:p w:rsidR="001A4035" w:rsidRPr="00E6415E" w:rsidRDefault="001A4035" w:rsidP="002A1D66">
            <w:pPr>
              <w:ind w:leftChars="10" w:left="21"/>
              <w:rPr>
                <w:rFonts w:ascii="ＭＳ 明朝" w:hAnsi="ＭＳ 明朝"/>
                <w:sz w:val="22"/>
                <w:szCs w:val="22"/>
              </w:rPr>
            </w:pPr>
            <w:r w:rsidRPr="001A4035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1540" w:id="-2123142903"/>
              </w:rPr>
              <w:t>結果・意</w:t>
            </w:r>
            <w:r w:rsidRPr="001A4035">
              <w:rPr>
                <w:rFonts w:ascii="ＭＳ 明朝" w:hAnsi="ＭＳ 明朝" w:hint="eastAsia"/>
                <w:kern w:val="0"/>
                <w:sz w:val="22"/>
                <w:szCs w:val="22"/>
                <w:fitText w:val="1540" w:id="-2123142903"/>
              </w:rPr>
              <w:t>見</w:t>
            </w:r>
          </w:p>
        </w:tc>
        <w:tc>
          <w:tcPr>
            <w:tcW w:w="74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4035" w:rsidRPr="00607096" w:rsidRDefault="001A4035" w:rsidP="002A1D66">
            <w:pPr>
              <w:spacing w:beforeLines="50" w:before="180" w:afterLines="50" w:after="180" w:line="280" w:lineRule="exact"/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A4035" w:rsidRPr="00F06A52" w:rsidRDefault="001A4035" w:rsidP="001A4035"/>
    <w:p w:rsidR="001A4035" w:rsidRPr="00674858" w:rsidRDefault="001A4035" w:rsidP="001A4035">
      <w:pPr>
        <w:rPr>
          <w:rFonts w:ascii="ＭＳ 明朝" w:hAnsi="ＭＳ 明朝"/>
          <w:szCs w:val="21"/>
        </w:rPr>
      </w:pPr>
      <w:r w:rsidRPr="00DB0C12">
        <w:rPr>
          <w:rFonts w:ascii="ＭＳ 明朝" w:hAnsi="ＭＳ 明朝" w:hint="eastAsia"/>
          <w:szCs w:val="21"/>
        </w:rPr>
        <w:lastRenderedPageBreak/>
        <w:t>様式第</w:t>
      </w:r>
      <w:r>
        <w:rPr>
          <w:rFonts w:ascii="ＭＳ 明朝" w:hAnsi="ＭＳ 明朝" w:hint="eastAsia"/>
          <w:szCs w:val="21"/>
        </w:rPr>
        <w:t>5</w:t>
      </w:r>
      <w:r w:rsidRPr="00DB0C12">
        <w:rPr>
          <w:rFonts w:ascii="ＭＳ 明朝" w:hAnsi="ＭＳ 明朝" w:hint="eastAsia"/>
          <w:szCs w:val="21"/>
        </w:rPr>
        <w:t>(第</w:t>
      </w:r>
      <w:r>
        <w:rPr>
          <w:rFonts w:ascii="ＭＳ 明朝" w:hAnsi="ＭＳ 明朝" w:hint="eastAsia"/>
          <w:szCs w:val="21"/>
        </w:rPr>
        <w:t>11</w:t>
      </w:r>
      <w:r w:rsidRPr="00DB0C12">
        <w:rPr>
          <w:rFonts w:ascii="ＭＳ 明朝" w:hAnsi="ＭＳ 明朝" w:hint="eastAsia"/>
          <w:szCs w:val="21"/>
        </w:rPr>
        <w:t>条関係)</w:t>
      </w:r>
    </w:p>
    <w:p w:rsidR="001A4035" w:rsidRPr="00607096" w:rsidRDefault="001A4035" w:rsidP="001A4035">
      <w:pPr>
        <w:spacing w:line="300" w:lineRule="exact"/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607096">
        <w:rPr>
          <w:rFonts w:ascii="ＭＳ 明朝" w:hAnsi="ＭＳ 明朝" w:hint="eastAsia"/>
          <w:kern w:val="0"/>
          <w:sz w:val="22"/>
          <w:szCs w:val="22"/>
        </w:rPr>
        <w:t xml:space="preserve">　年　月　日</w:t>
      </w:r>
    </w:p>
    <w:p w:rsidR="001A4035" w:rsidRPr="00607096" w:rsidRDefault="001A4035" w:rsidP="001A4035">
      <w:pPr>
        <w:spacing w:line="300" w:lineRule="exact"/>
        <w:rPr>
          <w:rFonts w:ascii="ＭＳ 明朝" w:hAnsi="ＭＳ 明朝"/>
          <w:sz w:val="22"/>
          <w:szCs w:val="22"/>
        </w:rPr>
      </w:pPr>
    </w:p>
    <w:p w:rsidR="001A4035" w:rsidRPr="00607096" w:rsidRDefault="001A4035" w:rsidP="001A4035">
      <w:pPr>
        <w:spacing w:afterLines="10" w:after="36" w:line="300" w:lineRule="exact"/>
        <w:ind w:leftChars="100" w:left="210"/>
        <w:rPr>
          <w:rFonts w:ascii="ＭＳ 明朝" w:hAnsi="ＭＳ 明朝"/>
          <w:sz w:val="22"/>
          <w:szCs w:val="22"/>
        </w:rPr>
      </w:pPr>
      <w:r w:rsidRPr="00607096">
        <w:rPr>
          <w:rFonts w:ascii="ＭＳ 明朝" w:hAnsi="ＭＳ 明朝" w:hint="eastAsia"/>
          <w:sz w:val="22"/>
          <w:szCs w:val="22"/>
        </w:rPr>
        <w:t>（団体名）</w:t>
      </w:r>
    </w:p>
    <w:p w:rsidR="001A4035" w:rsidRPr="00607096" w:rsidRDefault="001A4035" w:rsidP="001A4035">
      <w:pPr>
        <w:spacing w:line="300" w:lineRule="exact"/>
        <w:ind w:leftChars="100" w:left="210"/>
        <w:rPr>
          <w:rFonts w:ascii="ＭＳ 明朝" w:hAnsi="ＭＳ 明朝"/>
          <w:sz w:val="22"/>
          <w:szCs w:val="22"/>
        </w:rPr>
      </w:pPr>
      <w:r w:rsidRPr="00607096">
        <w:rPr>
          <w:rFonts w:ascii="ＭＳ 明朝" w:hAnsi="ＭＳ 明朝" w:hint="eastAsia"/>
          <w:sz w:val="22"/>
          <w:szCs w:val="22"/>
        </w:rPr>
        <w:t>（代表者名）　　　　　様</w:t>
      </w:r>
    </w:p>
    <w:p w:rsidR="001A4035" w:rsidRPr="00607096" w:rsidRDefault="001A4035" w:rsidP="001A4035">
      <w:pPr>
        <w:spacing w:line="300" w:lineRule="exact"/>
        <w:ind w:leftChars="2902" w:left="6094"/>
        <w:rPr>
          <w:rFonts w:ascii="ＭＳ 明朝" w:hAnsi="ＭＳ 明朝"/>
          <w:sz w:val="22"/>
          <w:szCs w:val="22"/>
        </w:rPr>
      </w:pPr>
      <w:r w:rsidRPr="00607096">
        <w:rPr>
          <w:rFonts w:ascii="ＭＳ 明朝" w:hAnsi="ＭＳ 明朝" w:hint="eastAsia"/>
          <w:sz w:val="22"/>
          <w:szCs w:val="22"/>
        </w:rPr>
        <w:t xml:space="preserve">　</w:t>
      </w:r>
    </w:p>
    <w:p w:rsidR="001A4035" w:rsidRPr="00607096" w:rsidRDefault="001A4035" w:rsidP="001A4035">
      <w:pPr>
        <w:spacing w:line="300" w:lineRule="exact"/>
        <w:ind w:leftChars="2902" w:left="6094" w:firstLineChars="400" w:firstLine="880"/>
        <w:rPr>
          <w:rFonts w:ascii="ＭＳ 明朝" w:hAnsi="ＭＳ 明朝"/>
          <w:sz w:val="22"/>
          <w:szCs w:val="22"/>
        </w:rPr>
      </w:pPr>
      <w:r w:rsidRPr="00607096">
        <w:rPr>
          <w:rFonts w:ascii="ＭＳ 明朝" w:hAnsi="ＭＳ 明朝" w:hint="eastAsia"/>
          <w:sz w:val="22"/>
          <w:szCs w:val="22"/>
        </w:rPr>
        <w:t>美浜町長</w:t>
      </w:r>
    </w:p>
    <w:p w:rsidR="001A4035" w:rsidRPr="00607096" w:rsidRDefault="001A4035" w:rsidP="001A4035">
      <w:pPr>
        <w:spacing w:line="300" w:lineRule="exact"/>
        <w:ind w:firstLineChars="2900" w:firstLine="6380"/>
        <w:rPr>
          <w:rFonts w:ascii="ＭＳ 明朝" w:hAnsi="ＭＳ 明朝"/>
          <w:sz w:val="22"/>
          <w:szCs w:val="22"/>
        </w:rPr>
      </w:pPr>
    </w:p>
    <w:p w:rsidR="001A4035" w:rsidRPr="00674858" w:rsidRDefault="001A4035" w:rsidP="001A4035">
      <w:pPr>
        <w:spacing w:line="300" w:lineRule="exact"/>
        <w:ind w:firstLineChars="2900" w:firstLine="6090"/>
        <w:rPr>
          <w:rFonts w:ascii="ＭＳ 明朝" w:hAnsi="ＭＳ 明朝"/>
          <w:szCs w:val="21"/>
        </w:rPr>
      </w:pPr>
    </w:p>
    <w:p w:rsidR="001A4035" w:rsidRPr="00674858" w:rsidRDefault="001A4035" w:rsidP="001A4035">
      <w:pPr>
        <w:spacing w:beforeLines="30" w:before="108" w:afterLines="100" w:after="360"/>
        <w:jc w:val="center"/>
        <w:rPr>
          <w:rFonts w:ascii="ＭＳ 明朝" w:hAnsi="ＭＳ 明朝"/>
          <w:b/>
          <w:sz w:val="28"/>
          <w:szCs w:val="28"/>
        </w:rPr>
      </w:pPr>
      <w:r w:rsidRPr="00674858">
        <w:rPr>
          <w:rFonts w:ascii="ＭＳ 明朝" w:hAnsi="ＭＳ 明朝" w:hint="eastAsia"/>
          <w:b/>
          <w:sz w:val="28"/>
          <w:szCs w:val="28"/>
        </w:rPr>
        <w:t xml:space="preserve">　年度　</w:t>
      </w:r>
      <w:r>
        <w:rPr>
          <w:rFonts w:ascii="ＭＳ 明朝" w:hAnsi="ＭＳ 明朝" w:hint="eastAsia"/>
          <w:b/>
          <w:sz w:val="28"/>
          <w:szCs w:val="28"/>
        </w:rPr>
        <w:t>美浜町</w:t>
      </w:r>
      <w:r w:rsidRPr="00674858">
        <w:rPr>
          <w:rFonts w:ascii="ＭＳ 明朝" w:hAnsi="ＭＳ 明朝" w:hint="eastAsia"/>
          <w:b/>
          <w:sz w:val="28"/>
          <w:szCs w:val="28"/>
        </w:rPr>
        <w:t>まちづくり</w:t>
      </w:r>
      <w:r>
        <w:rPr>
          <w:rFonts w:ascii="ＭＳ 明朝" w:hAnsi="ＭＳ 明朝" w:hint="eastAsia"/>
          <w:b/>
          <w:sz w:val="28"/>
          <w:szCs w:val="28"/>
        </w:rPr>
        <w:t>エンジョイぷらん内示額</w:t>
      </w:r>
      <w:r w:rsidRPr="00674858">
        <w:rPr>
          <w:rFonts w:ascii="ＭＳ 明朝" w:hAnsi="ＭＳ 明朝" w:hint="eastAsia"/>
          <w:b/>
          <w:sz w:val="28"/>
          <w:szCs w:val="28"/>
        </w:rPr>
        <w:t>通知書</w:t>
      </w:r>
    </w:p>
    <w:p w:rsidR="001A4035" w:rsidRPr="00607096" w:rsidRDefault="001A4035" w:rsidP="001A4035">
      <w:pPr>
        <w:spacing w:afterLines="50" w:after="180"/>
        <w:ind w:firstLineChars="200" w:firstLine="440"/>
        <w:rPr>
          <w:rFonts w:ascii="ＭＳ 明朝" w:hAnsi="ＭＳ 明朝"/>
          <w:sz w:val="22"/>
          <w:szCs w:val="22"/>
        </w:rPr>
      </w:pPr>
      <w:r w:rsidRPr="00607096">
        <w:rPr>
          <w:rFonts w:ascii="ＭＳ 明朝" w:hAnsi="ＭＳ 明朝" w:hint="eastAsia"/>
          <w:sz w:val="22"/>
          <w:szCs w:val="22"/>
        </w:rPr>
        <w:t>貴団体から</w:t>
      </w:r>
      <w:r>
        <w:rPr>
          <w:rFonts w:ascii="ＭＳ 明朝" w:hAnsi="ＭＳ 明朝" w:hint="eastAsia"/>
          <w:sz w:val="22"/>
          <w:szCs w:val="22"/>
        </w:rPr>
        <w:t>提案</w:t>
      </w:r>
      <w:r w:rsidRPr="00607096">
        <w:rPr>
          <w:rFonts w:ascii="ＭＳ 明朝" w:hAnsi="ＭＳ 明朝" w:hint="eastAsia"/>
          <w:sz w:val="22"/>
          <w:szCs w:val="22"/>
        </w:rPr>
        <w:t>のあった美浜町まちづくり</w:t>
      </w:r>
      <w:r>
        <w:rPr>
          <w:rFonts w:ascii="ＭＳ 明朝" w:hAnsi="ＭＳ 明朝" w:hint="eastAsia"/>
          <w:sz w:val="22"/>
          <w:szCs w:val="22"/>
        </w:rPr>
        <w:t>エンジョイぷらん</w:t>
      </w:r>
      <w:r w:rsidRPr="00607096">
        <w:rPr>
          <w:rFonts w:ascii="ＭＳ 明朝" w:hAnsi="ＭＳ 明朝" w:hint="eastAsia"/>
          <w:sz w:val="22"/>
          <w:szCs w:val="22"/>
        </w:rPr>
        <w:t>の</w:t>
      </w:r>
      <w:r>
        <w:rPr>
          <w:rFonts w:ascii="ＭＳ 明朝" w:hAnsi="ＭＳ 明朝" w:hint="eastAsia"/>
          <w:sz w:val="22"/>
          <w:szCs w:val="22"/>
        </w:rPr>
        <w:t>内示額を</w:t>
      </w:r>
      <w:r w:rsidRPr="00607096">
        <w:rPr>
          <w:rFonts w:ascii="ＭＳ 明朝" w:hAnsi="ＭＳ 明朝" w:hint="eastAsia"/>
          <w:sz w:val="22"/>
          <w:szCs w:val="22"/>
        </w:rPr>
        <w:t>下記のとおり通知します。</w:t>
      </w:r>
    </w:p>
    <w:p w:rsidR="001A4035" w:rsidRPr="00607096" w:rsidRDefault="001A4035" w:rsidP="001A4035">
      <w:pPr>
        <w:spacing w:beforeLines="100" w:before="360" w:afterLines="50" w:after="180"/>
        <w:jc w:val="center"/>
        <w:rPr>
          <w:rFonts w:ascii="ＭＳ 明朝" w:hAnsi="ＭＳ 明朝"/>
          <w:b/>
          <w:sz w:val="22"/>
          <w:szCs w:val="22"/>
        </w:rPr>
      </w:pPr>
      <w:r w:rsidRPr="00607096">
        <w:rPr>
          <w:rFonts w:ascii="ＭＳ 明朝" w:hAnsi="ＭＳ 明朝" w:hint="eastAsia"/>
          <w:b/>
          <w:sz w:val="22"/>
          <w:szCs w:val="22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7431"/>
      </w:tblGrid>
      <w:tr w:rsidR="001A4035" w:rsidRPr="00607096" w:rsidTr="002A1D66">
        <w:trPr>
          <w:trHeight w:val="611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35" w:rsidRPr="00607096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交付金の種類</w:t>
            </w:r>
          </w:p>
        </w:tc>
        <w:tc>
          <w:tcPr>
            <w:tcW w:w="7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4035" w:rsidRPr="00607096" w:rsidRDefault="001A4035" w:rsidP="002A1D66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301080">
              <w:rPr>
                <w:rFonts w:ascii="ＭＳ 明朝" w:hAnsi="ＭＳ 明朝" w:hint="eastAsia"/>
                <w:sz w:val="22"/>
                <w:szCs w:val="22"/>
              </w:rPr>
              <w:t>□初期活動支援　　□活動支援　　□次世代育成応援</w:t>
            </w:r>
          </w:p>
        </w:tc>
      </w:tr>
      <w:tr w:rsidR="001A4035" w:rsidRPr="00607096" w:rsidTr="002A1D66">
        <w:trPr>
          <w:trHeight w:val="611"/>
        </w:trPr>
        <w:tc>
          <w:tcPr>
            <w:tcW w:w="1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35" w:rsidRPr="004D6B6E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事業の種類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4035" w:rsidRPr="00607096" w:rsidRDefault="001A4035" w:rsidP="002A1D66">
            <w:pPr>
              <w:ind w:firstLineChars="250" w:firstLine="550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 xml:space="preserve">□ アイデア事業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>□　テーマ事業（テーマNo.　　）</w:t>
            </w:r>
          </w:p>
        </w:tc>
      </w:tr>
      <w:tr w:rsidR="001A4035" w:rsidRPr="00607096" w:rsidTr="002A1D66">
        <w:trPr>
          <w:trHeight w:val="611"/>
        </w:trPr>
        <w:tc>
          <w:tcPr>
            <w:tcW w:w="173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A4035" w:rsidRPr="00607096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4035">
              <w:rPr>
                <w:rFonts w:ascii="ＭＳ 明朝" w:hAnsi="ＭＳ 明朝" w:hint="eastAsia"/>
                <w:spacing w:val="202"/>
                <w:kern w:val="0"/>
                <w:sz w:val="22"/>
                <w:szCs w:val="22"/>
                <w:fitText w:val="1470" w:id="-2123142902"/>
              </w:rPr>
              <w:t>団体</w:t>
            </w:r>
            <w:r w:rsidRPr="001A4035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-2123142902"/>
              </w:rPr>
              <w:t>名</w:t>
            </w:r>
          </w:p>
        </w:tc>
        <w:tc>
          <w:tcPr>
            <w:tcW w:w="743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4035" w:rsidRPr="00607096" w:rsidTr="002A1D66">
        <w:trPr>
          <w:trHeight w:val="611"/>
        </w:trPr>
        <w:tc>
          <w:tcPr>
            <w:tcW w:w="173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A4035" w:rsidRPr="00607096" w:rsidRDefault="001A4035" w:rsidP="002A1D66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A4035">
              <w:rPr>
                <w:rFonts w:ascii="ＭＳ 明朝" w:hAnsi="ＭＳ 明朝" w:hint="eastAsia"/>
                <w:spacing w:val="202"/>
                <w:kern w:val="0"/>
                <w:sz w:val="22"/>
                <w:szCs w:val="22"/>
                <w:fitText w:val="1470" w:id="-2123142901"/>
              </w:rPr>
              <w:t>事業</w:t>
            </w:r>
            <w:r w:rsidRPr="001A4035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-2123142901"/>
              </w:rPr>
              <w:t>名</w:t>
            </w:r>
          </w:p>
        </w:tc>
        <w:tc>
          <w:tcPr>
            <w:tcW w:w="743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4035" w:rsidRPr="00607096" w:rsidTr="002A1D66">
        <w:trPr>
          <w:trHeight w:val="611"/>
        </w:trPr>
        <w:tc>
          <w:tcPr>
            <w:tcW w:w="1738" w:type="dxa"/>
            <w:tcBorders>
              <w:left w:val="single" w:sz="12" w:space="0" w:color="auto"/>
            </w:tcBorders>
            <w:vAlign w:val="center"/>
          </w:tcPr>
          <w:p w:rsidR="001A4035" w:rsidRPr="00607096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4035">
              <w:rPr>
                <w:rFonts w:ascii="ＭＳ 明朝" w:hAnsi="ＭＳ 明朝" w:hint="eastAsia"/>
                <w:spacing w:val="46"/>
                <w:kern w:val="0"/>
                <w:sz w:val="22"/>
                <w:szCs w:val="22"/>
                <w:fitText w:val="1470" w:id="-2123142900"/>
              </w:rPr>
              <w:t>団体所在</w:t>
            </w:r>
            <w:r w:rsidRPr="001A4035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-2123142900"/>
              </w:rPr>
              <w:t>地</w:t>
            </w:r>
          </w:p>
        </w:tc>
        <w:tc>
          <w:tcPr>
            <w:tcW w:w="7431" w:type="dxa"/>
            <w:tcBorders>
              <w:right w:val="single" w:sz="12" w:space="0" w:color="auto"/>
            </w:tcBorders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4035" w:rsidRPr="00607096" w:rsidTr="002A1D66">
        <w:trPr>
          <w:trHeight w:val="611"/>
        </w:trPr>
        <w:tc>
          <w:tcPr>
            <w:tcW w:w="17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A4035" w:rsidRPr="00607096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4035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-2123142899"/>
              </w:rPr>
              <w:t>代表者</w:t>
            </w:r>
            <w:r w:rsidRPr="001A4035">
              <w:rPr>
                <w:rFonts w:ascii="ＭＳ 明朝" w:hAnsi="ＭＳ 明朝" w:hint="eastAsia"/>
                <w:kern w:val="0"/>
                <w:sz w:val="22"/>
                <w:szCs w:val="22"/>
                <w:fitText w:val="1540" w:id="-2123142899"/>
              </w:rPr>
              <w:t>名</w:t>
            </w:r>
          </w:p>
        </w:tc>
        <w:tc>
          <w:tcPr>
            <w:tcW w:w="74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4035" w:rsidRPr="00607096" w:rsidTr="002A1D66">
        <w:trPr>
          <w:trHeight w:val="611"/>
        </w:trPr>
        <w:tc>
          <w:tcPr>
            <w:tcW w:w="173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4035" w:rsidRPr="00607096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4035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1540" w:id="-2123142898"/>
              </w:rPr>
              <w:t>内示</w:t>
            </w:r>
            <w:r w:rsidRPr="001A4035">
              <w:rPr>
                <w:rFonts w:ascii="ＭＳ 明朝" w:hAnsi="ＭＳ 明朝" w:hint="eastAsia"/>
                <w:kern w:val="0"/>
                <w:sz w:val="22"/>
                <w:szCs w:val="22"/>
                <w:fitText w:val="1540" w:id="-2123142898"/>
              </w:rPr>
              <w:t>額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4035" w:rsidRPr="00607096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円</w:t>
            </w:r>
          </w:p>
        </w:tc>
      </w:tr>
      <w:tr w:rsidR="001A4035" w:rsidRPr="00607096" w:rsidTr="002A1D66">
        <w:trPr>
          <w:trHeight w:val="3210"/>
        </w:trPr>
        <w:tc>
          <w:tcPr>
            <w:tcW w:w="17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4035" w:rsidRPr="00607096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　　考</w:t>
            </w:r>
          </w:p>
        </w:tc>
        <w:tc>
          <w:tcPr>
            <w:tcW w:w="7431" w:type="dxa"/>
            <w:tcBorders>
              <w:bottom w:val="single" w:sz="12" w:space="0" w:color="auto"/>
              <w:right w:val="single" w:sz="12" w:space="0" w:color="auto"/>
            </w:tcBorders>
          </w:tcPr>
          <w:p w:rsidR="001A4035" w:rsidRPr="00607096" w:rsidRDefault="001A4035" w:rsidP="002A1D66">
            <w:pPr>
              <w:spacing w:beforeLines="30" w:before="108" w:afterLines="30" w:after="108" w:line="280" w:lineRule="exact"/>
              <w:ind w:left="228" w:hangingChars="100" w:hanging="228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</w:tr>
    </w:tbl>
    <w:p w:rsidR="001A4035" w:rsidRDefault="001A4035" w:rsidP="001A4035">
      <w:pPr>
        <w:rPr>
          <w:rFonts w:ascii="ＭＳ ゴシック" w:eastAsia="ＭＳ ゴシック" w:hAnsi="ＭＳ ゴシック"/>
          <w:szCs w:val="21"/>
        </w:rPr>
      </w:pPr>
    </w:p>
    <w:p w:rsidR="001A4035" w:rsidRPr="00B32C9A" w:rsidRDefault="001A4035" w:rsidP="001A4035">
      <w:pPr>
        <w:rPr>
          <w:rFonts w:ascii="ＭＳ ゴシック" w:eastAsia="ＭＳ ゴシック" w:hAnsi="ＭＳ ゴシック"/>
          <w:szCs w:val="21"/>
        </w:rPr>
      </w:pPr>
    </w:p>
    <w:p w:rsidR="001A4035" w:rsidRPr="00674858" w:rsidRDefault="001A4035" w:rsidP="001A4035">
      <w:pPr>
        <w:rPr>
          <w:rFonts w:ascii="ＭＳ 明朝" w:hAnsi="ＭＳ 明朝"/>
          <w:szCs w:val="21"/>
        </w:rPr>
      </w:pPr>
      <w:r w:rsidRPr="00DB0C12">
        <w:rPr>
          <w:rFonts w:ascii="ＭＳ 明朝" w:hAnsi="ＭＳ 明朝" w:hint="eastAsia"/>
          <w:szCs w:val="21"/>
        </w:rPr>
        <w:lastRenderedPageBreak/>
        <w:t>様式第</w:t>
      </w:r>
      <w:r>
        <w:rPr>
          <w:rFonts w:ascii="ＭＳ 明朝" w:hAnsi="ＭＳ 明朝" w:hint="eastAsia"/>
          <w:szCs w:val="21"/>
        </w:rPr>
        <w:t>6</w:t>
      </w:r>
      <w:r w:rsidRPr="00DB0C12">
        <w:rPr>
          <w:rFonts w:ascii="ＭＳ 明朝" w:hAnsi="ＭＳ 明朝" w:hint="eastAsia"/>
          <w:szCs w:val="21"/>
        </w:rPr>
        <w:t>(第</w:t>
      </w:r>
      <w:r>
        <w:rPr>
          <w:rFonts w:ascii="ＭＳ 明朝" w:hAnsi="ＭＳ 明朝" w:hint="eastAsia"/>
          <w:szCs w:val="21"/>
        </w:rPr>
        <w:t>13</w:t>
      </w:r>
      <w:r w:rsidRPr="00DB0C12">
        <w:rPr>
          <w:rFonts w:ascii="ＭＳ 明朝" w:hAnsi="ＭＳ 明朝" w:hint="eastAsia"/>
          <w:szCs w:val="21"/>
        </w:rPr>
        <w:t>条関係)</w:t>
      </w:r>
    </w:p>
    <w:p w:rsidR="001A4035" w:rsidRPr="00A61811" w:rsidRDefault="001A4035" w:rsidP="001A4035">
      <w:pPr>
        <w:wordWrap w:val="0"/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1A4035" w:rsidRPr="00A61811" w:rsidRDefault="001A4035" w:rsidP="001A4035">
      <w:pPr>
        <w:ind w:leftChars="100" w:left="210"/>
        <w:rPr>
          <w:rFonts w:ascii="ＭＳ 明朝" w:hAnsi="ＭＳ 明朝"/>
          <w:sz w:val="22"/>
          <w:szCs w:val="22"/>
        </w:rPr>
      </w:pPr>
    </w:p>
    <w:p w:rsidR="001A4035" w:rsidRPr="00A61811" w:rsidRDefault="001A4035" w:rsidP="001A4035">
      <w:pPr>
        <w:ind w:leftChars="100" w:left="210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>美浜町長　　　　　　　　　　　様</w:t>
      </w:r>
    </w:p>
    <w:p w:rsidR="001A4035" w:rsidRPr="00A61811" w:rsidRDefault="001A4035" w:rsidP="001A4035">
      <w:pPr>
        <w:ind w:leftChars="100" w:left="210"/>
        <w:rPr>
          <w:rFonts w:ascii="ＭＳ 明朝" w:hAnsi="ＭＳ 明朝"/>
          <w:sz w:val="22"/>
          <w:szCs w:val="22"/>
        </w:rPr>
      </w:pPr>
    </w:p>
    <w:p w:rsidR="001A4035" w:rsidRPr="00A61811" w:rsidRDefault="001A4035" w:rsidP="001A4035">
      <w:pPr>
        <w:ind w:leftChars="100"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3"/>
      </w:tblGrid>
      <w:tr w:rsidR="001A4035" w:rsidRPr="00A61811" w:rsidTr="002A1D66">
        <w:trPr>
          <w:trHeight w:val="772"/>
        </w:trPr>
        <w:tc>
          <w:tcPr>
            <w:tcW w:w="5483" w:type="dxa"/>
            <w:tcBorders>
              <w:top w:val="nil"/>
              <w:left w:val="nil"/>
              <w:right w:val="nil"/>
            </w:tcBorders>
            <w:vAlign w:val="center"/>
          </w:tcPr>
          <w:p w:rsidR="001A4035" w:rsidRPr="00A61811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1A4035">
              <w:rPr>
                <w:rFonts w:ascii="ＭＳ 明朝" w:hAnsi="ＭＳ 明朝" w:hint="eastAsia"/>
                <w:spacing w:val="108"/>
                <w:kern w:val="0"/>
                <w:sz w:val="22"/>
                <w:szCs w:val="22"/>
                <w:fitText w:val="1100" w:id="-2123142897"/>
              </w:rPr>
              <w:t>団体</w:t>
            </w:r>
            <w:r w:rsidRPr="001A4035">
              <w:rPr>
                <w:rFonts w:ascii="ＭＳ 明朝" w:hAnsi="ＭＳ 明朝" w:hint="eastAsia"/>
                <w:spacing w:val="6"/>
                <w:kern w:val="0"/>
                <w:sz w:val="22"/>
                <w:szCs w:val="22"/>
                <w:fitText w:val="1100" w:id="-2123142897"/>
              </w:rPr>
              <w:t>名</w:t>
            </w:r>
          </w:p>
        </w:tc>
      </w:tr>
      <w:tr w:rsidR="001A4035" w:rsidRPr="00A61811" w:rsidTr="002A1D66">
        <w:trPr>
          <w:trHeight w:val="772"/>
        </w:trPr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:rsidR="001A4035" w:rsidRPr="00927ABF" w:rsidRDefault="001A4035" w:rsidP="002A1D66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A4035">
              <w:rPr>
                <w:rFonts w:ascii="ＭＳ 明朝" w:hAnsi="ＭＳ 明朝" w:hint="eastAsia"/>
                <w:spacing w:val="330"/>
                <w:kern w:val="0"/>
                <w:sz w:val="22"/>
                <w:szCs w:val="22"/>
                <w:fitText w:val="1100" w:id="-2123142896"/>
              </w:rPr>
              <w:t>住</w:t>
            </w:r>
            <w:r w:rsidRPr="001A4035">
              <w:rPr>
                <w:rFonts w:ascii="ＭＳ 明朝" w:hAnsi="ＭＳ 明朝" w:hint="eastAsia"/>
                <w:kern w:val="0"/>
                <w:sz w:val="22"/>
                <w:szCs w:val="22"/>
                <w:fitText w:val="1100" w:id="-2123142896"/>
              </w:rPr>
              <w:t>所</w:t>
            </w:r>
          </w:p>
        </w:tc>
      </w:tr>
      <w:tr w:rsidR="001A4035" w:rsidRPr="00A61811" w:rsidTr="002A1D66">
        <w:trPr>
          <w:trHeight w:val="772"/>
        </w:trPr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:rsidR="001A4035" w:rsidRPr="00927ABF" w:rsidRDefault="001A4035" w:rsidP="002A1D66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A4035">
              <w:rPr>
                <w:rFonts w:ascii="ＭＳ 明朝" w:hAnsi="ＭＳ 明朝" w:hint="eastAsia"/>
                <w:w w:val="97"/>
                <w:kern w:val="0"/>
                <w:sz w:val="22"/>
                <w:szCs w:val="22"/>
                <w:fitText w:val="1100" w:id="-2123142912"/>
              </w:rPr>
              <w:t xml:space="preserve">連　絡　</w:t>
            </w:r>
            <w:r w:rsidRPr="001A4035">
              <w:rPr>
                <w:rFonts w:ascii="ＭＳ 明朝" w:hAnsi="ＭＳ 明朝" w:hint="eastAsia"/>
                <w:spacing w:val="22"/>
                <w:w w:val="97"/>
                <w:kern w:val="0"/>
                <w:sz w:val="22"/>
                <w:szCs w:val="22"/>
                <w:fitText w:val="1100" w:id="-2123142912"/>
              </w:rPr>
              <w:t>先</w:t>
            </w:r>
          </w:p>
        </w:tc>
      </w:tr>
      <w:tr w:rsidR="001A4035" w:rsidRPr="00A61811" w:rsidTr="002A1D66">
        <w:trPr>
          <w:trHeight w:val="772"/>
        </w:trPr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:rsidR="001A4035" w:rsidRPr="00A61811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1A4035">
              <w:rPr>
                <w:rFonts w:ascii="ＭＳ 明朝" w:hAnsi="ＭＳ 明朝" w:hint="eastAsia"/>
                <w:w w:val="97"/>
                <w:kern w:val="0"/>
                <w:sz w:val="22"/>
                <w:szCs w:val="22"/>
                <w:fitText w:val="1100" w:id="-2123142911"/>
              </w:rPr>
              <w:t>代表者氏</w:t>
            </w:r>
            <w:r w:rsidRPr="001A4035">
              <w:rPr>
                <w:rFonts w:ascii="ＭＳ 明朝" w:hAnsi="ＭＳ 明朝" w:hint="eastAsia"/>
                <w:spacing w:val="22"/>
                <w:w w:val="97"/>
                <w:kern w:val="0"/>
                <w:sz w:val="22"/>
                <w:szCs w:val="22"/>
                <w:fitText w:val="1100" w:id="-2123142911"/>
              </w:rPr>
              <w:t>名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　印　　　　　　　　　　　　　　　　　　　　　　　　　　　　　　　　　</w:t>
            </w:r>
          </w:p>
        </w:tc>
      </w:tr>
    </w:tbl>
    <w:p w:rsidR="001A4035" w:rsidRPr="00674858" w:rsidRDefault="001A4035" w:rsidP="001A4035">
      <w:pPr>
        <w:spacing w:beforeLines="150" w:before="540" w:afterLines="100" w:after="360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　</w:t>
      </w:r>
      <w:r w:rsidRPr="00674858">
        <w:rPr>
          <w:rFonts w:ascii="ＭＳ 明朝" w:hAnsi="ＭＳ 明朝" w:hint="eastAsia"/>
          <w:b/>
          <w:sz w:val="28"/>
          <w:szCs w:val="28"/>
        </w:rPr>
        <w:t xml:space="preserve">　年度　</w:t>
      </w:r>
      <w:r>
        <w:rPr>
          <w:rFonts w:ascii="ＭＳ 明朝" w:hAnsi="ＭＳ 明朝" w:hint="eastAsia"/>
          <w:b/>
          <w:sz w:val="28"/>
          <w:szCs w:val="28"/>
        </w:rPr>
        <w:t>美浜町ま</w:t>
      </w:r>
      <w:r w:rsidRPr="00674858">
        <w:rPr>
          <w:rFonts w:ascii="ＭＳ 明朝" w:hAnsi="ＭＳ 明朝" w:hint="eastAsia"/>
          <w:b/>
          <w:sz w:val="28"/>
          <w:szCs w:val="28"/>
        </w:rPr>
        <w:t>ちづくり</w:t>
      </w:r>
      <w:r>
        <w:rPr>
          <w:rFonts w:ascii="ＭＳ 明朝" w:hAnsi="ＭＳ 明朝" w:hint="eastAsia"/>
          <w:b/>
          <w:sz w:val="28"/>
          <w:szCs w:val="28"/>
        </w:rPr>
        <w:t>エンジョイぷらん</w:t>
      </w:r>
      <w:r w:rsidRPr="00674858">
        <w:rPr>
          <w:rFonts w:ascii="ＭＳ 明朝" w:hAnsi="ＭＳ 明朝" w:hint="eastAsia"/>
          <w:b/>
          <w:sz w:val="28"/>
          <w:szCs w:val="28"/>
        </w:rPr>
        <w:t>交付</w:t>
      </w:r>
      <w:r>
        <w:rPr>
          <w:rFonts w:ascii="ＭＳ 明朝" w:hAnsi="ＭＳ 明朝" w:hint="eastAsia"/>
          <w:b/>
          <w:sz w:val="28"/>
          <w:szCs w:val="28"/>
        </w:rPr>
        <w:t>金交付</w:t>
      </w:r>
      <w:r w:rsidRPr="00674858">
        <w:rPr>
          <w:rFonts w:ascii="ＭＳ 明朝" w:hAnsi="ＭＳ 明朝" w:hint="eastAsia"/>
          <w:b/>
          <w:sz w:val="28"/>
          <w:szCs w:val="28"/>
        </w:rPr>
        <w:t>申請書</w:t>
      </w:r>
    </w:p>
    <w:p w:rsidR="001A4035" w:rsidRPr="00A61811" w:rsidRDefault="001A4035" w:rsidP="001A4035">
      <w:pPr>
        <w:rPr>
          <w:rFonts w:ascii="ＭＳ 明朝" w:hAnsi="ＭＳ 明朝"/>
          <w:sz w:val="22"/>
          <w:szCs w:val="22"/>
        </w:rPr>
      </w:pPr>
      <w:r w:rsidRPr="00674858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</w:t>
      </w:r>
      <w:r w:rsidRPr="00A61811">
        <w:rPr>
          <w:rFonts w:ascii="ＭＳ 明朝" w:hAnsi="ＭＳ 明朝" w:hint="eastAsia"/>
          <w:sz w:val="22"/>
          <w:szCs w:val="22"/>
        </w:rPr>
        <w:t xml:space="preserve">　　年度美浜町まちづくり</w:t>
      </w:r>
      <w:r>
        <w:rPr>
          <w:rFonts w:ascii="ＭＳ 明朝" w:hAnsi="ＭＳ 明朝" w:hint="eastAsia"/>
          <w:sz w:val="22"/>
          <w:szCs w:val="22"/>
        </w:rPr>
        <w:t>エンジョイぷらん</w:t>
      </w:r>
      <w:r w:rsidRPr="00A61811">
        <w:rPr>
          <w:rFonts w:ascii="ＭＳ 明朝" w:hAnsi="ＭＳ 明朝" w:hint="eastAsia"/>
          <w:sz w:val="22"/>
          <w:szCs w:val="22"/>
        </w:rPr>
        <w:t>交付金として、下記のとおり申請します。</w:t>
      </w:r>
    </w:p>
    <w:p w:rsidR="001A4035" w:rsidRPr="00A61811" w:rsidRDefault="001A4035" w:rsidP="001A4035">
      <w:pPr>
        <w:ind w:leftChars="100" w:left="210"/>
        <w:rPr>
          <w:rFonts w:ascii="ＭＳ 明朝" w:hAnsi="ＭＳ 明朝"/>
          <w:sz w:val="22"/>
          <w:szCs w:val="22"/>
        </w:rPr>
      </w:pPr>
    </w:p>
    <w:p w:rsidR="001A4035" w:rsidRPr="00A61811" w:rsidRDefault="001A4035" w:rsidP="001A4035">
      <w:pPr>
        <w:ind w:leftChars="100" w:left="210"/>
        <w:jc w:val="center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>記</w:t>
      </w:r>
    </w:p>
    <w:p w:rsidR="001A4035" w:rsidRPr="00A61811" w:rsidRDefault="001A4035" w:rsidP="001A4035">
      <w:pPr>
        <w:ind w:leftChars="100" w:left="210"/>
        <w:rPr>
          <w:rFonts w:ascii="ＭＳ 明朝" w:hAnsi="ＭＳ 明朝"/>
          <w:sz w:val="22"/>
          <w:szCs w:val="22"/>
        </w:rPr>
      </w:pPr>
    </w:p>
    <w:p w:rsidR="001A4035" w:rsidRPr="00A61811" w:rsidRDefault="001A4035" w:rsidP="001A4035">
      <w:pPr>
        <w:ind w:leftChars="100" w:left="210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>1.　交付金申請額　　　金　　　　　　　　　　円</w:t>
      </w:r>
    </w:p>
    <w:p w:rsidR="001A4035" w:rsidRPr="00A61811" w:rsidRDefault="001A4035" w:rsidP="001A4035">
      <w:pPr>
        <w:ind w:leftChars="100" w:left="210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>2.　事業名</w:t>
      </w:r>
    </w:p>
    <w:p w:rsidR="001A4035" w:rsidRPr="00A61811" w:rsidRDefault="001A4035" w:rsidP="001A4035">
      <w:pPr>
        <w:ind w:leftChars="100" w:left="210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 xml:space="preserve">　　</w:t>
      </w:r>
    </w:p>
    <w:p w:rsidR="001A4035" w:rsidRPr="00A61811" w:rsidRDefault="001A4035" w:rsidP="001A4035">
      <w:pPr>
        <w:spacing w:line="360" w:lineRule="auto"/>
        <w:ind w:leftChars="100" w:left="210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>添付書類</w:t>
      </w:r>
    </w:p>
    <w:p w:rsidR="001A4035" w:rsidRDefault="001A4035" w:rsidP="001A4035">
      <w:pPr>
        <w:pStyle w:val="a9"/>
        <w:numPr>
          <w:ilvl w:val="0"/>
          <w:numId w:val="2"/>
        </w:numPr>
        <w:spacing w:line="360" w:lineRule="auto"/>
        <w:ind w:leftChars="0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事業計画書（様式第２</w:t>
      </w:r>
      <w:r w:rsidRPr="00A61811">
        <w:rPr>
          <w:rFonts w:ascii="ＭＳ 明朝" w:hAnsi="ＭＳ 明朝" w:hint="eastAsia"/>
          <w:sz w:val="22"/>
          <w:szCs w:val="22"/>
        </w:rPr>
        <w:t>）</w:t>
      </w:r>
    </w:p>
    <w:p w:rsidR="001A4035" w:rsidRDefault="001A4035" w:rsidP="001A4035">
      <w:pPr>
        <w:pStyle w:val="a9"/>
        <w:numPr>
          <w:ilvl w:val="0"/>
          <w:numId w:val="2"/>
        </w:numPr>
        <w:spacing w:line="360" w:lineRule="auto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収支予算・決算書（様式第３</w:t>
      </w:r>
      <w:r w:rsidRPr="00A61811">
        <w:rPr>
          <w:rFonts w:ascii="ＭＳ 明朝" w:hAnsi="ＭＳ 明朝" w:hint="eastAsia"/>
          <w:sz w:val="22"/>
          <w:szCs w:val="22"/>
        </w:rPr>
        <w:t>）</w:t>
      </w:r>
    </w:p>
    <w:p w:rsidR="001A4035" w:rsidRPr="00050F1C" w:rsidRDefault="001A4035" w:rsidP="001A4035">
      <w:pPr>
        <w:pStyle w:val="a9"/>
        <w:numPr>
          <w:ilvl w:val="0"/>
          <w:numId w:val="2"/>
        </w:numPr>
        <w:spacing w:line="360" w:lineRule="auto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その他関係書</w:t>
      </w:r>
    </w:p>
    <w:p w:rsidR="001A4035" w:rsidRPr="00036585" w:rsidRDefault="001A4035" w:rsidP="001A4035">
      <w:pPr>
        <w:pStyle w:val="a9"/>
        <w:spacing w:line="360" w:lineRule="auto"/>
        <w:ind w:leftChars="0" w:left="360"/>
        <w:rPr>
          <w:rFonts w:ascii="ＭＳ 明朝" w:hAnsi="ＭＳ 明朝"/>
          <w:sz w:val="22"/>
          <w:szCs w:val="22"/>
        </w:rPr>
      </w:pPr>
    </w:p>
    <w:p w:rsidR="001A4035" w:rsidRDefault="001A4035" w:rsidP="001A4035">
      <w:pPr>
        <w:spacing w:line="360" w:lineRule="auto"/>
        <w:ind w:leftChars="300" w:left="630"/>
        <w:rPr>
          <w:rFonts w:ascii="ＭＳ 明朝" w:hAnsi="ＭＳ 明朝"/>
          <w:sz w:val="22"/>
          <w:szCs w:val="22"/>
        </w:rPr>
      </w:pPr>
    </w:p>
    <w:p w:rsidR="001A4035" w:rsidRPr="00A61811" w:rsidRDefault="001A4035" w:rsidP="001A4035">
      <w:pPr>
        <w:spacing w:line="360" w:lineRule="auto"/>
        <w:ind w:leftChars="300" w:left="630"/>
        <w:rPr>
          <w:rFonts w:ascii="ＭＳ 明朝" w:hAnsi="ＭＳ 明朝"/>
          <w:sz w:val="22"/>
          <w:szCs w:val="22"/>
        </w:rPr>
      </w:pPr>
    </w:p>
    <w:p w:rsidR="001A4035" w:rsidRPr="00674858" w:rsidRDefault="001A4035" w:rsidP="001A4035">
      <w:pPr>
        <w:ind w:right="420" w:firstLineChars="300" w:firstLine="630"/>
        <w:jc w:val="right"/>
        <w:rPr>
          <w:rFonts w:ascii="ＭＳ 明朝" w:hAnsi="ＭＳ 明朝"/>
          <w:szCs w:val="21"/>
        </w:rPr>
      </w:pPr>
    </w:p>
    <w:p w:rsidR="001A4035" w:rsidRDefault="001A4035" w:rsidP="004D6F92"/>
    <w:p w:rsidR="001A4035" w:rsidRPr="00A61811" w:rsidRDefault="001A4035" w:rsidP="001A4035">
      <w:pPr>
        <w:rPr>
          <w:rFonts w:ascii="ＭＳ 明朝" w:hAnsi="ＭＳ 明朝"/>
          <w:sz w:val="22"/>
          <w:szCs w:val="22"/>
        </w:rPr>
      </w:pPr>
      <w:r w:rsidRPr="00DB0C12">
        <w:rPr>
          <w:rFonts w:ascii="ＭＳ 明朝" w:hAnsi="ＭＳ 明朝" w:hint="eastAsia"/>
          <w:szCs w:val="21"/>
        </w:rPr>
        <w:lastRenderedPageBreak/>
        <w:t>様式第</w:t>
      </w:r>
      <w:r>
        <w:rPr>
          <w:rFonts w:ascii="ＭＳ 明朝" w:hAnsi="ＭＳ 明朝" w:hint="eastAsia"/>
          <w:szCs w:val="21"/>
        </w:rPr>
        <w:t>7</w:t>
      </w:r>
      <w:r w:rsidRPr="00DB0C12">
        <w:rPr>
          <w:rFonts w:ascii="ＭＳ 明朝" w:hAnsi="ＭＳ 明朝" w:hint="eastAsia"/>
          <w:szCs w:val="21"/>
        </w:rPr>
        <w:t>(第</w:t>
      </w:r>
      <w:r>
        <w:rPr>
          <w:rFonts w:ascii="ＭＳ 明朝" w:hAnsi="ＭＳ 明朝" w:hint="eastAsia"/>
          <w:szCs w:val="21"/>
        </w:rPr>
        <w:t>14</w:t>
      </w:r>
      <w:r w:rsidRPr="00DB0C12">
        <w:rPr>
          <w:rFonts w:ascii="ＭＳ 明朝" w:hAnsi="ＭＳ 明朝" w:hint="eastAsia"/>
          <w:szCs w:val="21"/>
        </w:rPr>
        <w:t>条関係)</w:t>
      </w:r>
    </w:p>
    <w:p w:rsidR="001A4035" w:rsidRPr="00A61811" w:rsidRDefault="001A4035" w:rsidP="001A4035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1A4035" w:rsidRPr="00A61811" w:rsidRDefault="001A4035" w:rsidP="001A4035">
      <w:pPr>
        <w:ind w:leftChars="100" w:left="210"/>
        <w:rPr>
          <w:rFonts w:ascii="ＭＳ 明朝" w:hAnsi="ＭＳ 明朝"/>
          <w:sz w:val="22"/>
          <w:szCs w:val="22"/>
        </w:rPr>
      </w:pPr>
    </w:p>
    <w:p w:rsidR="001A4035" w:rsidRPr="00A61811" w:rsidRDefault="001A4035" w:rsidP="001A4035">
      <w:pPr>
        <w:spacing w:afterLines="10" w:after="36" w:line="300" w:lineRule="exact"/>
        <w:ind w:leftChars="100" w:left="210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>（事業実施団体名）</w:t>
      </w:r>
    </w:p>
    <w:p w:rsidR="001A4035" w:rsidRPr="00A61811" w:rsidRDefault="001A4035" w:rsidP="001A4035">
      <w:pPr>
        <w:spacing w:line="300" w:lineRule="exact"/>
        <w:ind w:leftChars="100" w:left="210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>（代表者名）　　　　　様</w:t>
      </w:r>
    </w:p>
    <w:p w:rsidR="001A4035" w:rsidRPr="00A61811" w:rsidRDefault="001A4035" w:rsidP="001A4035">
      <w:pPr>
        <w:ind w:leftChars="100" w:left="210"/>
        <w:rPr>
          <w:rFonts w:ascii="ＭＳ 明朝" w:hAnsi="ＭＳ 明朝"/>
          <w:sz w:val="22"/>
          <w:szCs w:val="22"/>
        </w:rPr>
      </w:pPr>
    </w:p>
    <w:p w:rsidR="001A4035" w:rsidRPr="00A61811" w:rsidRDefault="001A4035" w:rsidP="001A4035">
      <w:pPr>
        <w:spacing w:line="300" w:lineRule="exact"/>
        <w:ind w:leftChars="2902" w:left="6094"/>
        <w:rPr>
          <w:rFonts w:ascii="ＭＳ 明朝" w:hAnsi="ＭＳ 明朝"/>
          <w:sz w:val="22"/>
          <w:szCs w:val="22"/>
        </w:rPr>
      </w:pPr>
    </w:p>
    <w:p w:rsidR="001A4035" w:rsidRPr="00A61811" w:rsidRDefault="001A4035" w:rsidP="001A4035">
      <w:pPr>
        <w:spacing w:line="300" w:lineRule="exact"/>
        <w:ind w:leftChars="2902" w:left="6094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>美浜町長</w:t>
      </w:r>
    </w:p>
    <w:p w:rsidR="001A4035" w:rsidRPr="00674858" w:rsidRDefault="001A4035" w:rsidP="001A4035">
      <w:pPr>
        <w:spacing w:beforeLines="150" w:before="540" w:afterLines="100" w:after="360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　</w:t>
      </w:r>
      <w:r w:rsidRPr="00674858">
        <w:rPr>
          <w:rFonts w:ascii="ＭＳ 明朝" w:hAnsi="ＭＳ 明朝" w:hint="eastAsia"/>
          <w:b/>
          <w:sz w:val="28"/>
          <w:szCs w:val="28"/>
        </w:rPr>
        <w:t xml:space="preserve">　年度　</w:t>
      </w:r>
      <w:r>
        <w:rPr>
          <w:rFonts w:ascii="ＭＳ 明朝" w:hAnsi="ＭＳ 明朝" w:hint="eastAsia"/>
          <w:b/>
          <w:sz w:val="28"/>
          <w:szCs w:val="28"/>
        </w:rPr>
        <w:t>美浜町</w:t>
      </w:r>
      <w:r w:rsidRPr="00674858">
        <w:rPr>
          <w:rFonts w:ascii="ＭＳ 明朝" w:hAnsi="ＭＳ 明朝" w:hint="eastAsia"/>
          <w:b/>
          <w:sz w:val="28"/>
          <w:szCs w:val="28"/>
        </w:rPr>
        <w:t>まちづくり</w:t>
      </w:r>
      <w:r>
        <w:rPr>
          <w:rFonts w:ascii="ＭＳ 明朝" w:hAnsi="ＭＳ 明朝" w:hint="eastAsia"/>
          <w:b/>
          <w:sz w:val="28"/>
          <w:szCs w:val="28"/>
        </w:rPr>
        <w:t>エンジョイぷらん交付金交付</w:t>
      </w:r>
      <w:r w:rsidRPr="00674858">
        <w:rPr>
          <w:rFonts w:ascii="ＭＳ 明朝" w:hAnsi="ＭＳ 明朝" w:hint="eastAsia"/>
          <w:b/>
          <w:sz w:val="28"/>
          <w:szCs w:val="28"/>
        </w:rPr>
        <w:t>決定通知書</w:t>
      </w:r>
    </w:p>
    <w:p w:rsidR="001A4035" w:rsidRPr="00A61811" w:rsidRDefault="001A4035" w:rsidP="001A4035">
      <w:pPr>
        <w:rPr>
          <w:rFonts w:ascii="ＭＳ 明朝" w:hAnsi="ＭＳ 明朝"/>
          <w:sz w:val="22"/>
          <w:szCs w:val="22"/>
        </w:rPr>
      </w:pPr>
      <w:r w:rsidRPr="00674858">
        <w:rPr>
          <w:rFonts w:ascii="ＭＳ 明朝" w:hAnsi="ＭＳ 明朝" w:hint="eastAsia"/>
          <w:b/>
          <w:szCs w:val="21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A61811">
        <w:rPr>
          <w:rFonts w:ascii="ＭＳ 明朝" w:hAnsi="ＭＳ 明朝" w:hint="eastAsia"/>
          <w:sz w:val="22"/>
          <w:szCs w:val="22"/>
        </w:rPr>
        <w:t xml:space="preserve">　　年　　月　　日付けで交付申請がありました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A61811">
        <w:rPr>
          <w:rFonts w:ascii="ＭＳ 明朝" w:hAnsi="ＭＳ 明朝" w:hint="eastAsia"/>
          <w:sz w:val="22"/>
          <w:szCs w:val="22"/>
        </w:rPr>
        <w:t xml:space="preserve">　　年度美浜町</w:t>
      </w:r>
      <w:r>
        <w:rPr>
          <w:rFonts w:ascii="ＭＳ 明朝" w:hAnsi="ＭＳ 明朝" w:hint="eastAsia"/>
          <w:sz w:val="22"/>
          <w:szCs w:val="22"/>
        </w:rPr>
        <w:t>まちづくりエンジョイぷらん</w:t>
      </w:r>
      <w:r w:rsidRPr="00A61811">
        <w:rPr>
          <w:rFonts w:ascii="ＭＳ 明朝" w:hAnsi="ＭＳ 明朝" w:hint="eastAsia"/>
          <w:sz w:val="22"/>
          <w:szCs w:val="22"/>
        </w:rPr>
        <w:t>交付金については、下記のとおり交付することに決定したので通知します。</w:t>
      </w:r>
    </w:p>
    <w:p w:rsidR="001A4035" w:rsidRPr="00A61811" w:rsidRDefault="001A4035" w:rsidP="001A4035">
      <w:pPr>
        <w:rPr>
          <w:rFonts w:ascii="ＭＳ 明朝" w:hAnsi="ＭＳ 明朝"/>
          <w:sz w:val="22"/>
          <w:szCs w:val="22"/>
        </w:rPr>
      </w:pPr>
    </w:p>
    <w:p w:rsidR="001A4035" w:rsidRPr="00A61811" w:rsidRDefault="001A4035" w:rsidP="001A4035">
      <w:pPr>
        <w:jc w:val="center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>記</w:t>
      </w:r>
    </w:p>
    <w:p w:rsidR="001A4035" w:rsidRPr="00A61811" w:rsidRDefault="001A4035" w:rsidP="001A4035">
      <w:pPr>
        <w:rPr>
          <w:rFonts w:ascii="ＭＳ 明朝" w:hAnsi="ＭＳ 明朝"/>
          <w:sz w:val="22"/>
          <w:szCs w:val="22"/>
        </w:rPr>
      </w:pPr>
    </w:p>
    <w:p w:rsidR="001A4035" w:rsidRPr="00A61811" w:rsidRDefault="001A4035" w:rsidP="001A4035">
      <w:pPr>
        <w:ind w:firstLineChars="100" w:firstLine="220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>１　交付決定額　　金　　　　　　　円</w:t>
      </w:r>
    </w:p>
    <w:p w:rsidR="001A4035" w:rsidRPr="00A61811" w:rsidRDefault="001A4035" w:rsidP="001A4035">
      <w:pPr>
        <w:rPr>
          <w:rFonts w:ascii="ＭＳ 明朝" w:hAnsi="ＭＳ 明朝"/>
          <w:sz w:val="22"/>
          <w:szCs w:val="22"/>
        </w:rPr>
      </w:pPr>
    </w:p>
    <w:p w:rsidR="001A4035" w:rsidRDefault="001A4035" w:rsidP="001A4035">
      <w:pPr>
        <w:rPr>
          <w:rFonts w:ascii="ＭＳ 明朝" w:hAnsi="ＭＳ 明朝"/>
          <w:szCs w:val="21"/>
        </w:rPr>
      </w:pPr>
    </w:p>
    <w:p w:rsidR="001A4035" w:rsidRDefault="001A4035" w:rsidP="001A4035">
      <w:pPr>
        <w:rPr>
          <w:rFonts w:ascii="ＭＳ 明朝" w:hAnsi="ＭＳ 明朝"/>
          <w:szCs w:val="21"/>
        </w:rPr>
      </w:pPr>
    </w:p>
    <w:p w:rsidR="001A4035" w:rsidRPr="00674858" w:rsidRDefault="001A4035" w:rsidP="001A4035">
      <w:pPr>
        <w:rPr>
          <w:rFonts w:ascii="ＭＳ 明朝" w:hAnsi="ＭＳ 明朝"/>
          <w:szCs w:val="21"/>
        </w:rPr>
      </w:pPr>
    </w:p>
    <w:p w:rsidR="001A4035" w:rsidRPr="00674858" w:rsidRDefault="001A4035" w:rsidP="001A4035">
      <w:pPr>
        <w:rPr>
          <w:rFonts w:ascii="ＭＳ 明朝" w:hAnsi="ＭＳ 明朝"/>
          <w:szCs w:val="21"/>
        </w:rPr>
      </w:pPr>
    </w:p>
    <w:p w:rsidR="001A4035" w:rsidRPr="00674858" w:rsidRDefault="001A4035" w:rsidP="001A4035">
      <w:pPr>
        <w:rPr>
          <w:rFonts w:ascii="ＭＳ 明朝" w:hAnsi="ＭＳ 明朝"/>
          <w:szCs w:val="21"/>
        </w:rPr>
      </w:pPr>
    </w:p>
    <w:p w:rsidR="001A4035" w:rsidRPr="00674858" w:rsidRDefault="001A4035" w:rsidP="001A4035">
      <w:pPr>
        <w:rPr>
          <w:rFonts w:ascii="ＭＳ 明朝" w:hAnsi="ＭＳ 明朝"/>
          <w:szCs w:val="21"/>
        </w:rPr>
      </w:pPr>
    </w:p>
    <w:p w:rsidR="001A4035" w:rsidRPr="00674858" w:rsidRDefault="001A4035" w:rsidP="001A4035">
      <w:pPr>
        <w:rPr>
          <w:rFonts w:ascii="ＭＳ 明朝" w:hAnsi="ＭＳ 明朝"/>
          <w:szCs w:val="21"/>
        </w:rPr>
      </w:pPr>
    </w:p>
    <w:p w:rsidR="001A4035" w:rsidRPr="00674858" w:rsidRDefault="001A4035" w:rsidP="001A4035">
      <w:pPr>
        <w:rPr>
          <w:rFonts w:ascii="ＭＳ 明朝" w:hAnsi="ＭＳ 明朝"/>
          <w:szCs w:val="21"/>
        </w:rPr>
      </w:pPr>
    </w:p>
    <w:p w:rsidR="001A4035" w:rsidRPr="00674858" w:rsidRDefault="001A4035" w:rsidP="001A4035">
      <w:pPr>
        <w:rPr>
          <w:rFonts w:ascii="ＭＳ 明朝" w:hAnsi="ＭＳ 明朝"/>
          <w:szCs w:val="21"/>
        </w:rPr>
      </w:pPr>
    </w:p>
    <w:p w:rsidR="001A4035" w:rsidRPr="00674858" w:rsidRDefault="001A4035" w:rsidP="001A4035">
      <w:pPr>
        <w:rPr>
          <w:rFonts w:ascii="ＭＳ 明朝" w:hAnsi="ＭＳ 明朝"/>
          <w:szCs w:val="21"/>
        </w:rPr>
      </w:pPr>
    </w:p>
    <w:p w:rsidR="001A4035" w:rsidRPr="00674858" w:rsidRDefault="001A4035" w:rsidP="001A4035">
      <w:pPr>
        <w:rPr>
          <w:rFonts w:ascii="ＭＳ 明朝" w:hAnsi="ＭＳ 明朝"/>
          <w:szCs w:val="21"/>
        </w:rPr>
      </w:pPr>
    </w:p>
    <w:p w:rsidR="001A4035" w:rsidRPr="00674858" w:rsidRDefault="001A4035" w:rsidP="001A4035">
      <w:pPr>
        <w:rPr>
          <w:rFonts w:ascii="ＭＳ 明朝" w:hAnsi="ＭＳ 明朝"/>
          <w:szCs w:val="21"/>
        </w:rPr>
      </w:pPr>
    </w:p>
    <w:p w:rsidR="001A4035" w:rsidRPr="00674858" w:rsidRDefault="001A4035" w:rsidP="001A4035">
      <w:pPr>
        <w:rPr>
          <w:rFonts w:ascii="ＭＳ 明朝" w:hAnsi="ＭＳ 明朝"/>
          <w:szCs w:val="21"/>
        </w:rPr>
      </w:pPr>
    </w:p>
    <w:p w:rsidR="001A4035" w:rsidRPr="00674858" w:rsidRDefault="001A4035" w:rsidP="001A4035">
      <w:pPr>
        <w:rPr>
          <w:rFonts w:ascii="ＭＳ 明朝" w:hAnsi="ＭＳ 明朝"/>
          <w:szCs w:val="21"/>
        </w:rPr>
      </w:pPr>
    </w:p>
    <w:p w:rsidR="001A4035" w:rsidRPr="00674858" w:rsidRDefault="001A4035" w:rsidP="001A4035">
      <w:pPr>
        <w:rPr>
          <w:rFonts w:ascii="ＭＳ 明朝" w:hAnsi="ＭＳ 明朝"/>
          <w:szCs w:val="21"/>
        </w:rPr>
      </w:pPr>
    </w:p>
    <w:p w:rsidR="001A4035" w:rsidRPr="00674858" w:rsidRDefault="001A4035" w:rsidP="001A4035">
      <w:pPr>
        <w:rPr>
          <w:rFonts w:ascii="ＭＳ 明朝" w:hAnsi="ＭＳ 明朝"/>
          <w:szCs w:val="21"/>
        </w:rPr>
      </w:pPr>
    </w:p>
    <w:p w:rsidR="001A4035" w:rsidRDefault="001A4035" w:rsidP="001A4035">
      <w:pPr>
        <w:rPr>
          <w:rFonts w:ascii="ＭＳ 明朝" w:hAnsi="ＭＳ 明朝"/>
          <w:szCs w:val="21"/>
        </w:rPr>
      </w:pPr>
    </w:p>
    <w:p w:rsidR="001A4035" w:rsidRDefault="001A4035" w:rsidP="001A4035">
      <w:pPr>
        <w:rPr>
          <w:rFonts w:ascii="ＭＳ 明朝" w:hAnsi="ＭＳ 明朝"/>
          <w:szCs w:val="21"/>
        </w:rPr>
      </w:pPr>
    </w:p>
    <w:p w:rsidR="001A4035" w:rsidRDefault="001A4035" w:rsidP="001A4035">
      <w:pPr>
        <w:rPr>
          <w:rFonts w:ascii="ＭＳ 明朝" w:hAnsi="ＭＳ 明朝"/>
          <w:szCs w:val="21"/>
        </w:rPr>
      </w:pPr>
    </w:p>
    <w:p w:rsidR="001A4035" w:rsidRPr="004458D6" w:rsidRDefault="001A4035" w:rsidP="001A4035"/>
    <w:p w:rsidR="001A4035" w:rsidRPr="00202FD1" w:rsidRDefault="001A4035" w:rsidP="001A4035">
      <w:pPr>
        <w:rPr>
          <w:rFonts w:ascii="ＭＳ 明朝" w:hAnsi="ＭＳ 明朝"/>
          <w:sz w:val="24"/>
        </w:rPr>
      </w:pPr>
      <w:r w:rsidRPr="00DB0C12">
        <w:rPr>
          <w:rFonts w:ascii="ＭＳ 明朝" w:hAnsi="ＭＳ 明朝" w:hint="eastAsia"/>
          <w:szCs w:val="21"/>
        </w:rPr>
        <w:lastRenderedPageBreak/>
        <w:t>様式第</w:t>
      </w:r>
      <w:r>
        <w:rPr>
          <w:rFonts w:ascii="ＭＳ 明朝" w:hAnsi="ＭＳ 明朝" w:hint="eastAsia"/>
          <w:szCs w:val="21"/>
        </w:rPr>
        <w:t>8</w:t>
      </w:r>
      <w:r w:rsidRPr="00DB0C12">
        <w:rPr>
          <w:rFonts w:ascii="ＭＳ 明朝" w:hAnsi="ＭＳ 明朝" w:hint="eastAsia"/>
          <w:szCs w:val="21"/>
        </w:rPr>
        <w:t>(第</w:t>
      </w:r>
      <w:r>
        <w:rPr>
          <w:rFonts w:ascii="ＭＳ 明朝" w:hAnsi="ＭＳ 明朝" w:hint="eastAsia"/>
          <w:szCs w:val="21"/>
        </w:rPr>
        <w:t>15</w:t>
      </w:r>
      <w:r w:rsidRPr="00DB0C12">
        <w:rPr>
          <w:rFonts w:ascii="ＭＳ 明朝" w:hAnsi="ＭＳ 明朝" w:hint="eastAsia"/>
          <w:szCs w:val="21"/>
        </w:rPr>
        <w:t>条関係)</w:t>
      </w:r>
      <w:r w:rsidRPr="004458D6">
        <w:rPr>
          <w:rFonts w:ascii="ＭＳ 明朝" w:hAnsi="ＭＳ 明朝"/>
          <w:sz w:val="24"/>
        </w:rPr>
        <w:t xml:space="preserve"> </w:t>
      </w:r>
    </w:p>
    <w:p w:rsidR="001A4035" w:rsidRPr="00A61811" w:rsidRDefault="001A4035" w:rsidP="001A4035">
      <w:pPr>
        <w:wordWrap w:val="0"/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674858">
        <w:rPr>
          <w:rFonts w:ascii="ＭＳ 明朝" w:hAnsi="ＭＳ 明朝" w:hint="eastAsia"/>
          <w:szCs w:val="21"/>
        </w:rPr>
        <w:t xml:space="preserve">　　</w:t>
      </w:r>
      <w:r w:rsidRPr="00A6181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1A4035" w:rsidRPr="00A61811" w:rsidRDefault="001A4035" w:rsidP="001A4035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1A4035" w:rsidRPr="00A61811" w:rsidRDefault="001A4035" w:rsidP="001A4035">
      <w:pPr>
        <w:ind w:firstLineChars="100" w:firstLine="220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>美浜町長　 様</w:t>
      </w:r>
    </w:p>
    <w:p w:rsidR="001A4035" w:rsidRPr="00A61811" w:rsidRDefault="001A4035" w:rsidP="001A4035">
      <w:pPr>
        <w:ind w:firstLineChars="100" w:firstLine="22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3"/>
      </w:tblGrid>
      <w:tr w:rsidR="001A4035" w:rsidRPr="00A61811" w:rsidTr="002A1D66">
        <w:trPr>
          <w:trHeight w:val="772"/>
        </w:trPr>
        <w:tc>
          <w:tcPr>
            <w:tcW w:w="5483" w:type="dxa"/>
            <w:tcBorders>
              <w:top w:val="nil"/>
              <w:left w:val="nil"/>
              <w:right w:val="nil"/>
            </w:tcBorders>
            <w:vAlign w:val="center"/>
          </w:tcPr>
          <w:p w:rsidR="001A4035" w:rsidRPr="00A61811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1A4035">
              <w:rPr>
                <w:rFonts w:ascii="ＭＳ 明朝" w:hAnsi="ＭＳ 明朝" w:hint="eastAsia"/>
                <w:spacing w:val="108"/>
                <w:kern w:val="0"/>
                <w:sz w:val="22"/>
                <w:szCs w:val="22"/>
                <w:fitText w:val="1100" w:id="-2123142656"/>
              </w:rPr>
              <w:t>団体</w:t>
            </w:r>
            <w:r w:rsidRPr="001A4035">
              <w:rPr>
                <w:rFonts w:ascii="ＭＳ 明朝" w:hAnsi="ＭＳ 明朝" w:hint="eastAsia"/>
                <w:spacing w:val="6"/>
                <w:kern w:val="0"/>
                <w:sz w:val="22"/>
                <w:szCs w:val="22"/>
                <w:fitText w:val="1100" w:id="-2123142656"/>
              </w:rPr>
              <w:t>名</w:t>
            </w:r>
          </w:p>
        </w:tc>
      </w:tr>
      <w:tr w:rsidR="001A4035" w:rsidRPr="00A61811" w:rsidTr="002A1D66">
        <w:trPr>
          <w:trHeight w:val="772"/>
        </w:trPr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:rsidR="001A4035" w:rsidRPr="00927ABF" w:rsidRDefault="001A4035" w:rsidP="002A1D66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A4035">
              <w:rPr>
                <w:rFonts w:ascii="ＭＳ 明朝" w:hAnsi="ＭＳ 明朝" w:hint="eastAsia"/>
                <w:spacing w:val="330"/>
                <w:kern w:val="0"/>
                <w:sz w:val="22"/>
                <w:szCs w:val="22"/>
                <w:fitText w:val="1100" w:id="-2123142655"/>
              </w:rPr>
              <w:t>住</w:t>
            </w:r>
            <w:r w:rsidRPr="001A4035">
              <w:rPr>
                <w:rFonts w:ascii="ＭＳ 明朝" w:hAnsi="ＭＳ 明朝" w:hint="eastAsia"/>
                <w:kern w:val="0"/>
                <w:sz w:val="22"/>
                <w:szCs w:val="22"/>
                <w:fitText w:val="1100" w:id="-2123142655"/>
              </w:rPr>
              <w:t>所</w:t>
            </w:r>
          </w:p>
        </w:tc>
      </w:tr>
      <w:tr w:rsidR="001A4035" w:rsidRPr="00A61811" w:rsidTr="002A1D66">
        <w:trPr>
          <w:trHeight w:val="772"/>
        </w:trPr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:rsidR="001A4035" w:rsidRPr="00927ABF" w:rsidRDefault="001A4035" w:rsidP="002A1D66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A4035">
              <w:rPr>
                <w:rFonts w:ascii="ＭＳ 明朝" w:hAnsi="ＭＳ 明朝" w:hint="eastAsia"/>
                <w:w w:val="97"/>
                <w:kern w:val="0"/>
                <w:sz w:val="22"/>
                <w:szCs w:val="22"/>
                <w:fitText w:val="1100" w:id="-2123142654"/>
              </w:rPr>
              <w:t xml:space="preserve">連　絡　</w:t>
            </w:r>
            <w:r w:rsidRPr="001A4035">
              <w:rPr>
                <w:rFonts w:ascii="ＭＳ 明朝" w:hAnsi="ＭＳ 明朝" w:hint="eastAsia"/>
                <w:spacing w:val="22"/>
                <w:w w:val="97"/>
                <w:kern w:val="0"/>
                <w:sz w:val="22"/>
                <w:szCs w:val="22"/>
                <w:fitText w:val="1100" w:id="-2123142654"/>
              </w:rPr>
              <w:t>先</w:t>
            </w:r>
          </w:p>
        </w:tc>
      </w:tr>
      <w:tr w:rsidR="001A4035" w:rsidRPr="00A61811" w:rsidTr="002A1D66">
        <w:trPr>
          <w:trHeight w:val="772"/>
        </w:trPr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:rsidR="001A4035" w:rsidRPr="00A61811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4035">
              <w:rPr>
                <w:rFonts w:ascii="ＭＳ 明朝" w:hAnsi="ＭＳ 明朝" w:hint="eastAsia"/>
                <w:w w:val="97"/>
                <w:kern w:val="0"/>
                <w:sz w:val="22"/>
                <w:szCs w:val="22"/>
                <w:fitText w:val="1100" w:id="-2123142653"/>
              </w:rPr>
              <w:t>代表者氏</w:t>
            </w:r>
            <w:r w:rsidRPr="001A4035">
              <w:rPr>
                <w:rFonts w:ascii="ＭＳ 明朝" w:hAnsi="ＭＳ 明朝" w:hint="eastAsia"/>
                <w:spacing w:val="22"/>
                <w:w w:val="97"/>
                <w:kern w:val="0"/>
                <w:sz w:val="22"/>
                <w:szCs w:val="22"/>
                <w:fitText w:val="1100" w:id="-2123142653"/>
              </w:rPr>
              <w:t>名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　　</w:t>
            </w:r>
            <w:r w:rsidRPr="00A61811"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</w:tr>
    </w:tbl>
    <w:p w:rsidR="001A4035" w:rsidRPr="00A61811" w:rsidRDefault="001A4035" w:rsidP="001A4035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1A4035" w:rsidRPr="00674858" w:rsidRDefault="001A4035" w:rsidP="001A4035">
      <w:pPr>
        <w:ind w:right="840"/>
        <w:rPr>
          <w:rFonts w:ascii="ＭＳ 明朝" w:hAnsi="ＭＳ 明朝"/>
          <w:szCs w:val="21"/>
        </w:rPr>
      </w:pPr>
    </w:p>
    <w:p w:rsidR="001A4035" w:rsidRPr="00674858" w:rsidRDefault="001A4035" w:rsidP="001A4035">
      <w:pPr>
        <w:ind w:right="840"/>
        <w:rPr>
          <w:rFonts w:ascii="ＭＳ 明朝" w:hAnsi="ＭＳ 明朝"/>
          <w:szCs w:val="21"/>
        </w:rPr>
      </w:pPr>
    </w:p>
    <w:p w:rsidR="001A4035" w:rsidRPr="00674858" w:rsidRDefault="001A4035" w:rsidP="001A4035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　</w:t>
      </w:r>
      <w:r w:rsidRPr="00674858">
        <w:rPr>
          <w:rFonts w:ascii="ＭＳ 明朝" w:hAnsi="ＭＳ 明朝" w:hint="eastAsia"/>
          <w:b/>
          <w:sz w:val="28"/>
          <w:szCs w:val="28"/>
        </w:rPr>
        <w:t xml:space="preserve">　年度　</w:t>
      </w:r>
      <w:r>
        <w:rPr>
          <w:rFonts w:ascii="ＭＳ 明朝" w:hAnsi="ＭＳ 明朝" w:hint="eastAsia"/>
          <w:b/>
          <w:sz w:val="28"/>
          <w:szCs w:val="28"/>
        </w:rPr>
        <w:t>美浜町</w:t>
      </w:r>
      <w:r w:rsidRPr="00674858">
        <w:rPr>
          <w:rFonts w:ascii="ＭＳ 明朝" w:hAnsi="ＭＳ 明朝" w:hint="eastAsia"/>
          <w:b/>
          <w:sz w:val="28"/>
          <w:szCs w:val="28"/>
        </w:rPr>
        <w:t>まちづくり</w:t>
      </w:r>
      <w:r>
        <w:rPr>
          <w:rFonts w:ascii="ＭＳ 明朝" w:hAnsi="ＭＳ 明朝" w:hint="eastAsia"/>
          <w:b/>
          <w:sz w:val="28"/>
          <w:szCs w:val="28"/>
        </w:rPr>
        <w:t>エンジョイぷらん</w:t>
      </w:r>
      <w:r w:rsidRPr="00674858">
        <w:rPr>
          <w:rFonts w:ascii="ＭＳ 明朝" w:hAnsi="ＭＳ 明朝" w:hint="eastAsia"/>
          <w:b/>
          <w:sz w:val="28"/>
          <w:szCs w:val="28"/>
        </w:rPr>
        <w:t>（変更・中止）申請書</w:t>
      </w:r>
    </w:p>
    <w:p w:rsidR="001A4035" w:rsidRPr="005C4E19" w:rsidRDefault="001A4035" w:rsidP="001A4035">
      <w:pPr>
        <w:ind w:right="840"/>
        <w:rPr>
          <w:rFonts w:ascii="ＭＳ 明朝" w:hAnsi="ＭＳ 明朝"/>
          <w:b/>
          <w:sz w:val="22"/>
          <w:szCs w:val="22"/>
        </w:rPr>
      </w:pPr>
    </w:p>
    <w:p w:rsidR="001A4035" w:rsidRPr="005C4E19" w:rsidRDefault="001A4035" w:rsidP="001A4035">
      <w:pPr>
        <w:ind w:right="5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5C4E19">
        <w:rPr>
          <w:rFonts w:ascii="ＭＳ 明朝" w:hAnsi="ＭＳ 明朝" w:hint="eastAsia"/>
          <w:sz w:val="22"/>
          <w:szCs w:val="22"/>
        </w:rPr>
        <w:t xml:space="preserve">　　年　　月　　日付で交付決定のありました美浜町まちづくり</w:t>
      </w:r>
      <w:r>
        <w:rPr>
          <w:rFonts w:ascii="ＭＳ 明朝" w:hAnsi="ＭＳ 明朝" w:hint="eastAsia"/>
          <w:sz w:val="22"/>
          <w:szCs w:val="22"/>
        </w:rPr>
        <w:t>エンジョイぷらん</w:t>
      </w:r>
      <w:r w:rsidRPr="005C4E19">
        <w:rPr>
          <w:rFonts w:ascii="ＭＳ 明朝" w:hAnsi="ＭＳ 明朝" w:hint="eastAsia"/>
          <w:sz w:val="22"/>
          <w:szCs w:val="22"/>
        </w:rPr>
        <w:t>については、下記の理由により当該事業を（変更・中止）したいので、承認くださるよう申請します。</w:t>
      </w:r>
    </w:p>
    <w:p w:rsidR="001A4035" w:rsidRPr="005C4E19" w:rsidRDefault="001A4035" w:rsidP="001A4035">
      <w:pPr>
        <w:ind w:right="840"/>
        <w:rPr>
          <w:rFonts w:ascii="ＭＳ 明朝" w:hAnsi="ＭＳ 明朝"/>
          <w:sz w:val="22"/>
          <w:szCs w:val="22"/>
        </w:rPr>
      </w:pPr>
    </w:p>
    <w:p w:rsidR="001A4035" w:rsidRPr="005C4E19" w:rsidRDefault="001A4035" w:rsidP="001A4035">
      <w:pPr>
        <w:jc w:val="center"/>
        <w:rPr>
          <w:rFonts w:ascii="ＭＳ 明朝" w:hAnsi="ＭＳ 明朝"/>
          <w:sz w:val="22"/>
          <w:szCs w:val="22"/>
        </w:rPr>
      </w:pPr>
      <w:r w:rsidRPr="005C4E19">
        <w:rPr>
          <w:rFonts w:ascii="ＭＳ 明朝" w:hAnsi="ＭＳ 明朝" w:hint="eastAsia"/>
          <w:sz w:val="22"/>
          <w:szCs w:val="22"/>
        </w:rPr>
        <w:t>記</w:t>
      </w:r>
    </w:p>
    <w:p w:rsidR="001A4035" w:rsidRPr="005C4E19" w:rsidRDefault="001A4035" w:rsidP="001A4035">
      <w:pPr>
        <w:rPr>
          <w:rFonts w:ascii="ＭＳ 明朝" w:hAnsi="ＭＳ 明朝"/>
          <w:sz w:val="22"/>
          <w:szCs w:val="22"/>
        </w:rPr>
      </w:pPr>
    </w:p>
    <w:p w:rsidR="001A4035" w:rsidRPr="005C4E19" w:rsidRDefault="001A4035" w:rsidP="001A4035">
      <w:pPr>
        <w:rPr>
          <w:rFonts w:ascii="ＭＳ 明朝" w:hAnsi="ＭＳ 明朝"/>
          <w:sz w:val="22"/>
          <w:szCs w:val="22"/>
        </w:rPr>
      </w:pPr>
      <w:r w:rsidRPr="005C4E19">
        <w:rPr>
          <w:rFonts w:ascii="ＭＳ 明朝" w:hAnsi="ＭＳ 明朝" w:hint="eastAsia"/>
          <w:sz w:val="22"/>
          <w:szCs w:val="22"/>
        </w:rPr>
        <w:t>1　変更・中止の理由</w:t>
      </w:r>
    </w:p>
    <w:p w:rsidR="001A4035" w:rsidRDefault="001A4035" w:rsidP="001A4035">
      <w:pPr>
        <w:rPr>
          <w:rFonts w:ascii="ＭＳ 明朝" w:hAnsi="ＭＳ 明朝"/>
          <w:sz w:val="22"/>
          <w:szCs w:val="22"/>
        </w:rPr>
      </w:pPr>
      <w:r w:rsidRPr="005C4E19">
        <w:rPr>
          <w:rFonts w:ascii="ＭＳ 明朝" w:hAnsi="ＭＳ 明朝" w:hint="eastAsia"/>
          <w:sz w:val="22"/>
          <w:szCs w:val="22"/>
        </w:rPr>
        <w:t xml:space="preserve">　</w:t>
      </w:r>
    </w:p>
    <w:p w:rsidR="001A4035" w:rsidRPr="005C4E19" w:rsidRDefault="001A4035" w:rsidP="001A4035">
      <w:pPr>
        <w:rPr>
          <w:rFonts w:ascii="ＭＳ 明朝" w:hAnsi="ＭＳ 明朝"/>
          <w:sz w:val="22"/>
          <w:szCs w:val="22"/>
        </w:rPr>
      </w:pPr>
    </w:p>
    <w:p w:rsidR="001A4035" w:rsidRDefault="001A4035" w:rsidP="001A4035">
      <w:pPr>
        <w:rPr>
          <w:rFonts w:ascii="ＭＳ 明朝" w:hAnsi="ＭＳ 明朝"/>
          <w:sz w:val="22"/>
          <w:szCs w:val="22"/>
        </w:rPr>
      </w:pPr>
      <w:r w:rsidRPr="005C4E19">
        <w:rPr>
          <w:rFonts w:ascii="ＭＳ 明朝" w:hAnsi="ＭＳ 明朝" w:hint="eastAsia"/>
          <w:sz w:val="22"/>
          <w:szCs w:val="22"/>
        </w:rPr>
        <w:t>2　変更の内容</w:t>
      </w:r>
    </w:p>
    <w:p w:rsidR="001A4035" w:rsidRDefault="001A4035" w:rsidP="001A4035">
      <w:pPr>
        <w:rPr>
          <w:rFonts w:ascii="ＭＳ 明朝" w:hAnsi="ＭＳ 明朝"/>
          <w:sz w:val="22"/>
          <w:szCs w:val="22"/>
        </w:rPr>
      </w:pPr>
    </w:p>
    <w:p w:rsidR="001A4035" w:rsidRDefault="001A4035" w:rsidP="001A4035">
      <w:pPr>
        <w:rPr>
          <w:rFonts w:ascii="ＭＳ 明朝" w:hAnsi="ＭＳ 明朝"/>
          <w:sz w:val="22"/>
          <w:szCs w:val="22"/>
        </w:rPr>
      </w:pPr>
    </w:p>
    <w:p w:rsidR="001A4035" w:rsidRPr="005C4E19" w:rsidRDefault="001A4035" w:rsidP="001A403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3　変更額</w:t>
      </w:r>
    </w:p>
    <w:p w:rsidR="001A4035" w:rsidRPr="005C4E19" w:rsidRDefault="001A4035" w:rsidP="001A4035">
      <w:pPr>
        <w:rPr>
          <w:rFonts w:ascii="ＭＳ 明朝" w:hAnsi="ＭＳ 明朝"/>
          <w:sz w:val="22"/>
          <w:szCs w:val="22"/>
        </w:rPr>
      </w:pPr>
      <w:r w:rsidRPr="005C4E19">
        <w:rPr>
          <w:rFonts w:ascii="ＭＳ 明朝" w:hAnsi="ＭＳ 明朝" w:hint="eastAsia"/>
          <w:sz w:val="22"/>
          <w:szCs w:val="22"/>
        </w:rPr>
        <w:t xml:space="preserve">　</w:t>
      </w:r>
    </w:p>
    <w:p w:rsidR="001A4035" w:rsidRPr="005C4E19" w:rsidRDefault="001A4035" w:rsidP="001A4035">
      <w:pPr>
        <w:rPr>
          <w:rFonts w:ascii="ＭＳ 明朝" w:hAnsi="ＭＳ 明朝"/>
          <w:sz w:val="22"/>
          <w:szCs w:val="22"/>
        </w:rPr>
      </w:pPr>
    </w:p>
    <w:p w:rsidR="001A4035" w:rsidRPr="005C4E19" w:rsidRDefault="001A4035" w:rsidP="001A403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4</w:t>
      </w:r>
      <w:r w:rsidRPr="005C4E19">
        <w:rPr>
          <w:rFonts w:ascii="ＭＳ 明朝" w:hAnsi="ＭＳ 明朝" w:hint="eastAsia"/>
          <w:sz w:val="22"/>
          <w:szCs w:val="22"/>
        </w:rPr>
        <w:t xml:space="preserve">　関係書類</w:t>
      </w:r>
    </w:p>
    <w:p w:rsidR="001A4035" w:rsidRPr="005C4E19" w:rsidRDefault="001A4035" w:rsidP="001A4035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①　</w:t>
      </w:r>
      <w:r w:rsidRPr="005C4E19">
        <w:rPr>
          <w:rFonts w:ascii="ＭＳ 明朝" w:hAnsi="ＭＳ 明朝" w:hint="eastAsia"/>
          <w:sz w:val="22"/>
          <w:szCs w:val="22"/>
        </w:rPr>
        <w:t>活動変更計画書</w:t>
      </w:r>
    </w:p>
    <w:p w:rsidR="001A4035" w:rsidRPr="005C4E19" w:rsidRDefault="001A4035" w:rsidP="001A4035">
      <w:pPr>
        <w:pStyle w:val="a9"/>
        <w:ind w:leftChars="0" w:left="42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②　</w:t>
      </w:r>
      <w:r w:rsidRPr="005C4E19">
        <w:rPr>
          <w:rFonts w:ascii="ＭＳ 明朝" w:hAnsi="ＭＳ 明朝" w:hint="eastAsia"/>
          <w:sz w:val="22"/>
          <w:szCs w:val="22"/>
        </w:rPr>
        <w:t>収支変更予算書</w:t>
      </w:r>
    </w:p>
    <w:p w:rsidR="001A4035" w:rsidRPr="005C4E19" w:rsidRDefault="001A4035" w:rsidP="001A4035">
      <w:pPr>
        <w:rPr>
          <w:rFonts w:ascii="ＭＳ 明朝" w:hAnsi="ＭＳ 明朝"/>
          <w:sz w:val="22"/>
          <w:szCs w:val="22"/>
        </w:rPr>
      </w:pPr>
    </w:p>
    <w:p w:rsidR="001A4035" w:rsidRPr="00674858" w:rsidRDefault="001A4035" w:rsidP="001A4035">
      <w:pPr>
        <w:rPr>
          <w:rFonts w:ascii="ＭＳ 明朝" w:hAnsi="ＭＳ 明朝"/>
          <w:szCs w:val="21"/>
        </w:rPr>
      </w:pPr>
      <w:r w:rsidRPr="00DB0C12">
        <w:rPr>
          <w:rFonts w:ascii="ＭＳ 明朝" w:hAnsi="ＭＳ 明朝" w:hint="eastAsia"/>
          <w:szCs w:val="21"/>
        </w:rPr>
        <w:lastRenderedPageBreak/>
        <w:t>様式第</w:t>
      </w:r>
      <w:r>
        <w:rPr>
          <w:rFonts w:ascii="ＭＳ 明朝" w:hAnsi="ＭＳ 明朝" w:hint="eastAsia"/>
          <w:szCs w:val="21"/>
        </w:rPr>
        <w:t>9</w:t>
      </w:r>
      <w:r w:rsidRPr="00DB0C12">
        <w:rPr>
          <w:rFonts w:ascii="ＭＳ 明朝" w:hAnsi="ＭＳ 明朝" w:hint="eastAsia"/>
          <w:szCs w:val="21"/>
        </w:rPr>
        <w:t>(第</w:t>
      </w:r>
      <w:r>
        <w:rPr>
          <w:rFonts w:ascii="ＭＳ 明朝" w:hAnsi="ＭＳ 明朝" w:hint="eastAsia"/>
          <w:szCs w:val="21"/>
        </w:rPr>
        <w:t>15</w:t>
      </w:r>
      <w:r w:rsidRPr="00DB0C12">
        <w:rPr>
          <w:rFonts w:ascii="ＭＳ 明朝" w:hAnsi="ＭＳ 明朝" w:hint="eastAsia"/>
          <w:szCs w:val="21"/>
        </w:rPr>
        <w:t>条関係)</w:t>
      </w:r>
    </w:p>
    <w:p w:rsidR="001A4035" w:rsidRPr="00962489" w:rsidRDefault="001A4035" w:rsidP="001A4035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962489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1A4035" w:rsidRPr="00962489" w:rsidRDefault="001A4035" w:rsidP="001A4035">
      <w:pPr>
        <w:ind w:leftChars="100" w:left="210"/>
        <w:rPr>
          <w:rFonts w:ascii="ＭＳ 明朝" w:hAnsi="ＭＳ 明朝"/>
          <w:sz w:val="22"/>
          <w:szCs w:val="22"/>
        </w:rPr>
      </w:pPr>
    </w:p>
    <w:p w:rsidR="001A4035" w:rsidRPr="00962489" w:rsidRDefault="001A4035" w:rsidP="001A4035">
      <w:pPr>
        <w:spacing w:afterLines="10" w:after="36" w:line="300" w:lineRule="exact"/>
        <w:ind w:leftChars="100" w:left="210"/>
        <w:rPr>
          <w:rFonts w:ascii="ＭＳ 明朝" w:hAnsi="ＭＳ 明朝"/>
          <w:sz w:val="22"/>
          <w:szCs w:val="22"/>
        </w:rPr>
      </w:pPr>
      <w:r w:rsidRPr="00962489">
        <w:rPr>
          <w:rFonts w:ascii="ＭＳ 明朝" w:hAnsi="ＭＳ 明朝" w:hint="eastAsia"/>
          <w:sz w:val="22"/>
          <w:szCs w:val="22"/>
        </w:rPr>
        <w:t>（</w:t>
      </w:r>
      <w:r w:rsidRPr="001A4035">
        <w:rPr>
          <w:rFonts w:ascii="ＭＳ 明朝" w:hAnsi="ＭＳ 明朝" w:hint="eastAsia"/>
          <w:spacing w:val="45"/>
          <w:kern w:val="0"/>
          <w:sz w:val="22"/>
          <w:szCs w:val="22"/>
          <w:fitText w:val="840" w:id="-2123142652"/>
        </w:rPr>
        <w:t>団体</w:t>
      </w:r>
      <w:r w:rsidRPr="001A4035">
        <w:rPr>
          <w:rFonts w:ascii="ＭＳ 明朝" w:hAnsi="ＭＳ 明朝" w:hint="eastAsia"/>
          <w:kern w:val="0"/>
          <w:sz w:val="22"/>
          <w:szCs w:val="22"/>
          <w:fitText w:val="840" w:id="-2123142652"/>
        </w:rPr>
        <w:t>名</w:t>
      </w:r>
      <w:r w:rsidRPr="00962489">
        <w:rPr>
          <w:rFonts w:ascii="ＭＳ 明朝" w:hAnsi="ＭＳ 明朝" w:hint="eastAsia"/>
          <w:sz w:val="22"/>
          <w:szCs w:val="22"/>
        </w:rPr>
        <w:t>）</w:t>
      </w:r>
    </w:p>
    <w:p w:rsidR="001A4035" w:rsidRPr="00962489" w:rsidRDefault="001A4035" w:rsidP="001A4035">
      <w:pPr>
        <w:spacing w:line="300" w:lineRule="exact"/>
        <w:ind w:leftChars="100" w:left="210"/>
        <w:rPr>
          <w:rFonts w:ascii="ＭＳ 明朝" w:hAnsi="ＭＳ 明朝"/>
          <w:sz w:val="22"/>
          <w:szCs w:val="22"/>
        </w:rPr>
      </w:pPr>
      <w:r w:rsidRPr="00962489">
        <w:rPr>
          <w:rFonts w:ascii="ＭＳ 明朝" w:hAnsi="ＭＳ 明朝" w:hint="eastAsia"/>
          <w:sz w:val="22"/>
          <w:szCs w:val="22"/>
        </w:rPr>
        <w:t>（代表者名）　　　　　様</w:t>
      </w:r>
    </w:p>
    <w:p w:rsidR="001A4035" w:rsidRPr="00962489" w:rsidRDefault="001A4035" w:rsidP="001A4035">
      <w:pPr>
        <w:ind w:leftChars="100" w:left="210"/>
        <w:rPr>
          <w:rFonts w:ascii="ＭＳ 明朝" w:hAnsi="ＭＳ 明朝"/>
          <w:sz w:val="22"/>
          <w:szCs w:val="22"/>
        </w:rPr>
      </w:pPr>
    </w:p>
    <w:p w:rsidR="001A4035" w:rsidRPr="00962489" w:rsidRDefault="001A4035" w:rsidP="001A4035">
      <w:pPr>
        <w:spacing w:line="300" w:lineRule="exact"/>
        <w:ind w:leftChars="2902" w:left="6094"/>
        <w:rPr>
          <w:rFonts w:ascii="ＭＳ 明朝" w:hAnsi="ＭＳ 明朝"/>
          <w:sz w:val="22"/>
          <w:szCs w:val="22"/>
        </w:rPr>
      </w:pPr>
    </w:p>
    <w:p w:rsidR="001A4035" w:rsidRPr="00962489" w:rsidRDefault="001A4035" w:rsidP="001A4035">
      <w:pPr>
        <w:spacing w:line="300" w:lineRule="exact"/>
        <w:ind w:leftChars="2902" w:left="6094"/>
        <w:rPr>
          <w:rFonts w:ascii="ＭＳ 明朝" w:hAnsi="ＭＳ 明朝"/>
          <w:sz w:val="22"/>
          <w:szCs w:val="22"/>
        </w:rPr>
      </w:pPr>
      <w:r w:rsidRPr="00962489">
        <w:rPr>
          <w:rFonts w:ascii="ＭＳ 明朝" w:hAnsi="ＭＳ 明朝" w:hint="eastAsia"/>
          <w:sz w:val="22"/>
          <w:szCs w:val="22"/>
        </w:rPr>
        <w:t>美浜町長</w:t>
      </w:r>
    </w:p>
    <w:p w:rsidR="001A4035" w:rsidRPr="008438C6" w:rsidRDefault="001A4035" w:rsidP="001A4035">
      <w:pPr>
        <w:spacing w:beforeLines="150" w:before="540" w:afterLines="100" w:after="360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　年度</w:t>
      </w:r>
      <w:r w:rsidRPr="008438C6">
        <w:rPr>
          <w:rFonts w:ascii="ＭＳ 明朝" w:hAnsi="ＭＳ 明朝" w:hint="eastAsia"/>
          <w:b/>
          <w:sz w:val="24"/>
        </w:rPr>
        <w:t>美浜町まちづくり</w:t>
      </w:r>
      <w:r>
        <w:rPr>
          <w:rFonts w:ascii="ＭＳ 明朝" w:hAnsi="ＭＳ 明朝" w:hint="eastAsia"/>
          <w:b/>
          <w:sz w:val="24"/>
        </w:rPr>
        <w:t>エンジョイぷらん《</w:t>
      </w:r>
      <w:r w:rsidRPr="008438C6">
        <w:rPr>
          <w:rFonts w:ascii="ＭＳ 明朝" w:hAnsi="ＭＳ 明朝" w:hint="eastAsia"/>
          <w:b/>
          <w:sz w:val="24"/>
        </w:rPr>
        <w:t>変更・中止</w:t>
      </w:r>
      <w:r>
        <w:rPr>
          <w:rFonts w:ascii="ＭＳ 明朝" w:hAnsi="ＭＳ 明朝" w:hint="eastAsia"/>
          <w:b/>
          <w:sz w:val="24"/>
        </w:rPr>
        <w:t>》</w:t>
      </w:r>
      <w:r w:rsidRPr="008438C6">
        <w:rPr>
          <w:rFonts w:ascii="ＭＳ 明朝" w:hAnsi="ＭＳ 明朝" w:hint="eastAsia"/>
          <w:b/>
          <w:sz w:val="24"/>
        </w:rPr>
        <w:t>承認</w:t>
      </w:r>
      <w:r>
        <w:rPr>
          <w:rFonts w:ascii="ＭＳ 明朝" w:hAnsi="ＭＳ 明朝" w:hint="eastAsia"/>
          <w:b/>
          <w:sz w:val="24"/>
        </w:rPr>
        <w:t>・</w:t>
      </w:r>
      <w:r w:rsidRPr="008438C6">
        <w:rPr>
          <w:rFonts w:ascii="ＭＳ 明朝" w:hAnsi="ＭＳ 明朝" w:hint="eastAsia"/>
          <w:b/>
          <w:sz w:val="24"/>
        </w:rPr>
        <w:t>不承認通知書</w:t>
      </w:r>
    </w:p>
    <w:p w:rsidR="001A4035" w:rsidRPr="00962489" w:rsidRDefault="001A4035" w:rsidP="001A4035">
      <w:pPr>
        <w:rPr>
          <w:rFonts w:ascii="ＭＳ 明朝" w:hAnsi="ＭＳ 明朝"/>
          <w:sz w:val="22"/>
          <w:szCs w:val="22"/>
        </w:rPr>
      </w:pPr>
      <w:r w:rsidRPr="00674858">
        <w:rPr>
          <w:rFonts w:ascii="ＭＳ 明朝" w:hAnsi="ＭＳ 明朝" w:hint="eastAsia"/>
          <w:b/>
          <w:szCs w:val="21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962489">
        <w:rPr>
          <w:rFonts w:ascii="ＭＳ 明朝" w:hAnsi="ＭＳ 明朝" w:hint="eastAsia"/>
          <w:sz w:val="22"/>
          <w:szCs w:val="22"/>
        </w:rPr>
        <w:t xml:space="preserve">　　年　　月　　日付で（変更・中止）申請がありました美浜町まちづくり</w:t>
      </w:r>
      <w:r>
        <w:rPr>
          <w:rFonts w:ascii="ＭＳ 明朝" w:hAnsi="ＭＳ 明朝" w:hint="eastAsia"/>
          <w:sz w:val="22"/>
          <w:szCs w:val="22"/>
        </w:rPr>
        <w:t>エンジョイぷらん</w:t>
      </w:r>
      <w:r w:rsidRPr="00962489">
        <w:rPr>
          <w:rFonts w:ascii="ＭＳ 明朝" w:hAnsi="ＭＳ 明朝" w:hint="eastAsia"/>
          <w:sz w:val="22"/>
          <w:szCs w:val="22"/>
        </w:rPr>
        <w:t>については、下記のとおり承認（不承認）しますので通知します。</w:t>
      </w:r>
    </w:p>
    <w:p w:rsidR="001A4035" w:rsidRPr="00962489" w:rsidRDefault="001A4035" w:rsidP="001A4035">
      <w:pPr>
        <w:rPr>
          <w:rFonts w:ascii="ＭＳ 明朝" w:hAnsi="ＭＳ 明朝"/>
          <w:sz w:val="22"/>
          <w:szCs w:val="22"/>
        </w:rPr>
      </w:pPr>
    </w:p>
    <w:p w:rsidR="001A4035" w:rsidRPr="00962489" w:rsidRDefault="001A4035" w:rsidP="001A4035">
      <w:pPr>
        <w:jc w:val="center"/>
        <w:rPr>
          <w:rFonts w:ascii="ＭＳ 明朝" w:hAnsi="ＭＳ 明朝"/>
          <w:sz w:val="22"/>
          <w:szCs w:val="22"/>
        </w:rPr>
      </w:pPr>
      <w:r w:rsidRPr="00962489">
        <w:rPr>
          <w:rFonts w:ascii="ＭＳ 明朝" w:hAnsi="ＭＳ 明朝" w:hint="eastAsia"/>
          <w:sz w:val="22"/>
          <w:szCs w:val="22"/>
        </w:rPr>
        <w:t>記</w:t>
      </w:r>
    </w:p>
    <w:p w:rsidR="001A4035" w:rsidRPr="00962489" w:rsidRDefault="001A4035" w:rsidP="001A4035">
      <w:pPr>
        <w:rPr>
          <w:rFonts w:ascii="ＭＳ 明朝" w:hAnsi="ＭＳ 明朝"/>
          <w:sz w:val="22"/>
          <w:szCs w:val="22"/>
        </w:rPr>
      </w:pPr>
    </w:p>
    <w:p w:rsidR="001A4035" w:rsidRDefault="001A4035" w:rsidP="001A4035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1　</w:t>
      </w:r>
      <w:r w:rsidRPr="00962489">
        <w:rPr>
          <w:rFonts w:ascii="ＭＳ 明朝" w:hAnsi="ＭＳ 明朝" w:hint="eastAsia"/>
          <w:sz w:val="22"/>
          <w:szCs w:val="22"/>
        </w:rPr>
        <w:t>承認（不承認）の理由</w:t>
      </w:r>
    </w:p>
    <w:p w:rsidR="001A4035" w:rsidRDefault="001A4035" w:rsidP="001A4035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1A4035" w:rsidRDefault="001A4035" w:rsidP="001A4035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1A4035" w:rsidRDefault="001A4035" w:rsidP="001A4035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1A4035" w:rsidRDefault="001A4035" w:rsidP="001A4035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1A4035" w:rsidRDefault="001A4035" w:rsidP="001A4035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1A4035" w:rsidRPr="00162DE7" w:rsidRDefault="001A4035" w:rsidP="001A4035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2　変更後の交付金内示額</w:t>
      </w:r>
    </w:p>
    <w:p w:rsidR="001A4035" w:rsidRPr="00962489" w:rsidRDefault="001A4035" w:rsidP="001A4035">
      <w:pPr>
        <w:rPr>
          <w:rFonts w:ascii="ＭＳ 明朝" w:hAnsi="ＭＳ 明朝"/>
          <w:sz w:val="22"/>
          <w:szCs w:val="22"/>
        </w:rPr>
      </w:pPr>
    </w:p>
    <w:p w:rsidR="001A4035" w:rsidRPr="00674858" w:rsidRDefault="001A4035" w:rsidP="001A4035">
      <w:pPr>
        <w:rPr>
          <w:rFonts w:ascii="ＭＳ 明朝" w:hAnsi="ＭＳ 明朝"/>
          <w:szCs w:val="21"/>
        </w:rPr>
      </w:pPr>
    </w:p>
    <w:p w:rsidR="001A4035" w:rsidRPr="00674858" w:rsidRDefault="001A4035" w:rsidP="001A4035">
      <w:pPr>
        <w:rPr>
          <w:rFonts w:ascii="ＭＳ 明朝" w:hAnsi="ＭＳ 明朝"/>
          <w:szCs w:val="21"/>
        </w:rPr>
      </w:pPr>
    </w:p>
    <w:p w:rsidR="001A4035" w:rsidRPr="00674858" w:rsidRDefault="001A4035" w:rsidP="001A4035">
      <w:pPr>
        <w:rPr>
          <w:rFonts w:ascii="ＭＳ 明朝" w:hAnsi="ＭＳ 明朝"/>
          <w:szCs w:val="21"/>
        </w:rPr>
      </w:pPr>
    </w:p>
    <w:p w:rsidR="001A4035" w:rsidRPr="00674858" w:rsidRDefault="001A4035" w:rsidP="001A4035">
      <w:pPr>
        <w:rPr>
          <w:rFonts w:ascii="ＭＳ 明朝" w:hAnsi="ＭＳ 明朝"/>
          <w:szCs w:val="21"/>
        </w:rPr>
      </w:pPr>
    </w:p>
    <w:p w:rsidR="001A4035" w:rsidRPr="00674858" w:rsidRDefault="001A4035" w:rsidP="001A4035">
      <w:pPr>
        <w:rPr>
          <w:rFonts w:ascii="ＭＳ 明朝" w:hAnsi="ＭＳ 明朝"/>
          <w:szCs w:val="21"/>
        </w:rPr>
      </w:pPr>
    </w:p>
    <w:p w:rsidR="001A4035" w:rsidRPr="00674858" w:rsidRDefault="001A4035" w:rsidP="001A4035">
      <w:pPr>
        <w:rPr>
          <w:rFonts w:ascii="ＭＳ 明朝" w:hAnsi="ＭＳ 明朝"/>
          <w:szCs w:val="21"/>
        </w:rPr>
      </w:pPr>
    </w:p>
    <w:p w:rsidR="001A4035" w:rsidRPr="00674858" w:rsidRDefault="001A4035" w:rsidP="001A4035">
      <w:pPr>
        <w:rPr>
          <w:rFonts w:ascii="ＭＳ 明朝" w:hAnsi="ＭＳ 明朝"/>
          <w:szCs w:val="21"/>
        </w:rPr>
      </w:pPr>
    </w:p>
    <w:p w:rsidR="001A4035" w:rsidRPr="00674858" w:rsidRDefault="001A4035" w:rsidP="001A4035">
      <w:pPr>
        <w:ind w:firstLineChars="100" w:firstLine="210"/>
        <w:rPr>
          <w:rFonts w:ascii="ＭＳ 明朝" w:hAnsi="ＭＳ 明朝"/>
          <w:szCs w:val="21"/>
        </w:rPr>
      </w:pPr>
    </w:p>
    <w:p w:rsidR="001A4035" w:rsidRPr="00674858" w:rsidRDefault="001A4035" w:rsidP="001A4035">
      <w:pPr>
        <w:ind w:firstLineChars="100" w:firstLine="210"/>
        <w:rPr>
          <w:rFonts w:ascii="ＭＳ 明朝" w:hAnsi="ＭＳ 明朝"/>
          <w:szCs w:val="21"/>
        </w:rPr>
      </w:pPr>
    </w:p>
    <w:p w:rsidR="001A4035" w:rsidRPr="004458D6" w:rsidRDefault="001A4035" w:rsidP="001A4035">
      <w:pPr>
        <w:rPr>
          <w:rFonts w:ascii="ＭＳ 明朝" w:hAnsi="ＭＳ 明朝"/>
          <w:sz w:val="24"/>
        </w:rPr>
      </w:pPr>
    </w:p>
    <w:p w:rsidR="001A4035" w:rsidRDefault="001A4035" w:rsidP="001A4035">
      <w:pPr>
        <w:ind w:firstLineChars="100" w:firstLine="210"/>
      </w:pPr>
    </w:p>
    <w:p w:rsidR="001A4035" w:rsidRDefault="001A4035" w:rsidP="001A4035">
      <w:pPr>
        <w:ind w:firstLineChars="100" w:firstLine="210"/>
      </w:pPr>
    </w:p>
    <w:p w:rsidR="001A4035" w:rsidRDefault="001A4035" w:rsidP="001A4035">
      <w:pPr>
        <w:ind w:firstLineChars="100" w:firstLine="210"/>
      </w:pPr>
    </w:p>
    <w:p w:rsidR="001A4035" w:rsidRDefault="001A4035" w:rsidP="001A4035">
      <w:pPr>
        <w:ind w:firstLineChars="100" w:firstLine="210"/>
      </w:pPr>
    </w:p>
    <w:p w:rsidR="001A4035" w:rsidRDefault="001A4035" w:rsidP="001A4035">
      <w:pPr>
        <w:ind w:firstLineChars="100" w:firstLine="210"/>
      </w:pPr>
    </w:p>
    <w:p w:rsidR="001A4035" w:rsidRPr="00674858" w:rsidRDefault="001A4035" w:rsidP="001A4035">
      <w:pPr>
        <w:rPr>
          <w:rFonts w:ascii="ＭＳ ゴシック" w:eastAsia="ＭＳ ゴシック" w:hAnsi="ＭＳ ゴシック"/>
          <w:szCs w:val="21"/>
        </w:rPr>
      </w:pPr>
      <w:r w:rsidRPr="00AC4A2E">
        <w:rPr>
          <w:rFonts w:ascii="ＭＳ 明朝" w:hAnsi="ＭＳ 明朝" w:hint="eastAsia"/>
          <w:szCs w:val="21"/>
        </w:rPr>
        <w:lastRenderedPageBreak/>
        <w:t>様式第</w:t>
      </w:r>
      <w:r>
        <w:rPr>
          <w:rFonts w:ascii="ＭＳ 明朝" w:hAnsi="ＭＳ 明朝" w:hint="eastAsia"/>
          <w:szCs w:val="21"/>
        </w:rPr>
        <w:t>10(第16</w:t>
      </w:r>
      <w:r w:rsidRPr="00674858">
        <w:rPr>
          <w:rFonts w:ascii="ＭＳ 明朝" w:hAnsi="ＭＳ 明朝" w:hint="eastAsia"/>
          <w:szCs w:val="21"/>
        </w:rPr>
        <w:t>条</w:t>
      </w:r>
      <w:r>
        <w:rPr>
          <w:rFonts w:ascii="ＭＳ 明朝" w:hAnsi="ＭＳ 明朝" w:hint="eastAsia"/>
          <w:szCs w:val="21"/>
        </w:rPr>
        <w:t>・第19条</w:t>
      </w:r>
      <w:r w:rsidRPr="00674858">
        <w:rPr>
          <w:rFonts w:ascii="ＭＳ 明朝" w:hAnsi="ＭＳ 明朝" w:hint="eastAsia"/>
          <w:szCs w:val="21"/>
        </w:rPr>
        <w:t>関係</w:t>
      </w:r>
      <w:r>
        <w:rPr>
          <w:rFonts w:ascii="ＭＳ 明朝" w:hAnsi="ＭＳ 明朝" w:hint="eastAsia"/>
          <w:szCs w:val="21"/>
        </w:rPr>
        <w:t>)</w:t>
      </w:r>
    </w:p>
    <w:p w:rsidR="001A4035" w:rsidRPr="00674858" w:rsidRDefault="001A4035" w:rsidP="001A4035">
      <w:pPr>
        <w:wordWrap w:val="0"/>
        <w:ind w:rightChars="100" w:right="210"/>
        <w:jc w:val="right"/>
        <w:rPr>
          <w:rFonts w:ascii="ＭＳ 明朝" w:hAnsi="ＭＳ 明朝"/>
          <w:szCs w:val="21"/>
        </w:rPr>
      </w:pPr>
      <w:r w:rsidRPr="00674858">
        <w:rPr>
          <w:rFonts w:ascii="ＭＳ 明朝" w:hAnsi="ＭＳ 明朝" w:hint="eastAsia"/>
          <w:szCs w:val="21"/>
        </w:rPr>
        <w:t xml:space="preserve">　　年　　月　　日</w:t>
      </w:r>
    </w:p>
    <w:p w:rsidR="001A4035" w:rsidRPr="00674858" w:rsidRDefault="001A4035" w:rsidP="001A4035">
      <w:pPr>
        <w:ind w:leftChars="100" w:left="210"/>
        <w:rPr>
          <w:rFonts w:ascii="ＭＳ 明朝" w:hAnsi="ＭＳ 明朝"/>
          <w:szCs w:val="21"/>
        </w:rPr>
      </w:pPr>
    </w:p>
    <w:p w:rsidR="001A4035" w:rsidRPr="00674858" w:rsidRDefault="001A4035" w:rsidP="001A4035">
      <w:pPr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美浜町長</w:t>
      </w:r>
      <w:r w:rsidRPr="00674858">
        <w:rPr>
          <w:rFonts w:ascii="ＭＳ 明朝" w:hAnsi="ＭＳ 明朝" w:hint="eastAsia"/>
          <w:szCs w:val="21"/>
        </w:rPr>
        <w:t xml:space="preserve">　様</w:t>
      </w:r>
    </w:p>
    <w:p w:rsidR="001A4035" w:rsidRPr="00674858" w:rsidRDefault="001A4035" w:rsidP="001A4035">
      <w:pPr>
        <w:ind w:leftChars="100" w:left="210"/>
        <w:rPr>
          <w:rFonts w:ascii="ＭＳ 明朝" w:hAnsi="ＭＳ 明朝"/>
          <w:szCs w:val="21"/>
        </w:rPr>
      </w:pPr>
    </w:p>
    <w:tbl>
      <w:tblPr>
        <w:tblW w:w="0" w:type="auto"/>
        <w:tblInd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3"/>
      </w:tblGrid>
      <w:tr w:rsidR="001A4035" w:rsidRPr="00A61811" w:rsidTr="002A1D66">
        <w:trPr>
          <w:trHeight w:val="641"/>
        </w:trPr>
        <w:tc>
          <w:tcPr>
            <w:tcW w:w="5483" w:type="dxa"/>
            <w:tcBorders>
              <w:top w:val="nil"/>
              <w:left w:val="nil"/>
              <w:right w:val="nil"/>
            </w:tcBorders>
            <w:vAlign w:val="center"/>
          </w:tcPr>
          <w:p w:rsidR="001A4035" w:rsidRPr="00A61811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1A4035">
              <w:rPr>
                <w:rFonts w:ascii="ＭＳ 明朝" w:hAnsi="ＭＳ 明朝" w:hint="eastAsia"/>
                <w:spacing w:val="108"/>
                <w:kern w:val="0"/>
                <w:sz w:val="22"/>
                <w:szCs w:val="22"/>
                <w:fitText w:val="1100" w:id="-2123142400"/>
              </w:rPr>
              <w:t>団体</w:t>
            </w:r>
            <w:r w:rsidRPr="001A4035">
              <w:rPr>
                <w:rFonts w:ascii="ＭＳ 明朝" w:hAnsi="ＭＳ 明朝" w:hint="eastAsia"/>
                <w:spacing w:val="6"/>
                <w:kern w:val="0"/>
                <w:sz w:val="22"/>
                <w:szCs w:val="22"/>
                <w:fitText w:val="1100" w:id="-2123142400"/>
              </w:rPr>
              <w:t>名</w:t>
            </w:r>
          </w:p>
        </w:tc>
      </w:tr>
      <w:tr w:rsidR="001A4035" w:rsidRPr="00A61811" w:rsidTr="002A1D66">
        <w:trPr>
          <w:trHeight w:val="641"/>
        </w:trPr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:rsidR="001A4035" w:rsidRPr="00927ABF" w:rsidRDefault="001A4035" w:rsidP="002A1D66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A4035">
              <w:rPr>
                <w:rFonts w:ascii="ＭＳ 明朝" w:hAnsi="ＭＳ 明朝" w:hint="eastAsia"/>
                <w:spacing w:val="330"/>
                <w:kern w:val="0"/>
                <w:sz w:val="22"/>
                <w:szCs w:val="22"/>
                <w:fitText w:val="1100" w:id="-2123142399"/>
              </w:rPr>
              <w:t>住</w:t>
            </w:r>
            <w:r w:rsidRPr="001A4035">
              <w:rPr>
                <w:rFonts w:ascii="ＭＳ 明朝" w:hAnsi="ＭＳ 明朝" w:hint="eastAsia"/>
                <w:kern w:val="0"/>
                <w:sz w:val="22"/>
                <w:szCs w:val="22"/>
                <w:fitText w:val="1100" w:id="-2123142399"/>
              </w:rPr>
              <w:t>所</w:t>
            </w:r>
          </w:p>
        </w:tc>
      </w:tr>
      <w:tr w:rsidR="001A4035" w:rsidRPr="00A61811" w:rsidTr="002A1D66">
        <w:trPr>
          <w:trHeight w:val="641"/>
        </w:trPr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:rsidR="001A4035" w:rsidRPr="00927ABF" w:rsidRDefault="001A4035" w:rsidP="002A1D66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A4035">
              <w:rPr>
                <w:rFonts w:ascii="ＭＳ 明朝" w:hAnsi="ＭＳ 明朝" w:hint="eastAsia"/>
                <w:w w:val="97"/>
                <w:kern w:val="0"/>
                <w:sz w:val="22"/>
                <w:szCs w:val="22"/>
                <w:fitText w:val="1100" w:id="-2123142398"/>
              </w:rPr>
              <w:t xml:space="preserve">連　絡　</w:t>
            </w:r>
            <w:r w:rsidRPr="001A4035">
              <w:rPr>
                <w:rFonts w:ascii="ＭＳ 明朝" w:hAnsi="ＭＳ 明朝" w:hint="eastAsia"/>
                <w:spacing w:val="22"/>
                <w:w w:val="97"/>
                <w:kern w:val="0"/>
                <w:sz w:val="22"/>
                <w:szCs w:val="22"/>
                <w:fitText w:val="1100" w:id="-2123142398"/>
              </w:rPr>
              <w:t>先</w:t>
            </w:r>
          </w:p>
        </w:tc>
      </w:tr>
      <w:tr w:rsidR="001A4035" w:rsidRPr="00A61811" w:rsidTr="002A1D66">
        <w:trPr>
          <w:trHeight w:val="641"/>
        </w:trPr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:rsidR="001A4035" w:rsidRPr="00A61811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4035">
              <w:rPr>
                <w:rFonts w:ascii="ＭＳ 明朝" w:hAnsi="ＭＳ 明朝" w:hint="eastAsia"/>
                <w:w w:val="97"/>
                <w:kern w:val="0"/>
                <w:sz w:val="22"/>
                <w:szCs w:val="22"/>
                <w:fitText w:val="1100" w:id="-2123142397"/>
              </w:rPr>
              <w:t>代表者氏</w:t>
            </w:r>
            <w:r w:rsidRPr="001A4035">
              <w:rPr>
                <w:rFonts w:ascii="ＭＳ 明朝" w:hAnsi="ＭＳ 明朝" w:hint="eastAsia"/>
                <w:spacing w:val="22"/>
                <w:w w:val="97"/>
                <w:kern w:val="0"/>
                <w:sz w:val="22"/>
                <w:szCs w:val="22"/>
                <w:fitText w:val="1100" w:id="-2123142397"/>
              </w:rPr>
              <w:t>名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　　</w:t>
            </w:r>
            <w:r w:rsidRPr="00A61811"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</w:tr>
    </w:tbl>
    <w:p w:rsidR="001A4035" w:rsidRPr="00674858" w:rsidRDefault="001A4035" w:rsidP="001A4035">
      <w:pPr>
        <w:ind w:leftChars="100" w:left="210"/>
        <w:rPr>
          <w:rFonts w:ascii="ＭＳ 明朝" w:hAnsi="ＭＳ 明朝"/>
          <w:szCs w:val="21"/>
        </w:rPr>
      </w:pPr>
    </w:p>
    <w:p w:rsidR="001A4035" w:rsidRPr="00AD5678" w:rsidRDefault="001A4035" w:rsidP="001A4035">
      <w:pPr>
        <w:spacing w:beforeLines="150" w:before="540" w:afterLines="100" w:after="360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</w:t>
      </w:r>
      <w:r w:rsidRPr="00AD5678">
        <w:rPr>
          <w:rFonts w:ascii="ＭＳ 明朝" w:hAnsi="ＭＳ 明朝" w:hint="eastAsia"/>
          <w:b/>
          <w:sz w:val="24"/>
        </w:rPr>
        <w:t xml:space="preserve">　年度美浜町まちづくり</w:t>
      </w:r>
      <w:r>
        <w:rPr>
          <w:rFonts w:ascii="ＭＳ 明朝" w:hAnsi="ＭＳ 明朝" w:hint="eastAsia"/>
          <w:b/>
          <w:sz w:val="24"/>
        </w:rPr>
        <w:t>エンジョイぷらん</w:t>
      </w:r>
      <w:r w:rsidRPr="00AD5678">
        <w:rPr>
          <w:rFonts w:ascii="ＭＳ 明朝" w:hAnsi="ＭＳ 明朝" w:hint="eastAsia"/>
          <w:b/>
          <w:sz w:val="24"/>
        </w:rPr>
        <w:t>交付金（概算払・精算払）交付</w:t>
      </w:r>
      <w:r>
        <w:rPr>
          <w:rFonts w:ascii="ＭＳ 明朝" w:hAnsi="ＭＳ 明朝" w:hint="eastAsia"/>
          <w:b/>
          <w:sz w:val="24"/>
        </w:rPr>
        <w:t>請求書</w:t>
      </w:r>
    </w:p>
    <w:p w:rsidR="001A4035" w:rsidRPr="004458D6" w:rsidRDefault="001A4035" w:rsidP="001A4035">
      <w:pPr>
        <w:jc w:val="center"/>
        <w:rPr>
          <w:rFonts w:ascii="ＭＳ 明朝" w:hAnsi="ＭＳ 明朝"/>
          <w:sz w:val="24"/>
        </w:rPr>
      </w:pPr>
    </w:p>
    <w:p w:rsidR="001A4035" w:rsidRPr="00E55787" w:rsidRDefault="001A4035" w:rsidP="001A4035">
      <w:pPr>
        <w:ind w:left="480" w:hangingChars="200" w:hanging="4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4"/>
        </w:rPr>
        <w:t xml:space="preserve">　　　</w:t>
      </w:r>
      <w:r w:rsidRPr="00E55787">
        <w:rPr>
          <w:rFonts w:ascii="ＭＳ 明朝" w:hAnsi="ＭＳ 明朝" w:hint="eastAsia"/>
          <w:sz w:val="22"/>
          <w:szCs w:val="22"/>
        </w:rPr>
        <w:t>美浜町まちづくり</w:t>
      </w:r>
      <w:r>
        <w:rPr>
          <w:rFonts w:ascii="ＭＳ 明朝" w:hAnsi="ＭＳ 明朝" w:hint="eastAsia"/>
          <w:sz w:val="22"/>
          <w:szCs w:val="22"/>
        </w:rPr>
        <w:t>エンジョイぷらん</w:t>
      </w:r>
      <w:r w:rsidRPr="00E55787">
        <w:rPr>
          <w:rFonts w:ascii="ＭＳ 明朝" w:hAnsi="ＭＳ 明朝" w:hint="eastAsia"/>
          <w:sz w:val="22"/>
          <w:szCs w:val="22"/>
        </w:rPr>
        <w:t>交付金について、下記のとおり</w:t>
      </w:r>
      <w:r>
        <w:rPr>
          <w:rFonts w:ascii="ＭＳ 明朝" w:hAnsi="ＭＳ 明朝" w:hint="eastAsia"/>
          <w:sz w:val="22"/>
          <w:szCs w:val="22"/>
        </w:rPr>
        <w:t>交付金の概算払・精算払の金額を</w:t>
      </w:r>
      <w:r w:rsidRPr="00E55787">
        <w:rPr>
          <w:rFonts w:ascii="ＭＳ 明朝" w:hAnsi="ＭＳ 明朝" w:hint="eastAsia"/>
          <w:sz w:val="22"/>
          <w:szCs w:val="22"/>
        </w:rPr>
        <w:t>請求します。</w:t>
      </w:r>
    </w:p>
    <w:p w:rsidR="001A4035" w:rsidRPr="00E55787" w:rsidRDefault="001A4035" w:rsidP="001A4035">
      <w:pPr>
        <w:rPr>
          <w:rFonts w:ascii="ＭＳ 明朝" w:hAnsi="ＭＳ 明朝"/>
          <w:sz w:val="22"/>
          <w:szCs w:val="22"/>
        </w:rPr>
      </w:pPr>
    </w:p>
    <w:p w:rsidR="001A4035" w:rsidRPr="00E55787" w:rsidRDefault="001A4035" w:rsidP="001A4035">
      <w:pPr>
        <w:jc w:val="center"/>
        <w:rPr>
          <w:rFonts w:ascii="ＭＳ 明朝" w:hAnsi="ＭＳ 明朝"/>
          <w:sz w:val="22"/>
          <w:szCs w:val="22"/>
        </w:rPr>
      </w:pPr>
      <w:r w:rsidRPr="00E55787">
        <w:rPr>
          <w:rFonts w:ascii="ＭＳ 明朝" w:hAnsi="ＭＳ 明朝" w:hint="eastAsia"/>
          <w:sz w:val="22"/>
          <w:szCs w:val="22"/>
        </w:rPr>
        <w:t>記</w:t>
      </w:r>
    </w:p>
    <w:p w:rsidR="001A4035" w:rsidRPr="00E55787" w:rsidRDefault="001A4035" w:rsidP="001A4035">
      <w:pPr>
        <w:rPr>
          <w:rFonts w:ascii="ＭＳ 明朝" w:hAnsi="ＭＳ 明朝"/>
          <w:sz w:val="22"/>
          <w:szCs w:val="22"/>
        </w:rPr>
      </w:pPr>
    </w:p>
    <w:p w:rsidR="001A4035" w:rsidRPr="00E55787" w:rsidRDefault="001A4035" w:rsidP="001A4035">
      <w:pPr>
        <w:jc w:val="center"/>
        <w:rPr>
          <w:rFonts w:ascii="ＭＳ 明朝" w:hAnsi="ＭＳ 明朝"/>
          <w:sz w:val="22"/>
          <w:szCs w:val="22"/>
        </w:rPr>
      </w:pPr>
      <w:r w:rsidRPr="00E55787">
        <w:rPr>
          <w:rFonts w:ascii="ＭＳ 明朝" w:hAnsi="ＭＳ 明朝" w:hint="eastAsia"/>
          <w:sz w:val="22"/>
          <w:szCs w:val="22"/>
        </w:rPr>
        <w:t>請求金額　　　金　　　　　　　　　　　円</w:t>
      </w:r>
    </w:p>
    <w:p w:rsidR="001A4035" w:rsidRPr="00E55787" w:rsidRDefault="001A4035" w:rsidP="001A4035">
      <w:pPr>
        <w:rPr>
          <w:rFonts w:ascii="ＭＳ 明朝" w:hAnsi="ＭＳ 明朝"/>
          <w:sz w:val="22"/>
          <w:szCs w:val="22"/>
        </w:rPr>
      </w:pPr>
      <w:r w:rsidRPr="00E55787">
        <w:rPr>
          <w:rFonts w:ascii="ＭＳ 明朝" w:hAnsi="ＭＳ 明朝" w:hint="eastAsia"/>
          <w:sz w:val="22"/>
          <w:szCs w:val="22"/>
        </w:rPr>
        <w:t xml:space="preserve">　　</w:t>
      </w:r>
    </w:p>
    <w:p w:rsidR="001A4035" w:rsidRPr="00E55787" w:rsidRDefault="001A4035" w:rsidP="001A4035">
      <w:pPr>
        <w:ind w:firstLineChars="300" w:firstLine="660"/>
        <w:rPr>
          <w:rFonts w:ascii="ＭＳ 明朝" w:hAnsi="ＭＳ 明朝"/>
          <w:sz w:val="22"/>
          <w:szCs w:val="22"/>
        </w:rPr>
      </w:pPr>
      <w:r w:rsidRPr="00E55787">
        <w:rPr>
          <w:rFonts w:ascii="ＭＳ 明朝" w:hAnsi="ＭＳ 明朝" w:hint="eastAsia"/>
          <w:sz w:val="22"/>
          <w:szCs w:val="22"/>
        </w:rPr>
        <w:t>なお、上記交付金は次の口座に振り込</w:t>
      </w:r>
      <w:r>
        <w:rPr>
          <w:rFonts w:ascii="ＭＳ 明朝" w:hAnsi="ＭＳ 明朝" w:hint="eastAsia"/>
          <w:sz w:val="22"/>
          <w:szCs w:val="22"/>
        </w:rPr>
        <w:t>みを</w:t>
      </w:r>
      <w:r w:rsidRPr="00E55787">
        <w:rPr>
          <w:rFonts w:ascii="ＭＳ 明朝" w:hAnsi="ＭＳ 明朝" w:hint="eastAsia"/>
          <w:sz w:val="22"/>
          <w:szCs w:val="22"/>
        </w:rPr>
        <w:t>お願いします。</w:t>
      </w:r>
    </w:p>
    <w:p w:rsidR="001A4035" w:rsidRPr="004458D6" w:rsidRDefault="001A4035" w:rsidP="001A4035">
      <w:pPr>
        <w:rPr>
          <w:rFonts w:ascii="ＭＳ 明朝" w:hAnsi="ＭＳ 明朝"/>
          <w:sz w:val="24"/>
        </w:rPr>
      </w:pPr>
    </w:p>
    <w:tbl>
      <w:tblPr>
        <w:tblStyle w:val="a7"/>
        <w:tblW w:w="8080" w:type="dxa"/>
        <w:tblInd w:w="675" w:type="dxa"/>
        <w:tblLook w:val="01E0" w:firstRow="1" w:lastRow="1" w:firstColumn="1" w:lastColumn="1" w:noHBand="0" w:noVBand="0"/>
      </w:tblPr>
      <w:tblGrid>
        <w:gridCol w:w="2141"/>
        <w:gridCol w:w="5939"/>
      </w:tblGrid>
      <w:tr w:rsidR="001A4035" w:rsidRPr="004458D6" w:rsidTr="002A1D66">
        <w:trPr>
          <w:trHeight w:val="756"/>
        </w:trPr>
        <w:tc>
          <w:tcPr>
            <w:tcW w:w="214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A4035" w:rsidRPr="004458D6" w:rsidRDefault="001A4035" w:rsidP="002A1D66">
            <w:pPr>
              <w:jc w:val="center"/>
              <w:rPr>
                <w:rFonts w:ascii="ＭＳ 明朝" w:hAnsi="ＭＳ 明朝"/>
                <w:sz w:val="24"/>
              </w:rPr>
            </w:pPr>
            <w:r w:rsidRPr="004458D6">
              <w:rPr>
                <w:rFonts w:ascii="ＭＳ 明朝" w:hAnsi="ＭＳ 明朝"/>
                <w:sz w:val="24"/>
              </w:rPr>
              <w:t>金融機関名</w:t>
            </w:r>
          </w:p>
        </w:tc>
        <w:tc>
          <w:tcPr>
            <w:tcW w:w="5939" w:type="dxa"/>
            <w:tcBorders>
              <w:bottom w:val="dashSmallGap" w:sz="4" w:space="0" w:color="auto"/>
            </w:tcBorders>
            <w:vAlign w:val="center"/>
          </w:tcPr>
          <w:p w:rsidR="001A4035" w:rsidRPr="00E55787" w:rsidRDefault="001A4035" w:rsidP="002A1D6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55787">
              <w:rPr>
                <w:rFonts w:ascii="ＭＳ 明朝" w:hAnsi="ＭＳ 明朝"/>
                <w:sz w:val="22"/>
                <w:szCs w:val="22"/>
              </w:rPr>
              <w:t>銀行・農協</w:t>
            </w:r>
            <w:r w:rsidRPr="00E55787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E55787">
              <w:rPr>
                <w:rFonts w:ascii="ＭＳ 明朝" w:hAnsi="ＭＳ 明朝"/>
                <w:sz w:val="22"/>
                <w:szCs w:val="22"/>
              </w:rPr>
              <w:t xml:space="preserve">信用金庫・信用組合　</w:t>
            </w:r>
          </w:p>
        </w:tc>
      </w:tr>
      <w:tr w:rsidR="001A4035" w:rsidRPr="004458D6" w:rsidTr="002A1D66">
        <w:trPr>
          <w:trHeight w:val="738"/>
        </w:trPr>
        <w:tc>
          <w:tcPr>
            <w:tcW w:w="2141" w:type="dxa"/>
            <w:tcBorders>
              <w:top w:val="dashSmallGap" w:sz="4" w:space="0" w:color="auto"/>
            </w:tcBorders>
            <w:vAlign w:val="center"/>
          </w:tcPr>
          <w:p w:rsidR="001A4035" w:rsidRPr="004458D6" w:rsidRDefault="001A4035" w:rsidP="002A1D6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支店名</w:t>
            </w:r>
          </w:p>
        </w:tc>
        <w:tc>
          <w:tcPr>
            <w:tcW w:w="5939" w:type="dxa"/>
            <w:tcBorders>
              <w:top w:val="dashSmallGap" w:sz="4" w:space="0" w:color="auto"/>
            </w:tcBorders>
            <w:vAlign w:val="center"/>
          </w:tcPr>
          <w:p w:rsidR="001A4035" w:rsidRPr="00E55787" w:rsidRDefault="001A4035" w:rsidP="002A1D6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55787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E5578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E55787">
              <w:rPr>
                <w:rFonts w:ascii="ＭＳ 明朝" w:hAnsi="ＭＳ 明朝"/>
                <w:sz w:val="22"/>
                <w:szCs w:val="22"/>
              </w:rPr>
              <w:t xml:space="preserve">　支店・支所・出張所</w:t>
            </w:r>
          </w:p>
        </w:tc>
      </w:tr>
      <w:tr w:rsidR="001A4035" w:rsidRPr="004458D6" w:rsidTr="002A1D66">
        <w:trPr>
          <w:trHeight w:val="678"/>
        </w:trPr>
        <w:tc>
          <w:tcPr>
            <w:tcW w:w="2141" w:type="dxa"/>
            <w:vAlign w:val="center"/>
          </w:tcPr>
          <w:p w:rsidR="001A4035" w:rsidRPr="004458D6" w:rsidRDefault="001A4035" w:rsidP="002A1D66">
            <w:pPr>
              <w:jc w:val="center"/>
              <w:rPr>
                <w:rFonts w:ascii="ＭＳ 明朝" w:hAnsi="ＭＳ 明朝"/>
                <w:sz w:val="24"/>
              </w:rPr>
            </w:pPr>
            <w:r w:rsidRPr="004458D6">
              <w:rPr>
                <w:rFonts w:ascii="ＭＳ 明朝" w:hAnsi="ＭＳ 明朝"/>
                <w:sz w:val="24"/>
              </w:rPr>
              <w:t>口座種別</w:t>
            </w:r>
          </w:p>
        </w:tc>
        <w:tc>
          <w:tcPr>
            <w:tcW w:w="5939" w:type="dxa"/>
            <w:vAlign w:val="center"/>
          </w:tcPr>
          <w:p w:rsidR="001A4035" w:rsidRPr="00E55787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55787">
              <w:rPr>
                <w:rFonts w:ascii="ＭＳ 明朝" w:hAnsi="ＭＳ 明朝"/>
                <w:sz w:val="22"/>
                <w:szCs w:val="22"/>
              </w:rPr>
              <w:t>普通</w:t>
            </w:r>
            <w:r w:rsidRPr="00E5578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55787">
              <w:rPr>
                <w:rFonts w:ascii="ＭＳ 明朝" w:hAnsi="ＭＳ 明朝"/>
                <w:sz w:val="22"/>
                <w:szCs w:val="22"/>
              </w:rPr>
              <w:t>・</w:t>
            </w:r>
            <w:r w:rsidRPr="00E5578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55787">
              <w:rPr>
                <w:rFonts w:ascii="ＭＳ 明朝" w:hAnsi="ＭＳ 明朝"/>
                <w:sz w:val="22"/>
                <w:szCs w:val="22"/>
              </w:rPr>
              <w:t>当座</w:t>
            </w:r>
          </w:p>
        </w:tc>
      </w:tr>
      <w:tr w:rsidR="001A4035" w:rsidRPr="004458D6" w:rsidTr="002A1D66">
        <w:trPr>
          <w:trHeight w:val="677"/>
        </w:trPr>
        <w:tc>
          <w:tcPr>
            <w:tcW w:w="2141" w:type="dxa"/>
            <w:vAlign w:val="center"/>
          </w:tcPr>
          <w:p w:rsidR="001A4035" w:rsidRPr="004458D6" w:rsidRDefault="001A4035" w:rsidP="002A1D66">
            <w:pPr>
              <w:jc w:val="center"/>
              <w:rPr>
                <w:rFonts w:ascii="ＭＳ 明朝" w:hAnsi="ＭＳ 明朝"/>
                <w:sz w:val="24"/>
              </w:rPr>
            </w:pPr>
            <w:r w:rsidRPr="004458D6">
              <w:rPr>
                <w:rFonts w:ascii="ＭＳ 明朝" w:hAnsi="ＭＳ 明朝"/>
                <w:sz w:val="24"/>
              </w:rPr>
              <w:t>口座番号</w:t>
            </w:r>
          </w:p>
        </w:tc>
        <w:tc>
          <w:tcPr>
            <w:tcW w:w="5939" w:type="dxa"/>
          </w:tcPr>
          <w:p w:rsidR="001A4035" w:rsidRPr="004458D6" w:rsidRDefault="001A4035" w:rsidP="002A1D66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1A4035" w:rsidRPr="004458D6" w:rsidTr="002A1D66">
        <w:trPr>
          <w:trHeight w:val="385"/>
        </w:trPr>
        <w:tc>
          <w:tcPr>
            <w:tcW w:w="2141" w:type="dxa"/>
            <w:tcBorders>
              <w:bottom w:val="dashSmallGap" w:sz="4" w:space="0" w:color="auto"/>
            </w:tcBorders>
            <w:vAlign w:val="center"/>
          </w:tcPr>
          <w:p w:rsidR="001A4035" w:rsidRPr="003A2E15" w:rsidRDefault="001A4035" w:rsidP="002A1D6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A2E15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5939" w:type="dxa"/>
            <w:tcBorders>
              <w:bottom w:val="dashSmallGap" w:sz="4" w:space="0" w:color="auto"/>
            </w:tcBorders>
          </w:tcPr>
          <w:p w:rsidR="001A4035" w:rsidRPr="004458D6" w:rsidRDefault="001A4035" w:rsidP="002A1D66">
            <w:pPr>
              <w:rPr>
                <w:rFonts w:ascii="ＭＳ 明朝" w:hAnsi="ＭＳ 明朝"/>
                <w:sz w:val="24"/>
              </w:rPr>
            </w:pPr>
            <w:r w:rsidRPr="004458D6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1A4035" w:rsidRPr="004458D6" w:rsidTr="002A1D66">
        <w:trPr>
          <w:trHeight w:val="746"/>
        </w:trPr>
        <w:tc>
          <w:tcPr>
            <w:tcW w:w="2141" w:type="dxa"/>
            <w:tcBorders>
              <w:top w:val="dashSmallGap" w:sz="4" w:space="0" w:color="auto"/>
            </w:tcBorders>
            <w:vAlign w:val="center"/>
          </w:tcPr>
          <w:p w:rsidR="001A4035" w:rsidRPr="004458D6" w:rsidRDefault="001A4035" w:rsidP="002A1D66">
            <w:pPr>
              <w:jc w:val="center"/>
              <w:rPr>
                <w:rFonts w:ascii="ＭＳ 明朝" w:hAnsi="ＭＳ 明朝"/>
                <w:sz w:val="24"/>
              </w:rPr>
            </w:pPr>
            <w:r w:rsidRPr="004458D6">
              <w:rPr>
                <w:rFonts w:ascii="ＭＳ 明朝" w:hAnsi="ＭＳ 明朝"/>
                <w:sz w:val="24"/>
              </w:rPr>
              <w:t>口座名義</w:t>
            </w:r>
          </w:p>
        </w:tc>
        <w:tc>
          <w:tcPr>
            <w:tcW w:w="5939" w:type="dxa"/>
            <w:tcBorders>
              <w:top w:val="dashSmallGap" w:sz="4" w:space="0" w:color="auto"/>
            </w:tcBorders>
          </w:tcPr>
          <w:p w:rsidR="001A4035" w:rsidRPr="004458D6" w:rsidRDefault="001A4035" w:rsidP="002A1D66">
            <w:pPr>
              <w:tabs>
                <w:tab w:val="left" w:pos="1185"/>
              </w:tabs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ab/>
            </w:r>
          </w:p>
        </w:tc>
      </w:tr>
    </w:tbl>
    <w:p w:rsidR="001A4035" w:rsidRDefault="001A4035" w:rsidP="001A4035">
      <w:pPr>
        <w:ind w:right="840"/>
        <w:rPr>
          <w:rFonts w:asciiTheme="minorEastAsia" w:eastAsiaTheme="minorEastAsia" w:hAnsiTheme="minorEastAsia"/>
          <w:szCs w:val="21"/>
        </w:rPr>
      </w:pPr>
    </w:p>
    <w:p w:rsidR="001A4035" w:rsidRPr="00674858" w:rsidRDefault="001A4035" w:rsidP="001A4035">
      <w:pPr>
        <w:ind w:right="840"/>
        <w:rPr>
          <w:rFonts w:ascii="ＭＳ 明朝" w:hAnsi="ＭＳ 明朝"/>
          <w:szCs w:val="21"/>
        </w:rPr>
      </w:pPr>
      <w:r w:rsidRPr="00AC4A2E">
        <w:rPr>
          <w:rFonts w:asciiTheme="minorEastAsia" w:eastAsiaTheme="minorEastAsia" w:hAnsiTheme="minorEastAsia" w:hint="eastAsia"/>
          <w:szCs w:val="21"/>
        </w:rPr>
        <w:lastRenderedPageBreak/>
        <w:t>様式第</w:t>
      </w:r>
      <w:r>
        <w:rPr>
          <w:rFonts w:asciiTheme="minorEastAsia" w:eastAsiaTheme="minorEastAsia" w:hAnsiTheme="minorEastAsia" w:hint="eastAsia"/>
          <w:szCs w:val="21"/>
        </w:rPr>
        <w:t>11(</w:t>
      </w:r>
      <w:r w:rsidRPr="00674858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17条関係)</w:t>
      </w:r>
    </w:p>
    <w:p w:rsidR="001A4035" w:rsidRPr="00674858" w:rsidRDefault="001A4035" w:rsidP="001A4035">
      <w:pPr>
        <w:spacing w:beforeLines="50" w:before="180" w:afterLines="100" w:after="360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　</w:t>
      </w:r>
      <w:r w:rsidRPr="00674858">
        <w:rPr>
          <w:rFonts w:ascii="ＭＳ 明朝" w:hAnsi="ＭＳ 明朝" w:hint="eastAsia"/>
          <w:b/>
          <w:sz w:val="28"/>
          <w:szCs w:val="28"/>
        </w:rPr>
        <w:t xml:space="preserve">　年度　</w:t>
      </w:r>
      <w:r>
        <w:rPr>
          <w:rFonts w:ascii="ＭＳ 明朝" w:hAnsi="ＭＳ 明朝" w:hint="eastAsia"/>
          <w:b/>
          <w:sz w:val="28"/>
          <w:szCs w:val="28"/>
        </w:rPr>
        <w:t>美浜町ま</w:t>
      </w:r>
      <w:r w:rsidRPr="00674858">
        <w:rPr>
          <w:rFonts w:ascii="ＭＳ 明朝" w:hAnsi="ＭＳ 明朝" w:hint="eastAsia"/>
          <w:b/>
          <w:sz w:val="28"/>
          <w:szCs w:val="28"/>
        </w:rPr>
        <w:t>ちづくり</w:t>
      </w:r>
      <w:r>
        <w:rPr>
          <w:rFonts w:ascii="ＭＳ 明朝" w:hAnsi="ＭＳ 明朝" w:hint="eastAsia"/>
          <w:b/>
          <w:sz w:val="28"/>
          <w:szCs w:val="28"/>
        </w:rPr>
        <w:t>エンジョイぷらん</w:t>
      </w:r>
      <w:r w:rsidRPr="00674858">
        <w:rPr>
          <w:rFonts w:ascii="ＭＳ 明朝" w:hAnsi="ＭＳ 明朝" w:hint="eastAsia"/>
          <w:b/>
          <w:sz w:val="28"/>
          <w:szCs w:val="28"/>
        </w:rPr>
        <w:t>実績報告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888"/>
        <w:gridCol w:w="7601"/>
      </w:tblGrid>
      <w:tr w:rsidR="001A4035" w:rsidRPr="00952053" w:rsidTr="002A1D66">
        <w:trPr>
          <w:trHeight w:val="347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4035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交付金の種類</w:t>
            </w:r>
          </w:p>
        </w:tc>
        <w:tc>
          <w:tcPr>
            <w:tcW w:w="7601" w:type="dxa"/>
            <w:vAlign w:val="center"/>
          </w:tcPr>
          <w:p w:rsidR="001A4035" w:rsidRPr="00301080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1080">
              <w:rPr>
                <w:rFonts w:ascii="ＭＳ 明朝" w:hAnsi="ＭＳ 明朝" w:hint="eastAsia"/>
                <w:sz w:val="22"/>
                <w:szCs w:val="22"/>
              </w:rPr>
              <w:t>□初期活動支援　　□活動支援　　□次世代育成応援</w:t>
            </w:r>
          </w:p>
        </w:tc>
      </w:tr>
      <w:tr w:rsidR="001A4035" w:rsidRPr="00952053" w:rsidTr="002A1D66">
        <w:trPr>
          <w:trHeight w:val="347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4035" w:rsidRPr="00607096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の種類</w:t>
            </w:r>
          </w:p>
        </w:tc>
        <w:tc>
          <w:tcPr>
            <w:tcW w:w="7601" w:type="dxa"/>
            <w:vAlign w:val="center"/>
          </w:tcPr>
          <w:p w:rsidR="001A4035" w:rsidRPr="00301080" w:rsidRDefault="001A4035" w:rsidP="002A1D66">
            <w:pPr>
              <w:ind w:firstLineChars="700" w:firstLine="1540"/>
              <w:rPr>
                <w:rFonts w:ascii="ＭＳ 明朝" w:hAnsi="ＭＳ 明朝"/>
                <w:sz w:val="22"/>
                <w:szCs w:val="22"/>
              </w:rPr>
            </w:pPr>
            <w:r w:rsidRPr="00301080">
              <w:rPr>
                <w:rFonts w:ascii="ＭＳ 明朝" w:hAnsi="ＭＳ 明朝" w:hint="eastAsia"/>
                <w:sz w:val="22"/>
                <w:szCs w:val="22"/>
              </w:rPr>
              <w:t xml:space="preserve">□アイデア事業　　□テーマ事業（№　　　）　</w:t>
            </w:r>
          </w:p>
        </w:tc>
      </w:tr>
      <w:tr w:rsidR="001A4035" w:rsidRPr="00952053" w:rsidTr="002A1D66">
        <w:trPr>
          <w:trHeight w:val="551"/>
        </w:trPr>
        <w:tc>
          <w:tcPr>
            <w:tcW w:w="1554" w:type="dxa"/>
            <w:gridSpan w:val="2"/>
            <w:vAlign w:val="center"/>
          </w:tcPr>
          <w:p w:rsidR="001A4035" w:rsidRPr="00952053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団体の名称</w:t>
            </w:r>
          </w:p>
        </w:tc>
        <w:tc>
          <w:tcPr>
            <w:tcW w:w="7601" w:type="dxa"/>
            <w:vAlign w:val="center"/>
          </w:tcPr>
          <w:p w:rsidR="001A4035" w:rsidRPr="00952053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4035" w:rsidRPr="00952053" w:rsidTr="002A1D66">
        <w:trPr>
          <w:trHeight w:val="720"/>
        </w:trPr>
        <w:tc>
          <w:tcPr>
            <w:tcW w:w="1554" w:type="dxa"/>
            <w:gridSpan w:val="2"/>
            <w:vMerge w:val="restart"/>
            <w:vAlign w:val="center"/>
          </w:tcPr>
          <w:p w:rsidR="001A4035" w:rsidRPr="00952053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団体の所在地</w:t>
            </w:r>
          </w:p>
        </w:tc>
        <w:tc>
          <w:tcPr>
            <w:tcW w:w="7601" w:type="dxa"/>
            <w:tcBorders>
              <w:bottom w:val="dotted" w:sz="4" w:space="0" w:color="auto"/>
            </w:tcBorders>
            <w:vAlign w:val="center"/>
          </w:tcPr>
          <w:p w:rsidR="001A4035" w:rsidRPr="00952053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 xml:space="preserve">　〒</w:t>
            </w:r>
          </w:p>
          <w:p w:rsidR="001A4035" w:rsidRPr="00952053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</w:t>
            </w:r>
          </w:p>
        </w:tc>
      </w:tr>
      <w:tr w:rsidR="001A4035" w:rsidRPr="00952053" w:rsidTr="002A1D66">
        <w:trPr>
          <w:trHeight w:val="435"/>
        </w:trPr>
        <w:tc>
          <w:tcPr>
            <w:tcW w:w="1554" w:type="dxa"/>
            <w:gridSpan w:val="2"/>
            <w:vMerge/>
            <w:vAlign w:val="center"/>
          </w:tcPr>
          <w:p w:rsidR="001A4035" w:rsidRPr="00952053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4035" w:rsidRPr="00952053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</w:tr>
      <w:tr w:rsidR="001A4035" w:rsidRPr="00952053" w:rsidTr="002A1D66">
        <w:trPr>
          <w:trHeight w:val="270"/>
        </w:trPr>
        <w:tc>
          <w:tcPr>
            <w:tcW w:w="1554" w:type="dxa"/>
            <w:gridSpan w:val="2"/>
            <w:vMerge/>
            <w:vAlign w:val="center"/>
          </w:tcPr>
          <w:p w:rsidR="001A4035" w:rsidRPr="00952053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01" w:type="dxa"/>
            <w:tcBorders>
              <w:top w:val="dotted" w:sz="4" w:space="0" w:color="auto"/>
            </w:tcBorders>
            <w:vAlign w:val="center"/>
          </w:tcPr>
          <w:p w:rsidR="001A4035" w:rsidRPr="00952053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/>
                <w:sz w:val="22"/>
                <w:szCs w:val="22"/>
              </w:rPr>
              <w:t>E-mail</w:t>
            </w:r>
          </w:p>
        </w:tc>
      </w:tr>
      <w:tr w:rsidR="001A4035" w:rsidRPr="00952053" w:rsidTr="002A1D66">
        <w:trPr>
          <w:trHeight w:val="600"/>
        </w:trPr>
        <w:tc>
          <w:tcPr>
            <w:tcW w:w="1554" w:type="dxa"/>
            <w:gridSpan w:val="2"/>
            <w:vAlign w:val="center"/>
          </w:tcPr>
          <w:p w:rsidR="001A4035" w:rsidRPr="00952053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代表者の氏名</w:t>
            </w:r>
          </w:p>
        </w:tc>
        <w:tc>
          <w:tcPr>
            <w:tcW w:w="7601" w:type="dxa"/>
            <w:vAlign w:val="center"/>
          </w:tcPr>
          <w:p w:rsidR="001A4035" w:rsidRPr="00952053" w:rsidRDefault="001A4035" w:rsidP="002A1D6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4035" w:rsidRPr="00952053" w:rsidTr="002A1D66">
        <w:trPr>
          <w:cantSplit/>
          <w:trHeight w:val="532"/>
        </w:trPr>
        <w:tc>
          <w:tcPr>
            <w:tcW w:w="666" w:type="dxa"/>
            <w:vMerge w:val="restart"/>
            <w:textDirection w:val="tbRlV"/>
            <w:vAlign w:val="center"/>
          </w:tcPr>
          <w:p w:rsidR="001A4035" w:rsidRPr="00952053" w:rsidRDefault="001A4035" w:rsidP="002A1D66">
            <w:pPr>
              <w:ind w:left="113" w:right="8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事業実施結果</w:t>
            </w:r>
          </w:p>
        </w:tc>
        <w:tc>
          <w:tcPr>
            <w:tcW w:w="888" w:type="dxa"/>
            <w:vAlign w:val="center"/>
          </w:tcPr>
          <w:p w:rsidR="001A4035" w:rsidRPr="00952053" w:rsidRDefault="001A4035" w:rsidP="002A1D66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事業名</w:t>
            </w:r>
          </w:p>
        </w:tc>
        <w:tc>
          <w:tcPr>
            <w:tcW w:w="7601" w:type="dxa"/>
          </w:tcPr>
          <w:p w:rsidR="001A4035" w:rsidRPr="00952053" w:rsidRDefault="001A4035" w:rsidP="002A1D66">
            <w:pPr>
              <w:spacing w:line="360" w:lineRule="auto"/>
              <w:ind w:right="840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1A4035" w:rsidRPr="00952053" w:rsidTr="002A1D66">
        <w:trPr>
          <w:cantSplit/>
          <w:trHeight w:val="501"/>
        </w:trPr>
        <w:tc>
          <w:tcPr>
            <w:tcW w:w="666" w:type="dxa"/>
            <w:vMerge/>
            <w:textDirection w:val="tbRlV"/>
            <w:vAlign w:val="center"/>
          </w:tcPr>
          <w:p w:rsidR="001A4035" w:rsidRPr="00952053" w:rsidRDefault="001A4035" w:rsidP="002A1D66">
            <w:pPr>
              <w:ind w:left="113" w:right="8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:rsidR="001A4035" w:rsidRPr="00952053" w:rsidRDefault="001A4035" w:rsidP="002A1D66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場　所</w:t>
            </w:r>
          </w:p>
        </w:tc>
        <w:tc>
          <w:tcPr>
            <w:tcW w:w="7601" w:type="dxa"/>
          </w:tcPr>
          <w:p w:rsidR="001A4035" w:rsidRPr="00952053" w:rsidRDefault="001A4035" w:rsidP="002A1D66">
            <w:pPr>
              <w:spacing w:line="360" w:lineRule="auto"/>
              <w:ind w:right="840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1A4035" w:rsidRPr="00952053" w:rsidTr="002A1D66">
        <w:trPr>
          <w:cantSplit/>
          <w:trHeight w:val="70"/>
        </w:trPr>
        <w:tc>
          <w:tcPr>
            <w:tcW w:w="666" w:type="dxa"/>
            <w:vMerge/>
            <w:textDirection w:val="tbRlV"/>
            <w:vAlign w:val="center"/>
          </w:tcPr>
          <w:p w:rsidR="001A4035" w:rsidRPr="00952053" w:rsidRDefault="001A4035" w:rsidP="002A1D66">
            <w:pPr>
              <w:ind w:left="113" w:right="8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:rsidR="001A4035" w:rsidRPr="00952053" w:rsidRDefault="001A4035" w:rsidP="002A1D66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期　間</w:t>
            </w:r>
          </w:p>
        </w:tc>
        <w:tc>
          <w:tcPr>
            <w:tcW w:w="7601" w:type="dxa"/>
          </w:tcPr>
          <w:p w:rsidR="001A4035" w:rsidRPr="00952053" w:rsidRDefault="001A4035" w:rsidP="002A1D66">
            <w:pPr>
              <w:spacing w:line="360" w:lineRule="auto"/>
              <w:ind w:firstLineChars="200" w:firstLine="440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から　　</w:t>
            </w:r>
            <w:r w:rsidRPr="00952053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まで（　　日間）</w:t>
            </w:r>
          </w:p>
        </w:tc>
      </w:tr>
      <w:tr w:rsidR="001A4035" w:rsidRPr="00952053" w:rsidTr="002A1D66">
        <w:trPr>
          <w:cantSplit/>
          <w:trHeight w:val="1937"/>
        </w:trPr>
        <w:tc>
          <w:tcPr>
            <w:tcW w:w="666" w:type="dxa"/>
            <w:vMerge/>
            <w:textDirection w:val="tbRlV"/>
            <w:vAlign w:val="center"/>
          </w:tcPr>
          <w:p w:rsidR="001A4035" w:rsidRPr="00952053" w:rsidRDefault="001A4035" w:rsidP="002A1D66">
            <w:pPr>
              <w:ind w:left="113" w:right="8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:rsidR="001A4035" w:rsidRPr="00952053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概　要</w:t>
            </w:r>
          </w:p>
        </w:tc>
        <w:tc>
          <w:tcPr>
            <w:tcW w:w="7601" w:type="dxa"/>
          </w:tcPr>
          <w:p w:rsidR="001A4035" w:rsidRPr="00952053" w:rsidRDefault="001A4035" w:rsidP="002A1D66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1A4035" w:rsidRPr="00952053" w:rsidRDefault="001A4035" w:rsidP="002A1D66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1A4035" w:rsidRPr="00952053" w:rsidRDefault="001A4035" w:rsidP="002A1D66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1A4035" w:rsidRPr="00952053" w:rsidRDefault="001A4035" w:rsidP="002A1D66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1A4035" w:rsidRPr="00952053" w:rsidTr="002A1D66">
        <w:trPr>
          <w:cantSplit/>
          <w:trHeight w:val="2375"/>
        </w:trPr>
        <w:tc>
          <w:tcPr>
            <w:tcW w:w="666" w:type="dxa"/>
            <w:textDirection w:val="tbRlV"/>
            <w:vAlign w:val="center"/>
          </w:tcPr>
          <w:p w:rsidR="001A4035" w:rsidRPr="00952053" w:rsidRDefault="001A4035" w:rsidP="002A1D66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8489" w:type="dxa"/>
            <w:gridSpan w:val="2"/>
          </w:tcPr>
          <w:p w:rsidR="001A4035" w:rsidRPr="00952053" w:rsidRDefault="001A4035" w:rsidP="002A1D66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□　実施結果報告書（様式第</w:t>
            </w:r>
            <w:r>
              <w:rPr>
                <w:rFonts w:ascii="ＭＳ 明朝" w:hAnsi="ＭＳ 明朝" w:hint="eastAsia"/>
                <w:sz w:val="22"/>
                <w:szCs w:val="22"/>
              </w:rPr>
              <w:t>12</w:t>
            </w:r>
            <w:r w:rsidRPr="00952053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1A4035" w:rsidRPr="00952053" w:rsidRDefault="001A4035" w:rsidP="002A1D66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□　収支予算・決算書（様式第3）</w:t>
            </w:r>
          </w:p>
          <w:p w:rsidR="001A4035" w:rsidRPr="00952053" w:rsidRDefault="001A4035" w:rsidP="002A1D66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□　事業実施の写真</w:t>
            </w:r>
          </w:p>
          <w:p w:rsidR="001A4035" w:rsidRPr="00952053" w:rsidRDefault="001A4035" w:rsidP="002A1D66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□　領収書</w:t>
            </w:r>
            <w:r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952053">
              <w:rPr>
                <w:rFonts w:ascii="ＭＳ 明朝" w:hAnsi="ＭＳ 明朝" w:hint="eastAsia"/>
                <w:sz w:val="22"/>
                <w:szCs w:val="22"/>
              </w:rPr>
              <w:t>（写し）</w:t>
            </w:r>
          </w:p>
          <w:p w:rsidR="001A4035" w:rsidRPr="00952053" w:rsidRDefault="001A4035" w:rsidP="002A1D66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□　出納簿</w:t>
            </w:r>
            <w:r>
              <w:rPr>
                <w:rFonts w:ascii="ＭＳ 明朝" w:hAnsi="ＭＳ 明朝" w:hint="eastAsia"/>
                <w:sz w:val="22"/>
                <w:szCs w:val="22"/>
              </w:rPr>
              <w:t>又は</w:t>
            </w:r>
            <w:r w:rsidRPr="00952053">
              <w:rPr>
                <w:rFonts w:ascii="ＭＳ 明朝" w:hAnsi="ＭＳ 明朝" w:hint="eastAsia"/>
                <w:sz w:val="22"/>
                <w:szCs w:val="22"/>
              </w:rPr>
              <w:t>預金通帳（写し）</w:t>
            </w:r>
          </w:p>
          <w:p w:rsidR="001A4035" w:rsidRPr="008D1F72" w:rsidRDefault="001A4035" w:rsidP="002A1D66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□　その他</w:t>
            </w:r>
          </w:p>
        </w:tc>
      </w:tr>
      <w:tr w:rsidR="001A4035" w:rsidRPr="00952053" w:rsidTr="002A1D66">
        <w:trPr>
          <w:trHeight w:val="2242"/>
        </w:trPr>
        <w:tc>
          <w:tcPr>
            <w:tcW w:w="9155" w:type="dxa"/>
            <w:gridSpan w:val="3"/>
          </w:tcPr>
          <w:p w:rsidR="001A4035" w:rsidRPr="00952053" w:rsidRDefault="001A4035" w:rsidP="002A1D66">
            <w:pPr>
              <w:ind w:right="8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:rsidR="001A4035" w:rsidRPr="00952053" w:rsidRDefault="001A4035" w:rsidP="002A1D66">
            <w:pPr>
              <w:ind w:right="92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美浜町長　　　　様</w:t>
            </w:r>
          </w:p>
          <w:p w:rsidR="001A4035" w:rsidRPr="00952053" w:rsidRDefault="001A4035" w:rsidP="002A1D66">
            <w:pPr>
              <w:ind w:right="92"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1A4035" w:rsidRPr="00952053" w:rsidRDefault="001A4035" w:rsidP="002A1D66">
            <w:pPr>
              <w:ind w:right="92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上記のとおり美浜町まちづくり</w:t>
            </w:r>
            <w:r>
              <w:rPr>
                <w:rFonts w:ascii="ＭＳ 明朝" w:hAnsi="ＭＳ 明朝" w:hint="eastAsia"/>
                <w:sz w:val="22"/>
                <w:szCs w:val="22"/>
              </w:rPr>
              <w:t>エンジョイぷらん</w:t>
            </w:r>
            <w:r w:rsidRPr="00952053">
              <w:rPr>
                <w:rFonts w:ascii="ＭＳ 明朝" w:hAnsi="ＭＳ 明朝" w:hint="eastAsia"/>
                <w:sz w:val="22"/>
                <w:szCs w:val="22"/>
              </w:rPr>
              <w:t>を終了したので関係書類を添付して報告します。</w:t>
            </w:r>
          </w:p>
          <w:p w:rsidR="001A4035" w:rsidRPr="00952053" w:rsidRDefault="001A4035" w:rsidP="002A1D66">
            <w:pPr>
              <w:ind w:right="4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代表者氏名　　　　　　　　　　　　　　印</w:t>
            </w:r>
          </w:p>
        </w:tc>
      </w:tr>
    </w:tbl>
    <w:p w:rsidR="001A4035" w:rsidRPr="00F06A52" w:rsidRDefault="001A4035" w:rsidP="001A4035">
      <w:pPr>
        <w:ind w:right="840"/>
      </w:pPr>
    </w:p>
    <w:p w:rsidR="001A4035" w:rsidRDefault="001A4035" w:rsidP="004D6F92"/>
    <w:p w:rsidR="001A4035" w:rsidRPr="00674858" w:rsidRDefault="001A4035" w:rsidP="001A4035">
      <w:pPr>
        <w:ind w:right="840"/>
        <w:rPr>
          <w:rFonts w:ascii="ＭＳ ゴシック" w:eastAsia="ＭＳ ゴシック" w:hAnsi="ＭＳ ゴシック"/>
          <w:szCs w:val="21"/>
        </w:rPr>
      </w:pPr>
      <w:r w:rsidRPr="00AC4A2E">
        <w:rPr>
          <w:rFonts w:ascii="ＭＳ 明朝" w:hAnsi="ＭＳ 明朝" w:hint="eastAsia"/>
          <w:szCs w:val="21"/>
        </w:rPr>
        <w:lastRenderedPageBreak/>
        <w:t>様式第</w:t>
      </w:r>
      <w:r>
        <w:rPr>
          <w:rFonts w:ascii="ＭＳ 明朝" w:hAnsi="ＭＳ 明朝" w:hint="eastAsia"/>
          <w:szCs w:val="21"/>
        </w:rPr>
        <w:t>12(</w:t>
      </w:r>
      <w:r w:rsidRPr="00674858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17</w:t>
      </w:r>
      <w:r w:rsidRPr="00674858">
        <w:rPr>
          <w:rFonts w:ascii="ＭＳ 明朝" w:hAnsi="ＭＳ 明朝" w:hint="eastAsia"/>
          <w:szCs w:val="21"/>
        </w:rPr>
        <w:t>条関係</w:t>
      </w:r>
      <w:r>
        <w:rPr>
          <w:rFonts w:ascii="ＭＳ 明朝" w:hAnsi="ＭＳ 明朝" w:hint="eastAsia"/>
          <w:szCs w:val="21"/>
        </w:rPr>
        <w:t>)</w:t>
      </w:r>
    </w:p>
    <w:p w:rsidR="001A4035" w:rsidRPr="00674858" w:rsidRDefault="001A4035" w:rsidP="001A4035">
      <w:pPr>
        <w:ind w:right="840"/>
        <w:rPr>
          <w:rFonts w:ascii="ＭＳ ゴシック" w:eastAsia="ＭＳ ゴシック" w:hAnsi="ＭＳ ゴシック"/>
          <w:szCs w:val="21"/>
        </w:rPr>
      </w:pPr>
    </w:p>
    <w:p w:rsidR="001A4035" w:rsidRPr="00674858" w:rsidRDefault="001A4035" w:rsidP="001A4035">
      <w:pPr>
        <w:jc w:val="center"/>
        <w:rPr>
          <w:rFonts w:ascii="ＭＳ 明朝" w:hAnsi="ＭＳ 明朝"/>
          <w:b/>
          <w:sz w:val="28"/>
          <w:szCs w:val="28"/>
        </w:rPr>
      </w:pPr>
      <w:r w:rsidRPr="00674858">
        <w:rPr>
          <w:rFonts w:ascii="ＭＳ 明朝" w:hAnsi="ＭＳ 明朝" w:hint="eastAsia"/>
          <w:b/>
          <w:sz w:val="28"/>
          <w:szCs w:val="28"/>
        </w:rPr>
        <w:t>実 施 結 果 報 告 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7"/>
        <w:gridCol w:w="7502"/>
      </w:tblGrid>
      <w:tr w:rsidR="001A4035" w:rsidRPr="00952053" w:rsidTr="002A1D66">
        <w:trPr>
          <w:trHeight w:val="612"/>
        </w:trPr>
        <w:tc>
          <w:tcPr>
            <w:tcW w:w="1667" w:type="dxa"/>
            <w:vAlign w:val="center"/>
          </w:tcPr>
          <w:p w:rsidR="001A4035" w:rsidRPr="00952053" w:rsidRDefault="001A4035" w:rsidP="002A1D66">
            <w:pPr>
              <w:ind w:right="11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団体名</w:t>
            </w:r>
          </w:p>
        </w:tc>
        <w:tc>
          <w:tcPr>
            <w:tcW w:w="7502" w:type="dxa"/>
          </w:tcPr>
          <w:p w:rsidR="001A4035" w:rsidRPr="00952053" w:rsidRDefault="001A4035" w:rsidP="002A1D66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1A4035" w:rsidRPr="00952053" w:rsidTr="002A1D66">
        <w:trPr>
          <w:trHeight w:val="612"/>
        </w:trPr>
        <w:tc>
          <w:tcPr>
            <w:tcW w:w="1667" w:type="dxa"/>
            <w:vAlign w:val="center"/>
          </w:tcPr>
          <w:p w:rsidR="001A4035" w:rsidRPr="00952053" w:rsidRDefault="001A4035" w:rsidP="002A1D66">
            <w:pPr>
              <w:ind w:right="11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事業名</w:t>
            </w:r>
          </w:p>
        </w:tc>
        <w:tc>
          <w:tcPr>
            <w:tcW w:w="7502" w:type="dxa"/>
          </w:tcPr>
          <w:p w:rsidR="001A4035" w:rsidRPr="00952053" w:rsidRDefault="001A4035" w:rsidP="002A1D66">
            <w:pPr>
              <w:ind w:right="8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4035" w:rsidRPr="00952053" w:rsidTr="002A1D66">
        <w:trPr>
          <w:trHeight w:val="2952"/>
        </w:trPr>
        <w:tc>
          <w:tcPr>
            <w:tcW w:w="1667" w:type="dxa"/>
            <w:vAlign w:val="center"/>
          </w:tcPr>
          <w:p w:rsidR="001A4035" w:rsidRPr="00952053" w:rsidRDefault="001A4035" w:rsidP="002A1D66">
            <w:pPr>
              <w:ind w:right="118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事業の内容</w:t>
            </w:r>
          </w:p>
          <w:p w:rsidR="001A4035" w:rsidRPr="00952053" w:rsidRDefault="001A4035" w:rsidP="002A1D66">
            <w:pPr>
              <w:ind w:right="118"/>
              <w:rPr>
                <w:rFonts w:ascii="ＭＳ 明朝" w:hAnsi="ＭＳ 明朝"/>
                <w:sz w:val="22"/>
                <w:szCs w:val="22"/>
              </w:rPr>
            </w:pPr>
          </w:p>
          <w:p w:rsidR="001A4035" w:rsidRPr="00952053" w:rsidRDefault="001A4035" w:rsidP="002A1D66">
            <w:pPr>
              <w:ind w:right="118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（活動内容・実施日時・場所・参加状況等）</w:t>
            </w:r>
          </w:p>
        </w:tc>
        <w:tc>
          <w:tcPr>
            <w:tcW w:w="7502" w:type="dxa"/>
            <w:tcBorders>
              <w:right w:val="single" w:sz="4" w:space="0" w:color="auto"/>
            </w:tcBorders>
          </w:tcPr>
          <w:p w:rsidR="001A4035" w:rsidRPr="00952053" w:rsidRDefault="001A4035" w:rsidP="002A1D66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4035" w:rsidRPr="00952053" w:rsidTr="002A1D66">
        <w:trPr>
          <w:trHeight w:val="2549"/>
        </w:trPr>
        <w:tc>
          <w:tcPr>
            <w:tcW w:w="1667" w:type="dxa"/>
            <w:vAlign w:val="center"/>
          </w:tcPr>
          <w:p w:rsidR="001A4035" w:rsidRPr="00952053" w:rsidRDefault="001A4035" w:rsidP="002A1D66">
            <w:pPr>
              <w:ind w:right="118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事業の効果</w:t>
            </w:r>
          </w:p>
        </w:tc>
        <w:tc>
          <w:tcPr>
            <w:tcW w:w="7502" w:type="dxa"/>
            <w:vAlign w:val="center"/>
          </w:tcPr>
          <w:p w:rsidR="001A4035" w:rsidRPr="00952053" w:rsidRDefault="001A4035" w:rsidP="002A1D66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4035" w:rsidRPr="00952053" w:rsidTr="002A1D66">
        <w:trPr>
          <w:trHeight w:val="2535"/>
        </w:trPr>
        <w:tc>
          <w:tcPr>
            <w:tcW w:w="1667" w:type="dxa"/>
            <w:vAlign w:val="center"/>
          </w:tcPr>
          <w:p w:rsidR="001A4035" w:rsidRPr="00952053" w:rsidRDefault="001A4035" w:rsidP="002A1D66">
            <w:pPr>
              <w:ind w:right="8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今後の課題等</w:t>
            </w:r>
          </w:p>
        </w:tc>
        <w:tc>
          <w:tcPr>
            <w:tcW w:w="7502" w:type="dxa"/>
          </w:tcPr>
          <w:p w:rsidR="001A4035" w:rsidRPr="00952053" w:rsidRDefault="001A4035" w:rsidP="002A1D66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4035" w:rsidRPr="00952053" w:rsidTr="002A1D66">
        <w:trPr>
          <w:trHeight w:val="1423"/>
        </w:trPr>
        <w:tc>
          <w:tcPr>
            <w:tcW w:w="1667" w:type="dxa"/>
            <w:vAlign w:val="center"/>
          </w:tcPr>
          <w:p w:rsidR="001A4035" w:rsidRPr="00952053" w:rsidRDefault="001A4035" w:rsidP="002A1D66">
            <w:pPr>
              <w:ind w:right="8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7502" w:type="dxa"/>
          </w:tcPr>
          <w:p w:rsidR="001A4035" w:rsidRPr="00952053" w:rsidRDefault="001A4035" w:rsidP="002A1D66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A4035" w:rsidRDefault="001A4035" w:rsidP="001A4035">
      <w:pPr>
        <w:ind w:right="840"/>
        <w:rPr>
          <w:rFonts w:ascii="ＭＳ 明朝" w:hAnsi="ＭＳ 明朝"/>
          <w:szCs w:val="21"/>
        </w:rPr>
      </w:pPr>
      <w:r w:rsidRPr="00674858">
        <w:rPr>
          <w:rFonts w:ascii="ＭＳ 明朝" w:hAnsi="ＭＳ 明朝" w:hint="eastAsia"/>
          <w:szCs w:val="21"/>
        </w:rPr>
        <w:t xml:space="preserve">　記入欄が足りない場合は、適宜追加してください。</w:t>
      </w:r>
    </w:p>
    <w:p w:rsidR="001A4035" w:rsidRDefault="001A4035" w:rsidP="001A4035">
      <w:pPr>
        <w:ind w:right="840"/>
        <w:rPr>
          <w:rFonts w:ascii="ＭＳ 明朝" w:hAnsi="ＭＳ 明朝"/>
          <w:szCs w:val="21"/>
        </w:rPr>
      </w:pPr>
    </w:p>
    <w:p w:rsidR="001A4035" w:rsidRDefault="001A4035" w:rsidP="001A4035">
      <w:pPr>
        <w:ind w:right="840"/>
        <w:rPr>
          <w:rFonts w:ascii="ＭＳ 明朝" w:hAnsi="ＭＳ 明朝"/>
          <w:szCs w:val="21"/>
        </w:rPr>
      </w:pPr>
    </w:p>
    <w:p w:rsidR="001A4035" w:rsidRDefault="001A4035" w:rsidP="004D6F92"/>
    <w:p w:rsidR="001A4035" w:rsidRDefault="001A4035" w:rsidP="004D6F92"/>
    <w:p w:rsidR="001A4035" w:rsidRPr="00674858" w:rsidRDefault="001A4035" w:rsidP="001A4035">
      <w:pPr>
        <w:ind w:right="840"/>
        <w:rPr>
          <w:rFonts w:ascii="ＭＳ ゴシック" w:eastAsia="ＭＳ ゴシック" w:hAnsi="ＭＳ ゴシック"/>
          <w:szCs w:val="21"/>
        </w:rPr>
      </w:pPr>
      <w:r w:rsidRPr="00AC4A2E">
        <w:rPr>
          <w:rFonts w:ascii="ＭＳ 明朝" w:hAnsi="ＭＳ 明朝" w:hint="eastAsia"/>
          <w:szCs w:val="21"/>
        </w:rPr>
        <w:lastRenderedPageBreak/>
        <w:t>様式第</w:t>
      </w:r>
      <w:r>
        <w:rPr>
          <w:rFonts w:ascii="ＭＳ 明朝" w:hAnsi="ＭＳ 明朝" w:hint="eastAsia"/>
          <w:szCs w:val="21"/>
        </w:rPr>
        <w:t>13(</w:t>
      </w:r>
      <w:r w:rsidRPr="00674858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18</w:t>
      </w:r>
      <w:r w:rsidRPr="00674858">
        <w:rPr>
          <w:rFonts w:ascii="ＭＳ 明朝" w:hAnsi="ＭＳ 明朝" w:hint="eastAsia"/>
          <w:szCs w:val="21"/>
        </w:rPr>
        <w:t>条関係</w:t>
      </w:r>
      <w:r>
        <w:rPr>
          <w:rFonts w:ascii="ＭＳ 明朝" w:hAnsi="ＭＳ 明朝" w:hint="eastAsia"/>
          <w:szCs w:val="21"/>
        </w:rPr>
        <w:t>)</w:t>
      </w:r>
    </w:p>
    <w:p w:rsidR="001A4035" w:rsidRPr="00E55787" w:rsidRDefault="001A4035" w:rsidP="001A4035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E55787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1A4035" w:rsidRPr="00E55787" w:rsidRDefault="001A4035" w:rsidP="001A4035">
      <w:pPr>
        <w:ind w:leftChars="100" w:left="210"/>
        <w:rPr>
          <w:rFonts w:ascii="ＭＳ 明朝" w:hAnsi="ＭＳ 明朝"/>
          <w:sz w:val="22"/>
          <w:szCs w:val="22"/>
        </w:rPr>
      </w:pPr>
    </w:p>
    <w:p w:rsidR="001A4035" w:rsidRPr="00E55787" w:rsidRDefault="001A4035" w:rsidP="001A4035">
      <w:pPr>
        <w:ind w:leftChars="100" w:left="210"/>
        <w:rPr>
          <w:rFonts w:ascii="ＭＳ 明朝" w:hAnsi="ＭＳ 明朝"/>
          <w:sz w:val="22"/>
          <w:szCs w:val="22"/>
        </w:rPr>
      </w:pPr>
      <w:r w:rsidRPr="00E55787">
        <w:rPr>
          <w:rFonts w:ascii="ＭＳ 明朝" w:hAnsi="ＭＳ 明朝" w:hint="eastAsia"/>
          <w:sz w:val="22"/>
          <w:szCs w:val="22"/>
        </w:rPr>
        <w:t>（</w:t>
      </w:r>
      <w:r w:rsidRPr="001A4035">
        <w:rPr>
          <w:rFonts w:ascii="ＭＳ 明朝" w:hAnsi="ＭＳ 明朝" w:hint="eastAsia"/>
          <w:spacing w:val="45"/>
          <w:kern w:val="0"/>
          <w:sz w:val="22"/>
          <w:szCs w:val="22"/>
          <w:fitText w:val="840" w:id="-2123142396"/>
        </w:rPr>
        <w:t>団体</w:t>
      </w:r>
      <w:r w:rsidRPr="001A4035">
        <w:rPr>
          <w:rFonts w:ascii="ＭＳ 明朝" w:hAnsi="ＭＳ 明朝" w:hint="eastAsia"/>
          <w:kern w:val="0"/>
          <w:sz w:val="22"/>
          <w:szCs w:val="22"/>
          <w:fitText w:val="840" w:id="-2123142396"/>
        </w:rPr>
        <w:t>名</w:t>
      </w:r>
      <w:r w:rsidRPr="00E55787">
        <w:rPr>
          <w:rFonts w:ascii="ＭＳ 明朝" w:hAnsi="ＭＳ 明朝" w:hint="eastAsia"/>
          <w:sz w:val="22"/>
          <w:szCs w:val="22"/>
        </w:rPr>
        <w:t>）</w:t>
      </w:r>
    </w:p>
    <w:p w:rsidR="001A4035" w:rsidRPr="00E55787" w:rsidRDefault="001A4035" w:rsidP="001A4035">
      <w:pPr>
        <w:ind w:leftChars="100" w:left="210"/>
        <w:rPr>
          <w:rFonts w:ascii="ＭＳ 明朝" w:hAnsi="ＭＳ 明朝"/>
          <w:sz w:val="22"/>
          <w:szCs w:val="22"/>
        </w:rPr>
      </w:pPr>
      <w:r w:rsidRPr="00E55787">
        <w:rPr>
          <w:rFonts w:ascii="ＭＳ 明朝" w:hAnsi="ＭＳ 明朝" w:hint="eastAsia"/>
          <w:sz w:val="22"/>
          <w:szCs w:val="22"/>
        </w:rPr>
        <w:t>（代表者名）　　　　　様</w:t>
      </w:r>
    </w:p>
    <w:p w:rsidR="001A4035" w:rsidRPr="00E55787" w:rsidRDefault="001A4035" w:rsidP="001A4035">
      <w:pPr>
        <w:ind w:leftChars="2902" w:left="6094"/>
        <w:rPr>
          <w:rFonts w:ascii="ＭＳ 明朝" w:hAnsi="ＭＳ 明朝"/>
          <w:sz w:val="22"/>
          <w:szCs w:val="22"/>
        </w:rPr>
      </w:pPr>
    </w:p>
    <w:p w:rsidR="001A4035" w:rsidRPr="00E55787" w:rsidRDefault="001A4035" w:rsidP="001A4035">
      <w:pPr>
        <w:ind w:leftChars="2902" w:left="6094"/>
        <w:rPr>
          <w:rFonts w:ascii="ＭＳ 明朝" w:hAnsi="ＭＳ 明朝"/>
          <w:sz w:val="22"/>
          <w:szCs w:val="22"/>
        </w:rPr>
      </w:pPr>
      <w:r w:rsidRPr="00E55787">
        <w:rPr>
          <w:rFonts w:ascii="ＭＳ 明朝" w:hAnsi="ＭＳ 明朝" w:hint="eastAsia"/>
          <w:sz w:val="22"/>
          <w:szCs w:val="22"/>
        </w:rPr>
        <w:t>美浜町長</w:t>
      </w:r>
    </w:p>
    <w:p w:rsidR="001A4035" w:rsidRPr="00674858" w:rsidRDefault="001A4035" w:rsidP="001A4035">
      <w:pPr>
        <w:spacing w:beforeLines="150" w:before="540" w:afterLines="100" w:after="360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　</w:t>
      </w:r>
      <w:r w:rsidRPr="00674858">
        <w:rPr>
          <w:rFonts w:ascii="ＭＳ 明朝" w:hAnsi="ＭＳ 明朝" w:hint="eastAsia"/>
          <w:b/>
          <w:sz w:val="28"/>
          <w:szCs w:val="28"/>
        </w:rPr>
        <w:t xml:space="preserve">　年度</w:t>
      </w:r>
      <w:r>
        <w:rPr>
          <w:rFonts w:ascii="ＭＳ 明朝" w:hAnsi="ＭＳ 明朝" w:hint="eastAsia"/>
          <w:b/>
          <w:sz w:val="28"/>
          <w:szCs w:val="28"/>
        </w:rPr>
        <w:t>美浜町</w:t>
      </w:r>
      <w:r w:rsidRPr="00674858">
        <w:rPr>
          <w:rFonts w:ascii="ＭＳ 明朝" w:hAnsi="ＭＳ 明朝" w:hint="eastAsia"/>
          <w:b/>
          <w:sz w:val="28"/>
          <w:szCs w:val="28"/>
        </w:rPr>
        <w:t>まちづくり</w:t>
      </w:r>
      <w:r>
        <w:rPr>
          <w:rFonts w:ascii="ＭＳ 明朝" w:hAnsi="ＭＳ 明朝" w:hint="eastAsia"/>
          <w:b/>
          <w:sz w:val="28"/>
          <w:szCs w:val="28"/>
        </w:rPr>
        <w:t>エンジョイぷらん交付金の</w:t>
      </w:r>
      <w:r w:rsidRPr="00674858">
        <w:rPr>
          <w:rFonts w:ascii="ＭＳ 明朝" w:hAnsi="ＭＳ 明朝" w:hint="eastAsia"/>
          <w:b/>
          <w:sz w:val="28"/>
          <w:szCs w:val="28"/>
        </w:rPr>
        <w:t>額の確定通知書</w:t>
      </w:r>
    </w:p>
    <w:p w:rsidR="001A4035" w:rsidRPr="00E55787" w:rsidRDefault="001A4035" w:rsidP="001A4035">
      <w:pPr>
        <w:ind w:firstLineChars="300" w:firstLine="660"/>
        <w:rPr>
          <w:rFonts w:ascii="ＭＳ 明朝" w:hAnsi="ＭＳ 明朝"/>
          <w:sz w:val="22"/>
          <w:szCs w:val="22"/>
        </w:rPr>
      </w:pPr>
      <w:r w:rsidRPr="00E55787">
        <w:rPr>
          <w:rFonts w:ascii="ＭＳ 明朝" w:hAnsi="ＭＳ 明朝" w:hint="eastAsia"/>
          <w:sz w:val="22"/>
          <w:szCs w:val="22"/>
        </w:rPr>
        <w:t xml:space="preserve">　　年　　月　　日付で提出がありました度美浜町まちづくり</w:t>
      </w:r>
      <w:r>
        <w:rPr>
          <w:rFonts w:ascii="ＭＳ 明朝" w:hAnsi="ＭＳ 明朝" w:hint="eastAsia"/>
          <w:sz w:val="22"/>
          <w:szCs w:val="22"/>
        </w:rPr>
        <w:t>エンジョイぷらん</w:t>
      </w:r>
      <w:r w:rsidRPr="00E55787">
        <w:rPr>
          <w:rFonts w:ascii="ＭＳ 明朝" w:hAnsi="ＭＳ 明朝" w:hint="eastAsia"/>
          <w:sz w:val="22"/>
          <w:szCs w:val="22"/>
        </w:rPr>
        <w:t>実績報告書（事業名：　　　　　　　　　　　　　　）に基づき審査した結果、下記のとおり交付金の額が確定しましたので通知します。</w:t>
      </w:r>
    </w:p>
    <w:p w:rsidR="001A4035" w:rsidRPr="00E55787" w:rsidRDefault="001A4035" w:rsidP="001A4035">
      <w:pPr>
        <w:rPr>
          <w:rFonts w:ascii="ＭＳ 明朝" w:hAnsi="ＭＳ 明朝"/>
          <w:sz w:val="22"/>
          <w:szCs w:val="22"/>
        </w:rPr>
      </w:pPr>
    </w:p>
    <w:p w:rsidR="001A4035" w:rsidRPr="00E55787" w:rsidRDefault="001A4035" w:rsidP="001A4035">
      <w:pPr>
        <w:rPr>
          <w:rFonts w:ascii="ＭＳ 明朝" w:hAnsi="ＭＳ 明朝"/>
          <w:sz w:val="22"/>
          <w:szCs w:val="22"/>
        </w:rPr>
      </w:pPr>
    </w:p>
    <w:p w:rsidR="001A4035" w:rsidRPr="00E55787" w:rsidRDefault="001A4035" w:rsidP="001A4035">
      <w:pPr>
        <w:jc w:val="center"/>
        <w:rPr>
          <w:rFonts w:ascii="ＭＳ 明朝" w:hAnsi="ＭＳ 明朝"/>
          <w:sz w:val="22"/>
          <w:szCs w:val="22"/>
        </w:rPr>
      </w:pPr>
      <w:r w:rsidRPr="00E55787">
        <w:rPr>
          <w:rFonts w:ascii="ＭＳ 明朝" w:hAnsi="ＭＳ 明朝" w:hint="eastAsia"/>
          <w:sz w:val="22"/>
          <w:szCs w:val="22"/>
        </w:rPr>
        <w:t>記</w:t>
      </w:r>
    </w:p>
    <w:p w:rsidR="001A4035" w:rsidRPr="00E55787" w:rsidRDefault="001A4035" w:rsidP="001A4035">
      <w:pPr>
        <w:ind w:leftChars="100" w:left="210"/>
        <w:rPr>
          <w:rFonts w:ascii="ＭＳ 明朝" w:hAnsi="ＭＳ 明朝"/>
          <w:sz w:val="22"/>
          <w:szCs w:val="22"/>
        </w:rPr>
      </w:pPr>
    </w:p>
    <w:p w:rsidR="001A4035" w:rsidRPr="00E55787" w:rsidRDefault="001A4035" w:rsidP="001A4035">
      <w:pPr>
        <w:ind w:firstLineChars="200" w:firstLine="440"/>
        <w:rPr>
          <w:rFonts w:ascii="ＭＳ 明朝" w:hAnsi="ＭＳ 明朝"/>
          <w:sz w:val="22"/>
          <w:szCs w:val="22"/>
        </w:rPr>
      </w:pPr>
      <w:r w:rsidRPr="00E55787">
        <w:rPr>
          <w:rFonts w:ascii="ＭＳ 明朝" w:hAnsi="ＭＳ 明朝" w:hint="eastAsia"/>
          <w:sz w:val="22"/>
          <w:szCs w:val="22"/>
        </w:rPr>
        <w:t xml:space="preserve">1　</w:t>
      </w:r>
      <w:r w:rsidRPr="001A4035">
        <w:rPr>
          <w:rFonts w:ascii="ＭＳ 明朝" w:hAnsi="ＭＳ 明朝" w:hint="eastAsia"/>
          <w:spacing w:val="36"/>
          <w:kern w:val="0"/>
          <w:sz w:val="22"/>
          <w:szCs w:val="22"/>
          <w:fitText w:val="1680" w:id="-2123142395"/>
        </w:rPr>
        <w:t>交付金確定</w:t>
      </w:r>
      <w:r w:rsidRPr="001A4035">
        <w:rPr>
          <w:rFonts w:ascii="ＭＳ 明朝" w:hAnsi="ＭＳ 明朝" w:hint="eastAsia"/>
          <w:kern w:val="0"/>
          <w:sz w:val="22"/>
          <w:szCs w:val="22"/>
          <w:fitText w:val="1680" w:id="-2123142395"/>
        </w:rPr>
        <w:t>額</w:t>
      </w:r>
      <w:r w:rsidRPr="00E55787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円</w:t>
      </w:r>
    </w:p>
    <w:p w:rsidR="001A4035" w:rsidRPr="00E55787" w:rsidRDefault="001A4035" w:rsidP="001A4035">
      <w:pPr>
        <w:tabs>
          <w:tab w:val="left" w:pos="856"/>
        </w:tabs>
        <w:ind w:firstLineChars="200" w:firstLine="440"/>
        <w:rPr>
          <w:rFonts w:ascii="ＭＳ 明朝" w:hAnsi="ＭＳ 明朝"/>
          <w:sz w:val="22"/>
          <w:szCs w:val="22"/>
        </w:rPr>
      </w:pPr>
      <w:r w:rsidRPr="00E55787">
        <w:rPr>
          <w:rFonts w:ascii="ＭＳ 明朝" w:hAnsi="ＭＳ 明朝" w:hint="eastAsia"/>
          <w:sz w:val="22"/>
          <w:szCs w:val="22"/>
        </w:rPr>
        <w:t xml:space="preserve">2　</w:t>
      </w:r>
      <w:r w:rsidRPr="001A4035">
        <w:rPr>
          <w:rFonts w:ascii="ＭＳ 明朝" w:hAnsi="ＭＳ 明朝" w:hint="eastAsia"/>
          <w:spacing w:val="133"/>
          <w:kern w:val="0"/>
          <w:sz w:val="22"/>
          <w:szCs w:val="22"/>
          <w:fitText w:val="1680" w:id="-2123142394"/>
        </w:rPr>
        <w:t>留意事</w:t>
      </w:r>
      <w:r w:rsidRPr="001A4035">
        <w:rPr>
          <w:rFonts w:ascii="ＭＳ 明朝" w:hAnsi="ＭＳ 明朝" w:hint="eastAsia"/>
          <w:spacing w:val="1"/>
          <w:kern w:val="0"/>
          <w:sz w:val="22"/>
          <w:szCs w:val="22"/>
          <w:fitText w:val="1680" w:id="-2123142394"/>
        </w:rPr>
        <w:t>項</w:t>
      </w:r>
    </w:p>
    <w:p w:rsidR="001A4035" w:rsidRPr="00E55787" w:rsidRDefault="001A4035" w:rsidP="001A4035">
      <w:pPr>
        <w:pStyle w:val="a9"/>
        <w:tabs>
          <w:tab w:val="left" w:pos="567"/>
        </w:tabs>
        <w:ind w:leftChars="0" w:left="993"/>
        <w:rPr>
          <w:rFonts w:ascii="ＭＳ 明朝" w:hAnsi="ＭＳ 明朝"/>
          <w:sz w:val="22"/>
          <w:szCs w:val="22"/>
        </w:rPr>
      </w:pPr>
    </w:p>
    <w:p w:rsidR="001A4035" w:rsidRPr="005D3897" w:rsidRDefault="001A4035" w:rsidP="001A4035">
      <w:pPr>
        <w:rPr>
          <w:rFonts w:ascii="ＭＳ 明朝" w:hAnsi="ＭＳ 明朝"/>
          <w:sz w:val="22"/>
          <w:szCs w:val="22"/>
        </w:rPr>
      </w:pPr>
    </w:p>
    <w:p w:rsidR="001A4035" w:rsidRPr="00674858" w:rsidRDefault="001A4035" w:rsidP="001A4035">
      <w:pPr>
        <w:ind w:leftChars="100" w:left="210"/>
      </w:pPr>
    </w:p>
    <w:p w:rsidR="001A4035" w:rsidRPr="00674858" w:rsidRDefault="001A4035" w:rsidP="001A4035">
      <w:pPr>
        <w:ind w:leftChars="100" w:left="210"/>
      </w:pPr>
    </w:p>
    <w:p w:rsidR="001A4035" w:rsidRPr="00674858" w:rsidRDefault="001A4035" w:rsidP="001A4035"/>
    <w:p w:rsidR="001A4035" w:rsidRPr="00674858" w:rsidRDefault="001A4035" w:rsidP="001A4035"/>
    <w:p w:rsidR="001A4035" w:rsidRPr="00674858" w:rsidRDefault="001A4035" w:rsidP="001A4035"/>
    <w:p w:rsidR="001A4035" w:rsidRPr="00674858" w:rsidRDefault="001A4035" w:rsidP="001A4035"/>
    <w:p w:rsidR="001A4035" w:rsidRPr="00674858" w:rsidRDefault="001A4035" w:rsidP="001A4035"/>
    <w:p w:rsidR="001A4035" w:rsidRPr="00674858" w:rsidRDefault="001A4035" w:rsidP="001A4035"/>
    <w:p w:rsidR="001A4035" w:rsidRPr="00674858" w:rsidRDefault="001A4035" w:rsidP="001A4035"/>
    <w:p w:rsidR="001A4035" w:rsidRPr="00674858" w:rsidRDefault="001A4035" w:rsidP="001A4035"/>
    <w:p w:rsidR="001A4035" w:rsidRPr="00674858" w:rsidRDefault="001A4035" w:rsidP="001A4035"/>
    <w:p w:rsidR="001A4035" w:rsidRPr="00674858" w:rsidRDefault="001A4035" w:rsidP="001A4035"/>
    <w:p w:rsidR="001A4035" w:rsidRDefault="001A4035" w:rsidP="001A4035"/>
    <w:p w:rsidR="001A4035" w:rsidRPr="00674858" w:rsidRDefault="001A4035" w:rsidP="001A4035"/>
    <w:p w:rsidR="001A4035" w:rsidRPr="00674858" w:rsidRDefault="001A4035" w:rsidP="001A4035"/>
    <w:p w:rsidR="001A4035" w:rsidRPr="002F7AA2" w:rsidRDefault="001A4035" w:rsidP="001A4035">
      <w:pPr>
        <w:ind w:right="840"/>
        <w:rPr>
          <w:rFonts w:ascii="ＭＳ 明朝" w:hAnsi="ＭＳ 明朝"/>
          <w:szCs w:val="21"/>
        </w:rPr>
      </w:pPr>
    </w:p>
    <w:p w:rsidR="001A4035" w:rsidRPr="00674858" w:rsidRDefault="001A4035" w:rsidP="001A4035">
      <w:pPr>
        <w:rPr>
          <w:rFonts w:ascii="ＭＳ ゴシック" w:eastAsia="ＭＳ ゴシック" w:hAnsi="ＭＳ ゴシック"/>
          <w:szCs w:val="21"/>
        </w:rPr>
      </w:pPr>
      <w:r w:rsidRPr="00AC4A2E">
        <w:rPr>
          <w:rFonts w:asciiTheme="minorEastAsia" w:eastAsiaTheme="minorEastAsia" w:hAnsiTheme="minorEastAsia" w:hint="eastAsia"/>
          <w:szCs w:val="21"/>
        </w:rPr>
        <w:lastRenderedPageBreak/>
        <w:t>様式第</w:t>
      </w:r>
      <w:r>
        <w:rPr>
          <w:rFonts w:asciiTheme="minorEastAsia" w:eastAsiaTheme="minorEastAsia" w:hAnsiTheme="minorEastAsia" w:hint="eastAsia"/>
          <w:szCs w:val="21"/>
        </w:rPr>
        <w:t>14</w:t>
      </w:r>
      <w:r>
        <w:rPr>
          <w:rFonts w:ascii="ＭＳ 明朝" w:hAnsi="ＭＳ 明朝" w:hint="eastAsia"/>
          <w:szCs w:val="21"/>
        </w:rPr>
        <w:t>(</w:t>
      </w:r>
      <w:r w:rsidRPr="00674858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22</w:t>
      </w:r>
      <w:r w:rsidRPr="00674858">
        <w:rPr>
          <w:rFonts w:ascii="ＭＳ 明朝" w:hAnsi="ＭＳ 明朝" w:hint="eastAsia"/>
          <w:szCs w:val="21"/>
        </w:rPr>
        <w:t>条関係</w:t>
      </w:r>
      <w:r>
        <w:rPr>
          <w:rFonts w:ascii="ＭＳ 明朝" w:hAnsi="ＭＳ 明朝" w:hint="eastAsia"/>
          <w:szCs w:val="21"/>
        </w:rPr>
        <w:t>)</w:t>
      </w:r>
    </w:p>
    <w:p w:rsidR="001A4035" w:rsidRPr="00C261FF" w:rsidRDefault="001A4035" w:rsidP="001A4035">
      <w:pPr>
        <w:jc w:val="center"/>
        <w:rPr>
          <w:sz w:val="28"/>
          <w:szCs w:val="28"/>
        </w:rPr>
      </w:pPr>
      <w:r w:rsidRPr="00B52C14">
        <w:rPr>
          <w:rFonts w:hint="eastAsia"/>
          <w:sz w:val="28"/>
          <w:szCs w:val="28"/>
        </w:rPr>
        <w:t>美浜町まちづくり</w:t>
      </w:r>
      <w:r>
        <w:rPr>
          <w:rFonts w:hint="eastAsia"/>
          <w:sz w:val="28"/>
          <w:szCs w:val="28"/>
        </w:rPr>
        <w:t>エンジョイぷらん</w:t>
      </w:r>
      <w:r w:rsidRPr="00B52C14">
        <w:rPr>
          <w:rFonts w:hint="eastAsia"/>
          <w:sz w:val="28"/>
          <w:szCs w:val="28"/>
        </w:rPr>
        <w:t>評価シート</w:t>
      </w:r>
    </w:p>
    <w:tbl>
      <w:tblPr>
        <w:tblW w:w="882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5"/>
        <w:gridCol w:w="2591"/>
        <w:gridCol w:w="1709"/>
        <w:gridCol w:w="2871"/>
      </w:tblGrid>
      <w:tr w:rsidR="001A4035" w:rsidRPr="00674858" w:rsidTr="002A1D66">
        <w:trPr>
          <w:trHeight w:val="43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35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交付金の種類</w:t>
            </w:r>
          </w:p>
        </w:tc>
        <w:tc>
          <w:tcPr>
            <w:tcW w:w="7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35" w:rsidRPr="00301080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1080">
              <w:rPr>
                <w:rFonts w:ascii="ＭＳ 明朝" w:hAnsi="ＭＳ 明朝" w:hint="eastAsia"/>
                <w:sz w:val="22"/>
                <w:szCs w:val="22"/>
              </w:rPr>
              <w:t>□初期活動支援　　□活動支援　　□次世代育成応援</w:t>
            </w:r>
          </w:p>
        </w:tc>
      </w:tr>
      <w:tr w:rsidR="001A4035" w:rsidRPr="00674858" w:rsidTr="002A1D66">
        <w:trPr>
          <w:trHeight w:val="43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35" w:rsidRPr="00607096" w:rsidRDefault="001A4035" w:rsidP="002A1D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の種類</w:t>
            </w:r>
          </w:p>
        </w:tc>
        <w:tc>
          <w:tcPr>
            <w:tcW w:w="7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35" w:rsidRPr="00301080" w:rsidRDefault="001A4035" w:rsidP="002A1D66">
            <w:pPr>
              <w:ind w:firstLineChars="700" w:firstLine="1540"/>
              <w:rPr>
                <w:rFonts w:ascii="ＭＳ 明朝" w:hAnsi="ＭＳ 明朝"/>
                <w:sz w:val="22"/>
                <w:szCs w:val="22"/>
              </w:rPr>
            </w:pPr>
            <w:r w:rsidRPr="00301080">
              <w:rPr>
                <w:rFonts w:ascii="ＭＳ 明朝" w:hAnsi="ＭＳ 明朝" w:hint="eastAsia"/>
                <w:sz w:val="22"/>
                <w:szCs w:val="22"/>
              </w:rPr>
              <w:t xml:space="preserve">□アイデア事業　　□テーマ事業（№　　　）　</w:t>
            </w:r>
          </w:p>
        </w:tc>
      </w:tr>
      <w:tr w:rsidR="001A4035" w:rsidRPr="00674858" w:rsidTr="002A1D66">
        <w:trPr>
          <w:trHeight w:val="43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4035" w:rsidRPr="00674858" w:rsidRDefault="001A4035" w:rsidP="002A1D66">
            <w:pPr>
              <w:jc w:val="center"/>
              <w:rPr>
                <w:rFonts w:ascii="ＭＳ 明朝" w:hAnsi="ＭＳ 明朝"/>
                <w:szCs w:val="21"/>
              </w:rPr>
            </w:pPr>
            <w:r w:rsidRPr="001A4035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2123142144"/>
              </w:rPr>
              <w:t>団体</w:t>
            </w:r>
            <w:r w:rsidRPr="001A4035">
              <w:rPr>
                <w:rFonts w:ascii="ＭＳ 明朝" w:hAnsi="ＭＳ 明朝" w:hint="eastAsia"/>
                <w:kern w:val="0"/>
                <w:szCs w:val="21"/>
                <w:fitText w:val="1050" w:id="-2123142144"/>
              </w:rPr>
              <w:t>名</w:t>
            </w:r>
          </w:p>
        </w:tc>
        <w:tc>
          <w:tcPr>
            <w:tcW w:w="717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4035" w:rsidRPr="00674858" w:rsidRDefault="001A4035" w:rsidP="002A1D66">
            <w:pPr>
              <w:rPr>
                <w:rFonts w:ascii="ＭＳ 明朝" w:hAnsi="ＭＳ 明朝"/>
                <w:szCs w:val="21"/>
              </w:rPr>
            </w:pPr>
          </w:p>
        </w:tc>
      </w:tr>
      <w:tr w:rsidR="001A4035" w:rsidRPr="00674858" w:rsidTr="002A1D66">
        <w:trPr>
          <w:trHeight w:val="43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4035" w:rsidRPr="00674858" w:rsidRDefault="001A4035" w:rsidP="002A1D6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A4035">
              <w:rPr>
                <w:rFonts w:ascii="ＭＳ 明朝" w:hAnsi="ＭＳ 明朝" w:hint="eastAsia"/>
                <w:kern w:val="0"/>
                <w:szCs w:val="21"/>
                <w:fitText w:val="1050" w:id="-2123142143"/>
              </w:rPr>
              <w:t>団体所在地</w:t>
            </w:r>
          </w:p>
        </w:tc>
        <w:tc>
          <w:tcPr>
            <w:tcW w:w="717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4035" w:rsidRPr="00674858" w:rsidRDefault="001A4035" w:rsidP="002A1D66">
            <w:pPr>
              <w:rPr>
                <w:rFonts w:ascii="ＭＳ 明朝" w:hAnsi="ＭＳ 明朝"/>
                <w:sz w:val="24"/>
              </w:rPr>
            </w:pPr>
          </w:p>
        </w:tc>
      </w:tr>
      <w:tr w:rsidR="001A4035" w:rsidRPr="00674858" w:rsidTr="002A1D66">
        <w:trPr>
          <w:trHeight w:val="435"/>
        </w:trPr>
        <w:tc>
          <w:tcPr>
            <w:tcW w:w="1655" w:type="dxa"/>
            <w:tcBorders>
              <w:left w:val="single" w:sz="4" w:space="0" w:color="auto"/>
            </w:tcBorders>
            <w:vAlign w:val="center"/>
          </w:tcPr>
          <w:p w:rsidR="001A4035" w:rsidRPr="00674858" w:rsidRDefault="001A4035" w:rsidP="002A1D66">
            <w:pPr>
              <w:jc w:val="center"/>
              <w:rPr>
                <w:rFonts w:ascii="ＭＳ 明朝" w:hAnsi="ＭＳ 明朝"/>
                <w:szCs w:val="21"/>
              </w:rPr>
            </w:pPr>
            <w:r w:rsidRPr="001A4035">
              <w:rPr>
                <w:rFonts w:ascii="ＭＳ 明朝" w:hAnsi="ＭＳ 明朝" w:hint="eastAsia"/>
                <w:spacing w:val="30"/>
                <w:kern w:val="0"/>
                <w:szCs w:val="21"/>
                <w:fitText w:val="1050" w:id="-2123142142"/>
              </w:rPr>
              <w:t>代表者</w:t>
            </w:r>
            <w:r w:rsidRPr="001A4035">
              <w:rPr>
                <w:rFonts w:ascii="ＭＳ 明朝" w:hAnsi="ＭＳ 明朝" w:hint="eastAsia"/>
                <w:spacing w:val="15"/>
                <w:kern w:val="0"/>
                <w:szCs w:val="21"/>
                <w:fitText w:val="1050" w:id="-2123142142"/>
              </w:rPr>
              <w:t>名</w:t>
            </w:r>
          </w:p>
        </w:tc>
        <w:tc>
          <w:tcPr>
            <w:tcW w:w="7171" w:type="dxa"/>
            <w:gridSpan w:val="3"/>
            <w:tcBorders>
              <w:right w:val="single" w:sz="4" w:space="0" w:color="auto"/>
            </w:tcBorders>
            <w:vAlign w:val="center"/>
          </w:tcPr>
          <w:p w:rsidR="001A4035" w:rsidRPr="00674858" w:rsidRDefault="001A4035" w:rsidP="002A1D66">
            <w:pPr>
              <w:rPr>
                <w:rFonts w:ascii="ＭＳ 明朝" w:hAnsi="ＭＳ 明朝"/>
                <w:sz w:val="24"/>
              </w:rPr>
            </w:pPr>
          </w:p>
        </w:tc>
      </w:tr>
      <w:tr w:rsidR="001A4035" w:rsidRPr="00674858" w:rsidTr="002A1D66">
        <w:trPr>
          <w:trHeight w:val="435"/>
        </w:trPr>
        <w:tc>
          <w:tcPr>
            <w:tcW w:w="16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4035" w:rsidRPr="00674858" w:rsidRDefault="001A4035" w:rsidP="002A1D66">
            <w:pPr>
              <w:jc w:val="center"/>
              <w:rPr>
                <w:rFonts w:ascii="ＭＳ 明朝" w:hAnsi="ＭＳ 明朝"/>
                <w:szCs w:val="21"/>
              </w:rPr>
            </w:pPr>
            <w:r w:rsidRPr="001A4035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2123142141"/>
              </w:rPr>
              <w:t>事業</w:t>
            </w:r>
            <w:r w:rsidRPr="001A4035">
              <w:rPr>
                <w:rFonts w:ascii="ＭＳ 明朝" w:hAnsi="ＭＳ 明朝" w:hint="eastAsia"/>
                <w:kern w:val="0"/>
                <w:szCs w:val="21"/>
                <w:fitText w:val="1050" w:id="-2123142141"/>
              </w:rPr>
              <w:t>名</w:t>
            </w:r>
          </w:p>
        </w:tc>
        <w:tc>
          <w:tcPr>
            <w:tcW w:w="71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4035" w:rsidRPr="00674858" w:rsidRDefault="001A4035" w:rsidP="002A1D66">
            <w:pPr>
              <w:rPr>
                <w:rFonts w:ascii="ＭＳ 明朝" w:hAnsi="ＭＳ 明朝"/>
                <w:sz w:val="24"/>
              </w:rPr>
            </w:pPr>
          </w:p>
        </w:tc>
      </w:tr>
      <w:tr w:rsidR="001A4035" w:rsidRPr="00674858" w:rsidTr="002A1D66">
        <w:trPr>
          <w:trHeight w:val="435"/>
        </w:trPr>
        <w:tc>
          <w:tcPr>
            <w:tcW w:w="1655" w:type="dxa"/>
            <w:tcBorders>
              <w:left w:val="single" w:sz="4" w:space="0" w:color="auto"/>
            </w:tcBorders>
            <w:vAlign w:val="center"/>
          </w:tcPr>
          <w:p w:rsidR="001A4035" w:rsidRPr="00B52C14" w:rsidRDefault="001A4035" w:rsidP="002A1D6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A4035">
              <w:rPr>
                <w:rFonts w:ascii="ＭＳ 明朝" w:hAnsi="ＭＳ 明朝" w:hint="eastAsia"/>
                <w:kern w:val="0"/>
                <w:szCs w:val="21"/>
                <w:fitText w:val="1050" w:id="-2123142140"/>
              </w:rPr>
              <w:t>事業の概要</w:t>
            </w:r>
          </w:p>
        </w:tc>
        <w:tc>
          <w:tcPr>
            <w:tcW w:w="7171" w:type="dxa"/>
            <w:gridSpan w:val="3"/>
            <w:tcBorders>
              <w:right w:val="single" w:sz="4" w:space="0" w:color="auto"/>
            </w:tcBorders>
            <w:vAlign w:val="center"/>
          </w:tcPr>
          <w:p w:rsidR="001A4035" w:rsidRPr="00674858" w:rsidRDefault="001A4035" w:rsidP="002A1D66">
            <w:pPr>
              <w:rPr>
                <w:rFonts w:ascii="ＭＳ 明朝" w:hAnsi="ＭＳ 明朝"/>
                <w:sz w:val="24"/>
              </w:rPr>
            </w:pPr>
          </w:p>
        </w:tc>
      </w:tr>
      <w:tr w:rsidR="001A4035" w:rsidRPr="00674858" w:rsidTr="002A1D66">
        <w:trPr>
          <w:trHeight w:val="43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035" w:rsidRPr="00674858" w:rsidRDefault="001A4035" w:rsidP="002A1D66">
            <w:pPr>
              <w:jc w:val="center"/>
              <w:rPr>
                <w:rFonts w:ascii="ＭＳ 明朝" w:hAnsi="ＭＳ 明朝"/>
                <w:szCs w:val="21"/>
              </w:rPr>
            </w:pPr>
            <w:r w:rsidRPr="001A4035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2123142139"/>
              </w:rPr>
              <w:t>事業</w:t>
            </w:r>
            <w:r w:rsidRPr="001A4035">
              <w:rPr>
                <w:rFonts w:ascii="ＭＳ 明朝" w:hAnsi="ＭＳ 明朝" w:hint="eastAsia"/>
                <w:kern w:val="0"/>
                <w:szCs w:val="21"/>
                <w:fitText w:val="1050" w:id="-2123142139"/>
              </w:rPr>
              <w:t>費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035" w:rsidRPr="00674858" w:rsidRDefault="001A4035" w:rsidP="002A1D6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035" w:rsidRPr="00674858" w:rsidRDefault="001A4035" w:rsidP="002A1D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金</w:t>
            </w:r>
            <w:r w:rsidRPr="00674858">
              <w:rPr>
                <w:rFonts w:ascii="ＭＳ 明朝" w:hAnsi="ＭＳ 明朝" w:hint="eastAsia"/>
                <w:szCs w:val="21"/>
              </w:rPr>
              <w:t>額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035" w:rsidRPr="00674858" w:rsidRDefault="001A4035" w:rsidP="002A1D66">
            <w:pPr>
              <w:jc w:val="right"/>
              <w:rPr>
                <w:rFonts w:ascii="ＭＳ 明朝" w:hAnsi="ＭＳ 明朝"/>
                <w:szCs w:val="21"/>
              </w:rPr>
            </w:pPr>
            <w:r w:rsidRPr="00674858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1A4035" w:rsidRDefault="001A4035" w:rsidP="001A4035"/>
    <w:tbl>
      <w:tblPr>
        <w:tblW w:w="8788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8080"/>
      </w:tblGrid>
      <w:tr w:rsidR="001A4035" w:rsidTr="002A1D66">
        <w:trPr>
          <w:trHeight w:val="420"/>
        </w:trPr>
        <w:tc>
          <w:tcPr>
            <w:tcW w:w="708" w:type="dxa"/>
          </w:tcPr>
          <w:p w:rsidR="001A4035" w:rsidRDefault="001A4035" w:rsidP="002A1D66">
            <w:r>
              <w:rPr>
                <w:rFonts w:hint="eastAsia"/>
              </w:rPr>
              <w:t>№</w:t>
            </w:r>
          </w:p>
        </w:tc>
        <w:tc>
          <w:tcPr>
            <w:tcW w:w="8080" w:type="dxa"/>
          </w:tcPr>
          <w:p w:rsidR="001A4035" w:rsidRDefault="001A4035" w:rsidP="002A1D66">
            <w:r>
              <w:rPr>
                <w:rFonts w:hint="eastAsia"/>
              </w:rPr>
              <w:t>評価の視点</w:t>
            </w:r>
          </w:p>
        </w:tc>
      </w:tr>
      <w:tr w:rsidR="001A4035" w:rsidTr="002A1D66">
        <w:trPr>
          <w:trHeight w:val="334"/>
        </w:trPr>
        <w:tc>
          <w:tcPr>
            <w:tcW w:w="708" w:type="dxa"/>
            <w:vMerge w:val="restart"/>
            <w:vAlign w:val="center"/>
          </w:tcPr>
          <w:p w:rsidR="001A4035" w:rsidRDefault="001A4035" w:rsidP="002A1D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80" w:type="dxa"/>
          </w:tcPr>
          <w:p w:rsidR="001A4035" w:rsidRDefault="001A4035" w:rsidP="002A1D66">
            <w:r>
              <w:rPr>
                <w:rFonts w:hint="eastAsia"/>
              </w:rPr>
              <w:t>事業内容で評価できる点は何か。</w:t>
            </w:r>
          </w:p>
        </w:tc>
      </w:tr>
      <w:tr w:rsidR="001A4035" w:rsidTr="002A1D66">
        <w:trPr>
          <w:trHeight w:val="765"/>
        </w:trPr>
        <w:tc>
          <w:tcPr>
            <w:tcW w:w="708" w:type="dxa"/>
            <w:vMerge/>
            <w:vAlign w:val="center"/>
          </w:tcPr>
          <w:p w:rsidR="001A4035" w:rsidRDefault="001A4035" w:rsidP="002A1D66">
            <w:pPr>
              <w:jc w:val="center"/>
            </w:pPr>
          </w:p>
        </w:tc>
        <w:tc>
          <w:tcPr>
            <w:tcW w:w="8080" w:type="dxa"/>
          </w:tcPr>
          <w:p w:rsidR="001A4035" w:rsidRDefault="001A4035" w:rsidP="002A1D66"/>
        </w:tc>
      </w:tr>
      <w:tr w:rsidR="001A4035" w:rsidTr="002A1D66">
        <w:trPr>
          <w:trHeight w:val="304"/>
        </w:trPr>
        <w:tc>
          <w:tcPr>
            <w:tcW w:w="708" w:type="dxa"/>
            <w:vMerge w:val="restart"/>
            <w:vAlign w:val="center"/>
          </w:tcPr>
          <w:p w:rsidR="001A4035" w:rsidRDefault="001A4035" w:rsidP="002A1D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80" w:type="dxa"/>
          </w:tcPr>
          <w:p w:rsidR="001A4035" w:rsidRDefault="001A4035" w:rsidP="002A1D66">
            <w:r>
              <w:rPr>
                <w:rFonts w:hint="eastAsia"/>
              </w:rPr>
              <w:t>工夫やアイディア、新しい視点があるか。</w:t>
            </w:r>
          </w:p>
        </w:tc>
      </w:tr>
      <w:tr w:rsidR="001A4035" w:rsidTr="002A1D66">
        <w:trPr>
          <w:trHeight w:val="795"/>
        </w:trPr>
        <w:tc>
          <w:tcPr>
            <w:tcW w:w="708" w:type="dxa"/>
            <w:vMerge/>
            <w:vAlign w:val="center"/>
          </w:tcPr>
          <w:p w:rsidR="001A4035" w:rsidRDefault="001A4035" w:rsidP="002A1D66">
            <w:pPr>
              <w:jc w:val="center"/>
            </w:pPr>
          </w:p>
        </w:tc>
        <w:tc>
          <w:tcPr>
            <w:tcW w:w="8080" w:type="dxa"/>
          </w:tcPr>
          <w:p w:rsidR="001A4035" w:rsidRDefault="001A4035" w:rsidP="002A1D66"/>
        </w:tc>
      </w:tr>
      <w:tr w:rsidR="001A4035" w:rsidTr="002A1D66">
        <w:trPr>
          <w:trHeight w:val="304"/>
        </w:trPr>
        <w:tc>
          <w:tcPr>
            <w:tcW w:w="708" w:type="dxa"/>
            <w:vMerge w:val="restart"/>
            <w:vAlign w:val="center"/>
          </w:tcPr>
          <w:p w:rsidR="001A4035" w:rsidRDefault="001A4035" w:rsidP="002A1D6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80" w:type="dxa"/>
          </w:tcPr>
          <w:p w:rsidR="001A4035" w:rsidRDefault="001A4035" w:rsidP="002A1D66">
            <w:r>
              <w:rPr>
                <w:rFonts w:hint="eastAsia"/>
              </w:rPr>
              <w:t>地域にどのような効果が現れたか。</w:t>
            </w:r>
          </w:p>
        </w:tc>
      </w:tr>
      <w:tr w:rsidR="001A4035" w:rsidTr="002A1D66">
        <w:trPr>
          <w:trHeight w:val="795"/>
        </w:trPr>
        <w:tc>
          <w:tcPr>
            <w:tcW w:w="708" w:type="dxa"/>
            <w:vMerge/>
            <w:vAlign w:val="center"/>
          </w:tcPr>
          <w:p w:rsidR="001A4035" w:rsidRDefault="001A4035" w:rsidP="002A1D66">
            <w:pPr>
              <w:jc w:val="center"/>
            </w:pPr>
          </w:p>
        </w:tc>
        <w:tc>
          <w:tcPr>
            <w:tcW w:w="8080" w:type="dxa"/>
          </w:tcPr>
          <w:p w:rsidR="001A4035" w:rsidRDefault="001A4035" w:rsidP="002A1D66"/>
        </w:tc>
      </w:tr>
      <w:tr w:rsidR="001A4035" w:rsidTr="002A1D66">
        <w:trPr>
          <w:trHeight w:val="349"/>
        </w:trPr>
        <w:tc>
          <w:tcPr>
            <w:tcW w:w="708" w:type="dxa"/>
            <w:vMerge w:val="restart"/>
            <w:vAlign w:val="center"/>
          </w:tcPr>
          <w:p w:rsidR="001A4035" w:rsidRDefault="001A4035" w:rsidP="002A1D6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80" w:type="dxa"/>
          </w:tcPr>
          <w:p w:rsidR="001A4035" w:rsidRDefault="001A4035" w:rsidP="002A1D66">
            <w:r>
              <w:rPr>
                <w:rFonts w:hint="eastAsia"/>
              </w:rPr>
              <w:t>事業内容について改善すべき点は何か。</w:t>
            </w:r>
          </w:p>
        </w:tc>
      </w:tr>
      <w:tr w:rsidR="001A4035" w:rsidTr="002A1D66">
        <w:trPr>
          <w:trHeight w:val="750"/>
        </w:trPr>
        <w:tc>
          <w:tcPr>
            <w:tcW w:w="708" w:type="dxa"/>
            <w:vMerge/>
            <w:vAlign w:val="center"/>
          </w:tcPr>
          <w:p w:rsidR="001A4035" w:rsidRDefault="001A4035" w:rsidP="002A1D66">
            <w:pPr>
              <w:jc w:val="center"/>
            </w:pPr>
          </w:p>
        </w:tc>
        <w:tc>
          <w:tcPr>
            <w:tcW w:w="8080" w:type="dxa"/>
          </w:tcPr>
          <w:p w:rsidR="001A4035" w:rsidRDefault="001A4035" w:rsidP="002A1D66"/>
        </w:tc>
      </w:tr>
      <w:tr w:rsidR="001A4035" w:rsidTr="002A1D66">
        <w:trPr>
          <w:trHeight w:val="379"/>
        </w:trPr>
        <w:tc>
          <w:tcPr>
            <w:tcW w:w="708" w:type="dxa"/>
            <w:vMerge w:val="restart"/>
            <w:vAlign w:val="center"/>
          </w:tcPr>
          <w:p w:rsidR="001A4035" w:rsidRDefault="001A4035" w:rsidP="002A1D6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080" w:type="dxa"/>
          </w:tcPr>
          <w:p w:rsidR="001A4035" w:rsidRDefault="001A4035" w:rsidP="002A1D66">
            <w:r>
              <w:rPr>
                <w:rFonts w:hint="eastAsia"/>
              </w:rPr>
              <w:t>今後の課題や問題点はあるか。</w:t>
            </w:r>
          </w:p>
        </w:tc>
      </w:tr>
      <w:tr w:rsidR="001A4035" w:rsidTr="002A1D66">
        <w:trPr>
          <w:trHeight w:val="720"/>
        </w:trPr>
        <w:tc>
          <w:tcPr>
            <w:tcW w:w="708" w:type="dxa"/>
            <w:vMerge/>
            <w:vAlign w:val="center"/>
          </w:tcPr>
          <w:p w:rsidR="001A4035" w:rsidRDefault="001A4035" w:rsidP="002A1D66">
            <w:pPr>
              <w:jc w:val="center"/>
            </w:pPr>
          </w:p>
        </w:tc>
        <w:tc>
          <w:tcPr>
            <w:tcW w:w="8080" w:type="dxa"/>
          </w:tcPr>
          <w:p w:rsidR="001A4035" w:rsidRDefault="001A4035" w:rsidP="002A1D66"/>
        </w:tc>
      </w:tr>
      <w:tr w:rsidR="001A4035" w:rsidTr="002A1D66">
        <w:trPr>
          <w:trHeight w:val="349"/>
        </w:trPr>
        <w:tc>
          <w:tcPr>
            <w:tcW w:w="708" w:type="dxa"/>
            <w:vMerge w:val="restart"/>
            <w:vAlign w:val="center"/>
          </w:tcPr>
          <w:p w:rsidR="001A4035" w:rsidRDefault="001A4035" w:rsidP="002A1D6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080" w:type="dxa"/>
          </w:tcPr>
          <w:p w:rsidR="001A4035" w:rsidRDefault="001A4035" w:rsidP="002A1D66">
            <w:r>
              <w:rPr>
                <w:rFonts w:hint="eastAsia"/>
              </w:rPr>
              <w:t>上記以外で評価できる点は何か。</w:t>
            </w:r>
          </w:p>
        </w:tc>
      </w:tr>
      <w:tr w:rsidR="001A4035" w:rsidTr="002A1D66">
        <w:trPr>
          <w:trHeight w:val="750"/>
        </w:trPr>
        <w:tc>
          <w:tcPr>
            <w:tcW w:w="708" w:type="dxa"/>
            <w:vMerge/>
            <w:vAlign w:val="center"/>
          </w:tcPr>
          <w:p w:rsidR="001A4035" w:rsidRDefault="001A4035" w:rsidP="002A1D66">
            <w:pPr>
              <w:jc w:val="center"/>
            </w:pPr>
          </w:p>
        </w:tc>
        <w:tc>
          <w:tcPr>
            <w:tcW w:w="8080" w:type="dxa"/>
          </w:tcPr>
          <w:p w:rsidR="001A4035" w:rsidRDefault="001A4035" w:rsidP="002A1D66"/>
        </w:tc>
      </w:tr>
      <w:tr w:rsidR="001A4035" w:rsidTr="002A1D66">
        <w:trPr>
          <w:trHeight w:val="394"/>
        </w:trPr>
        <w:tc>
          <w:tcPr>
            <w:tcW w:w="708" w:type="dxa"/>
            <w:vMerge w:val="restart"/>
            <w:vAlign w:val="center"/>
          </w:tcPr>
          <w:p w:rsidR="001A4035" w:rsidRDefault="001A4035" w:rsidP="002A1D6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080" w:type="dxa"/>
          </w:tcPr>
          <w:p w:rsidR="001A4035" w:rsidRDefault="001A4035" w:rsidP="002A1D66">
            <w:r>
              <w:rPr>
                <w:rFonts w:hint="eastAsia"/>
              </w:rPr>
              <w:t>上記以外で改善する点は何か。</w:t>
            </w:r>
          </w:p>
        </w:tc>
      </w:tr>
      <w:tr w:rsidR="001A4035" w:rsidTr="002A1D66">
        <w:trPr>
          <w:trHeight w:val="705"/>
        </w:trPr>
        <w:tc>
          <w:tcPr>
            <w:tcW w:w="708" w:type="dxa"/>
            <w:vMerge/>
          </w:tcPr>
          <w:p w:rsidR="001A4035" w:rsidRDefault="001A4035" w:rsidP="002A1D66"/>
        </w:tc>
        <w:tc>
          <w:tcPr>
            <w:tcW w:w="8080" w:type="dxa"/>
          </w:tcPr>
          <w:p w:rsidR="001A4035" w:rsidRDefault="001A4035" w:rsidP="002A1D66"/>
        </w:tc>
      </w:tr>
    </w:tbl>
    <w:p w:rsidR="001A4035" w:rsidRPr="001A4035" w:rsidRDefault="001A4035" w:rsidP="004D6F92">
      <w:pPr>
        <w:rPr>
          <w:rFonts w:hint="eastAsia"/>
        </w:rPr>
      </w:pPr>
      <w:bookmarkStart w:id="1" w:name="_GoBack"/>
      <w:bookmarkEnd w:id="1"/>
    </w:p>
    <w:sectPr w:rsidR="001A4035" w:rsidRPr="001A4035" w:rsidSect="00B13CF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82D" w:rsidRDefault="005F182D" w:rsidP="00F06A52">
      <w:r>
        <w:separator/>
      </w:r>
    </w:p>
  </w:endnote>
  <w:endnote w:type="continuationSeparator" w:id="0">
    <w:p w:rsidR="005F182D" w:rsidRDefault="005F182D" w:rsidP="00F0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82D" w:rsidRDefault="005F182D" w:rsidP="00F06A52">
      <w:r>
        <w:separator/>
      </w:r>
    </w:p>
  </w:footnote>
  <w:footnote w:type="continuationSeparator" w:id="0">
    <w:p w:rsidR="005F182D" w:rsidRDefault="005F182D" w:rsidP="00F0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F2DB5"/>
    <w:multiLevelType w:val="hybridMultilevel"/>
    <w:tmpl w:val="F1700706"/>
    <w:lvl w:ilvl="0" w:tplc="0AB07A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C2CA5FE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6F046720">
      <w:start w:val="2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F05CBEE6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9B3187F"/>
    <w:multiLevelType w:val="hybridMultilevel"/>
    <w:tmpl w:val="407C57A4"/>
    <w:lvl w:ilvl="0" w:tplc="EE364AE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D0736D"/>
    <w:multiLevelType w:val="hybridMultilevel"/>
    <w:tmpl w:val="E9121E80"/>
    <w:lvl w:ilvl="0" w:tplc="405A0714"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A52"/>
    <w:rsid w:val="00000957"/>
    <w:rsid w:val="00001AAC"/>
    <w:rsid w:val="00002AEC"/>
    <w:rsid w:val="000034DE"/>
    <w:rsid w:val="00003858"/>
    <w:rsid w:val="00003D44"/>
    <w:rsid w:val="00003D51"/>
    <w:rsid w:val="000042B9"/>
    <w:rsid w:val="00005689"/>
    <w:rsid w:val="00005CCD"/>
    <w:rsid w:val="00005D47"/>
    <w:rsid w:val="00005DA8"/>
    <w:rsid w:val="00005E91"/>
    <w:rsid w:val="000064E1"/>
    <w:rsid w:val="00006C1E"/>
    <w:rsid w:val="00007297"/>
    <w:rsid w:val="00007700"/>
    <w:rsid w:val="00007AC2"/>
    <w:rsid w:val="00010B6B"/>
    <w:rsid w:val="00010F08"/>
    <w:rsid w:val="000116AE"/>
    <w:rsid w:val="00011C06"/>
    <w:rsid w:val="00012639"/>
    <w:rsid w:val="00012FDB"/>
    <w:rsid w:val="0001422A"/>
    <w:rsid w:val="00014D21"/>
    <w:rsid w:val="00014DB7"/>
    <w:rsid w:val="00015466"/>
    <w:rsid w:val="000159E4"/>
    <w:rsid w:val="00015A57"/>
    <w:rsid w:val="00016486"/>
    <w:rsid w:val="000176E2"/>
    <w:rsid w:val="00017738"/>
    <w:rsid w:val="000178B1"/>
    <w:rsid w:val="0001790A"/>
    <w:rsid w:val="00017AC0"/>
    <w:rsid w:val="00020E7C"/>
    <w:rsid w:val="00021817"/>
    <w:rsid w:val="00022633"/>
    <w:rsid w:val="000226EE"/>
    <w:rsid w:val="00023248"/>
    <w:rsid w:val="00024461"/>
    <w:rsid w:val="000244A0"/>
    <w:rsid w:val="000246DD"/>
    <w:rsid w:val="00024889"/>
    <w:rsid w:val="000249B9"/>
    <w:rsid w:val="0002547E"/>
    <w:rsid w:val="000256EA"/>
    <w:rsid w:val="00025A94"/>
    <w:rsid w:val="00025F4D"/>
    <w:rsid w:val="0002695A"/>
    <w:rsid w:val="00026C78"/>
    <w:rsid w:val="00026C93"/>
    <w:rsid w:val="00026E1C"/>
    <w:rsid w:val="00030DE4"/>
    <w:rsid w:val="00031479"/>
    <w:rsid w:val="00032398"/>
    <w:rsid w:val="00033342"/>
    <w:rsid w:val="000334E9"/>
    <w:rsid w:val="000338E3"/>
    <w:rsid w:val="00033F9B"/>
    <w:rsid w:val="00034763"/>
    <w:rsid w:val="00034C57"/>
    <w:rsid w:val="00034EEE"/>
    <w:rsid w:val="00036585"/>
    <w:rsid w:val="0003743F"/>
    <w:rsid w:val="00037FA1"/>
    <w:rsid w:val="0004001A"/>
    <w:rsid w:val="00040DE7"/>
    <w:rsid w:val="00041178"/>
    <w:rsid w:val="00041996"/>
    <w:rsid w:val="00041C66"/>
    <w:rsid w:val="00041E5D"/>
    <w:rsid w:val="000424F4"/>
    <w:rsid w:val="00042515"/>
    <w:rsid w:val="000425CB"/>
    <w:rsid w:val="00042A41"/>
    <w:rsid w:val="00042C79"/>
    <w:rsid w:val="00043879"/>
    <w:rsid w:val="00043D8C"/>
    <w:rsid w:val="00044879"/>
    <w:rsid w:val="0004527F"/>
    <w:rsid w:val="0004559B"/>
    <w:rsid w:val="00045FFA"/>
    <w:rsid w:val="00046561"/>
    <w:rsid w:val="00046C29"/>
    <w:rsid w:val="00047754"/>
    <w:rsid w:val="0004776D"/>
    <w:rsid w:val="00047CFE"/>
    <w:rsid w:val="000507B8"/>
    <w:rsid w:val="00050F1C"/>
    <w:rsid w:val="0005157B"/>
    <w:rsid w:val="00051764"/>
    <w:rsid w:val="000517C9"/>
    <w:rsid w:val="00051895"/>
    <w:rsid w:val="00051990"/>
    <w:rsid w:val="00051BC5"/>
    <w:rsid w:val="000522DD"/>
    <w:rsid w:val="0005273D"/>
    <w:rsid w:val="00052EAE"/>
    <w:rsid w:val="0005324F"/>
    <w:rsid w:val="00053590"/>
    <w:rsid w:val="00054083"/>
    <w:rsid w:val="00054655"/>
    <w:rsid w:val="00054EE8"/>
    <w:rsid w:val="00055090"/>
    <w:rsid w:val="00055278"/>
    <w:rsid w:val="000554EE"/>
    <w:rsid w:val="0005564A"/>
    <w:rsid w:val="00055AB3"/>
    <w:rsid w:val="000560D4"/>
    <w:rsid w:val="00056109"/>
    <w:rsid w:val="000566A5"/>
    <w:rsid w:val="00056957"/>
    <w:rsid w:val="00057C89"/>
    <w:rsid w:val="00057DD3"/>
    <w:rsid w:val="0006023F"/>
    <w:rsid w:val="00061DF4"/>
    <w:rsid w:val="000631D1"/>
    <w:rsid w:val="00064115"/>
    <w:rsid w:val="00064C0D"/>
    <w:rsid w:val="00065504"/>
    <w:rsid w:val="00065ECA"/>
    <w:rsid w:val="0006604C"/>
    <w:rsid w:val="00066156"/>
    <w:rsid w:val="00066313"/>
    <w:rsid w:val="0006638C"/>
    <w:rsid w:val="000667FA"/>
    <w:rsid w:val="00066E6E"/>
    <w:rsid w:val="000673C0"/>
    <w:rsid w:val="000673E7"/>
    <w:rsid w:val="000675EF"/>
    <w:rsid w:val="0007082E"/>
    <w:rsid w:val="000719DE"/>
    <w:rsid w:val="00071B93"/>
    <w:rsid w:val="00071E85"/>
    <w:rsid w:val="000722CC"/>
    <w:rsid w:val="00073291"/>
    <w:rsid w:val="00074479"/>
    <w:rsid w:val="00074810"/>
    <w:rsid w:val="00075171"/>
    <w:rsid w:val="00075AF6"/>
    <w:rsid w:val="00075C90"/>
    <w:rsid w:val="00075D57"/>
    <w:rsid w:val="000765C1"/>
    <w:rsid w:val="000767A0"/>
    <w:rsid w:val="000776A2"/>
    <w:rsid w:val="000801C7"/>
    <w:rsid w:val="00080B86"/>
    <w:rsid w:val="00081A51"/>
    <w:rsid w:val="00081C74"/>
    <w:rsid w:val="00081DC8"/>
    <w:rsid w:val="0008216E"/>
    <w:rsid w:val="00082283"/>
    <w:rsid w:val="0008242B"/>
    <w:rsid w:val="000825C5"/>
    <w:rsid w:val="0008284F"/>
    <w:rsid w:val="00082A5D"/>
    <w:rsid w:val="00084225"/>
    <w:rsid w:val="000842C0"/>
    <w:rsid w:val="00084B3C"/>
    <w:rsid w:val="000856D4"/>
    <w:rsid w:val="00085B31"/>
    <w:rsid w:val="00085E47"/>
    <w:rsid w:val="00086946"/>
    <w:rsid w:val="0008707E"/>
    <w:rsid w:val="00090A07"/>
    <w:rsid w:val="00090D6A"/>
    <w:rsid w:val="000917C4"/>
    <w:rsid w:val="00091891"/>
    <w:rsid w:val="00091A72"/>
    <w:rsid w:val="00091E1B"/>
    <w:rsid w:val="000929A8"/>
    <w:rsid w:val="00092DDD"/>
    <w:rsid w:val="00093183"/>
    <w:rsid w:val="0009397A"/>
    <w:rsid w:val="00093B6E"/>
    <w:rsid w:val="00093DEE"/>
    <w:rsid w:val="00093E35"/>
    <w:rsid w:val="0009409A"/>
    <w:rsid w:val="00094DD4"/>
    <w:rsid w:val="000957B4"/>
    <w:rsid w:val="000958F6"/>
    <w:rsid w:val="0009667A"/>
    <w:rsid w:val="00096DCC"/>
    <w:rsid w:val="00096E1D"/>
    <w:rsid w:val="00097137"/>
    <w:rsid w:val="00097ACE"/>
    <w:rsid w:val="00097F61"/>
    <w:rsid w:val="000A0968"/>
    <w:rsid w:val="000A0A4B"/>
    <w:rsid w:val="000A0F5F"/>
    <w:rsid w:val="000A2782"/>
    <w:rsid w:val="000A30C4"/>
    <w:rsid w:val="000A391D"/>
    <w:rsid w:val="000A43FB"/>
    <w:rsid w:val="000A46BD"/>
    <w:rsid w:val="000A4757"/>
    <w:rsid w:val="000A4E79"/>
    <w:rsid w:val="000A5028"/>
    <w:rsid w:val="000A50AB"/>
    <w:rsid w:val="000A5901"/>
    <w:rsid w:val="000A5D2D"/>
    <w:rsid w:val="000A5D90"/>
    <w:rsid w:val="000A6542"/>
    <w:rsid w:val="000A67AF"/>
    <w:rsid w:val="000A6CB2"/>
    <w:rsid w:val="000A6E1F"/>
    <w:rsid w:val="000A7AF2"/>
    <w:rsid w:val="000A7F49"/>
    <w:rsid w:val="000B053C"/>
    <w:rsid w:val="000B07C3"/>
    <w:rsid w:val="000B0B79"/>
    <w:rsid w:val="000B0CF5"/>
    <w:rsid w:val="000B130B"/>
    <w:rsid w:val="000B1C80"/>
    <w:rsid w:val="000B22C4"/>
    <w:rsid w:val="000B27BB"/>
    <w:rsid w:val="000B2902"/>
    <w:rsid w:val="000B2D88"/>
    <w:rsid w:val="000B2DA2"/>
    <w:rsid w:val="000B3A6F"/>
    <w:rsid w:val="000B3D52"/>
    <w:rsid w:val="000B55DE"/>
    <w:rsid w:val="000B5BEA"/>
    <w:rsid w:val="000B65FB"/>
    <w:rsid w:val="000B67CB"/>
    <w:rsid w:val="000B6CB4"/>
    <w:rsid w:val="000B725C"/>
    <w:rsid w:val="000B798D"/>
    <w:rsid w:val="000B7CBF"/>
    <w:rsid w:val="000C0362"/>
    <w:rsid w:val="000C0A7E"/>
    <w:rsid w:val="000C0DBB"/>
    <w:rsid w:val="000C0F60"/>
    <w:rsid w:val="000C143E"/>
    <w:rsid w:val="000C14C7"/>
    <w:rsid w:val="000C17A4"/>
    <w:rsid w:val="000C1C54"/>
    <w:rsid w:val="000C2DAF"/>
    <w:rsid w:val="000C32E6"/>
    <w:rsid w:val="000C34C1"/>
    <w:rsid w:val="000C3B64"/>
    <w:rsid w:val="000C4FEE"/>
    <w:rsid w:val="000C50CE"/>
    <w:rsid w:val="000C5993"/>
    <w:rsid w:val="000C5E8A"/>
    <w:rsid w:val="000C621A"/>
    <w:rsid w:val="000C6C17"/>
    <w:rsid w:val="000C7074"/>
    <w:rsid w:val="000D01A9"/>
    <w:rsid w:val="000D0770"/>
    <w:rsid w:val="000D0F1B"/>
    <w:rsid w:val="000D1B42"/>
    <w:rsid w:val="000D1CC6"/>
    <w:rsid w:val="000D1D50"/>
    <w:rsid w:val="000D4D36"/>
    <w:rsid w:val="000D4E40"/>
    <w:rsid w:val="000D523E"/>
    <w:rsid w:val="000D62A5"/>
    <w:rsid w:val="000D7EFB"/>
    <w:rsid w:val="000E01B0"/>
    <w:rsid w:val="000E065C"/>
    <w:rsid w:val="000E09AD"/>
    <w:rsid w:val="000E0D97"/>
    <w:rsid w:val="000E149F"/>
    <w:rsid w:val="000E1ADC"/>
    <w:rsid w:val="000E1E7A"/>
    <w:rsid w:val="000E30B5"/>
    <w:rsid w:val="000E347F"/>
    <w:rsid w:val="000E3614"/>
    <w:rsid w:val="000E4115"/>
    <w:rsid w:val="000E4574"/>
    <w:rsid w:val="000E457E"/>
    <w:rsid w:val="000E475C"/>
    <w:rsid w:val="000E55F0"/>
    <w:rsid w:val="000E5CE9"/>
    <w:rsid w:val="000E6F1C"/>
    <w:rsid w:val="000E71E0"/>
    <w:rsid w:val="000F090A"/>
    <w:rsid w:val="000F169A"/>
    <w:rsid w:val="000F18FB"/>
    <w:rsid w:val="000F19BE"/>
    <w:rsid w:val="000F1D6B"/>
    <w:rsid w:val="000F25E0"/>
    <w:rsid w:val="000F2C52"/>
    <w:rsid w:val="000F36FD"/>
    <w:rsid w:val="000F3EA5"/>
    <w:rsid w:val="000F4090"/>
    <w:rsid w:val="000F4524"/>
    <w:rsid w:val="000F46DC"/>
    <w:rsid w:val="000F4AB5"/>
    <w:rsid w:val="000F59C5"/>
    <w:rsid w:val="000F67AE"/>
    <w:rsid w:val="000F6BD1"/>
    <w:rsid w:val="000F77C4"/>
    <w:rsid w:val="00100229"/>
    <w:rsid w:val="00100E79"/>
    <w:rsid w:val="00100EFA"/>
    <w:rsid w:val="00101075"/>
    <w:rsid w:val="0010229F"/>
    <w:rsid w:val="0010264C"/>
    <w:rsid w:val="001030AA"/>
    <w:rsid w:val="001046D3"/>
    <w:rsid w:val="001046EA"/>
    <w:rsid w:val="00104A5C"/>
    <w:rsid w:val="00104DF5"/>
    <w:rsid w:val="001054B3"/>
    <w:rsid w:val="001068AC"/>
    <w:rsid w:val="00106AB1"/>
    <w:rsid w:val="00106AC2"/>
    <w:rsid w:val="00106B4E"/>
    <w:rsid w:val="00106BED"/>
    <w:rsid w:val="00107BED"/>
    <w:rsid w:val="0011059A"/>
    <w:rsid w:val="0011082B"/>
    <w:rsid w:val="00110B2C"/>
    <w:rsid w:val="00110E40"/>
    <w:rsid w:val="00110E57"/>
    <w:rsid w:val="001111D6"/>
    <w:rsid w:val="00111A38"/>
    <w:rsid w:val="00112FF0"/>
    <w:rsid w:val="001134EA"/>
    <w:rsid w:val="001136E3"/>
    <w:rsid w:val="0011395E"/>
    <w:rsid w:val="00113BEB"/>
    <w:rsid w:val="00114C0E"/>
    <w:rsid w:val="00115337"/>
    <w:rsid w:val="0011554E"/>
    <w:rsid w:val="00115C20"/>
    <w:rsid w:val="00115C8A"/>
    <w:rsid w:val="00116C17"/>
    <w:rsid w:val="001173D5"/>
    <w:rsid w:val="00117CDB"/>
    <w:rsid w:val="00120D37"/>
    <w:rsid w:val="00121293"/>
    <w:rsid w:val="0012201F"/>
    <w:rsid w:val="00122587"/>
    <w:rsid w:val="00123AED"/>
    <w:rsid w:val="00123B83"/>
    <w:rsid w:val="00124664"/>
    <w:rsid w:val="00124E99"/>
    <w:rsid w:val="00125924"/>
    <w:rsid w:val="00127607"/>
    <w:rsid w:val="0012788A"/>
    <w:rsid w:val="001303BA"/>
    <w:rsid w:val="00132424"/>
    <w:rsid w:val="00132821"/>
    <w:rsid w:val="00132B1A"/>
    <w:rsid w:val="0013345C"/>
    <w:rsid w:val="0013362F"/>
    <w:rsid w:val="001349CF"/>
    <w:rsid w:val="0013665C"/>
    <w:rsid w:val="00136B24"/>
    <w:rsid w:val="0014008F"/>
    <w:rsid w:val="00140337"/>
    <w:rsid w:val="00140B26"/>
    <w:rsid w:val="00140B69"/>
    <w:rsid w:val="001413E8"/>
    <w:rsid w:val="00141706"/>
    <w:rsid w:val="00141A9B"/>
    <w:rsid w:val="00142BC8"/>
    <w:rsid w:val="00142CEE"/>
    <w:rsid w:val="001434AD"/>
    <w:rsid w:val="00143DC4"/>
    <w:rsid w:val="00144201"/>
    <w:rsid w:val="00144E18"/>
    <w:rsid w:val="00145D83"/>
    <w:rsid w:val="001462C3"/>
    <w:rsid w:val="00146375"/>
    <w:rsid w:val="0015057F"/>
    <w:rsid w:val="00151958"/>
    <w:rsid w:val="00153438"/>
    <w:rsid w:val="00153D86"/>
    <w:rsid w:val="0015496F"/>
    <w:rsid w:val="00154F87"/>
    <w:rsid w:val="0015508F"/>
    <w:rsid w:val="00155679"/>
    <w:rsid w:val="00156275"/>
    <w:rsid w:val="00156D0E"/>
    <w:rsid w:val="0015729F"/>
    <w:rsid w:val="00157A3F"/>
    <w:rsid w:val="00157E66"/>
    <w:rsid w:val="00157FD5"/>
    <w:rsid w:val="0016050D"/>
    <w:rsid w:val="00161B56"/>
    <w:rsid w:val="00161CAF"/>
    <w:rsid w:val="00162179"/>
    <w:rsid w:val="00162817"/>
    <w:rsid w:val="00162B54"/>
    <w:rsid w:val="00162D8A"/>
    <w:rsid w:val="00162D90"/>
    <w:rsid w:val="00162DE7"/>
    <w:rsid w:val="00162F1A"/>
    <w:rsid w:val="00163961"/>
    <w:rsid w:val="00164368"/>
    <w:rsid w:val="0016445D"/>
    <w:rsid w:val="00164893"/>
    <w:rsid w:val="00164B9F"/>
    <w:rsid w:val="00165AD9"/>
    <w:rsid w:val="00165B35"/>
    <w:rsid w:val="001663F9"/>
    <w:rsid w:val="00166E2E"/>
    <w:rsid w:val="001705B3"/>
    <w:rsid w:val="00170B19"/>
    <w:rsid w:val="00170E6E"/>
    <w:rsid w:val="00170F6C"/>
    <w:rsid w:val="0017143F"/>
    <w:rsid w:val="00171C3D"/>
    <w:rsid w:val="00172070"/>
    <w:rsid w:val="00172139"/>
    <w:rsid w:val="001726BA"/>
    <w:rsid w:val="00172919"/>
    <w:rsid w:val="00174AB9"/>
    <w:rsid w:val="00174E72"/>
    <w:rsid w:val="00175901"/>
    <w:rsid w:val="00175981"/>
    <w:rsid w:val="001760F5"/>
    <w:rsid w:val="0017626A"/>
    <w:rsid w:val="001767DD"/>
    <w:rsid w:val="001769E6"/>
    <w:rsid w:val="00177F2D"/>
    <w:rsid w:val="0018046B"/>
    <w:rsid w:val="00180716"/>
    <w:rsid w:val="001809E6"/>
    <w:rsid w:val="00180EA8"/>
    <w:rsid w:val="00181C03"/>
    <w:rsid w:val="00181F10"/>
    <w:rsid w:val="00183125"/>
    <w:rsid w:val="001837C3"/>
    <w:rsid w:val="00184CFA"/>
    <w:rsid w:val="001856FB"/>
    <w:rsid w:val="00185761"/>
    <w:rsid w:val="001857B3"/>
    <w:rsid w:val="001857FE"/>
    <w:rsid w:val="00186BD6"/>
    <w:rsid w:val="0018727A"/>
    <w:rsid w:val="0018739F"/>
    <w:rsid w:val="00187664"/>
    <w:rsid w:val="00187718"/>
    <w:rsid w:val="001900A1"/>
    <w:rsid w:val="0019081E"/>
    <w:rsid w:val="00190988"/>
    <w:rsid w:val="00191447"/>
    <w:rsid w:val="0019151A"/>
    <w:rsid w:val="00191C78"/>
    <w:rsid w:val="00191E1E"/>
    <w:rsid w:val="00191F1C"/>
    <w:rsid w:val="001925EF"/>
    <w:rsid w:val="001928DB"/>
    <w:rsid w:val="001929F1"/>
    <w:rsid w:val="001944EE"/>
    <w:rsid w:val="0019465A"/>
    <w:rsid w:val="00194AA6"/>
    <w:rsid w:val="00194EB4"/>
    <w:rsid w:val="0019516E"/>
    <w:rsid w:val="0019557C"/>
    <w:rsid w:val="00195772"/>
    <w:rsid w:val="00195D78"/>
    <w:rsid w:val="00196014"/>
    <w:rsid w:val="00196635"/>
    <w:rsid w:val="00196824"/>
    <w:rsid w:val="00196BA5"/>
    <w:rsid w:val="00196F8B"/>
    <w:rsid w:val="001A0727"/>
    <w:rsid w:val="001A100D"/>
    <w:rsid w:val="001A1019"/>
    <w:rsid w:val="001A1068"/>
    <w:rsid w:val="001A1131"/>
    <w:rsid w:val="001A1C40"/>
    <w:rsid w:val="001A1DF6"/>
    <w:rsid w:val="001A3057"/>
    <w:rsid w:val="001A4035"/>
    <w:rsid w:val="001A4065"/>
    <w:rsid w:val="001A4603"/>
    <w:rsid w:val="001A52B9"/>
    <w:rsid w:val="001A59AB"/>
    <w:rsid w:val="001A59C2"/>
    <w:rsid w:val="001A7952"/>
    <w:rsid w:val="001A7F15"/>
    <w:rsid w:val="001B170C"/>
    <w:rsid w:val="001B17DC"/>
    <w:rsid w:val="001B267B"/>
    <w:rsid w:val="001B2E34"/>
    <w:rsid w:val="001B33EC"/>
    <w:rsid w:val="001B3D65"/>
    <w:rsid w:val="001B40A5"/>
    <w:rsid w:val="001B5AA8"/>
    <w:rsid w:val="001B5D04"/>
    <w:rsid w:val="001B7922"/>
    <w:rsid w:val="001B7DCF"/>
    <w:rsid w:val="001C0137"/>
    <w:rsid w:val="001C0402"/>
    <w:rsid w:val="001C0683"/>
    <w:rsid w:val="001C088C"/>
    <w:rsid w:val="001C08BB"/>
    <w:rsid w:val="001C16D7"/>
    <w:rsid w:val="001C391B"/>
    <w:rsid w:val="001C3AF2"/>
    <w:rsid w:val="001C5954"/>
    <w:rsid w:val="001C5F11"/>
    <w:rsid w:val="001C64F2"/>
    <w:rsid w:val="001C669D"/>
    <w:rsid w:val="001C73D3"/>
    <w:rsid w:val="001C77A5"/>
    <w:rsid w:val="001C79FC"/>
    <w:rsid w:val="001C7E96"/>
    <w:rsid w:val="001D02E2"/>
    <w:rsid w:val="001D04A3"/>
    <w:rsid w:val="001D050E"/>
    <w:rsid w:val="001D0615"/>
    <w:rsid w:val="001D069A"/>
    <w:rsid w:val="001D0EE5"/>
    <w:rsid w:val="001D158E"/>
    <w:rsid w:val="001D1C10"/>
    <w:rsid w:val="001D1D7E"/>
    <w:rsid w:val="001D248A"/>
    <w:rsid w:val="001D450C"/>
    <w:rsid w:val="001D4F25"/>
    <w:rsid w:val="001D591D"/>
    <w:rsid w:val="001D698F"/>
    <w:rsid w:val="001D6C51"/>
    <w:rsid w:val="001D7350"/>
    <w:rsid w:val="001D7CC8"/>
    <w:rsid w:val="001D7CDF"/>
    <w:rsid w:val="001E0D00"/>
    <w:rsid w:val="001E1070"/>
    <w:rsid w:val="001E2199"/>
    <w:rsid w:val="001E2306"/>
    <w:rsid w:val="001E2766"/>
    <w:rsid w:val="001E2BFE"/>
    <w:rsid w:val="001E2F4B"/>
    <w:rsid w:val="001E3345"/>
    <w:rsid w:val="001E4CCB"/>
    <w:rsid w:val="001E5707"/>
    <w:rsid w:val="001E570E"/>
    <w:rsid w:val="001E61B3"/>
    <w:rsid w:val="001E6B4A"/>
    <w:rsid w:val="001E6BD8"/>
    <w:rsid w:val="001E7009"/>
    <w:rsid w:val="001E70D9"/>
    <w:rsid w:val="001E77D0"/>
    <w:rsid w:val="001F02D6"/>
    <w:rsid w:val="001F030C"/>
    <w:rsid w:val="001F037F"/>
    <w:rsid w:val="001F0955"/>
    <w:rsid w:val="001F0AA0"/>
    <w:rsid w:val="001F0BDF"/>
    <w:rsid w:val="001F0D0D"/>
    <w:rsid w:val="001F14B2"/>
    <w:rsid w:val="001F27D7"/>
    <w:rsid w:val="001F2993"/>
    <w:rsid w:val="001F37D5"/>
    <w:rsid w:val="001F3B25"/>
    <w:rsid w:val="001F3EAA"/>
    <w:rsid w:val="001F4A91"/>
    <w:rsid w:val="001F4B0D"/>
    <w:rsid w:val="001F5B71"/>
    <w:rsid w:val="001F5DED"/>
    <w:rsid w:val="001F677D"/>
    <w:rsid w:val="001F77ED"/>
    <w:rsid w:val="001F7CBD"/>
    <w:rsid w:val="0020078F"/>
    <w:rsid w:val="00201A33"/>
    <w:rsid w:val="00202355"/>
    <w:rsid w:val="00202FD1"/>
    <w:rsid w:val="00202FD8"/>
    <w:rsid w:val="002031EE"/>
    <w:rsid w:val="00203D4F"/>
    <w:rsid w:val="00204F12"/>
    <w:rsid w:val="002052D1"/>
    <w:rsid w:val="0020536A"/>
    <w:rsid w:val="002057F4"/>
    <w:rsid w:val="002070B0"/>
    <w:rsid w:val="00210A2A"/>
    <w:rsid w:val="00211662"/>
    <w:rsid w:val="0021173D"/>
    <w:rsid w:val="00211968"/>
    <w:rsid w:val="00213653"/>
    <w:rsid w:val="00213796"/>
    <w:rsid w:val="00214746"/>
    <w:rsid w:val="0021592C"/>
    <w:rsid w:val="002166D6"/>
    <w:rsid w:val="0021675C"/>
    <w:rsid w:val="0021715B"/>
    <w:rsid w:val="00217826"/>
    <w:rsid w:val="00217858"/>
    <w:rsid w:val="00217AD3"/>
    <w:rsid w:val="00217CB9"/>
    <w:rsid w:val="00220209"/>
    <w:rsid w:val="00220BE8"/>
    <w:rsid w:val="002216B0"/>
    <w:rsid w:val="00221F8B"/>
    <w:rsid w:val="002222B5"/>
    <w:rsid w:val="00222AA8"/>
    <w:rsid w:val="00222B3F"/>
    <w:rsid w:val="00222DFF"/>
    <w:rsid w:val="00223463"/>
    <w:rsid w:val="00223D27"/>
    <w:rsid w:val="00224DB7"/>
    <w:rsid w:val="0022551D"/>
    <w:rsid w:val="002256A2"/>
    <w:rsid w:val="0022571B"/>
    <w:rsid w:val="00226573"/>
    <w:rsid w:val="00227874"/>
    <w:rsid w:val="0023118D"/>
    <w:rsid w:val="002319E9"/>
    <w:rsid w:val="00231C49"/>
    <w:rsid w:val="00232813"/>
    <w:rsid w:val="00232B18"/>
    <w:rsid w:val="00233350"/>
    <w:rsid w:val="00233978"/>
    <w:rsid w:val="00233F9E"/>
    <w:rsid w:val="002342F3"/>
    <w:rsid w:val="0023467F"/>
    <w:rsid w:val="002353A3"/>
    <w:rsid w:val="00235839"/>
    <w:rsid w:val="00235933"/>
    <w:rsid w:val="00235E4A"/>
    <w:rsid w:val="00236389"/>
    <w:rsid w:val="00236A40"/>
    <w:rsid w:val="00236D1E"/>
    <w:rsid w:val="002371AC"/>
    <w:rsid w:val="0024041F"/>
    <w:rsid w:val="002408AA"/>
    <w:rsid w:val="00240D69"/>
    <w:rsid w:val="00241731"/>
    <w:rsid w:val="00242F56"/>
    <w:rsid w:val="00243391"/>
    <w:rsid w:val="00243544"/>
    <w:rsid w:val="00243DFA"/>
    <w:rsid w:val="00244238"/>
    <w:rsid w:val="002442AB"/>
    <w:rsid w:val="00245418"/>
    <w:rsid w:val="0024596E"/>
    <w:rsid w:val="00245C2F"/>
    <w:rsid w:val="00246B3F"/>
    <w:rsid w:val="00246D68"/>
    <w:rsid w:val="00247EE7"/>
    <w:rsid w:val="002503F8"/>
    <w:rsid w:val="00250866"/>
    <w:rsid w:val="0025120C"/>
    <w:rsid w:val="00251331"/>
    <w:rsid w:val="00251378"/>
    <w:rsid w:val="00251C6D"/>
    <w:rsid w:val="00252130"/>
    <w:rsid w:val="00252B49"/>
    <w:rsid w:val="00253281"/>
    <w:rsid w:val="0025362F"/>
    <w:rsid w:val="00253EA5"/>
    <w:rsid w:val="00253EF7"/>
    <w:rsid w:val="0025402D"/>
    <w:rsid w:val="0025498E"/>
    <w:rsid w:val="00255B6C"/>
    <w:rsid w:val="00256FCE"/>
    <w:rsid w:val="0025738B"/>
    <w:rsid w:val="00257687"/>
    <w:rsid w:val="00257993"/>
    <w:rsid w:val="002601A8"/>
    <w:rsid w:val="0026024A"/>
    <w:rsid w:val="00260342"/>
    <w:rsid w:val="0026048D"/>
    <w:rsid w:val="002605C1"/>
    <w:rsid w:val="00261377"/>
    <w:rsid w:val="00261D32"/>
    <w:rsid w:val="00261E2F"/>
    <w:rsid w:val="002646FD"/>
    <w:rsid w:val="002647F0"/>
    <w:rsid w:val="00264F6D"/>
    <w:rsid w:val="002651A4"/>
    <w:rsid w:val="002665D0"/>
    <w:rsid w:val="0026664A"/>
    <w:rsid w:val="002671A4"/>
    <w:rsid w:val="002676F2"/>
    <w:rsid w:val="00267FE0"/>
    <w:rsid w:val="0027187A"/>
    <w:rsid w:val="00271EFA"/>
    <w:rsid w:val="00273038"/>
    <w:rsid w:val="002741A2"/>
    <w:rsid w:val="0027466F"/>
    <w:rsid w:val="0027549E"/>
    <w:rsid w:val="00275744"/>
    <w:rsid w:val="00275A9D"/>
    <w:rsid w:val="002760B3"/>
    <w:rsid w:val="002764F3"/>
    <w:rsid w:val="00277FB2"/>
    <w:rsid w:val="00281789"/>
    <w:rsid w:val="002823D3"/>
    <w:rsid w:val="002828D2"/>
    <w:rsid w:val="00282A6B"/>
    <w:rsid w:val="002833A3"/>
    <w:rsid w:val="00283477"/>
    <w:rsid w:val="00283B88"/>
    <w:rsid w:val="00283E17"/>
    <w:rsid w:val="00283FAA"/>
    <w:rsid w:val="00284074"/>
    <w:rsid w:val="00284D8D"/>
    <w:rsid w:val="00285669"/>
    <w:rsid w:val="00286997"/>
    <w:rsid w:val="00287E65"/>
    <w:rsid w:val="00290A1F"/>
    <w:rsid w:val="00290EBF"/>
    <w:rsid w:val="00290F4D"/>
    <w:rsid w:val="0029107E"/>
    <w:rsid w:val="0029119D"/>
    <w:rsid w:val="00292B1E"/>
    <w:rsid w:val="00292CE3"/>
    <w:rsid w:val="00292ECA"/>
    <w:rsid w:val="00293A25"/>
    <w:rsid w:val="00294157"/>
    <w:rsid w:val="00294CB5"/>
    <w:rsid w:val="0029579C"/>
    <w:rsid w:val="002962EE"/>
    <w:rsid w:val="00296612"/>
    <w:rsid w:val="00296834"/>
    <w:rsid w:val="00296EA6"/>
    <w:rsid w:val="002973D9"/>
    <w:rsid w:val="00297BEF"/>
    <w:rsid w:val="00297FF8"/>
    <w:rsid w:val="002A08D9"/>
    <w:rsid w:val="002A110C"/>
    <w:rsid w:val="002A1989"/>
    <w:rsid w:val="002A202B"/>
    <w:rsid w:val="002A2E59"/>
    <w:rsid w:val="002A2EF6"/>
    <w:rsid w:val="002A502E"/>
    <w:rsid w:val="002A51A1"/>
    <w:rsid w:val="002A56F6"/>
    <w:rsid w:val="002A5A09"/>
    <w:rsid w:val="002A5A26"/>
    <w:rsid w:val="002A5D27"/>
    <w:rsid w:val="002A60DA"/>
    <w:rsid w:val="002A6ADA"/>
    <w:rsid w:val="002A78B5"/>
    <w:rsid w:val="002A7D76"/>
    <w:rsid w:val="002B00BE"/>
    <w:rsid w:val="002B0109"/>
    <w:rsid w:val="002B065D"/>
    <w:rsid w:val="002B13BD"/>
    <w:rsid w:val="002B2A8C"/>
    <w:rsid w:val="002B3AE4"/>
    <w:rsid w:val="002B3D49"/>
    <w:rsid w:val="002B417E"/>
    <w:rsid w:val="002B419A"/>
    <w:rsid w:val="002B438A"/>
    <w:rsid w:val="002B5947"/>
    <w:rsid w:val="002B5A40"/>
    <w:rsid w:val="002B6B43"/>
    <w:rsid w:val="002B7A80"/>
    <w:rsid w:val="002C00C2"/>
    <w:rsid w:val="002C1169"/>
    <w:rsid w:val="002C1B54"/>
    <w:rsid w:val="002C22B7"/>
    <w:rsid w:val="002C2451"/>
    <w:rsid w:val="002C2C28"/>
    <w:rsid w:val="002C3A57"/>
    <w:rsid w:val="002C452A"/>
    <w:rsid w:val="002C45E0"/>
    <w:rsid w:val="002C4ED2"/>
    <w:rsid w:val="002C5F3F"/>
    <w:rsid w:val="002C6145"/>
    <w:rsid w:val="002C638A"/>
    <w:rsid w:val="002C75D0"/>
    <w:rsid w:val="002D1298"/>
    <w:rsid w:val="002D242E"/>
    <w:rsid w:val="002D3613"/>
    <w:rsid w:val="002D3672"/>
    <w:rsid w:val="002D4956"/>
    <w:rsid w:val="002D5DF6"/>
    <w:rsid w:val="002D6CF2"/>
    <w:rsid w:val="002D6EFA"/>
    <w:rsid w:val="002D76E7"/>
    <w:rsid w:val="002D7A69"/>
    <w:rsid w:val="002D7FDA"/>
    <w:rsid w:val="002E0277"/>
    <w:rsid w:val="002E22BD"/>
    <w:rsid w:val="002E3AE9"/>
    <w:rsid w:val="002E429D"/>
    <w:rsid w:val="002E4354"/>
    <w:rsid w:val="002E57D7"/>
    <w:rsid w:val="002E6138"/>
    <w:rsid w:val="002E63AE"/>
    <w:rsid w:val="002E6789"/>
    <w:rsid w:val="002E68F9"/>
    <w:rsid w:val="002E6FB2"/>
    <w:rsid w:val="002E7639"/>
    <w:rsid w:val="002F0C61"/>
    <w:rsid w:val="002F122F"/>
    <w:rsid w:val="002F2519"/>
    <w:rsid w:val="002F334D"/>
    <w:rsid w:val="002F4377"/>
    <w:rsid w:val="002F48BB"/>
    <w:rsid w:val="002F4D65"/>
    <w:rsid w:val="002F50E0"/>
    <w:rsid w:val="002F6898"/>
    <w:rsid w:val="002F69DA"/>
    <w:rsid w:val="002F6C58"/>
    <w:rsid w:val="002F7AA2"/>
    <w:rsid w:val="002F7EAD"/>
    <w:rsid w:val="00300225"/>
    <w:rsid w:val="00300777"/>
    <w:rsid w:val="00301080"/>
    <w:rsid w:val="00301715"/>
    <w:rsid w:val="00302456"/>
    <w:rsid w:val="0030252E"/>
    <w:rsid w:val="00302620"/>
    <w:rsid w:val="00303337"/>
    <w:rsid w:val="003037A9"/>
    <w:rsid w:val="00303BE6"/>
    <w:rsid w:val="00304340"/>
    <w:rsid w:val="00304545"/>
    <w:rsid w:val="00304575"/>
    <w:rsid w:val="00304A52"/>
    <w:rsid w:val="0030539D"/>
    <w:rsid w:val="003056FC"/>
    <w:rsid w:val="003058A0"/>
    <w:rsid w:val="0030595B"/>
    <w:rsid w:val="00305E2E"/>
    <w:rsid w:val="0031016D"/>
    <w:rsid w:val="00310705"/>
    <w:rsid w:val="00310ADA"/>
    <w:rsid w:val="00310B2D"/>
    <w:rsid w:val="00310CAD"/>
    <w:rsid w:val="00311B24"/>
    <w:rsid w:val="00311E54"/>
    <w:rsid w:val="003133E4"/>
    <w:rsid w:val="00313410"/>
    <w:rsid w:val="003137E1"/>
    <w:rsid w:val="00313B5E"/>
    <w:rsid w:val="00314EDE"/>
    <w:rsid w:val="003157AE"/>
    <w:rsid w:val="00315E8E"/>
    <w:rsid w:val="00316209"/>
    <w:rsid w:val="0031638F"/>
    <w:rsid w:val="003163F6"/>
    <w:rsid w:val="00316B88"/>
    <w:rsid w:val="00317FE3"/>
    <w:rsid w:val="0032081E"/>
    <w:rsid w:val="00320A6A"/>
    <w:rsid w:val="0032332F"/>
    <w:rsid w:val="003234D9"/>
    <w:rsid w:val="00323FBD"/>
    <w:rsid w:val="003244DE"/>
    <w:rsid w:val="00324C98"/>
    <w:rsid w:val="00325306"/>
    <w:rsid w:val="00325C82"/>
    <w:rsid w:val="0032674E"/>
    <w:rsid w:val="00326C65"/>
    <w:rsid w:val="003272F8"/>
    <w:rsid w:val="00327300"/>
    <w:rsid w:val="00331340"/>
    <w:rsid w:val="003316C5"/>
    <w:rsid w:val="00331F23"/>
    <w:rsid w:val="0033321B"/>
    <w:rsid w:val="003332FE"/>
    <w:rsid w:val="003336FB"/>
    <w:rsid w:val="0033448B"/>
    <w:rsid w:val="00334C3F"/>
    <w:rsid w:val="00335846"/>
    <w:rsid w:val="00335C63"/>
    <w:rsid w:val="00335CB4"/>
    <w:rsid w:val="00336923"/>
    <w:rsid w:val="00336A6F"/>
    <w:rsid w:val="00336ED6"/>
    <w:rsid w:val="0033722F"/>
    <w:rsid w:val="0033774B"/>
    <w:rsid w:val="00340C01"/>
    <w:rsid w:val="00340C88"/>
    <w:rsid w:val="00340E0E"/>
    <w:rsid w:val="0034156D"/>
    <w:rsid w:val="00341686"/>
    <w:rsid w:val="003417B5"/>
    <w:rsid w:val="003422DF"/>
    <w:rsid w:val="00342860"/>
    <w:rsid w:val="00342ED7"/>
    <w:rsid w:val="00343C4B"/>
    <w:rsid w:val="00343CEE"/>
    <w:rsid w:val="003466A0"/>
    <w:rsid w:val="00346B2E"/>
    <w:rsid w:val="00347B71"/>
    <w:rsid w:val="00350089"/>
    <w:rsid w:val="003502BA"/>
    <w:rsid w:val="003502D0"/>
    <w:rsid w:val="0035064B"/>
    <w:rsid w:val="00350C0E"/>
    <w:rsid w:val="00350C5B"/>
    <w:rsid w:val="00350DAD"/>
    <w:rsid w:val="00351668"/>
    <w:rsid w:val="003519DF"/>
    <w:rsid w:val="00351F6D"/>
    <w:rsid w:val="0035200F"/>
    <w:rsid w:val="003520FD"/>
    <w:rsid w:val="00352F3D"/>
    <w:rsid w:val="00353117"/>
    <w:rsid w:val="00354666"/>
    <w:rsid w:val="003549B0"/>
    <w:rsid w:val="00355F44"/>
    <w:rsid w:val="0035627E"/>
    <w:rsid w:val="00356C5A"/>
    <w:rsid w:val="00357599"/>
    <w:rsid w:val="0035788F"/>
    <w:rsid w:val="0036007E"/>
    <w:rsid w:val="003613B3"/>
    <w:rsid w:val="003616D0"/>
    <w:rsid w:val="003617A4"/>
    <w:rsid w:val="00361A07"/>
    <w:rsid w:val="003623E3"/>
    <w:rsid w:val="0036256A"/>
    <w:rsid w:val="00362994"/>
    <w:rsid w:val="00362E34"/>
    <w:rsid w:val="00362ED4"/>
    <w:rsid w:val="00363159"/>
    <w:rsid w:val="00364F41"/>
    <w:rsid w:val="0036500B"/>
    <w:rsid w:val="00366B8F"/>
    <w:rsid w:val="00366FA7"/>
    <w:rsid w:val="003670D4"/>
    <w:rsid w:val="003701E3"/>
    <w:rsid w:val="00370277"/>
    <w:rsid w:val="00370290"/>
    <w:rsid w:val="003704F4"/>
    <w:rsid w:val="003711A2"/>
    <w:rsid w:val="00371CA9"/>
    <w:rsid w:val="003739FF"/>
    <w:rsid w:val="00373F61"/>
    <w:rsid w:val="0037463C"/>
    <w:rsid w:val="00374695"/>
    <w:rsid w:val="00374CB8"/>
    <w:rsid w:val="00375119"/>
    <w:rsid w:val="00375F10"/>
    <w:rsid w:val="003765BD"/>
    <w:rsid w:val="00376614"/>
    <w:rsid w:val="003767CC"/>
    <w:rsid w:val="00376D40"/>
    <w:rsid w:val="00376DA6"/>
    <w:rsid w:val="0037716C"/>
    <w:rsid w:val="003773E4"/>
    <w:rsid w:val="003779F6"/>
    <w:rsid w:val="00377F6C"/>
    <w:rsid w:val="003801D2"/>
    <w:rsid w:val="00380344"/>
    <w:rsid w:val="00381F2A"/>
    <w:rsid w:val="003824D5"/>
    <w:rsid w:val="00382B88"/>
    <w:rsid w:val="00382B8F"/>
    <w:rsid w:val="00383792"/>
    <w:rsid w:val="003837F4"/>
    <w:rsid w:val="00383B29"/>
    <w:rsid w:val="00383DF5"/>
    <w:rsid w:val="00384316"/>
    <w:rsid w:val="003847EE"/>
    <w:rsid w:val="0038530C"/>
    <w:rsid w:val="00385BB0"/>
    <w:rsid w:val="00386222"/>
    <w:rsid w:val="0038662F"/>
    <w:rsid w:val="00386951"/>
    <w:rsid w:val="00386BE1"/>
    <w:rsid w:val="00386C1E"/>
    <w:rsid w:val="00387744"/>
    <w:rsid w:val="00387B80"/>
    <w:rsid w:val="00387D39"/>
    <w:rsid w:val="00390A2C"/>
    <w:rsid w:val="00390FF2"/>
    <w:rsid w:val="003913F0"/>
    <w:rsid w:val="003915CB"/>
    <w:rsid w:val="0039277A"/>
    <w:rsid w:val="00392FCB"/>
    <w:rsid w:val="003931C3"/>
    <w:rsid w:val="0039330D"/>
    <w:rsid w:val="00393BA8"/>
    <w:rsid w:val="00394F96"/>
    <w:rsid w:val="003955B3"/>
    <w:rsid w:val="0039590F"/>
    <w:rsid w:val="00395A45"/>
    <w:rsid w:val="00396D55"/>
    <w:rsid w:val="00397569"/>
    <w:rsid w:val="00397ACB"/>
    <w:rsid w:val="00397C52"/>
    <w:rsid w:val="003A0728"/>
    <w:rsid w:val="003A0983"/>
    <w:rsid w:val="003A0B0B"/>
    <w:rsid w:val="003A0CD2"/>
    <w:rsid w:val="003A1508"/>
    <w:rsid w:val="003A1514"/>
    <w:rsid w:val="003A1830"/>
    <w:rsid w:val="003A24C9"/>
    <w:rsid w:val="003A2E15"/>
    <w:rsid w:val="003A2E4A"/>
    <w:rsid w:val="003A3C70"/>
    <w:rsid w:val="003A403C"/>
    <w:rsid w:val="003A4121"/>
    <w:rsid w:val="003A4214"/>
    <w:rsid w:val="003A577E"/>
    <w:rsid w:val="003A5B42"/>
    <w:rsid w:val="003A71FD"/>
    <w:rsid w:val="003A7623"/>
    <w:rsid w:val="003A7745"/>
    <w:rsid w:val="003A79B5"/>
    <w:rsid w:val="003A7CA3"/>
    <w:rsid w:val="003B0970"/>
    <w:rsid w:val="003B0ECE"/>
    <w:rsid w:val="003B1007"/>
    <w:rsid w:val="003B1A36"/>
    <w:rsid w:val="003B1BBD"/>
    <w:rsid w:val="003B2501"/>
    <w:rsid w:val="003B2C32"/>
    <w:rsid w:val="003B3301"/>
    <w:rsid w:val="003B355E"/>
    <w:rsid w:val="003B357D"/>
    <w:rsid w:val="003B47F1"/>
    <w:rsid w:val="003B4C93"/>
    <w:rsid w:val="003B4EBD"/>
    <w:rsid w:val="003B5B30"/>
    <w:rsid w:val="003B7D93"/>
    <w:rsid w:val="003C0681"/>
    <w:rsid w:val="003C10EE"/>
    <w:rsid w:val="003C125E"/>
    <w:rsid w:val="003C2227"/>
    <w:rsid w:val="003C2781"/>
    <w:rsid w:val="003C30A8"/>
    <w:rsid w:val="003C57DB"/>
    <w:rsid w:val="003C603A"/>
    <w:rsid w:val="003C62C3"/>
    <w:rsid w:val="003C77E1"/>
    <w:rsid w:val="003D1ED4"/>
    <w:rsid w:val="003D1FE2"/>
    <w:rsid w:val="003D2004"/>
    <w:rsid w:val="003D21FD"/>
    <w:rsid w:val="003D256B"/>
    <w:rsid w:val="003D2A96"/>
    <w:rsid w:val="003D2F09"/>
    <w:rsid w:val="003D355F"/>
    <w:rsid w:val="003D3B2A"/>
    <w:rsid w:val="003D3E0C"/>
    <w:rsid w:val="003D4985"/>
    <w:rsid w:val="003D4B40"/>
    <w:rsid w:val="003D7684"/>
    <w:rsid w:val="003D7999"/>
    <w:rsid w:val="003D7A2E"/>
    <w:rsid w:val="003D7F2D"/>
    <w:rsid w:val="003E0030"/>
    <w:rsid w:val="003E005B"/>
    <w:rsid w:val="003E0234"/>
    <w:rsid w:val="003E0238"/>
    <w:rsid w:val="003E02E5"/>
    <w:rsid w:val="003E039A"/>
    <w:rsid w:val="003E06C9"/>
    <w:rsid w:val="003E0889"/>
    <w:rsid w:val="003E1250"/>
    <w:rsid w:val="003E146A"/>
    <w:rsid w:val="003E1819"/>
    <w:rsid w:val="003E1BE1"/>
    <w:rsid w:val="003E448B"/>
    <w:rsid w:val="003E4F4F"/>
    <w:rsid w:val="003E4FA4"/>
    <w:rsid w:val="003E5137"/>
    <w:rsid w:val="003E5FC6"/>
    <w:rsid w:val="003E71DB"/>
    <w:rsid w:val="003E7A8F"/>
    <w:rsid w:val="003F0BE2"/>
    <w:rsid w:val="003F15CB"/>
    <w:rsid w:val="003F165F"/>
    <w:rsid w:val="003F1AF4"/>
    <w:rsid w:val="003F1C96"/>
    <w:rsid w:val="003F1D5B"/>
    <w:rsid w:val="003F2337"/>
    <w:rsid w:val="003F24C9"/>
    <w:rsid w:val="003F2944"/>
    <w:rsid w:val="003F3DB1"/>
    <w:rsid w:val="003F3E1B"/>
    <w:rsid w:val="003F3E28"/>
    <w:rsid w:val="003F4072"/>
    <w:rsid w:val="003F40E7"/>
    <w:rsid w:val="003F435D"/>
    <w:rsid w:val="003F5A2A"/>
    <w:rsid w:val="003F5BD4"/>
    <w:rsid w:val="003F5C22"/>
    <w:rsid w:val="003F5E58"/>
    <w:rsid w:val="003F61F0"/>
    <w:rsid w:val="003F6483"/>
    <w:rsid w:val="003F6984"/>
    <w:rsid w:val="003F7682"/>
    <w:rsid w:val="003F77BE"/>
    <w:rsid w:val="003F7BD7"/>
    <w:rsid w:val="00400B10"/>
    <w:rsid w:val="004011B1"/>
    <w:rsid w:val="004014D0"/>
    <w:rsid w:val="00401A1E"/>
    <w:rsid w:val="00401E1A"/>
    <w:rsid w:val="00402315"/>
    <w:rsid w:val="00402DF9"/>
    <w:rsid w:val="0040322B"/>
    <w:rsid w:val="00403BE2"/>
    <w:rsid w:val="00403FE6"/>
    <w:rsid w:val="004040BD"/>
    <w:rsid w:val="00404F10"/>
    <w:rsid w:val="00404F58"/>
    <w:rsid w:val="004051B7"/>
    <w:rsid w:val="00405361"/>
    <w:rsid w:val="004059DB"/>
    <w:rsid w:val="004061F7"/>
    <w:rsid w:val="00407359"/>
    <w:rsid w:val="004075EB"/>
    <w:rsid w:val="00411AD7"/>
    <w:rsid w:val="00411BF0"/>
    <w:rsid w:val="00412C4B"/>
    <w:rsid w:val="00413308"/>
    <w:rsid w:val="00414C59"/>
    <w:rsid w:val="00414D9D"/>
    <w:rsid w:val="004150D2"/>
    <w:rsid w:val="00415AF8"/>
    <w:rsid w:val="004161EC"/>
    <w:rsid w:val="0041644A"/>
    <w:rsid w:val="0041686E"/>
    <w:rsid w:val="00417BDB"/>
    <w:rsid w:val="00417EF1"/>
    <w:rsid w:val="0042085E"/>
    <w:rsid w:val="0042109D"/>
    <w:rsid w:val="00421512"/>
    <w:rsid w:val="004223BB"/>
    <w:rsid w:val="004228B8"/>
    <w:rsid w:val="004229C3"/>
    <w:rsid w:val="00422BA5"/>
    <w:rsid w:val="00423641"/>
    <w:rsid w:val="00423CAF"/>
    <w:rsid w:val="00425610"/>
    <w:rsid w:val="00425F72"/>
    <w:rsid w:val="00425FE7"/>
    <w:rsid w:val="0042627F"/>
    <w:rsid w:val="00426B12"/>
    <w:rsid w:val="004271BB"/>
    <w:rsid w:val="004274F9"/>
    <w:rsid w:val="00427C76"/>
    <w:rsid w:val="00427F12"/>
    <w:rsid w:val="0043013C"/>
    <w:rsid w:val="004302F9"/>
    <w:rsid w:val="00430F1A"/>
    <w:rsid w:val="00430F8C"/>
    <w:rsid w:val="00430FB7"/>
    <w:rsid w:val="00431138"/>
    <w:rsid w:val="00431169"/>
    <w:rsid w:val="00431D2B"/>
    <w:rsid w:val="00433243"/>
    <w:rsid w:val="0043382C"/>
    <w:rsid w:val="00433BBC"/>
    <w:rsid w:val="00433FC9"/>
    <w:rsid w:val="004346B7"/>
    <w:rsid w:val="00434B89"/>
    <w:rsid w:val="00435AB0"/>
    <w:rsid w:val="00435C97"/>
    <w:rsid w:val="0043613C"/>
    <w:rsid w:val="0043660C"/>
    <w:rsid w:val="00436D45"/>
    <w:rsid w:val="00436D4B"/>
    <w:rsid w:val="00437551"/>
    <w:rsid w:val="00437C2A"/>
    <w:rsid w:val="00441F04"/>
    <w:rsid w:val="00441FA8"/>
    <w:rsid w:val="00442D86"/>
    <w:rsid w:val="00443A2A"/>
    <w:rsid w:val="00443D53"/>
    <w:rsid w:val="00443E1C"/>
    <w:rsid w:val="0044561A"/>
    <w:rsid w:val="00445C39"/>
    <w:rsid w:val="00445F55"/>
    <w:rsid w:val="004461F4"/>
    <w:rsid w:val="00446C16"/>
    <w:rsid w:val="00450131"/>
    <w:rsid w:val="004507CB"/>
    <w:rsid w:val="00450C6B"/>
    <w:rsid w:val="0045178E"/>
    <w:rsid w:val="0045195C"/>
    <w:rsid w:val="00451977"/>
    <w:rsid w:val="00451D22"/>
    <w:rsid w:val="0045212E"/>
    <w:rsid w:val="004521C9"/>
    <w:rsid w:val="0045227D"/>
    <w:rsid w:val="00453655"/>
    <w:rsid w:val="00453B13"/>
    <w:rsid w:val="00453FEC"/>
    <w:rsid w:val="00454195"/>
    <w:rsid w:val="00455C74"/>
    <w:rsid w:val="004563EC"/>
    <w:rsid w:val="0045785B"/>
    <w:rsid w:val="00457EF5"/>
    <w:rsid w:val="0046077E"/>
    <w:rsid w:val="00460C98"/>
    <w:rsid w:val="00460E68"/>
    <w:rsid w:val="00461272"/>
    <w:rsid w:val="00461E2A"/>
    <w:rsid w:val="00461F8B"/>
    <w:rsid w:val="004623EA"/>
    <w:rsid w:val="004623FA"/>
    <w:rsid w:val="0046370C"/>
    <w:rsid w:val="004638D4"/>
    <w:rsid w:val="00465743"/>
    <w:rsid w:val="00466067"/>
    <w:rsid w:val="00466516"/>
    <w:rsid w:val="00471182"/>
    <w:rsid w:val="00471554"/>
    <w:rsid w:val="0047167A"/>
    <w:rsid w:val="004717CB"/>
    <w:rsid w:val="0047183D"/>
    <w:rsid w:val="004721C7"/>
    <w:rsid w:val="004728B5"/>
    <w:rsid w:val="00473561"/>
    <w:rsid w:val="00473FBF"/>
    <w:rsid w:val="00474231"/>
    <w:rsid w:val="004755EF"/>
    <w:rsid w:val="004755F8"/>
    <w:rsid w:val="00475755"/>
    <w:rsid w:val="00476083"/>
    <w:rsid w:val="00476EFE"/>
    <w:rsid w:val="00476F94"/>
    <w:rsid w:val="00477CC1"/>
    <w:rsid w:val="00477F44"/>
    <w:rsid w:val="00480DA1"/>
    <w:rsid w:val="00480F68"/>
    <w:rsid w:val="004812AD"/>
    <w:rsid w:val="004812DB"/>
    <w:rsid w:val="00482B6C"/>
    <w:rsid w:val="00483050"/>
    <w:rsid w:val="004832F4"/>
    <w:rsid w:val="004849AC"/>
    <w:rsid w:val="00484B80"/>
    <w:rsid w:val="0048520D"/>
    <w:rsid w:val="0048523E"/>
    <w:rsid w:val="004859A4"/>
    <w:rsid w:val="004860F8"/>
    <w:rsid w:val="00486843"/>
    <w:rsid w:val="004868C4"/>
    <w:rsid w:val="0048707B"/>
    <w:rsid w:val="00487681"/>
    <w:rsid w:val="004907B1"/>
    <w:rsid w:val="0049137C"/>
    <w:rsid w:val="00491E94"/>
    <w:rsid w:val="00493774"/>
    <w:rsid w:val="00493867"/>
    <w:rsid w:val="00494411"/>
    <w:rsid w:val="004949F0"/>
    <w:rsid w:val="0049516A"/>
    <w:rsid w:val="0049545F"/>
    <w:rsid w:val="0049550E"/>
    <w:rsid w:val="004959FB"/>
    <w:rsid w:val="00495B61"/>
    <w:rsid w:val="00495F36"/>
    <w:rsid w:val="00495FC6"/>
    <w:rsid w:val="00496C9B"/>
    <w:rsid w:val="0049700B"/>
    <w:rsid w:val="00497B61"/>
    <w:rsid w:val="004A048B"/>
    <w:rsid w:val="004A0686"/>
    <w:rsid w:val="004A0720"/>
    <w:rsid w:val="004A0A2F"/>
    <w:rsid w:val="004A0DC9"/>
    <w:rsid w:val="004A0F20"/>
    <w:rsid w:val="004A1826"/>
    <w:rsid w:val="004A1F8D"/>
    <w:rsid w:val="004A2123"/>
    <w:rsid w:val="004A28DA"/>
    <w:rsid w:val="004A32E3"/>
    <w:rsid w:val="004A3DA3"/>
    <w:rsid w:val="004A5D34"/>
    <w:rsid w:val="004A69A6"/>
    <w:rsid w:val="004A7DB6"/>
    <w:rsid w:val="004A7F03"/>
    <w:rsid w:val="004B0964"/>
    <w:rsid w:val="004B200B"/>
    <w:rsid w:val="004B22B5"/>
    <w:rsid w:val="004B2BE4"/>
    <w:rsid w:val="004B2D11"/>
    <w:rsid w:val="004B3F87"/>
    <w:rsid w:val="004B4239"/>
    <w:rsid w:val="004B43CF"/>
    <w:rsid w:val="004B51F9"/>
    <w:rsid w:val="004B520C"/>
    <w:rsid w:val="004B5E6A"/>
    <w:rsid w:val="004B6292"/>
    <w:rsid w:val="004B6E40"/>
    <w:rsid w:val="004B71FE"/>
    <w:rsid w:val="004B723C"/>
    <w:rsid w:val="004B7F02"/>
    <w:rsid w:val="004C0312"/>
    <w:rsid w:val="004C06B1"/>
    <w:rsid w:val="004C0CC3"/>
    <w:rsid w:val="004C1B08"/>
    <w:rsid w:val="004C205E"/>
    <w:rsid w:val="004C241C"/>
    <w:rsid w:val="004C27DA"/>
    <w:rsid w:val="004C2F1D"/>
    <w:rsid w:val="004C3150"/>
    <w:rsid w:val="004C3CF2"/>
    <w:rsid w:val="004C4045"/>
    <w:rsid w:val="004C4C24"/>
    <w:rsid w:val="004C5106"/>
    <w:rsid w:val="004C5147"/>
    <w:rsid w:val="004C57BF"/>
    <w:rsid w:val="004C5905"/>
    <w:rsid w:val="004C593E"/>
    <w:rsid w:val="004C5F51"/>
    <w:rsid w:val="004C6076"/>
    <w:rsid w:val="004C625B"/>
    <w:rsid w:val="004C6336"/>
    <w:rsid w:val="004C7590"/>
    <w:rsid w:val="004C7A36"/>
    <w:rsid w:val="004D053C"/>
    <w:rsid w:val="004D168A"/>
    <w:rsid w:val="004D180A"/>
    <w:rsid w:val="004D187A"/>
    <w:rsid w:val="004D2455"/>
    <w:rsid w:val="004D36C6"/>
    <w:rsid w:val="004D4BD3"/>
    <w:rsid w:val="004D4FE8"/>
    <w:rsid w:val="004D5885"/>
    <w:rsid w:val="004D613A"/>
    <w:rsid w:val="004D6F92"/>
    <w:rsid w:val="004E04F3"/>
    <w:rsid w:val="004E0E8F"/>
    <w:rsid w:val="004E0EAB"/>
    <w:rsid w:val="004E14C5"/>
    <w:rsid w:val="004E19C9"/>
    <w:rsid w:val="004E2D0D"/>
    <w:rsid w:val="004E2E0F"/>
    <w:rsid w:val="004E2F6A"/>
    <w:rsid w:val="004E3F1B"/>
    <w:rsid w:val="004E3FBE"/>
    <w:rsid w:val="004E4ECA"/>
    <w:rsid w:val="004E5011"/>
    <w:rsid w:val="004E530D"/>
    <w:rsid w:val="004E5385"/>
    <w:rsid w:val="004E5E64"/>
    <w:rsid w:val="004E5E83"/>
    <w:rsid w:val="004E62A4"/>
    <w:rsid w:val="004E6566"/>
    <w:rsid w:val="004E7CDC"/>
    <w:rsid w:val="004F03A6"/>
    <w:rsid w:val="004F1E61"/>
    <w:rsid w:val="004F253B"/>
    <w:rsid w:val="004F2783"/>
    <w:rsid w:val="004F3CFC"/>
    <w:rsid w:val="004F3FE3"/>
    <w:rsid w:val="004F45B1"/>
    <w:rsid w:val="004F4DB7"/>
    <w:rsid w:val="004F4FA5"/>
    <w:rsid w:val="004F6E76"/>
    <w:rsid w:val="004F7561"/>
    <w:rsid w:val="004F77EF"/>
    <w:rsid w:val="004F77FE"/>
    <w:rsid w:val="004F7C62"/>
    <w:rsid w:val="00500168"/>
    <w:rsid w:val="00500D26"/>
    <w:rsid w:val="00500D53"/>
    <w:rsid w:val="005013BB"/>
    <w:rsid w:val="005019C4"/>
    <w:rsid w:val="005022A3"/>
    <w:rsid w:val="00502309"/>
    <w:rsid w:val="005036DF"/>
    <w:rsid w:val="0050436A"/>
    <w:rsid w:val="00504EA9"/>
    <w:rsid w:val="005057E0"/>
    <w:rsid w:val="00505D95"/>
    <w:rsid w:val="00505F09"/>
    <w:rsid w:val="00507114"/>
    <w:rsid w:val="00507440"/>
    <w:rsid w:val="00507555"/>
    <w:rsid w:val="00507A40"/>
    <w:rsid w:val="00507A9B"/>
    <w:rsid w:val="00507DA4"/>
    <w:rsid w:val="00510B3C"/>
    <w:rsid w:val="005129D8"/>
    <w:rsid w:val="00513956"/>
    <w:rsid w:val="00514417"/>
    <w:rsid w:val="005154C5"/>
    <w:rsid w:val="00515A6E"/>
    <w:rsid w:val="0051620F"/>
    <w:rsid w:val="00516FBA"/>
    <w:rsid w:val="00517E4C"/>
    <w:rsid w:val="005203CB"/>
    <w:rsid w:val="00522507"/>
    <w:rsid w:val="005226E4"/>
    <w:rsid w:val="0052271F"/>
    <w:rsid w:val="00522D91"/>
    <w:rsid w:val="00522EF7"/>
    <w:rsid w:val="00522EFA"/>
    <w:rsid w:val="00523509"/>
    <w:rsid w:val="00523C68"/>
    <w:rsid w:val="0052496E"/>
    <w:rsid w:val="00524CD6"/>
    <w:rsid w:val="00524F29"/>
    <w:rsid w:val="005255CD"/>
    <w:rsid w:val="005262CA"/>
    <w:rsid w:val="00526E66"/>
    <w:rsid w:val="00527763"/>
    <w:rsid w:val="00527DDB"/>
    <w:rsid w:val="00530990"/>
    <w:rsid w:val="00530FE7"/>
    <w:rsid w:val="0053160C"/>
    <w:rsid w:val="00532B6E"/>
    <w:rsid w:val="00532FC9"/>
    <w:rsid w:val="00533182"/>
    <w:rsid w:val="00533471"/>
    <w:rsid w:val="00534783"/>
    <w:rsid w:val="00534B50"/>
    <w:rsid w:val="00534E2B"/>
    <w:rsid w:val="0053509E"/>
    <w:rsid w:val="00535F30"/>
    <w:rsid w:val="005360BA"/>
    <w:rsid w:val="005364EE"/>
    <w:rsid w:val="005369F8"/>
    <w:rsid w:val="00536DA2"/>
    <w:rsid w:val="005402A9"/>
    <w:rsid w:val="0054089C"/>
    <w:rsid w:val="00540B3C"/>
    <w:rsid w:val="00540C31"/>
    <w:rsid w:val="00541363"/>
    <w:rsid w:val="00541668"/>
    <w:rsid w:val="00541729"/>
    <w:rsid w:val="00541CC9"/>
    <w:rsid w:val="005437F3"/>
    <w:rsid w:val="00544BEB"/>
    <w:rsid w:val="00544DD2"/>
    <w:rsid w:val="0054501A"/>
    <w:rsid w:val="005451BD"/>
    <w:rsid w:val="005451FE"/>
    <w:rsid w:val="00545814"/>
    <w:rsid w:val="005473B9"/>
    <w:rsid w:val="005474E2"/>
    <w:rsid w:val="005475A9"/>
    <w:rsid w:val="00547D54"/>
    <w:rsid w:val="00547F0E"/>
    <w:rsid w:val="005500A7"/>
    <w:rsid w:val="00551657"/>
    <w:rsid w:val="00551910"/>
    <w:rsid w:val="00551A2C"/>
    <w:rsid w:val="00551E2C"/>
    <w:rsid w:val="00553217"/>
    <w:rsid w:val="00553C15"/>
    <w:rsid w:val="00554385"/>
    <w:rsid w:val="0055460C"/>
    <w:rsid w:val="00554993"/>
    <w:rsid w:val="00554CDF"/>
    <w:rsid w:val="0055540A"/>
    <w:rsid w:val="0055551E"/>
    <w:rsid w:val="00555F14"/>
    <w:rsid w:val="00556632"/>
    <w:rsid w:val="005600B8"/>
    <w:rsid w:val="005607A9"/>
    <w:rsid w:val="005611D3"/>
    <w:rsid w:val="00561A81"/>
    <w:rsid w:val="00561FF9"/>
    <w:rsid w:val="00562178"/>
    <w:rsid w:val="005621D7"/>
    <w:rsid w:val="005637F8"/>
    <w:rsid w:val="00564904"/>
    <w:rsid w:val="00564D44"/>
    <w:rsid w:val="005654F3"/>
    <w:rsid w:val="0056594B"/>
    <w:rsid w:val="005662F7"/>
    <w:rsid w:val="00566A61"/>
    <w:rsid w:val="00566F87"/>
    <w:rsid w:val="0056711A"/>
    <w:rsid w:val="005710B0"/>
    <w:rsid w:val="0057147C"/>
    <w:rsid w:val="00571AD5"/>
    <w:rsid w:val="0057213D"/>
    <w:rsid w:val="00572931"/>
    <w:rsid w:val="00572C7E"/>
    <w:rsid w:val="00572DA1"/>
    <w:rsid w:val="0057405E"/>
    <w:rsid w:val="0057520A"/>
    <w:rsid w:val="0057567A"/>
    <w:rsid w:val="00576101"/>
    <w:rsid w:val="005763F1"/>
    <w:rsid w:val="00576A28"/>
    <w:rsid w:val="005772F3"/>
    <w:rsid w:val="00577C76"/>
    <w:rsid w:val="0058095C"/>
    <w:rsid w:val="00580D65"/>
    <w:rsid w:val="00580EC4"/>
    <w:rsid w:val="00581078"/>
    <w:rsid w:val="00581488"/>
    <w:rsid w:val="00581EA6"/>
    <w:rsid w:val="00582094"/>
    <w:rsid w:val="0058332D"/>
    <w:rsid w:val="00583C5D"/>
    <w:rsid w:val="00584053"/>
    <w:rsid w:val="0058460A"/>
    <w:rsid w:val="005848CD"/>
    <w:rsid w:val="00584BE4"/>
    <w:rsid w:val="00584C78"/>
    <w:rsid w:val="00585E1B"/>
    <w:rsid w:val="00585EE3"/>
    <w:rsid w:val="00585FFF"/>
    <w:rsid w:val="005862D1"/>
    <w:rsid w:val="00587380"/>
    <w:rsid w:val="00587C96"/>
    <w:rsid w:val="00590547"/>
    <w:rsid w:val="00590662"/>
    <w:rsid w:val="005907A9"/>
    <w:rsid w:val="00590FE1"/>
    <w:rsid w:val="00591BFA"/>
    <w:rsid w:val="005925F9"/>
    <w:rsid w:val="00592B56"/>
    <w:rsid w:val="00592E12"/>
    <w:rsid w:val="00592EF2"/>
    <w:rsid w:val="005931A7"/>
    <w:rsid w:val="00593D2B"/>
    <w:rsid w:val="00593DA6"/>
    <w:rsid w:val="00593EF5"/>
    <w:rsid w:val="005958AD"/>
    <w:rsid w:val="005962BF"/>
    <w:rsid w:val="005971A1"/>
    <w:rsid w:val="005975B6"/>
    <w:rsid w:val="00597914"/>
    <w:rsid w:val="00597EBC"/>
    <w:rsid w:val="005A0982"/>
    <w:rsid w:val="005A19CE"/>
    <w:rsid w:val="005A2D26"/>
    <w:rsid w:val="005A4E3A"/>
    <w:rsid w:val="005A5D82"/>
    <w:rsid w:val="005A6F8D"/>
    <w:rsid w:val="005A7956"/>
    <w:rsid w:val="005A799B"/>
    <w:rsid w:val="005B0033"/>
    <w:rsid w:val="005B0A5B"/>
    <w:rsid w:val="005B1C45"/>
    <w:rsid w:val="005B28BC"/>
    <w:rsid w:val="005B38B1"/>
    <w:rsid w:val="005B4EE9"/>
    <w:rsid w:val="005B5861"/>
    <w:rsid w:val="005B5E4D"/>
    <w:rsid w:val="005B74C4"/>
    <w:rsid w:val="005B7D59"/>
    <w:rsid w:val="005C01E5"/>
    <w:rsid w:val="005C094D"/>
    <w:rsid w:val="005C12AC"/>
    <w:rsid w:val="005C166D"/>
    <w:rsid w:val="005C389A"/>
    <w:rsid w:val="005C3D4D"/>
    <w:rsid w:val="005C3D96"/>
    <w:rsid w:val="005C488E"/>
    <w:rsid w:val="005C4E19"/>
    <w:rsid w:val="005C5090"/>
    <w:rsid w:val="005C543A"/>
    <w:rsid w:val="005C5482"/>
    <w:rsid w:val="005C6431"/>
    <w:rsid w:val="005C6A25"/>
    <w:rsid w:val="005C6C4A"/>
    <w:rsid w:val="005C78E7"/>
    <w:rsid w:val="005C79E3"/>
    <w:rsid w:val="005C7D8E"/>
    <w:rsid w:val="005D00FA"/>
    <w:rsid w:val="005D1E02"/>
    <w:rsid w:val="005D2172"/>
    <w:rsid w:val="005D248B"/>
    <w:rsid w:val="005D2AAA"/>
    <w:rsid w:val="005D30BC"/>
    <w:rsid w:val="005D3891"/>
    <w:rsid w:val="005D402A"/>
    <w:rsid w:val="005D4E0F"/>
    <w:rsid w:val="005D50BF"/>
    <w:rsid w:val="005D571F"/>
    <w:rsid w:val="005D5A8E"/>
    <w:rsid w:val="005D5AA9"/>
    <w:rsid w:val="005D5C75"/>
    <w:rsid w:val="005D6211"/>
    <w:rsid w:val="005D6E40"/>
    <w:rsid w:val="005D71B5"/>
    <w:rsid w:val="005D7AD5"/>
    <w:rsid w:val="005D7EA0"/>
    <w:rsid w:val="005E0298"/>
    <w:rsid w:val="005E09FB"/>
    <w:rsid w:val="005E1581"/>
    <w:rsid w:val="005E269C"/>
    <w:rsid w:val="005E27D7"/>
    <w:rsid w:val="005E2858"/>
    <w:rsid w:val="005E28BA"/>
    <w:rsid w:val="005E2F51"/>
    <w:rsid w:val="005E36D4"/>
    <w:rsid w:val="005E3F6F"/>
    <w:rsid w:val="005E45C1"/>
    <w:rsid w:val="005E4675"/>
    <w:rsid w:val="005E5006"/>
    <w:rsid w:val="005E5154"/>
    <w:rsid w:val="005E5A30"/>
    <w:rsid w:val="005E5F34"/>
    <w:rsid w:val="005E65C0"/>
    <w:rsid w:val="005E677B"/>
    <w:rsid w:val="005E6BC4"/>
    <w:rsid w:val="005E70C3"/>
    <w:rsid w:val="005E7430"/>
    <w:rsid w:val="005E7578"/>
    <w:rsid w:val="005E7AB1"/>
    <w:rsid w:val="005F0728"/>
    <w:rsid w:val="005F0B3D"/>
    <w:rsid w:val="005F142A"/>
    <w:rsid w:val="005F182D"/>
    <w:rsid w:val="005F1BDF"/>
    <w:rsid w:val="005F25F8"/>
    <w:rsid w:val="005F2F64"/>
    <w:rsid w:val="005F39A7"/>
    <w:rsid w:val="005F3AC9"/>
    <w:rsid w:val="005F42F9"/>
    <w:rsid w:val="005F4370"/>
    <w:rsid w:val="005F4BDA"/>
    <w:rsid w:val="005F6701"/>
    <w:rsid w:val="005F71FD"/>
    <w:rsid w:val="005F787E"/>
    <w:rsid w:val="005F7BC2"/>
    <w:rsid w:val="005F7DC7"/>
    <w:rsid w:val="005F7E47"/>
    <w:rsid w:val="0060004F"/>
    <w:rsid w:val="00600B40"/>
    <w:rsid w:val="00600C92"/>
    <w:rsid w:val="00600F21"/>
    <w:rsid w:val="00601B73"/>
    <w:rsid w:val="00601E8C"/>
    <w:rsid w:val="006028FB"/>
    <w:rsid w:val="00602B27"/>
    <w:rsid w:val="00602C8E"/>
    <w:rsid w:val="0060381B"/>
    <w:rsid w:val="006046FB"/>
    <w:rsid w:val="006047B8"/>
    <w:rsid w:val="0060555C"/>
    <w:rsid w:val="006057BF"/>
    <w:rsid w:val="0060682E"/>
    <w:rsid w:val="00606CFC"/>
    <w:rsid w:val="00606E1D"/>
    <w:rsid w:val="00607096"/>
    <w:rsid w:val="006071AA"/>
    <w:rsid w:val="00607579"/>
    <w:rsid w:val="006078A5"/>
    <w:rsid w:val="00610F48"/>
    <w:rsid w:val="00612064"/>
    <w:rsid w:val="00612675"/>
    <w:rsid w:val="00612BD1"/>
    <w:rsid w:val="006139BC"/>
    <w:rsid w:val="00613E65"/>
    <w:rsid w:val="006145C9"/>
    <w:rsid w:val="00614A4F"/>
    <w:rsid w:val="00614E61"/>
    <w:rsid w:val="006152DC"/>
    <w:rsid w:val="0061537E"/>
    <w:rsid w:val="00615873"/>
    <w:rsid w:val="00615C6D"/>
    <w:rsid w:val="006163E2"/>
    <w:rsid w:val="00616CB5"/>
    <w:rsid w:val="00616CB9"/>
    <w:rsid w:val="00620E02"/>
    <w:rsid w:val="00620E3E"/>
    <w:rsid w:val="00621620"/>
    <w:rsid w:val="00621730"/>
    <w:rsid w:val="00621DDA"/>
    <w:rsid w:val="006231F9"/>
    <w:rsid w:val="00623E0D"/>
    <w:rsid w:val="00624391"/>
    <w:rsid w:val="00624612"/>
    <w:rsid w:val="00624637"/>
    <w:rsid w:val="006258DB"/>
    <w:rsid w:val="00625F76"/>
    <w:rsid w:val="00626333"/>
    <w:rsid w:val="00626557"/>
    <w:rsid w:val="006271DE"/>
    <w:rsid w:val="006273DB"/>
    <w:rsid w:val="0062742B"/>
    <w:rsid w:val="00630A7B"/>
    <w:rsid w:val="00631173"/>
    <w:rsid w:val="0063132E"/>
    <w:rsid w:val="00631A29"/>
    <w:rsid w:val="00631E7C"/>
    <w:rsid w:val="00631E88"/>
    <w:rsid w:val="00632473"/>
    <w:rsid w:val="00632AAD"/>
    <w:rsid w:val="00632F68"/>
    <w:rsid w:val="00634FBC"/>
    <w:rsid w:val="006351F8"/>
    <w:rsid w:val="00635DAC"/>
    <w:rsid w:val="0063774A"/>
    <w:rsid w:val="006379E6"/>
    <w:rsid w:val="00640BE2"/>
    <w:rsid w:val="00641370"/>
    <w:rsid w:val="00641485"/>
    <w:rsid w:val="006419A8"/>
    <w:rsid w:val="00642A1D"/>
    <w:rsid w:val="0064346A"/>
    <w:rsid w:val="0064348B"/>
    <w:rsid w:val="00643C20"/>
    <w:rsid w:val="00643F83"/>
    <w:rsid w:val="006451C9"/>
    <w:rsid w:val="006478A4"/>
    <w:rsid w:val="00650AF2"/>
    <w:rsid w:val="006511A3"/>
    <w:rsid w:val="00651A7D"/>
    <w:rsid w:val="00651DAB"/>
    <w:rsid w:val="006527B2"/>
    <w:rsid w:val="00652834"/>
    <w:rsid w:val="0065408E"/>
    <w:rsid w:val="00654134"/>
    <w:rsid w:val="00654CC0"/>
    <w:rsid w:val="0065658F"/>
    <w:rsid w:val="006565AF"/>
    <w:rsid w:val="006566CD"/>
    <w:rsid w:val="00656819"/>
    <w:rsid w:val="0065738A"/>
    <w:rsid w:val="0065746C"/>
    <w:rsid w:val="00657CAD"/>
    <w:rsid w:val="006603A5"/>
    <w:rsid w:val="00662E16"/>
    <w:rsid w:val="00662E45"/>
    <w:rsid w:val="0066318F"/>
    <w:rsid w:val="006631F2"/>
    <w:rsid w:val="006633A3"/>
    <w:rsid w:val="006642E4"/>
    <w:rsid w:val="006645E0"/>
    <w:rsid w:val="00664CDC"/>
    <w:rsid w:val="00665204"/>
    <w:rsid w:val="006657BB"/>
    <w:rsid w:val="00665970"/>
    <w:rsid w:val="00665C81"/>
    <w:rsid w:val="006667A6"/>
    <w:rsid w:val="00666BCF"/>
    <w:rsid w:val="00666CBF"/>
    <w:rsid w:val="0066767A"/>
    <w:rsid w:val="0067028B"/>
    <w:rsid w:val="0067053C"/>
    <w:rsid w:val="006707CB"/>
    <w:rsid w:val="0067093F"/>
    <w:rsid w:val="00670D92"/>
    <w:rsid w:val="006723AC"/>
    <w:rsid w:val="006725AB"/>
    <w:rsid w:val="00672E70"/>
    <w:rsid w:val="00674117"/>
    <w:rsid w:val="00674520"/>
    <w:rsid w:val="0067489A"/>
    <w:rsid w:val="00674B09"/>
    <w:rsid w:val="00674D82"/>
    <w:rsid w:val="006750AC"/>
    <w:rsid w:val="00675155"/>
    <w:rsid w:val="00675675"/>
    <w:rsid w:val="006759CC"/>
    <w:rsid w:val="00676145"/>
    <w:rsid w:val="00676454"/>
    <w:rsid w:val="00676660"/>
    <w:rsid w:val="00680217"/>
    <w:rsid w:val="006802C3"/>
    <w:rsid w:val="006805C2"/>
    <w:rsid w:val="0068102F"/>
    <w:rsid w:val="006819BC"/>
    <w:rsid w:val="00681CF5"/>
    <w:rsid w:val="00682502"/>
    <w:rsid w:val="006830B4"/>
    <w:rsid w:val="00683E9A"/>
    <w:rsid w:val="00683FD6"/>
    <w:rsid w:val="0068447B"/>
    <w:rsid w:val="00684651"/>
    <w:rsid w:val="0068537A"/>
    <w:rsid w:val="00685645"/>
    <w:rsid w:val="00685735"/>
    <w:rsid w:val="00685A08"/>
    <w:rsid w:val="00685DE4"/>
    <w:rsid w:val="0068696B"/>
    <w:rsid w:val="006869B6"/>
    <w:rsid w:val="00686AFD"/>
    <w:rsid w:val="00686E7B"/>
    <w:rsid w:val="006871BA"/>
    <w:rsid w:val="00687C25"/>
    <w:rsid w:val="0069184D"/>
    <w:rsid w:val="00692090"/>
    <w:rsid w:val="006924DC"/>
    <w:rsid w:val="00692938"/>
    <w:rsid w:val="00692C4B"/>
    <w:rsid w:val="00693301"/>
    <w:rsid w:val="006937F5"/>
    <w:rsid w:val="00693BA0"/>
    <w:rsid w:val="006942E3"/>
    <w:rsid w:val="00694730"/>
    <w:rsid w:val="00694844"/>
    <w:rsid w:val="00696A0C"/>
    <w:rsid w:val="00696E5B"/>
    <w:rsid w:val="00696FE5"/>
    <w:rsid w:val="00697553"/>
    <w:rsid w:val="0069768D"/>
    <w:rsid w:val="006A0115"/>
    <w:rsid w:val="006A0C78"/>
    <w:rsid w:val="006A1309"/>
    <w:rsid w:val="006A15DF"/>
    <w:rsid w:val="006A1B53"/>
    <w:rsid w:val="006A343E"/>
    <w:rsid w:val="006A3D8E"/>
    <w:rsid w:val="006A3E8D"/>
    <w:rsid w:val="006A43E1"/>
    <w:rsid w:val="006A45CD"/>
    <w:rsid w:val="006A4A34"/>
    <w:rsid w:val="006A4BEF"/>
    <w:rsid w:val="006A5C20"/>
    <w:rsid w:val="006A60B1"/>
    <w:rsid w:val="006A68A2"/>
    <w:rsid w:val="006A6B5F"/>
    <w:rsid w:val="006A6FCF"/>
    <w:rsid w:val="006A6FEB"/>
    <w:rsid w:val="006A7173"/>
    <w:rsid w:val="006A7505"/>
    <w:rsid w:val="006A7729"/>
    <w:rsid w:val="006A773B"/>
    <w:rsid w:val="006A79C8"/>
    <w:rsid w:val="006A7A06"/>
    <w:rsid w:val="006A7BFA"/>
    <w:rsid w:val="006B004B"/>
    <w:rsid w:val="006B04CD"/>
    <w:rsid w:val="006B17E0"/>
    <w:rsid w:val="006B1EC0"/>
    <w:rsid w:val="006B2A69"/>
    <w:rsid w:val="006B2AED"/>
    <w:rsid w:val="006B3A2A"/>
    <w:rsid w:val="006B3B15"/>
    <w:rsid w:val="006B3C0F"/>
    <w:rsid w:val="006B4009"/>
    <w:rsid w:val="006B4E0E"/>
    <w:rsid w:val="006B5B41"/>
    <w:rsid w:val="006B652A"/>
    <w:rsid w:val="006B6573"/>
    <w:rsid w:val="006B6F0C"/>
    <w:rsid w:val="006B7363"/>
    <w:rsid w:val="006B75F4"/>
    <w:rsid w:val="006C0EB7"/>
    <w:rsid w:val="006C225F"/>
    <w:rsid w:val="006C249F"/>
    <w:rsid w:val="006C2E6E"/>
    <w:rsid w:val="006C34FC"/>
    <w:rsid w:val="006C3B96"/>
    <w:rsid w:val="006C531A"/>
    <w:rsid w:val="006C5443"/>
    <w:rsid w:val="006C5BD4"/>
    <w:rsid w:val="006C5FB6"/>
    <w:rsid w:val="006C6FBA"/>
    <w:rsid w:val="006C7CB0"/>
    <w:rsid w:val="006C7F8E"/>
    <w:rsid w:val="006D0B42"/>
    <w:rsid w:val="006D142C"/>
    <w:rsid w:val="006D30E9"/>
    <w:rsid w:val="006D339A"/>
    <w:rsid w:val="006D35B1"/>
    <w:rsid w:val="006D3E64"/>
    <w:rsid w:val="006D4409"/>
    <w:rsid w:val="006D46B4"/>
    <w:rsid w:val="006D4D5C"/>
    <w:rsid w:val="006D4FBD"/>
    <w:rsid w:val="006D5327"/>
    <w:rsid w:val="006D535C"/>
    <w:rsid w:val="006D564A"/>
    <w:rsid w:val="006D59B7"/>
    <w:rsid w:val="006D5F46"/>
    <w:rsid w:val="006D67F9"/>
    <w:rsid w:val="006D7936"/>
    <w:rsid w:val="006D7DCD"/>
    <w:rsid w:val="006E0356"/>
    <w:rsid w:val="006E03CF"/>
    <w:rsid w:val="006E2244"/>
    <w:rsid w:val="006E32B1"/>
    <w:rsid w:val="006E3B60"/>
    <w:rsid w:val="006E3C63"/>
    <w:rsid w:val="006E4250"/>
    <w:rsid w:val="006E42F1"/>
    <w:rsid w:val="006E46D7"/>
    <w:rsid w:val="006E4B0E"/>
    <w:rsid w:val="006E5059"/>
    <w:rsid w:val="006E5649"/>
    <w:rsid w:val="006E576D"/>
    <w:rsid w:val="006E66AC"/>
    <w:rsid w:val="006E6FC4"/>
    <w:rsid w:val="006E7218"/>
    <w:rsid w:val="006E7584"/>
    <w:rsid w:val="006E78B2"/>
    <w:rsid w:val="006E791F"/>
    <w:rsid w:val="006F061D"/>
    <w:rsid w:val="006F08B6"/>
    <w:rsid w:val="006F0E6A"/>
    <w:rsid w:val="006F1364"/>
    <w:rsid w:val="006F1502"/>
    <w:rsid w:val="006F1643"/>
    <w:rsid w:val="006F1ECD"/>
    <w:rsid w:val="006F49CD"/>
    <w:rsid w:val="006F56D0"/>
    <w:rsid w:val="006F5E99"/>
    <w:rsid w:val="006F65FC"/>
    <w:rsid w:val="006F7224"/>
    <w:rsid w:val="006F7924"/>
    <w:rsid w:val="006F7DFD"/>
    <w:rsid w:val="007000CF"/>
    <w:rsid w:val="0070053F"/>
    <w:rsid w:val="00700927"/>
    <w:rsid w:val="00700933"/>
    <w:rsid w:val="00701C62"/>
    <w:rsid w:val="00702455"/>
    <w:rsid w:val="00702802"/>
    <w:rsid w:val="00702DBB"/>
    <w:rsid w:val="00702DCC"/>
    <w:rsid w:val="007033FD"/>
    <w:rsid w:val="00703414"/>
    <w:rsid w:val="00703E5D"/>
    <w:rsid w:val="00704231"/>
    <w:rsid w:val="007047BF"/>
    <w:rsid w:val="0070781D"/>
    <w:rsid w:val="007117CF"/>
    <w:rsid w:val="00711AA0"/>
    <w:rsid w:val="00712B18"/>
    <w:rsid w:val="00713223"/>
    <w:rsid w:val="0071369B"/>
    <w:rsid w:val="00713992"/>
    <w:rsid w:val="00713E25"/>
    <w:rsid w:val="0071402D"/>
    <w:rsid w:val="007145F9"/>
    <w:rsid w:val="00714F89"/>
    <w:rsid w:val="00715AC8"/>
    <w:rsid w:val="0071633C"/>
    <w:rsid w:val="007166E8"/>
    <w:rsid w:val="00717FBE"/>
    <w:rsid w:val="0072005E"/>
    <w:rsid w:val="007208AC"/>
    <w:rsid w:val="007209E1"/>
    <w:rsid w:val="00720E7B"/>
    <w:rsid w:val="00720F0E"/>
    <w:rsid w:val="00722EA2"/>
    <w:rsid w:val="0072323C"/>
    <w:rsid w:val="00723288"/>
    <w:rsid w:val="00723709"/>
    <w:rsid w:val="00723BFF"/>
    <w:rsid w:val="00724069"/>
    <w:rsid w:val="00724DEB"/>
    <w:rsid w:val="0072528D"/>
    <w:rsid w:val="00725326"/>
    <w:rsid w:val="007258B5"/>
    <w:rsid w:val="0072685C"/>
    <w:rsid w:val="00730CC8"/>
    <w:rsid w:val="007311CE"/>
    <w:rsid w:val="00731B0F"/>
    <w:rsid w:val="007325CD"/>
    <w:rsid w:val="007325D7"/>
    <w:rsid w:val="0073281F"/>
    <w:rsid w:val="00732B78"/>
    <w:rsid w:val="00732BF2"/>
    <w:rsid w:val="007334FF"/>
    <w:rsid w:val="00733B0C"/>
    <w:rsid w:val="00733C38"/>
    <w:rsid w:val="00733CA8"/>
    <w:rsid w:val="0073442B"/>
    <w:rsid w:val="00734521"/>
    <w:rsid w:val="00734C86"/>
    <w:rsid w:val="0073522F"/>
    <w:rsid w:val="007355D2"/>
    <w:rsid w:val="00736A5F"/>
    <w:rsid w:val="00736EE6"/>
    <w:rsid w:val="0073743D"/>
    <w:rsid w:val="0073759E"/>
    <w:rsid w:val="00740A07"/>
    <w:rsid w:val="00740A36"/>
    <w:rsid w:val="00740B70"/>
    <w:rsid w:val="00740D4D"/>
    <w:rsid w:val="00740FC7"/>
    <w:rsid w:val="00741828"/>
    <w:rsid w:val="00741D07"/>
    <w:rsid w:val="00742031"/>
    <w:rsid w:val="00742E8E"/>
    <w:rsid w:val="00742F38"/>
    <w:rsid w:val="00743128"/>
    <w:rsid w:val="007436AE"/>
    <w:rsid w:val="00743AFB"/>
    <w:rsid w:val="00744386"/>
    <w:rsid w:val="00744891"/>
    <w:rsid w:val="007449C1"/>
    <w:rsid w:val="0074578E"/>
    <w:rsid w:val="00745BFC"/>
    <w:rsid w:val="00745C6D"/>
    <w:rsid w:val="00745F9B"/>
    <w:rsid w:val="00747300"/>
    <w:rsid w:val="0074772F"/>
    <w:rsid w:val="00747BB2"/>
    <w:rsid w:val="0075049A"/>
    <w:rsid w:val="00750713"/>
    <w:rsid w:val="0075173D"/>
    <w:rsid w:val="00751AEC"/>
    <w:rsid w:val="00753D75"/>
    <w:rsid w:val="007549F7"/>
    <w:rsid w:val="007551BA"/>
    <w:rsid w:val="00755272"/>
    <w:rsid w:val="007555B1"/>
    <w:rsid w:val="007557A3"/>
    <w:rsid w:val="00755D1B"/>
    <w:rsid w:val="00755F0B"/>
    <w:rsid w:val="00756115"/>
    <w:rsid w:val="00756621"/>
    <w:rsid w:val="00757869"/>
    <w:rsid w:val="00757EA8"/>
    <w:rsid w:val="00760644"/>
    <w:rsid w:val="00760D84"/>
    <w:rsid w:val="0076221E"/>
    <w:rsid w:val="007622AC"/>
    <w:rsid w:val="007627AD"/>
    <w:rsid w:val="00762A62"/>
    <w:rsid w:val="00762B9F"/>
    <w:rsid w:val="00763222"/>
    <w:rsid w:val="00763653"/>
    <w:rsid w:val="007636CB"/>
    <w:rsid w:val="0076389E"/>
    <w:rsid w:val="00763B9D"/>
    <w:rsid w:val="00763D80"/>
    <w:rsid w:val="00764BD3"/>
    <w:rsid w:val="007651C1"/>
    <w:rsid w:val="00765251"/>
    <w:rsid w:val="007652E2"/>
    <w:rsid w:val="007664EC"/>
    <w:rsid w:val="00766B34"/>
    <w:rsid w:val="00766D20"/>
    <w:rsid w:val="00770057"/>
    <w:rsid w:val="00770A8B"/>
    <w:rsid w:val="00770E0C"/>
    <w:rsid w:val="007714B3"/>
    <w:rsid w:val="007714F0"/>
    <w:rsid w:val="007718BC"/>
    <w:rsid w:val="007726FF"/>
    <w:rsid w:val="00772A0F"/>
    <w:rsid w:val="007731F6"/>
    <w:rsid w:val="007748E0"/>
    <w:rsid w:val="00775004"/>
    <w:rsid w:val="00775A39"/>
    <w:rsid w:val="00776565"/>
    <w:rsid w:val="00776661"/>
    <w:rsid w:val="00776915"/>
    <w:rsid w:val="007776C5"/>
    <w:rsid w:val="0078032B"/>
    <w:rsid w:val="007804FD"/>
    <w:rsid w:val="0078082B"/>
    <w:rsid w:val="00780985"/>
    <w:rsid w:val="00780E14"/>
    <w:rsid w:val="007816E2"/>
    <w:rsid w:val="00782161"/>
    <w:rsid w:val="0078241C"/>
    <w:rsid w:val="00782BC0"/>
    <w:rsid w:val="00782D8F"/>
    <w:rsid w:val="007855D0"/>
    <w:rsid w:val="007859EF"/>
    <w:rsid w:val="00785F53"/>
    <w:rsid w:val="00786E75"/>
    <w:rsid w:val="00790466"/>
    <w:rsid w:val="007915A6"/>
    <w:rsid w:val="0079171C"/>
    <w:rsid w:val="00791B83"/>
    <w:rsid w:val="00792149"/>
    <w:rsid w:val="007926A3"/>
    <w:rsid w:val="0079281E"/>
    <w:rsid w:val="00792D73"/>
    <w:rsid w:val="0079501D"/>
    <w:rsid w:val="007955E5"/>
    <w:rsid w:val="00795926"/>
    <w:rsid w:val="00795A50"/>
    <w:rsid w:val="00795C3A"/>
    <w:rsid w:val="00795F63"/>
    <w:rsid w:val="0079628B"/>
    <w:rsid w:val="007964C3"/>
    <w:rsid w:val="00796913"/>
    <w:rsid w:val="00796A08"/>
    <w:rsid w:val="007976F1"/>
    <w:rsid w:val="007A015C"/>
    <w:rsid w:val="007A03F0"/>
    <w:rsid w:val="007A07F0"/>
    <w:rsid w:val="007A1E97"/>
    <w:rsid w:val="007A2B1B"/>
    <w:rsid w:val="007A2B5C"/>
    <w:rsid w:val="007A311A"/>
    <w:rsid w:val="007A590C"/>
    <w:rsid w:val="007A5E7D"/>
    <w:rsid w:val="007A6110"/>
    <w:rsid w:val="007A7B37"/>
    <w:rsid w:val="007A7F2C"/>
    <w:rsid w:val="007B0439"/>
    <w:rsid w:val="007B123D"/>
    <w:rsid w:val="007B1CA5"/>
    <w:rsid w:val="007B2A43"/>
    <w:rsid w:val="007B2FA5"/>
    <w:rsid w:val="007B3A8B"/>
    <w:rsid w:val="007B3DAE"/>
    <w:rsid w:val="007B48C7"/>
    <w:rsid w:val="007B490E"/>
    <w:rsid w:val="007B4E89"/>
    <w:rsid w:val="007B5056"/>
    <w:rsid w:val="007B584A"/>
    <w:rsid w:val="007B61B0"/>
    <w:rsid w:val="007B6BF0"/>
    <w:rsid w:val="007B6E5C"/>
    <w:rsid w:val="007B753E"/>
    <w:rsid w:val="007C0385"/>
    <w:rsid w:val="007C03A6"/>
    <w:rsid w:val="007C1960"/>
    <w:rsid w:val="007C2EFD"/>
    <w:rsid w:val="007C3CD7"/>
    <w:rsid w:val="007C40F3"/>
    <w:rsid w:val="007C4233"/>
    <w:rsid w:val="007C4AF5"/>
    <w:rsid w:val="007C5571"/>
    <w:rsid w:val="007C58A0"/>
    <w:rsid w:val="007C6EC3"/>
    <w:rsid w:val="007C7471"/>
    <w:rsid w:val="007C796D"/>
    <w:rsid w:val="007C7A97"/>
    <w:rsid w:val="007C7E2D"/>
    <w:rsid w:val="007C7EBE"/>
    <w:rsid w:val="007D0229"/>
    <w:rsid w:val="007D0582"/>
    <w:rsid w:val="007D08A5"/>
    <w:rsid w:val="007D0F73"/>
    <w:rsid w:val="007D143D"/>
    <w:rsid w:val="007D4697"/>
    <w:rsid w:val="007D54B1"/>
    <w:rsid w:val="007D5BBF"/>
    <w:rsid w:val="007D5C76"/>
    <w:rsid w:val="007D5F85"/>
    <w:rsid w:val="007D6183"/>
    <w:rsid w:val="007D66D9"/>
    <w:rsid w:val="007D6A58"/>
    <w:rsid w:val="007D7039"/>
    <w:rsid w:val="007D70C4"/>
    <w:rsid w:val="007D79C3"/>
    <w:rsid w:val="007E0DD5"/>
    <w:rsid w:val="007E0EB2"/>
    <w:rsid w:val="007E1405"/>
    <w:rsid w:val="007E1862"/>
    <w:rsid w:val="007E1F10"/>
    <w:rsid w:val="007E2369"/>
    <w:rsid w:val="007E2445"/>
    <w:rsid w:val="007E24DA"/>
    <w:rsid w:val="007E2D33"/>
    <w:rsid w:val="007E3066"/>
    <w:rsid w:val="007E37C5"/>
    <w:rsid w:val="007E3A4E"/>
    <w:rsid w:val="007E3DD0"/>
    <w:rsid w:val="007E421B"/>
    <w:rsid w:val="007E52B2"/>
    <w:rsid w:val="007E55AD"/>
    <w:rsid w:val="007E5ED2"/>
    <w:rsid w:val="007E65D3"/>
    <w:rsid w:val="007E6B2B"/>
    <w:rsid w:val="007E6C4A"/>
    <w:rsid w:val="007E7288"/>
    <w:rsid w:val="007F05B0"/>
    <w:rsid w:val="007F0C55"/>
    <w:rsid w:val="007F0F25"/>
    <w:rsid w:val="007F1E0B"/>
    <w:rsid w:val="007F2D12"/>
    <w:rsid w:val="007F4738"/>
    <w:rsid w:val="007F4CCB"/>
    <w:rsid w:val="007F5299"/>
    <w:rsid w:val="007F5382"/>
    <w:rsid w:val="007F7ABB"/>
    <w:rsid w:val="007F7BB4"/>
    <w:rsid w:val="007F7C6C"/>
    <w:rsid w:val="008000A5"/>
    <w:rsid w:val="0080145A"/>
    <w:rsid w:val="00801B2A"/>
    <w:rsid w:val="0080439E"/>
    <w:rsid w:val="00804CFA"/>
    <w:rsid w:val="00805B01"/>
    <w:rsid w:val="00805EA2"/>
    <w:rsid w:val="008060BE"/>
    <w:rsid w:val="00806EBE"/>
    <w:rsid w:val="0080726A"/>
    <w:rsid w:val="00810171"/>
    <w:rsid w:val="00810358"/>
    <w:rsid w:val="00810D0E"/>
    <w:rsid w:val="00810D37"/>
    <w:rsid w:val="00810F2E"/>
    <w:rsid w:val="00811148"/>
    <w:rsid w:val="00812B7A"/>
    <w:rsid w:val="00813A59"/>
    <w:rsid w:val="00814FB6"/>
    <w:rsid w:val="00815154"/>
    <w:rsid w:val="008156D4"/>
    <w:rsid w:val="00815993"/>
    <w:rsid w:val="00815A88"/>
    <w:rsid w:val="00815BFF"/>
    <w:rsid w:val="0081652A"/>
    <w:rsid w:val="0081661F"/>
    <w:rsid w:val="008209A8"/>
    <w:rsid w:val="00820BA2"/>
    <w:rsid w:val="00820DC7"/>
    <w:rsid w:val="0082167C"/>
    <w:rsid w:val="00821732"/>
    <w:rsid w:val="00821B80"/>
    <w:rsid w:val="00821D1A"/>
    <w:rsid w:val="0082265E"/>
    <w:rsid w:val="008226BD"/>
    <w:rsid w:val="00823125"/>
    <w:rsid w:val="0082336A"/>
    <w:rsid w:val="008243B7"/>
    <w:rsid w:val="00824A29"/>
    <w:rsid w:val="00825B31"/>
    <w:rsid w:val="008266B8"/>
    <w:rsid w:val="0082686F"/>
    <w:rsid w:val="00827989"/>
    <w:rsid w:val="00830681"/>
    <w:rsid w:val="0083149F"/>
    <w:rsid w:val="00831CAB"/>
    <w:rsid w:val="00831CDF"/>
    <w:rsid w:val="00831DE3"/>
    <w:rsid w:val="008328E4"/>
    <w:rsid w:val="00832BE1"/>
    <w:rsid w:val="008337FA"/>
    <w:rsid w:val="00834884"/>
    <w:rsid w:val="0083497B"/>
    <w:rsid w:val="00834B13"/>
    <w:rsid w:val="00834D92"/>
    <w:rsid w:val="00834DB4"/>
    <w:rsid w:val="0083589B"/>
    <w:rsid w:val="00835A1E"/>
    <w:rsid w:val="00835B78"/>
    <w:rsid w:val="00835C5D"/>
    <w:rsid w:val="00836C96"/>
    <w:rsid w:val="008376A4"/>
    <w:rsid w:val="00837B95"/>
    <w:rsid w:val="0084092E"/>
    <w:rsid w:val="0084156E"/>
    <w:rsid w:val="0084158E"/>
    <w:rsid w:val="0084166E"/>
    <w:rsid w:val="00841AE2"/>
    <w:rsid w:val="0084239E"/>
    <w:rsid w:val="00842D1C"/>
    <w:rsid w:val="00843352"/>
    <w:rsid w:val="008433E8"/>
    <w:rsid w:val="00843798"/>
    <w:rsid w:val="008438C6"/>
    <w:rsid w:val="008441B8"/>
    <w:rsid w:val="00844552"/>
    <w:rsid w:val="00844C8D"/>
    <w:rsid w:val="00845F7B"/>
    <w:rsid w:val="0084728A"/>
    <w:rsid w:val="008472DC"/>
    <w:rsid w:val="00850086"/>
    <w:rsid w:val="00850923"/>
    <w:rsid w:val="00850C6C"/>
    <w:rsid w:val="0085186A"/>
    <w:rsid w:val="008524E2"/>
    <w:rsid w:val="008525D5"/>
    <w:rsid w:val="0085283B"/>
    <w:rsid w:val="00852DDD"/>
    <w:rsid w:val="00852E1B"/>
    <w:rsid w:val="008537D9"/>
    <w:rsid w:val="008538ED"/>
    <w:rsid w:val="00853C42"/>
    <w:rsid w:val="0085509D"/>
    <w:rsid w:val="00855F5A"/>
    <w:rsid w:val="00856182"/>
    <w:rsid w:val="00856ACE"/>
    <w:rsid w:val="008577A0"/>
    <w:rsid w:val="00857857"/>
    <w:rsid w:val="00857BB3"/>
    <w:rsid w:val="008603DE"/>
    <w:rsid w:val="00860474"/>
    <w:rsid w:val="00860A75"/>
    <w:rsid w:val="00860DB3"/>
    <w:rsid w:val="00860E56"/>
    <w:rsid w:val="00860F61"/>
    <w:rsid w:val="008611AF"/>
    <w:rsid w:val="00861BE4"/>
    <w:rsid w:val="0086228E"/>
    <w:rsid w:val="0086281F"/>
    <w:rsid w:val="00863063"/>
    <w:rsid w:val="008633BF"/>
    <w:rsid w:val="0086360D"/>
    <w:rsid w:val="00863D33"/>
    <w:rsid w:val="00863EB6"/>
    <w:rsid w:val="00864122"/>
    <w:rsid w:val="0086456B"/>
    <w:rsid w:val="00864B95"/>
    <w:rsid w:val="00864ED5"/>
    <w:rsid w:val="008665BC"/>
    <w:rsid w:val="00866EE1"/>
    <w:rsid w:val="00866F0E"/>
    <w:rsid w:val="008671C8"/>
    <w:rsid w:val="008701E0"/>
    <w:rsid w:val="008709FB"/>
    <w:rsid w:val="00870BA5"/>
    <w:rsid w:val="0087226C"/>
    <w:rsid w:val="00872607"/>
    <w:rsid w:val="00872CDB"/>
    <w:rsid w:val="00873925"/>
    <w:rsid w:val="00873CA3"/>
    <w:rsid w:val="008745EB"/>
    <w:rsid w:val="00875305"/>
    <w:rsid w:val="00875694"/>
    <w:rsid w:val="00876597"/>
    <w:rsid w:val="008765E8"/>
    <w:rsid w:val="00876B52"/>
    <w:rsid w:val="00877527"/>
    <w:rsid w:val="0088063F"/>
    <w:rsid w:val="008812F3"/>
    <w:rsid w:val="00881F81"/>
    <w:rsid w:val="00881F96"/>
    <w:rsid w:val="008836FE"/>
    <w:rsid w:val="00883B42"/>
    <w:rsid w:val="00883F11"/>
    <w:rsid w:val="008849CF"/>
    <w:rsid w:val="00884B68"/>
    <w:rsid w:val="00884C42"/>
    <w:rsid w:val="008850A4"/>
    <w:rsid w:val="00885AD5"/>
    <w:rsid w:val="00885B40"/>
    <w:rsid w:val="00886760"/>
    <w:rsid w:val="008867F7"/>
    <w:rsid w:val="00886B9A"/>
    <w:rsid w:val="0088742B"/>
    <w:rsid w:val="008878DA"/>
    <w:rsid w:val="00890E84"/>
    <w:rsid w:val="008915E1"/>
    <w:rsid w:val="00892A8E"/>
    <w:rsid w:val="00892AAC"/>
    <w:rsid w:val="00892C7D"/>
    <w:rsid w:val="008931D3"/>
    <w:rsid w:val="00893C4F"/>
    <w:rsid w:val="008949CB"/>
    <w:rsid w:val="00894CE9"/>
    <w:rsid w:val="008962E4"/>
    <w:rsid w:val="00896518"/>
    <w:rsid w:val="00897164"/>
    <w:rsid w:val="0089728F"/>
    <w:rsid w:val="008A095D"/>
    <w:rsid w:val="008A0968"/>
    <w:rsid w:val="008A0DE7"/>
    <w:rsid w:val="008A1974"/>
    <w:rsid w:val="008A20E7"/>
    <w:rsid w:val="008A2484"/>
    <w:rsid w:val="008A2901"/>
    <w:rsid w:val="008A30A0"/>
    <w:rsid w:val="008A3C82"/>
    <w:rsid w:val="008A3CC8"/>
    <w:rsid w:val="008A3E00"/>
    <w:rsid w:val="008A4183"/>
    <w:rsid w:val="008A4296"/>
    <w:rsid w:val="008A4983"/>
    <w:rsid w:val="008A4B30"/>
    <w:rsid w:val="008A6403"/>
    <w:rsid w:val="008A70ED"/>
    <w:rsid w:val="008A7A4C"/>
    <w:rsid w:val="008A7C5C"/>
    <w:rsid w:val="008B03CB"/>
    <w:rsid w:val="008B03E3"/>
    <w:rsid w:val="008B0433"/>
    <w:rsid w:val="008B04AC"/>
    <w:rsid w:val="008B0985"/>
    <w:rsid w:val="008B0F02"/>
    <w:rsid w:val="008B13AD"/>
    <w:rsid w:val="008B163A"/>
    <w:rsid w:val="008B1E17"/>
    <w:rsid w:val="008B2043"/>
    <w:rsid w:val="008B20A9"/>
    <w:rsid w:val="008B2C3B"/>
    <w:rsid w:val="008B31C3"/>
    <w:rsid w:val="008B3201"/>
    <w:rsid w:val="008B32E8"/>
    <w:rsid w:val="008B3408"/>
    <w:rsid w:val="008B3431"/>
    <w:rsid w:val="008B39FF"/>
    <w:rsid w:val="008B3C53"/>
    <w:rsid w:val="008B5483"/>
    <w:rsid w:val="008B6D57"/>
    <w:rsid w:val="008B6FF5"/>
    <w:rsid w:val="008B73C0"/>
    <w:rsid w:val="008B756B"/>
    <w:rsid w:val="008B77B4"/>
    <w:rsid w:val="008B7E9F"/>
    <w:rsid w:val="008C035F"/>
    <w:rsid w:val="008C147B"/>
    <w:rsid w:val="008C3325"/>
    <w:rsid w:val="008C35FD"/>
    <w:rsid w:val="008C49D4"/>
    <w:rsid w:val="008C68B5"/>
    <w:rsid w:val="008C727D"/>
    <w:rsid w:val="008C7DA6"/>
    <w:rsid w:val="008D1444"/>
    <w:rsid w:val="008D1ADF"/>
    <w:rsid w:val="008D2A61"/>
    <w:rsid w:val="008D37F5"/>
    <w:rsid w:val="008D3917"/>
    <w:rsid w:val="008D422B"/>
    <w:rsid w:val="008D554E"/>
    <w:rsid w:val="008D5C9A"/>
    <w:rsid w:val="008D677D"/>
    <w:rsid w:val="008D6C04"/>
    <w:rsid w:val="008D701D"/>
    <w:rsid w:val="008D71A1"/>
    <w:rsid w:val="008D773B"/>
    <w:rsid w:val="008D77B7"/>
    <w:rsid w:val="008D7E52"/>
    <w:rsid w:val="008D7EA4"/>
    <w:rsid w:val="008D7EEA"/>
    <w:rsid w:val="008E036A"/>
    <w:rsid w:val="008E0803"/>
    <w:rsid w:val="008E0C82"/>
    <w:rsid w:val="008E12D2"/>
    <w:rsid w:val="008E1C04"/>
    <w:rsid w:val="008E21C0"/>
    <w:rsid w:val="008E39F2"/>
    <w:rsid w:val="008E3B72"/>
    <w:rsid w:val="008E4522"/>
    <w:rsid w:val="008E682A"/>
    <w:rsid w:val="008E6A6E"/>
    <w:rsid w:val="008E796E"/>
    <w:rsid w:val="008E79B5"/>
    <w:rsid w:val="008F04B1"/>
    <w:rsid w:val="008F09E8"/>
    <w:rsid w:val="008F0A79"/>
    <w:rsid w:val="008F0C1C"/>
    <w:rsid w:val="008F1A39"/>
    <w:rsid w:val="008F1B9B"/>
    <w:rsid w:val="008F1F35"/>
    <w:rsid w:val="008F2514"/>
    <w:rsid w:val="008F26FA"/>
    <w:rsid w:val="008F3318"/>
    <w:rsid w:val="008F4416"/>
    <w:rsid w:val="008F4750"/>
    <w:rsid w:val="008F6665"/>
    <w:rsid w:val="008F672B"/>
    <w:rsid w:val="008F6A00"/>
    <w:rsid w:val="008F70A0"/>
    <w:rsid w:val="009000BE"/>
    <w:rsid w:val="00900306"/>
    <w:rsid w:val="00901131"/>
    <w:rsid w:val="00902533"/>
    <w:rsid w:val="00903233"/>
    <w:rsid w:val="00904A0C"/>
    <w:rsid w:val="00905558"/>
    <w:rsid w:val="0090567E"/>
    <w:rsid w:val="00905D38"/>
    <w:rsid w:val="0090624D"/>
    <w:rsid w:val="00906B37"/>
    <w:rsid w:val="00906DF2"/>
    <w:rsid w:val="009073AB"/>
    <w:rsid w:val="00907EC3"/>
    <w:rsid w:val="00907F77"/>
    <w:rsid w:val="0091011C"/>
    <w:rsid w:val="0091040E"/>
    <w:rsid w:val="00910F69"/>
    <w:rsid w:val="00911799"/>
    <w:rsid w:val="0091221B"/>
    <w:rsid w:val="009122EF"/>
    <w:rsid w:val="00912A9D"/>
    <w:rsid w:val="00913B9A"/>
    <w:rsid w:val="0091464E"/>
    <w:rsid w:val="0091525B"/>
    <w:rsid w:val="00915B12"/>
    <w:rsid w:val="00916222"/>
    <w:rsid w:val="00916E31"/>
    <w:rsid w:val="0091727A"/>
    <w:rsid w:val="00917FBD"/>
    <w:rsid w:val="00920384"/>
    <w:rsid w:val="00921B7C"/>
    <w:rsid w:val="00921E17"/>
    <w:rsid w:val="009225F8"/>
    <w:rsid w:val="009226BB"/>
    <w:rsid w:val="00922E1B"/>
    <w:rsid w:val="00923527"/>
    <w:rsid w:val="0092364C"/>
    <w:rsid w:val="009249E1"/>
    <w:rsid w:val="00924C2D"/>
    <w:rsid w:val="00925F11"/>
    <w:rsid w:val="00926175"/>
    <w:rsid w:val="009271EF"/>
    <w:rsid w:val="009275B9"/>
    <w:rsid w:val="00927A38"/>
    <w:rsid w:val="00927ABF"/>
    <w:rsid w:val="00930275"/>
    <w:rsid w:val="009335ED"/>
    <w:rsid w:val="009337EC"/>
    <w:rsid w:val="0093426F"/>
    <w:rsid w:val="00934CEE"/>
    <w:rsid w:val="0093502D"/>
    <w:rsid w:val="009360B3"/>
    <w:rsid w:val="00936733"/>
    <w:rsid w:val="0093695D"/>
    <w:rsid w:val="00936E80"/>
    <w:rsid w:val="00936F06"/>
    <w:rsid w:val="0093707A"/>
    <w:rsid w:val="00937F80"/>
    <w:rsid w:val="00940A30"/>
    <w:rsid w:val="00941439"/>
    <w:rsid w:val="00942C49"/>
    <w:rsid w:val="00942D05"/>
    <w:rsid w:val="00942EB8"/>
    <w:rsid w:val="00943302"/>
    <w:rsid w:val="00944DB6"/>
    <w:rsid w:val="009456CE"/>
    <w:rsid w:val="0094572A"/>
    <w:rsid w:val="00946AF9"/>
    <w:rsid w:val="00946FCF"/>
    <w:rsid w:val="00947E76"/>
    <w:rsid w:val="00950A63"/>
    <w:rsid w:val="00950D42"/>
    <w:rsid w:val="009512A8"/>
    <w:rsid w:val="00952053"/>
    <w:rsid w:val="0095296A"/>
    <w:rsid w:val="00952AA9"/>
    <w:rsid w:val="00952D88"/>
    <w:rsid w:val="00953732"/>
    <w:rsid w:val="009543CD"/>
    <w:rsid w:val="0095566D"/>
    <w:rsid w:val="00955FF2"/>
    <w:rsid w:val="0095719E"/>
    <w:rsid w:val="00960707"/>
    <w:rsid w:val="00962489"/>
    <w:rsid w:val="00963705"/>
    <w:rsid w:val="00964660"/>
    <w:rsid w:val="00964C6D"/>
    <w:rsid w:val="0096611E"/>
    <w:rsid w:val="00966659"/>
    <w:rsid w:val="00966D8D"/>
    <w:rsid w:val="0096751F"/>
    <w:rsid w:val="00967A14"/>
    <w:rsid w:val="00970012"/>
    <w:rsid w:val="00970369"/>
    <w:rsid w:val="00970BD9"/>
    <w:rsid w:val="00970FF6"/>
    <w:rsid w:val="0097110F"/>
    <w:rsid w:val="00971252"/>
    <w:rsid w:val="009724C3"/>
    <w:rsid w:val="009725D3"/>
    <w:rsid w:val="009726E4"/>
    <w:rsid w:val="0097317F"/>
    <w:rsid w:val="00973C6A"/>
    <w:rsid w:val="009750BC"/>
    <w:rsid w:val="009757FC"/>
    <w:rsid w:val="00976215"/>
    <w:rsid w:val="00976497"/>
    <w:rsid w:val="00977809"/>
    <w:rsid w:val="009778B8"/>
    <w:rsid w:val="00977B9C"/>
    <w:rsid w:val="009802FF"/>
    <w:rsid w:val="009811F3"/>
    <w:rsid w:val="00981316"/>
    <w:rsid w:val="00981FB7"/>
    <w:rsid w:val="00982BF5"/>
    <w:rsid w:val="00982E0A"/>
    <w:rsid w:val="00983390"/>
    <w:rsid w:val="00983A3D"/>
    <w:rsid w:val="00983E05"/>
    <w:rsid w:val="00983E3D"/>
    <w:rsid w:val="00984024"/>
    <w:rsid w:val="00985616"/>
    <w:rsid w:val="00985736"/>
    <w:rsid w:val="00985DD3"/>
    <w:rsid w:val="009868BE"/>
    <w:rsid w:val="009869B5"/>
    <w:rsid w:val="00986B9B"/>
    <w:rsid w:val="00986DB5"/>
    <w:rsid w:val="00987A01"/>
    <w:rsid w:val="0099169B"/>
    <w:rsid w:val="0099186A"/>
    <w:rsid w:val="00992455"/>
    <w:rsid w:val="009924FB"/>
    <w:rsid w:val="00992B80"/>
    <w:rsid w:val="009932F6"/>
    <w:rsid w:val="0099345D"/>
    <w:rsid w:val="009936E1"/>
    <w:rsid w:val="00995136"/>
    <w:rsid w:val="0099531C"/>
    <w:rsid w:val="00995703"/>
    <w:rsid w:val="00995B82"/>
    <w:rsid w:val="00995C41"/>
    <w:rsid w:val="00995F7C"/>
    <w:rsid w:val="00996299"/>
    <w:rsid w:val="009965A4"/>
    <w:rsid w:val="009966E1"/>
    <w:rsid w:val="009973D6"/>
    <w:rsid w:val="0099779D"/>
    <w:rsid w:val="00997BA8"/>
    <w:rsid w:val="009A032D"/>
    <w:rsid w:val="009A0E7B"/>
    <w:rsid w:val="009A0EC0"/>
    <w:rsid w:val="009A1569"/>
    <w:rsid w:val="009A15EE"/>
    <w:rsid w:val="009A198E"/>
    <w:rsid w:val="009A28EB"/>
    <w:rsid w:val="009A2EAB"/>
    <w:rsid w:val="009A3651"/>
    <w:rsid w:val="009A3925"/>
    <w:rsid w:val="009A3F40"/>
    <w:rsid w:val="009A47A8"/>
    <w:rsid w:val="009A4C8D"/>
    <w:rsid w:val="009A5182"/>
    <w:rsid w:val="009A54B6"/>
    <w:rsid w:val="009A6153"/>
    <w:rsid w:val="009A62AB"/>
    <w:rsid w:val="009A6652"/>
    <w:rsid w:val="009A69C7"/>
    <w:rsid w:val="009A7C2E"/>
    <w:rsid w:val="009A7FA0"/>
    <w:rsid w:val="009B0121"/>
    <w:rsid w:val="009B0189"/>
    <w:rsid w:val="009B0B88"/>
    <w:rsid w:val="009B19A6"/>
    <w:rsid w:val="009B1BB5"/>
    <w:rsid w:val="009B1D51"/>
    <w:rsid w:val="009B1D7C"/>
    <w:rsid w:val="009B1D91"/>
    <w:rsid w:val="009B1DA8"/>
    <w:rsid w:val="009B23D9"/>
    <w:rsid w:val="009B2D35"/>
    <w:rsid w:val="009B3831"/>
    <w:rsid w:val="009B3F2D"/>
    <w:rsid w:val="009B3FE3"/>
    <w:rsid w:val="009B4DCD"/>
    <w:rsid w:val="009B4E4F"/>
    <w:rsid w:val="009B51D9"/>
    <w:rsid w:val="009B5AC8"/>
    <w:rsid w:val="009B5C13"/>
    <w:rsid w:val="009B6510"/>
    <w:rsid w:val="009B69DD"/>
    <w:rsid w:val="009C0204"/>
    <w:rsid w:val="009C08AE"/>
    <w:rsid w:val="009C0D09"/>
    <w:rsid w:val="009C0D31"/>
    <w:rsid w:val="009C0E2F"/>
    <w:rsid w:val="009C0E5C"/>
    <w:rsid w:val="009C1EF3"/>
    <w:rsid w:val="009C2438"/>
    <w:rsid w:val="009C25D8"/>
    <w:rsid w:val="009C2945"/>
    <w:rsid w:val="009C2C32"/>
    <w:rsid w:val="009C381E"/>
    <w:rsid w:val="009C3F00"/>
    <w:rsid w:val="009C46F3"/>
    <w:rsid w:val="009C46F9"/>
    <w:rsid w:val="009C4E8A"/>
    <w:rsid w:val="009C509F"/>
    <w:rsid w:val="009C51D5"/>
    <w:rsid w:val="009C5411"/>
    <w:rsid w:val="009C5F43"/>
    <w:rsid w:val="009C5FAF"/>
    <w:rsid w:val="009C76C9"/>
    <w:rsid w:val="009D0155"/>
    <w:rsid w:val="009D0278"/>
    <w:rsid w:val="009D0292"/>
    <w:rsid w:val="009D0D9C"/>
    <w:rsid w:val="009D0DFF"/>
    <w:rsid w:val="009D11A0"/>
    <w:rsid w:val="009D19F7"/>
    <w:rsid w:val="009D26F7"/>
    <w:rsid w:val="009D2B75"/>
    <w:rsid w:val="009D3695"/>
    <w:rsid w:val="009D36DE"/>
    <w:rsid w:val="009D4195"/>
    <w:rsid w:val="009D4518"/>
    <w:rsid w:val="009D5672"/>
    <w:rsid w:val="009D5987"/>
    <w:rsid w:val="009D59AB"/>
    <w:rsid w:val="009D656C"/>
    <w:rsid w:val="009D6CC3"/>
    <w:rsid w:val="009D6F73"/>
    <w:rsid w:val="009E299E"/>
    <w:rsid w:val="009E3306"/>
    <w:rsid w:val="009E331E"/>
    <w:rsid w:val="009E3D5C"/>
    <w:rsid w:val="009E41E8"/>
    <w:rsid w:val="009E4AE3"/>
    <w:rsid w:val="009E5A75"/>
    <w:rsid w:val="009E613A"/>
    <w:rsid w:val="009E62DC"/>
    <w:rsid w:val="009E64F8"/>
    <w:rsid w:val="009E69DB"/>
    <w:rsid w:val="009E6A23"/>
    <w:rsid w:val="009E6C75"/>
    <w:rsid w:val="009E7A76"/>
    <w:rsid w:val="009F12F2"/>
    <w:rsid w:val="009F2062"/>
    <w:rsid w:val="009F2481"/>
    <w:rsid w:val="009F34E7"/>
    <w:rsid w:val="009F3877"/>
    <w:rsid w:val="009F4269"/>
    <w:rsid w:val="009F4277"/>
    <w:rsid w:val="009F4A88"/>
    <w:rsid w:val="009F5ECA"/>
    <w:rsid w:val="009F667B"/>
    <w:rsid w:val="009F6760"/>
    <w:rsid w:val="009F6772"/>
    <w:rsid w:val="009F6BAA"/>
    <w:rsid w:val="009F6F48"/>
    <w:rsid w:val="009F75B6"/>
    <w:rsid w:val="009F7EBF"/>
    <w:rsid w:val="00A0006A"/>
    <w:rsid w:val="00A0067B"/>
    <w:rsid w:val="00A0071F"/>
    <w:rsid w:val="00A00A34"/>
    <w:rsid w:val="00A00F17"/>
    <w:rsid w:val="00A011E4"/>
    <w:rsid w:val="00A013CF"/>
    <w:rsid w:val="00A01765"/>
    <w:rsid w:val="00A01F0F"/>
    <w:rsid w:val="00A0202A"/>
    <w:rsid w:val="00A022AE"/>
    <w:rsid w:val="00A02A52"/>
    <w:rsid w:val="00A03100"/>
    <w:rsid w:val="00A035A8"/>
    <w:rsid w:val="00A04211"/>
    <w:rsid w:val="00A04671"/>
    <w:rsid w:val="00A05DF9"/>
    <w:rsid w:val="00A067EE"/>
    <w:rsid w:val="00A06B6C"/>
    <w:rsid w:val="00A06BFD"/>
    <w:rsid w:val="00A06F35"/>
    <w:rsid w:val="00A072E9"/>
    <w:rsid w:val="00A07B6A"/>
    <w:rsid w:val="00A10EEC"/>
    <w:rsid w:val="00A11112"/>
    <w:rsid w:val="00A1194A"/>
    <w:rsid w:val="00A11D10"/>
    <w:rsid w:val="00A12C97"/>
    <w:rsid w:val="00A12D26"/>
    <w:rsid w:val="00A1323F"/>
    <w:rsid w:val="00A1371E"/>
    <w:rsid w:val="00A1408C"/>
    <w:rsid w:val="00A14453"/>
    <w:rsid w:val="00A14593"/>
    <w:rsid w:val="00A14626"/>
    <w:rsid w:val="00A14D60"/>
    <w:rsid w:val="00A15AB9"/>
    <w:rsid w:val="00A15C33"/>
    <w:rsid w:val="00A16654"/>
    <w:rsid w:val="00A1733A"/>
    <w:rsid w:val="00A20A4F"/>
    <w:rsid w:val="00A21727"/>
    <w:rsid w:val="00A217F9"/>
    <w:rsid w:val="00A21B56"/>
    <w:rsid w:val="00A2231D"/>
    <w:rsid w:val="00A2256F"/>
    <w:rsid w:val="00A23255"/>
    <w:rsid w:val="00A23BE0"/>
    <w:rsid w:val="00A23C12"/>
    <w:rsid w:val="00A2437F"/>
    <w:rsid w:val="00A25102"/>
    <w:rsid w:val="00A26F2C"/>
    <w:rsid w:val="00A27F3C"/>
    <w:rsid w:val="00A27F8D"/>
    <w:rsid w:val="00A27F8E"/>
    <w:rsid w:val="00A30135"/>
    <w:rsid w:val="00A31144"/>
    <w:rsid w:val="00A31CC0"/>
    <w:rsid w:val="00A32092"/>
    <w:rsid w:val="00A320B1"/>
    <w:rsid w:val="00A32660"/>
    <w:rsid w:val="00A32793"/>
    <w:rsid w:val="00A33D93"/>
    <w:rsid w:val="00A34DF6"/>
    <w:rsid w:val="00A3587D"/>
    <w:rsid w:val="00A35D85"/>
    <w:rsid w:val="00A3638A"/>
    <w:rsid w:val="00A36F1C"/>
    <w:rsid w:val="00A37318"/>
    <w:rsid w:val="00A37736"/>
    <w:rsid w:val="00A405CE"/>
    <w:rsid w:val="00A40A85"/>
    <w:rsid w:val="00A40B08"/>
    <w:rsid w:val="00A40CEC"/>
    <w:rsid w:val="00A411F7"/>
    <w:rsid w:val="00A414A8"/>
    <w:rsid w:val="00A41748"/>
    <w:rsid w:val="00A41A8E"/>
    <w:rsid w:val="00A41C54"/>
    <w:rsid w:val="00A42484"/>
    <w:rsid w:val="00A42741"/>
    <w:rsid w:val="00A42E0A"/>
    <w:rsid w:val="00A42F75"/>
    <w:rsid w:val="00A44029"/>
    <w:rsid w:val="00A44C73"/>
    <w:rsid w:val="00A45214"/>
    <w:rsid w:val="00A47069"/>
    <w:rsid w:val="00A47197"/>
    <w:rsid w:val="00A501CB"/>
    <w:rsid w:val="00A50759"/>
    <w:rsid w:val="00A50EB1"/>
    <w:rsid w:val="00A5182C"/>
    <w:rsid w:val="00A52067"/>
    <w:rsid w:val="00A5217A"/>
    <w:rsid w:val="00A525C6"/>
    <w:rsid w:val="00A53249"/>
    <w:rsid w:val="00A5341B"/>
    <w:rsid w:val="00A53FFA"/>
    <w:rsid w:val="00A5409C"/>
    <w:rsid w:val="00A5490C"/>
    <w:rsid w:val="00A54AD1"/>
    <w:rsid w:val="00A56551"/>
    <w:rsid w:val="00A567E9"/>
    <w:rsid w:val="00A569A0"/>
    <w:rsid w:val="00A56BDD"/>
    <w:rsid w:val="00A5719D"/>
    <w:rsid w:val="00A571CB"/>
    <w:rsid w:val="00A572B8"/>
    <w:rsid w:val="00A5784E"/>
    <w:rsid w:val="00A601F0"/>
    <w:rsid w:val="00A61337"/>
    <w:rsid w:val="00A61734"/>
    <w:rsid w:val="00A61811"/>
    <w:rsid w:val="00A61829"/>
    <w:rsid w:val="00A62354"/>
    <w:rsid w:val="00A624B1"/>
    <w:rsid w:val="00A62D94"/>
    <w:rsid w:val="00A647C1"/>
    <w:rsid w:val="00A650CA"/>
    <w:rsid w:val="00A6565B"/>
    <w:rsid w:val="00A666E9"/>
    <w:rsid w:val="00A6738E"/>
    <w:rsid w:val="00A7017D"/>
    <w:rsid w:val="00A70581"/>
    <w:rsid w:val="00A71DDC"/>
    <w:rsid w:val="00A720A2"/>
    <w:rsid w:val="00A723E6"/>
    <w:rsid w:val="00A7240D"/>
    <w:rsid w:val="00A72760"/>
    <w:rsid w:val="00A72BD6"/>
    <w:rsid w:val="00A73178"/>
    <w:rsid w:val="00A733F2"/>
    <w:rsid w:val="00A7342A"/>
    <w:rsid w:val="00A734DD"/>
    <w:rsid w:val="00A73EE9"/>
    <w:rsid w:val="00A740D2"/>
    <w:rsid w:val="00A741CE"/>
    <w:rsid w:val="00A74689"/>
    <w:rsid w:val="00A7471E"/>
    <w:rsid w:val="00A74ED7"/>
    <w:rsid w:val="00A75790"/>
    <w:rsid w:val="00A765A0"/>
    <w:rsid w:val="00A772D4"/>
    <w:rsid w:val="00A77FB8"/>
    <w:rsid w:val="00A80A13"/>
    <w:rsid w:val="00A80EC6"/>
    <w:rsid w:val="00A81D4D"/>
    <w:rsid w:val="00A823F8"/>
    <w:rsid w:val="00A825D3"/>
    <w:rsid w:val="00A82DCE"/>
    <w:rsid w:val="00A83B14"/>
    <w:rsid w:val="00A83C16"/>
    <w:rsid w:val="00A83C58"/>
    <w:rsid w:val="00A83F32"/>
    <w:rsid w:val="00A845D6"/>
    <w:rsid w:val="00A85363"/>
    <w:rsid w:val="00A85975"/>
    <w:rsid w:val="00A859AF"/>
    <w:rsid w:val="00A85B5E"/>
    <w:rsid w:val="00A8684E"/>
    <w:rsid w:val="00A86FFD"/>
    <w:rsid w:val="00A878E9"/>
    <w:rsid w:val="00A910C3"/>
    <w:rsid w:val="00A91503"/>
    <w:rsid w:val="00A91BC9"/>
    <w:rsid w:val="00A9254C"/>
    <w:rsid w:val="00A93278"/>
    <w:rsid w:val="00A938E4"/>
    <w:rsid w:val="00A93CD8"/>
    <w:rsid w:val="00A9494C"/>
    <w:rsid w:val="00A94952"/>
    <w:rsid w:val="00A94C96"/>
    <w:rsid w:val="00A950FE"/>
    <w:rsid w:val="00A951F0"/>
    <w:rsid w:val="00A9579F"/>
    <w:rsid w:val="00AA044F"/>
    <w:rsid w:val="00AA0F2A"/>
    <w:rsid w:val="00AA16D3"/>
    <w:rsid w:val="00AA18BB"/>
    <w:rsid w:val="00AA1FD2"/>
    <w:rsid w:val="00AA2255"/>
    <w:rsid w:val="00AA282E"/>
    <w:rsid w:val="00AA2E19"/>
    <w:rsid w:val="00AA31CB"/>
    <w:rsid w:val="00AA3DB8"/>
    <w:rsid w:val="00AA4BA7"/>
    <w:rsid w:val="00AA53C3"/>
    <w:rsid w:val="00AA55EB"/>
    <w:rsid w:val="00AA5BFC"/>
    <w:rsid w:val="00AA608F"/>
    <w:rsid w:val="00AA6B19"/>
    <w:rsid w:val="00AA757B"/>
    <w:rsid w:val="00AA78DB"/>
    <w:rsid w:val="00AA7DCE"/>
    <w:rsid w:val="00AB0152"/>
    <w:rsid w:val="00AB08B0"/>
    <w:rsid w:val="00AB0E75"/>
    <w:rsid w:val="00AB135F"/>
    <w:rsid w:val="00AB1C1F"/>
    <w:rsid w:val="00AB2079"/>
    <w:rsid w:val="00AB220A"/>
    <w:rsid w:val="00AB329B"/>
    <w:rsid w:val="00AB3DAA"/>
    <w:rsid w:val="00AB4C9C"/>
    <w:rsid w:val="00AB5460"/>
    <w:rsid w:val="00AB569E"/>
    <w:rsid w:val="00AB6A46"/>
    <w:rsid w:val="00AB7338"/>
    <w:rsid w:val="00AB7B4A"/>
    <w:rsid w:val="00AC065B"/>
    <w:rsid w:val="00AC13AB"/>
    <w:rsid w:val="00AC143C"/>
    <w:rsid w:val="00AC14C2"/>
    <w:rsid w:val="00AC1B1C"/>
    <w:rsid w:val="00AC1C35"/>
    <w:rsid w:val="00AC26BD"/>
    <w:rsid w:val="00AC38B9"/>
    <w:rsid w:val="00AC3C8B"/>
    <w:rsid w:val="00AC3CDE"/>
    <w:rsid w:val="00AC47B2"/>
    <w:rsid w:val="00AC4A2E"/>
    <w:rsid w:val="00AC5292"/>
    <w:rsid w:val="00AC52F4"/>
    <w:rsid w:val="00AC5770"/>
    <w:rsid w:val="00AC6210"/>
    <w:rsid w:val="00AC6A16"/>
    <w:rsid w:val="00AD01BF"/>
    <w:rsid w:val="00AD0BFB"/>
    <w:rsid w:val="00AD1D3E"/>
    <w:rsid w:val="00AD2595"/>
    <w:rsid w:val="00AD2EC7"/>
    <w:rsid w:val="00AD4A60"/>
    <w:rsid w:val="00AD5678"/>
    <w:rsid w:val="00AD5899"/>
    <w:rsid w:val="00AD6293"/>
    <w:rsid w:val="00AD630C"/>
    <w:rsid w:val="00AD644D"/>
    <w:rsid w:val="00AD647B"/>
    <w:rsid w:val="00AD67EF"/>
    <w:rsid w:val="00AD7152"/>
    <w:rsid w:val="00AE0A9C"/>
    <w:rsid w:val="00AE0E62"/>
    <w:rsid w:val="00AE1420"/>
    <w:rsid w:val="00AE1D75"/>
    <w:rsid w:val="00AE23C1"/>
    <w:rsid w:val="00AE4045"/>
    <w:rsid w:val="00AE5367"/>
    <w:rsid w:val="00AE6CBC"/>
    <w:rsid w:val="00AE720E"/>
    <w:rsid w:val="00AE7A90"/>
    <w:rsid w:val="00AF1C7A"/>
    <w:rsid w:val="00AF33AE"/>
    <w:rsid w:val="00AF3480"/>
    <w:rsid w:val="00AF38A5"/>
    <w:rsid w:val="00AF468A"/>
    <w:rsid w:val="00AF4934"/>
    <w:rsid w:val="00AF4B1C"/>
    <w:rsid w:val="00AF4CDC"/>
    <w:rsid w:val="00AF5235"/>
    <w:rsid w:val="00AF565D"/>
    <w:rsid w:val="00AF5FBE"/>
    <w:rsid w:val="00AF621E"/>
    <w:rsid w:val="00AF62B5"/>
    <w:rsid w:val="00AF6314"/>
    <w:rsid w:val="00AF72A8"/>
    <w:rsid w:val="00AF78F6"/>
    <w:rsid w:val="00AF7AF2"/>
    <w:rsid w:val="00B012CD"/>
    <w:rsid w:val="00B036EA"/>
    <w:rsid w:val="00B03B14"/>
    <w:rsid w:val="00B04530"/>
    <w:rsid w:val="00B05202"/>
    <w:rsid w:val="00B052D1"/>
    <w:rsid w:val="00B054B4"/>
    <w:rsid w:val="00B057B7"/>
    <w:rsid w:val="00B074F6"/>
    <w:rsid w:val="00B07E24"/>
    <w:rsid w:val="00B10229"/>
    <w:rsid w:val="00B10416"/>
    <w:rsid w:val="00B1069C"/>
    <w:rsid w:val="00B10D09"/>
    <w:rsid w:val="00B10F6F"/>
    <w:rsid w:val="00B1133E"/>
    <w:rsid w:val="00B1369E"/>
    <w:rsid w:val="00B13BB8"/>
    <w:rsid w:val="00B13CFF"/>
    <w:rsid w:val="00B13DC7"/>
    <w:rsid w:val="00B14630"/>
    <w:rsid w:val="00B14A37"/>
    <w:rsid w:val="00B14DB1"/>
    <w:rsid w:val="00B16583"/>
    <w:rsid w:val="00B16BC6"/>
    <w:rsid w:val="00B16C78"/>
    <w:rsid w:val="00B170A4"/>
    <w:rsid w:val="00B17E12"/>
    <w:rsid w:val="00B20440"/>
    <w:rsid w:val="00B20665"/>
    <w:rsid w:val="00B20B5E"/>
    <w:rsid w:val="00B20C02"/>
    <w:rsid w:val="00B2156F"/>
    <w:rsid w:val="00B22CE9"/>
    <w:rsid w:val="00B2378F"/>
    <w:rsid w:val="00B24360"/>
    <w:rsid w:val="00B2558B"/>
    <w:rsid w:val="00B25D91"/>
    <w:rsid w:val="00B25FF6"/>
    <w:rsid w:val="00B26630"/>
    <w:rsid w:val="00B27060"/>
    <w:rsid w:val="00B2728C"/>
    <w:rsid w:val="00B30449"/>
    <w:rsid w:val="00B3098E"/>
    <w:rsid w:val="00B30A3F"/>
    <w:rsid w:val="00B30F33"/>
    <w:rsid w:val="00B31966"/>
    <w:rsid w:val="00B319E6"/>
    <w:rsid w:val="00B31A8E"/>
    <w:rsid w:val="00B31B42"/>
    <w:rsid w:val="00B31B66"/>
    <w:rsid w:val="00B31D3B"/>
    <w:rsid w:val="00B32186"/>
    <w:rsid w:val="00B32C9A"/>
    <w:rsid w:val="00B3323F"/>
    <w:rsid w:val="00B33BEB"/>
    <w:rsid w:val="00B33FC0"/>
    <w:rsid w:val="00B34B71"/>
    <w:rsid w:val="00B34D13"/>
    <w:rsid w:val="00B3506F"/>
    <w:rsid w:val="00B35291"/>
    <w:rsid w:val="00B354D6"/>
    <w:rsid w:val="00B35D9D"/>
    <w:rsid w:val="00B366E6"/>
    <w:rsid w:val="00B37371"/>
    <w:rsid w:val="00B37B93"/>
    <w:rsid w:val="00B37E81"/>
    <w:rsid w:val="00B40E98"/>
    <w:rsid w:val="00B41665"/>
    <w:rsid w:val="00B427C7"/>
    <w:rsid w:val="00B42825"/>
    <w:rsid w:val="00B428E8"/>
    <w:rsid w:val="00B42F27"/>
    <w:rsid w:val="00B42F42"/>
    <w:rsid w:val="00B43289"/>
    <w:rsid w:val="00B44039"/>
    <w:rsid w:val="00B44616"/>
    <w:rsid w:val="00B4591B"/>
    <w:rsid w:val="00B45A5A"/>
    <w:rsid w:val="00B46475"/>
    <w:rsid w:val="00B471D2"/>
    <w:rsid w:val="00B502C4"/>
    <w:rsid w:val="00B50FFC"/>
    <w:rsid w:val="00B51121"/>
    <w:rsid w:val="00B52C14"/>
    <w:rsid w:val="00B53625"/>
    <w:rsid w:val="00B53D13"/>
    <w:rsid w:val="00B53E5F"/>
    <w:rsid w:val="00B5421D"/>
    <w:rsid w:val="00B54411"/>
    <w:rsid w:val="00B5460D"/>
    <w:rsid w:val="00B547CE"/>
    <w:rsid w:val="00B547D1"/>
    <w:rsid w:val="00B5564F"/>
    <w:rsid w:val="00B558EE"/>
    <w:rsid w:val="00B56543"/>
    <w:rsid w:val="00B5689C"/>
    <w:rsid w:val="00B57605"/>
    <w:rsid w:val="00B609FB"/>
    <w:rsid w:val="00B60AC0"/>
    <w:rsid w:val="00B61326"/>
    <w:rsid w:val="00B61705"/>
    <w:rsid w:val="00B61971"/>
    <w:rsid w:val="00B61F81"/>
    <w:rsid w:val="00B62523"/>
    <w:rsid w:val="00B63270"/>
    <w:rsid w:val="00B6371D"/>
    <w:rsid w:val="00B6409A"/>
    <w:rsid w:val="00B67956"/>
    <w:rsid w:val="00B6799A"/>
    <w:rsid w:val="00B70A4D"/>
    <w:rsid w:val="00B711AA"/>
    <w:rsid w:val="00B71485"/>
    <w:rsid w:val="00B719F1"/>
    <w:rsid w:val="00B73607"/>
    <w:rsid w:val="00B73CFE"/>
    <w:rsid w:val="00B74A29"/>
    <w:rsid w:val="00B74BAF"/>
    <w:rsid w:val="00B74DF0"/>
    <w:rsid w:val="00B74E46"/>
    <w:rsid w:val="00B750BC"/>
    <w:rsid w:val="00B7527D"/>
    <w:rsid w:val="00B770FE"/>
    <w:rsid w:val="00B776C7"/>
    <w:rsid w:val="00B77A84"/>
    <w:rsid w:val="00B80066"/>
    <w:rsid w:val="00B80BE2"/>
    <w:rsid w:val="00B80F50"/>
    <w:rsid w:val="00B8154C"/>
    <w:rsid w:val="00B81F27"/>
    <w:rsid w:val="00B83AE2"/>
    <w:rsid w:val="00B83BF2"/>
    <w:rsid w:val="00B84AA4"/>
    <w:rsid w:val="00B84B50"/>
    <w:rsid w:val="00B85274"/>
    <w:rsid w:val="00B8652B"/>
    <w:rsid w:val="00B86B58"/>
    <w:rsid w:val="00B86DE1"/>
    <w:rsid w:val="00B87724"/>
    <w:rsid w:val="00B87D77"/>
    <w:rsid w:val="00B87E13"/>
    <w:rsid w:val="00B87EA6"/>
    <w:rsid w:val="00B90B78"/>
    <w:rsid w:val="00B90C4F"/>
    <w:rsid w:val="00B90E43"/>
    <w:rsid w:val="00B90E83"/>
    <w:rsid w:val="00B912B9"/>
    <w:rsid w:val="00B91B43"/>
    <w:rsid w:val="00B92350"/>
    <w:rsid w:val="00B92744"/>
    <w:rsid w:val="00B92777"/>
    <w:rsid w:val="00B93B05"/>
    <w:rsid w:val="00B9452E"/>
    <w:rsid w:val="00B94D84"/>
    <w:rsid w:val="00B956A3"/>
    <w:rsid w:val="00B956B8"/>
    <w:rsid w:val="00B95BBA"/>
    <w:rsid w:val="00B96397"/>
    <w:rsid w:val="00B9656E"/>
    <w:rsid w:val="00B96800"/>
    <w:rsid w:val="00B96FBA"/>
    <w:rsid w:val="00B970A6"/>
    <w:rsid w:val="00B97560"/>
    <w:rsid w:val="00B979DC"/>
    <w:rsid w:val="00B97CBE"/>
    <w:rsid w:val="00B97CF9"/>
    <w:rsid w:val="00BA0794"/>
    <w:rsid w:val="00BA1CD3"/>
    <w:rsid w:val="00BA20A2"/>
    <w:rsid w:val="00BA2C7A"/>
    <w:rsid w:val="00BA38F3"/>
    <w:rsid w:val="00BA3A64"/>
    <w:rsid w:val="00BA3DED"/>
    <w:rsid w:val="00BA4391"/>
    <w:rsid w:val="00BA5032"/>
    <w:rsid w:val="00BA5830"/>
    <w:rsid w:val="00BA646B"/>
    <w:rsid w:val="00BA7A64"/>
    <w:rsid w:val="00BA7B50"/>
    <w:rsid w:val="00BA7BC5"/>
    <w:rsid w:val="00BA7C6B"/>
    <w:rsid w:val="00BB08AE"/>
    <w:rsid w:val="00BB095B"/>
    <w:rsid w:val="00BB0A97"/>
    <w:rsid w:val="00BB0E3C"/>
    <w:rsid w:val="00BB0F5C"/>
    <w:rsid w:val="00BB121B"/>
    <w:rsid w:val="00BB18D1"/>
    <w:rsid w:val="00BB22F9"/>
    <w:rsid w:val="00BB2C41"/>
    <w:rsid w:val="00BB2F01"/>
    <w:rsid w:val="00BB414E"/>
    <w:rsid w:val="00BB4336"/>
    <w:rsid w:val="00BB46AD"/>
    <w:rsid w:val="00BB4DB5"/>
    <w:rsid w:val="00BB52BA"/>
    <w:rsid w:val="00BB5AE3"/>
    <w:rsid w:val="00BB5F7F"/>
    <w:rsid w:val="00BB621F"/>
    <w:rsid w:val="00BB6390"/>
    <w:rsid w:val="00BB66DE"/>
    <w:rsid w:val="00BB67CC"/>
    <w:rsid w:val="00BB6C31"/>
    <w:rsid w:val="00BB7C78"/>
    <w:rsid w:val="00BC07D4"/>
    <w:rsid w:val="00BC0FB0"/>
    <w:rsid w:val="00BC11B2"/>
    <w:rsid w:val="00BC13AC"/>
    <w:rsid w:val="00BC3FE0"/>
    <w:rsid w:val="00BC40B0"/>
    <w:rsid w:val="00BC488F"/>
    <w:rsid w:val="00BC5D99"/>
    <w:rsid w:val="00BC5E7B"/>
    <w:rsid w:val="00BC5EBC"/>
    <w:rsid w:val="00BC6D18"/>
    <w:rsid w:val="00BC6FE2"/>
    <w:rsid w:val="00BC7587"/>
    <w:rsid w:val="00BD001F"/>
    <w:rsid w:val="00BD02D9"/>
    <w:rsid w:val="00BD0BDD"/>
    <w:rsid w:val="00BD158D"/>
    <w:rsid w:val="00BD1A44"/>
    <w:rsid w:val="00BD2503"/>
    <w:rsid w:val="00BD2F08"/>
    <w:rsid w:val="00BD57A8"/>
    <w:rsid w:val="00BD5E0C"/>
    <w:rsid w:val="00BD601B"/>
    <w:rsid w:val="00BD66D5"/>
    <w:rsid w:val="00BD6840"/>
    <w:rsid w:val="00BD75BF"/>
    <w:rsid w:val="00BD780A"/>
    <w:rsid w:val="00BD7815"/>
    <w:rsid w:val="00BE0A3E"/>
    <w:rsid w:val="00BE11E3"/>
    <w:rsid w:val="00BE15AF"/>
    <w:rsid w:val="00BE1DBC"/>
    <w:rsid w:val="00BE1E5F"/>
    <w:rsid w:val="00BE2A66"/>
    <w:rsid w:val="00BE34C9"/>
    <w:rsid w:val="00BE3AFE"/>
    <w:rsid w:val="00BE3C63"/>
    <w:rsid w:val="00BE3CD0"/>
    <w:rsid w:val="00BE3E84"/>
    <w:rsid w:val="00BE4815"/>
    <w:rsid w:val="00BE489C"/>
    <w:rsid w:val="00BE518B"/>
    <w:rsid w:val="00BE557E"/>
    <w:rsid w:val="00BE5A2C"/>
    <w:rsid w:val="00BE5AFF"/>
    <w:rsid w:val="00BE5E36"/>
    <w:rsid w:val="00BE63A8"/>
    <w:rsid w:val="00BE6431"/>
    <w:rsid w:val="00BE7AF2"/>
    <w:rsid w:val="00BF2E08"/>
    <w:rsid w:val="00BF31C7"/>
    <w:rsid w:val="00BF39F7"/>
    <w:rsid w:val="00BF3BBF"/>
    <w:rsid w:val="00BF4105"/>
    <w:rsid w:val="00BF4F81"/>
    <w:rsid w:val="00BF511B"/>
    <w:rsid w:val="00BF5ECC"/>
    <w:rsid w:val="00BF5EEF"/>
    <w:rsid w:val="00BF6AE0"/>
    <w:rsid w:val="00BF6BD9"/>
    <w:rsid w:val="00BF706B"/>
    <w:rsid w:val="00C0009D"/>
    <w:rsid w:val="00C00118"/>
    <w:rsid w:val="00C004BD"/>
    <w:rsid w:val="00C00625"/>
    <w:rsid w:val="00C0138E"/>
    <w:rsid w:val="00C0151B"/>
    <w:rsid w:val="00C016DC"/>
    <w:rsid w:val="00C017C3"/>
    <w:rsid w:val="00C01A53"/>
    <w:rsid w:val="00C023B9"/>
    <w:rsid w:val="00C0255F"/>
    <w:rsid w:val="00C02724"/>
    <w:rsid w:val="00C03052"/>
    <w:rsid w:val="00C0386F"/>
    <w:rsid w:val="00C03A0C"/>
    <w:rsid w:val="00C0491A"/>
    <w:rsid w:val="00C0509A"/>
    <w:rsid w:val="00C05BDB"/>
    <w:rsid w:val="00C05CF2"/>
    <w:rsid w:val="00C05F15"/>
    <w:rsid w:val="00C0627E"/>
    <w:rsid w:val="00C0637D"/>
    <w:rsid w:val="00C06B8D"/>
    <w:rsid w:val="00C070F2"/>
    <w:rsid w:val="00C0764A"/>
    <w:rsid w:val="00C0771A"/>
    <w:rsid w:val="00C105BD"/>
    <w:rsid w:val="00C10E9E"/>
    <w:rsid w:val="00C11846"/>
    <w:rsid w:val="00C12163"/>
    <w:rsid w:val="00C12661"/>
    <w:rsid w:val="00C1280E"/>
    <w:rsid w:val="00C1296D"/>
    <w:rsid w:val="00C13D13"/>
    <w:rsid w:val="00C14287"/>
    <w:rsid w:val="00C14DC6"/>
    <w:rsid w:val="00C14F6D"/>
    <w:rsid w:val="00C16223"/>
    <w:rsid w:val="00C17407"/>
    <w:rsid w:val="00C20647"/>
    <w:rsid w:val="00C20869"/>
    <w:rsid w:val="00C2147A"/>
    <w:rsid w:val="00C214CD"/>
    <w:rsid w:val="00C225B1"/>
    <w:rsid w:val="00C22BC7"/>
    <w:rsid w:val="00C23380"/>
    <w:rsid w:val="00C23953"/>
    <w:rsid w:val="00C23F09"/>
    <w:rsid w:val="00C2462D"/>
    <w:rsid w:val="00C24AE4"/>
    <w:rsid w:val="00C25231"/>
    <w:rsid w:val="00C25492"/>
    <w:rsid w:val="00C273F8"/>
    <w:rsid w:val="00C27718"/>
    <w:rsid w:val="00C27F73"/>
    <w:rsid w:val="00C310C5"/>
    <w:rsid w:val="00C3119A"/>
    <w:rsid w:val="00C313E6"/>
    <w:rsid w:val="00C31E34"/>
    <w:rsid w:val="00C31F01"/>
    <w:rsid w:val="00C32E1B"/>
    <w:rsid w:val="00C32EC9"/>
    <w:rsid w:val="00C33AE5"/>
    <w:rsid w:val="00C3466D"/>
    <w:rsid w:val="00C365E1"/>
    <w:rsid w:val="00C36CDA"/>
    <w:rsid w:val="00C375DF"/>
    <w:rsid w:val="00C378F3"/>
    <w:rsid w:val="00C4035D"/>
    <w:rsid w:val="00C406FA"/>
    <w:rsid w:val="00C41383"/>
    <w:rsid w:val="00C41F1E"/>
    <w:rsid w:val="00C42267"/>
    <w:rsid w:val="00C42737"/>
    <w:rsid w:val="00C42C1A"/>
    <w:rsid w:val="00C42E79"/>
    <w:rsid w:val="00C43080"/>
    <w:rsid w:val="00C43E0F"/>
    <w:rsid w:val="00C447F5"/>
    <w:rsid w:val="00C44992"/>
    <w:rsid w:val="00C44C1B"/>
    <w:rsid w:val="00C453B5"/>
    <w:rsid w:val="00C45589"/>
    <w:rsid w:val="00C45B5F"/>
    <w:rsid w:val="00C45C1E"/>
    <w:rsid w:val="00C45FA2"/>
    <w:rsid w:val="00C462C1"/>
    <w:rsid w:val="00C46AC7"/>
    <w:rsid w:val="00C50C6F"/>
    <w:rsid w:val="00C515E5"/>
    <w:rsid w:val="00C5166D"/>
    <w:rsid w:val="00C51C36"/>
    <w:rsid w:val="00C525FA"/>
    <w:rsid w:val="00C52DDB"/>
    <w:rsid w:val="00C534BA"/>
    <w:rsid w:val="00C5359A"/>
    <w:rsid w:val="00C53CC6"/>
    <w:rsid w:val="00C552B6"/>
    <w:rsid w:val="00C55919"/>
    <w:rsid w:val="00C577AE"/>
    <w:rsid w:val="00C60404"/>
    <w:rsid w:val="00C60783"/>
    <w:rsid w:val="00C61856"/>
    <w:rsid w:val="00C61927"/>
    <w:rsid w:val="00C61BB6"/>
    <w:rsid w:val="00C61C8B"/>
    <w:rsid w:val="00C6272A"/>
    <w:rsid w:val="00C62CA6"/>
    <w:rsid w:val="00C632FC"/>
    <w:rsid w:val="00C63A21"/>
    <w:rsid w:val="00C63E28"/>
    <w:rsid w:val="00C6487F"/>
    <w:rsid w:val="00C65AFD"/>
    <w:rsid w:val="00C65E58"/>
    <w:rsid w:val="00C65F86"/>
    <w:rsid w:val="00C66351"/>
    <w:rsid w:val="00C678EE"/>
    <w:rsid w:val="00C67B30"/>
    <w:rsid w:val="00C67B79"/>
    <w:rsid w:val="00C67CEA"/>
    <w:rsid w:val="00C705DA"/>
    <w:rsid w:val="00C7095E"/>
    <w:rsid w:val="00C70F58"/>
    <w:rsid w:val="00C71F09"/>
    <w:rsid w:val="00C72919"/>
    <w:rsid w:val="00C74FD2"/>
    <w:rsid w:val="00C7531D"/>
    <w:rsid w:val="00C75612"/>
    <w:rsid w:val="00C7600D"/>
    <w:rsid w:val="00C7643C"/>
    <w:rsid w:val="00C76727"/>
    <w:rsid w:val="00C76ADB"/>
    <w:rsid w:val="00C77081"/>
    <w:rsid w:val="00C775EE"/>
    <w:rsid w:val="00C777CA"/>
    <w:rsid w:val="00C77FD4"/>
    <w:rsid w:val="00C80125"/>
    <w:rsid w:val="00C8057A"/>
    <w:rsid w:val="00C80973"/>
    <w:rsid w:val="00C81542"/>
    <w:rsid w:val="00C8182B"/>
    <w:rsid w:val="00C8233E"/>
    <w:rsid w:val="00C82AE2"/>
    <w:rsid w:val="00C83337"/>
    <w:rsid w:val="00C83348"/>
    <w:rsid w:val="00C83375"/>
    <w:rsid w:val="00C83525"/>
    <w:rsid w:val="00C83BB7"/>
    <w:rsid w:val="00C84382"/>
    <w:rsid w:val="00C84D2C"/>
    <w:rsid w:val="00C84FA2"/>
    <w:rsid w:val="00C85706"/>
    <w:rsid w:val="00C85C39"/>
    <w:rsid w:val="00C85FD3"/>
    <w:rsid w:val="00C86757"/>
    <w:rsid w:val="00C86B1B"/>
    <w:rsid w:val="00C87137"/>
    <w:rsid w:val="00C872B6"/>
    <w:rsid w:val="00C87EE4"/>
    <w:rsid w:val="00C9168E"/>
    <w:rsid w:val="00C91C1E"/>
    <w:rsid w:val="00C920F3"/>
    <w:rsid w:val="00C9227D"/>
    <w:rsid w:val="00C924FB"/>
    <w:rsid w:val="00C92605"/>
    <w:rsid w:val="00C930CF"/>
    <w:rsid w:val="00C93B61"/>
    <w:rsid w:val="00C93CBF"/>
    <w:rsid w:val="00C93FB2"/>
    <w:rsid w:val="00C949DF"/>
    <w:rsid w:val="00C9503C"/>
    <w:rsid w:val="00C95A9C"/>
    <w:rsid w:val="00C964CA"/>
    <w:rsid w:val="00C969D6"/>
    <w:rsid w:val="00CA005F"/>
    <w:rsid w:val="00CA006C"/>
    <w:rsid w:val="00CA0764"/>
    <w:rsid w:val="00CA0B85"/>
    <w:rsid w:val="00CA1A67"/>
    <w:rsid w:val="00CA1A75"/>
    <w:rsid w:val="00CA1D7D"/>
    <w:rsid w:val="00CA247A"/>
    <w:rsid w:val="00CA24B7"/>
    <w:rsid w:val="00CA271E"/>
    <w:rsid w:val="00CA484F"/>
    <w:rsid w:val="00CA4F76"/>
    <w:rsid w:val="00CA54C4"/>
    <w:rsid w:val="00CA5D38"/>
    <w:rsid w:val="00CA5F23"/>
    <w:rsid w:val="00CA70E9"/>
    <w:rsid w:val="00CA725A"/>
    <w:rsid w:val="00CA734C"/>
    <w:rsid w:val="00CA78D9"/>
    <w:rsid w:val="00CA7DE3"/>
    <w:rsid w:val="00CB13C3"/>
    <w:rsid w:val="00CB1B73"/>
    <w:rsid w:val="00CB1D72"/>
    <w:rsid w:val="00CB2ED3"/>
    <w:rsid w:val="00CB3FE9"/>
    <w:rsid w:val="00CB4CED"/>
    <w:rsid w:val="00CB5415"/>
    <w:rsid w:val="00CB6025"/>
    <w:rsid w:val="00CB6B1C"/>
    <w:rsid w:val="00CB76D7"/>
    <w:rsid w:val="00CC06D6"/>
    <w:rsid w:val="00CC0E56"/>
    <w:rsid w:val="00CC14BD"/>
    <w:rsid w:val="00CC1630"/>
    <w:rsid w:val="00CC1F60"/>
    <w:rsid w:val="00CC2800"/>
    <w:rsid w:val="00CC2AEC"/>
    <w:rsid w:val="00CC3AF0"/>
    <w:rsid w:val="00CC3E6E"/>
    <w:rsid w:val="00CC44DB"/>
    <w:rsid w:val="00CC4521"/>
    <w:rsid w:val="00CC4F49"/>
    <w:rsid w:val="00CC5459"/>
    <w:rsid w:val="00CC6D58"/>
    <w:rsid w:val="00CC70CF"/>
    <w:rsid w:val="00CC73CC"/>
    <w:rsid w:val="00CD0486"/>
    <w:rsid w:val="00CD11DD"/>
    <w:rsid w:val="00CD1344"/>
    <w:rsid w:val="00CD2FEB"/>
    <w:rsid w:val="00CD33CC"/>
    <w:rsid w:val="00CD3600"/>
    <w:rsid w:val="00CD3D0B"/>
    <w:rsid w:val="00CD47C1"/>
    <w:rsid w:val="00CD534F"/>
    <w:rsid w:val="00CD571E"/>
    <w:rsid w:val="00CD5828"/>
    <w:rsid w:val="00CD6F66"/>
    <w:rsid w:val="00CD7CCA"/>
    <w:rsid w:val="00CE0351"/>
    <w:rsid w:val="00CE0738"/>
    <w:rsid w:val="00CE0E97"/>
    <w:rsid w:val="00CE161B"/>
    <w:rsid w:val="00CE3168"/>
    <w:rsid w:val="00CE3742"/>
    <w:rsid w:val="00CE387C"/>
    <w:rsid w:val="00CE3C1D"/>
    <w:rsid w:val="00CE3CB4"/>
    <w:rsid w:val="00CE4634"/>
    <w:rsid w:val="00CE4D72"/>
    <w:rsid w:val="00CE50DF"/>
    <w:rsid w:val="00CE55AB"/>
    <w:rsid w:val="00CE5A96"/>
    <w:rsid w:val="00CE60AB"/>
    <w:rsid w:val="00CE7DCF"/>
    <w:rsid w:val="00CF02D6"/>
    <w:rsid w:val="00CF087E"/>
    <w:rsid w:val="00CF1547"/>
    <w:rsid w:val="00CF206A"/>
    <w:rsid w:val="00CF2EA5"/>
    <w:rsid w:val="00CF3165"/>
    <w:rsid w:val="00CF3406"/>
    <w:rsid w:val="00CF342E"/>
    <w:rsid w:val="00CF342F"/>
    <w:rsid w:val="00CF3A7E"/>
    <w:rsid w:val="00CF434E"/>
    <w:rsid w:val="00CF4441"/>
    <w:rsid w:val="00CF45AA"/>
    <w:rsid w:val="00CF4DCF"/>
    <w:rsid w:val="00CF5048"/>
    <w:rsid w:val="00CF6B7F"/>
    <w:rsid w:val="00CF73CD"/>
    <w:rsid w:val="00CF7929"/>
    <w:rsid w:val="00CF7F1D"/>
    <w:rsid w:val="00D000A8"/>
    <w:rsid w:val="00D01849"/>
    <w:rsid w:val="00D0283F"/>
    <w:rsid w:val="00D02E16"/>
    <w:rsid w:val="00D0338E"/>
    <w:rsid w:val="00D04630"/>
    <w:rsid w:val="00D053DF"/>
    <w:rsid w:val="00D0588C"/>
    <w:rsid w:val="00D06BBA"/>
    <w:rsid w:val="00D06EBD"/>
    <w:rsid w:val="00D07960"/>
    <w:rsid w:val="00D079D9"/>
    <w:rsid w:val="00D107A0"/>
    <w:rsid w:val="00D11201"/>
    <w:rsid w:val="00D1126D"/>
    <w:rsid w:val="00D1190F"/>
    <w:rsid w:val="00D13AAC"/>
    <w:rsid w:val="00D14F50"/>
    <w:rsid w:val="00D1520D"/>
    <w:rsid w:val="00D15329"/>
    <w:rsid w:val="00D1621A"/>
    <w:rsid w:val="00D16E56"/>
    <w:rsid w:val="00D171FB"/>
    <w:rsid w:val="00D17534"/>
    <w:rsid w:val="00D17829"/>
    <w:rsid w:val="00D17D58"/>
    <w:rsid w:val="00D20147"/>
    <w:rsid w:val="00D20ED3"/>
    <w:rsid w:val="00D20FBF"/>
    <w:rsid w:val="00D21B51"/>
    <w:rsid w:val="00D23B03"/>
    <w:rsid w:val="00D23C09"/>
    <w:rsid w:val="00D2424C"/>
    <w:rsid w:val="00D248BB"/>
    <w:rsid w:val="00D24D87"/>
    <w:rsid w:val="00D26A31"/>
    <w:rsid w:val="00D26E7E"/>
    <w:rsid w:val="00D2701B"/>
    <w:rsid w:val="00D271EB"/>
    <w:rsid w:val="00D275F7"/>
    <w:rsid w:val="00D27636"/>
    <w:rsid w:val="00D2785B"/>
    <w:rsid w:val="00D27A54"/>
    <w:rsid w:val="00D3078C"/>
    <w:rsid w:val="00D30F05"/>
    <w:rsid w:val="00D31F88"/>
    <w:rsid w:val="00D33280"/>
    <w:rsid w:val="00D3339F"/>
    <w:rsid w:val="00D3361F"/>
    <w:rsid w:val="00D33CA0"/>
    <w:rsid w:val="00D34050"/>
    <w:rsid w:val="00D34BB8"/>
    <w:rsid w:val="00D34D16"/>
    <w:rsid w:val="00D35547"/>
    <w:rsid w:val="00D357F7"/>
    <w:rsid w:val="00D3678F"/>
    <w:rsid w:val="00D36826"/>
    <w:rsid w:val="00D36875"/>
    <w:rsid w:val="00D36950"/>
    <w:rsid w:val="00D37711"/>
    <w:rsid w:val="00D37885"/>
    <w:rsid w:val="00D404FB"/>
    <w:rsid w:val="00D40D01"/>
    <w:rsid w:val="00D41185"/>
    <w:rsid w:val="00D417F3"/>
    <w:rsid w:val="00D418F8"/>
    <w:rsid w:val="00D41ED6"/>
    <w:rsid w:val="00D42042"/>
    <w:rsid w:val="00D422A4"/>
    <w:rsid w:val="00D427E1"/>
    <w:rsid w:val="00D42CC4"/>
    <w:rsid w:val="00D453EC"/>
    <w:rsid w:val="00D4575C"/>
    <w:rsid w:val="00D458FD"/>
    <w:rsid w:val="00D46136"/>
    <w:rsid w:val="00D46373"/>
    <w:rsid w:val="00D46E60"/>
    <w:rsid w:val="00D477FD"/>
    <w:rsid w:val="00D479F8"/>
    <w:rsid w:val="00D47A6A"/>
    <w:rsid w:val="00D47CA7"/>
    <w:rsid w:val="00D47EF6"/>
    <w:rsid w:val="00D50042"/>
    <w:rsid w:val="00D50578"/>
    <w:rsid w:val="00D505B1"/>
    <w:rsid w:val="00D50D46"/>
    <w:rsid w:val="00D50E35"/>
    <w:rsid w:val="00D5262A"/>
    <w:rsid w:val="00D52777"/>
    <w:rsid w:val="00D53241"/>
    <w:rsid w:val="00D53677"/>
    <w:rsid w:val="00D543BA"/>
    <w:rsid w:val="00D54922"/>
    <w:rsid w:val="00D549A3"/>
    <w:rsid w:val="00D55971"/>
    <w:rsid w:val="00D55F0B"/>
    <w:rsid w:val="00D563A2"/>
    <w:rsid w:val="00D569FD"/>
    <w:rsid w:val="00D56F3C"/>
    <w:rsid w:val="00D57257"/>
    <w:rsid w:val="00D57D57"/>
    <w:rsid w:val="00D607DE"/>
    <w:rsid w:val="00D60E38"/>
    <w:rsid w:val="00D612AF"/>
    <w:rsid w:val="00D613AE"/>
    <w:rsid w:val="00D61A53"/>
    <w:rsid w:val="00D61B7D"/>
    <w:rsid w:val="00D61CAD"/>
    <w:rsid w:val="00D62744"/>
    <w:rsid w:val="00D62D35"/>
    <w:rsid w:val="00D62DB9"/>
    <w:rsid w:val="00D6314B"/>
    <w:rsid w:val="00D63467"/>
    <w:rsid w:val="00D63664"/>
    <w:rsid w:val="00D63D80"/>
    <w:rsid w:val="00D64479"/>
    <w:rsid w:val="00D663E0"/>
    <w:rsid w:val="00D6640E"/>
    <w:rsid w:val="00D664A6"/>
    <w:rsid w:val="00D67F88"/>
    <w:rsid w:val="00D71196"/>
    <w:rsid w:val="00D712E7"/>
    <w:rsid w:val="00D714CB"/>
    <w:rsid w:val="00D7154B"/>
    <w:rsid w:val="00D71ABD"/>
    <w:rsid w:val="00D71FFD"/>
    <w:rsid w:val="00D721A5"/>
    <w:rsid w:val="00D729A4"/>
    <w:rsid w:val="00D72A46"/>
    <w:rsid w:val="00D73BB0"/>
    <w:rsid w:val="00D73CCD"/>
    <w:rsid w:val="00D74D4E"/>
    <w:rsid w:val="00D754B9"/>
    <w:rsid w:val="00D75BC2"/>
    <w:rsid w:val="00D764EF"/>
    <w:rsid w:val="00D76A13"/>
    <w:rsid w:val="00D76F59"/>
    <w:rsid w:val="00D76F5B"/>
    <w:rsid w:val="00D771AC"/>
    <w:rsid w:val="00D77871"/>
    <w:rsid w:val="00D77B89"/>
    <w:rsid w:val="00D77C5A"/>
    <w:rsid w:val="00D77D2D"/>
    <w:rsid w:val="00D80287"/>
    <w:rsid w:val="00D807AE"/>
    <w:rsid w:val="00D80AED"/>
    <w:rsid w:val="00D8100B"/>
    <w:rsid w:val="00D81812"/>
    <w:rsid w:val="00D81D8A"/>
    <w:rsid w:val="00D81DA5"/>
    <w:rsid w:val="00D82320"/>
    <w:rsid w:val="00D82CF0"/>
    <w:rsid w:val="00D83752"/>
    <w:rsid w:val="00D8456A"/>
    <w:rsid w:val="00D8484A"/>
    <w:rsid w:val="00D84E87"/>
    <w:rsid w:val="00D85110"/>
    <w:rsid w:val="00D8639E"/>
    <w:rsid w:val="00D86E31"/>
    <w:rsid w:val="00D87580"/>
    <w:rsid w:val="00D87732"/>
    <w:rsid w:val="00D87EA2"/>
    <w:rsid w:val="00D87FA6"/>
    <w:rsid w:val="00D90234"/>
    <w:rsid w:val="00D90260"/>
    <w:rsid w:val="00D91264"/>
    <w:rsid w:val="00D91566"/>
    <w:rsid w:val="00D91D3E"/>
    <w:rsid w:val="00D91DAE"/>
    <w:rsid w:val="00D92298"/>
    <w:rsid w:val="00D9237E"/>
    <w:rsid w:val="00D92DFD"/>
    <w:rsid w:val="00D932E9"/>
    <w:rsid w:val="00D95606"/>
    <w:rsid w:val="00D958A9"/>
    <w:rsid w:val="00D96202"/>
    <w:rsid w:val="00D9625B"/>
    <w:rsid w:val="00D965A7"/>
    <w:rsid w:val="00D96C1C"/>
    <w:rsid w:val="00D9784E"/>
    <w:rsid w:val="00D97F6E"/>
    <w:rsid w:val="00DA06F7"/>
    <w:rsid w:val="00DA0FC2"/>
    <w:rsid w:val="00DA103D"/>
    <w:rsid w:val="00DA2AB9"/>
    <w:rsid w:val="00DA3BD2"/>
    <w:rsid w:val="00DA3E52"/>
    <w:rsid w:val="00DA47BB"/>
    <w:rsid w:val="00DA4B86"/>
    <w:rsid w:val="00DA5065"/>
    <w:rsid w:val="00DA5157"/>
    <w:rsid w:val="00DA6283"/>
    <w:rsid w:val="00DA69AD"/>
    <w:rsid w:val="00DA7537"/>
    <w:rsid w:val="00DA770E"/>
    <w:rsid w:val="00DB035F"/>
    <w:rsid w:val="00DB0C0F"/>
    <w:rsid w:val="00DB0C12"/>
    <w:rsid w:val="00DB1446"/>
    <w:rsid w:val="00DB1AF4"/>
    <w:rsid w:val="00DB1B1A"/>
    <w:rsid w:val="00DB2639"/>
    <w:rsid w:val="00DB277A"/>
    <w:rsid w:val="00DB2BEC"/>
    <w:rsid w:val="00DB3A5A"/>
    <w:rsid w:val="00DB4267"/>
    <w:rsid w:val="00DB4AED"/>
    <w:rsid w:val="00DB5315"/>
    <w:rsid w:val="00DB5A8E"/>
    <w:rsid w:val="00DB66FD"/>
    <w:rsid w:val="00DB69D6"/>
    <w:rsid w:val="00DB77EA"/>
    <w:rsid w:val="00DB7B56"/>
    <w:rsid w:val="00DB7DF7"/>
    <w:rsid w:val="00DC0090"/>
    <w:rsid w:val="00DC033F"/>
    <w:rsid w:val="00DC1953"/>
    <w:rsid w:val="00DC29DD"/>
    <w:rsid w:val="00DC2E8C"/>
    <w:rsid w:val="00DC2F31"/>
    <w:rsid w:val="00DC30B8"/>
    <w:rsid w:val="00DC33F9"/>
    <w:rsid w:val="00DC3E27"/>
    <w:rsid w:val="00DC441C"/>
    <w:rsid w:val="00DC507B"/>
    <w:rsid w:val="00DC6FEA"/>
    <w:rsid w:val="00DC77A8"/>
    <w:rsid w:val="00DD1055"/>
    <w:rsid w:val="00DD212C"/>
    <w:rsid w:val="00DD23AA"/>
    <w:rsid w:val="00DD2769"/>
    <w:rsid w:val="00DD287E"/>
    <w:rsid w:val="00DD2A5A"/>
    <w:rsid w:val="00DD302F"/>
    <w:rsid w:val="00DD3B69"/>
    <w:rsid w:val="00DD5837"/>
    <w:rsid w:val="00DD603D"/>
    <w:rsid w:val="00DD6CB7"/>
    <w:rsid w:val="00DE15F5"/>
    <w:rsid w:val="00DE1FB0"/>
    <w:rsid w:val="00DE2333"/>
    <w:rsid w:val="00DE26C1"/>
    <w:rsid w:val="00DE3202"/>
    <w:rsid w:val="00DE3942"/>
    <w:rsid w:val="00DE4283"/>
    <w:rsid w:val="00DE4290"/>
    <w:rsid w:val="00DE4CF9"/>
    <w:rsid w:val="00DE56E3"/>
    <w:rsid w:val="00DE5ADB"/>
    <w:rsid w:val="00DE611A"/>
    <w:rsid w:val="00DE6E55"/>
    <w:rsid w:val="00DE7562"/>
    <w:rsid w:val="00DE7569"/>
    <w:rsid w:val="00DE7C3B"/>
    <w:rsid w:val="00DF0E33"/>
    <w:rsid w:val="00DF219E"/>
    <w:rsid w:val="00DF2313"/>
    <w:rsid w:val="00DF3365"/>
    <w:rsid w:val="00DF3DE3"/>
    <w:rsid w:val="00DF435F"/>
    <w:rsid w:val="00DF43F5"/>
    <w:rsid w:val="00DF563F"/>
    <w:rsid w:val="00DF565D"/>
    <w:rsid w:val="00DF75E7"/>
    <w:rsid w:val="00DF76DF"/>
    <w:rsid w:val="00E00102"/>
    <w:rsid w:val="00E00E1F"/>
    <w:rsid w:val="00E01C76"/>
    <w:rsid w:val="00E01DC6"/>
    <w:rsid w:val="00E02A3A"/>
    <w:rsid w:val="00E02C58"/>
    <w:rsid w:val="00E0342A"/>
    <w:rsid w:val="00E03EDC"/>
    <w:rsid w:val="00E0419D"/>
    <w:rsid w:val="00E0587D"/>
    <w:rsid w:val="00E05C65"/>
    <w:rsid w:val="00E066D5"/>
    <w:rsid w:val="00E06920"/>
    <w:rsid w:val="00E07882"/>
    <w:rsid w:val="00E07F09"/>
    <w:rsid w:val="00E113F5"/>
    <w:rsid w:val="00E117AD"/>
    <w:rsid w:val="00E11C15"/>
    <w:rsid w:val="00E121B5"/>
    <w:rsid w:val="00E12293"/>
    <w:rsid w:val="00E12308"/>
    <w:rsid w:val="00E13018"/>
    <w:rsid w:val="00E13662"/>
    <w:rsid w:val="00E146E3"/>
    <w:rsid w:val="00E1493E"/>
    <w:rsid w:val="00E14C4D"/>
    <w:rsid w:val="00E15565"/>
    <w:rsid w:val="00E159CF"/>
    <w:rsid w:val="00E165D2"/>
    <w:rsid w:val="00E1663F"/>
    <w:rsid w:val="00E166D4"/>
    <w:rsid w:val="00E17A83"/>
    <w:rsid w:val="00E20B12"/>
    <w:rsid w:val="00E21393"/>
    <w:rsid w:val="00E214E9"/>
    <w:rsid w:val="00E2214A"/>
    <w:rsid w:val="00E2264E"/>
    <w:rsid w:val="00E22B5D"/>
    <w:rsid w:val="00E23380"/>
    <w:rsid w:val="00E23F33"/>
    <w:rsid w:val="00E26B17"/>
    <w:rsid w:val="00E2733F"/>
    <w:rsid w:val="00E27B07"/>
    <w:rsid w:val="00E27F4D"/>
    <w:rsid w:val="00E27F87"/>
    <w:rsid w:val="00E30654"/>
    <w:rsid w:val="00E30CAA"/>
    <w:rsid w:val="00E31B9E"/>
    <w:rsid w:val="00E31C63"/>
    <w:rsid w:val="00E31D66"/>
    <w:rsid w:val="00E31EC1"/>
    <w:rsid w:val="00E321A2"/>
    <w:rsid w:val="00E3314C"/>
    <w:rsid w:val="00E335FC"/>
    <w:rsid w:val="00E33607"/>
    <w:rsid w:val="00E33687"/>
    <w:rsid w:val="00E3388A"/>
    <w:rsid w:val="00E33A9A"/>
    <w:rsid w:val="00E33DBE"/>
    <w:rsid w:val="00E3409A"/>
    <w:rsid w:val="00E340EA"/>
    <w:rsid w:val="00E34545"/>
    <w:rsid w:val="00E34D63"/>
    <w:rsid w:val="00E350DF"/>
    <w:rsid w:val="00E352D5"/>
    <w:rsid w:val="00E354DA"/>
    <w:rsid w:val="00E35AF8"/>
    <w:rsid w:val="00E35DC0"/>
    <w:rsid w:val="00E364CD"/>
    <w:rsid w:val="00E3658D"/>
    <w:rsid w:val="00E3667C"/>
    <w:rsid w:val="00E3750F"/>
    <w:rsid w:val="00E37B64"/>
    <w:rsid w:val="00E37CA4"/>
    <w:rsid w:val="00E37D8C"/>
    <w:rsid w:val="00E37D9F"/>
    <w:rsid w:val="00E40691"/>
    <w:rsid w:val="00E4126D"/>
    <w:rsid w:val="00E4233A"/>
    <w:rsid w:val="00E427CD"/>
    <w:rsid w:val="00E43B84"/>
    <w:rsid w:val="00E43D56"/>
    <w:rsid w:val="00E44135"/>
    <w:rsid w:val="00E44AAF"/>
    <w:rsid w:val="00E456F5"/>
    <w:rsid w:val="00E45EF5"/>
    <w:rsid w:val="00E4715F"/>
    <w:rsid w:val="00E47AD5"/>
    <w:rsid w:val="00E47F57"/>
    <w:rsid w:val="00E501E8"/>
    <w:rsid w:val="00E51046"/>
    <w:rsid w:val="00E511B5"/>
    <w:rsid w:val="00E51C58"/>
    <w:rsid w:val="00E525A2"/>
    <w:rsid w:val="00E52F3C"/>
    <w:rsid w:val="00E5318B"/>
    <w:rsid w:val="00E5357A"/>
    <w:rsid w:val="00E536C0"/>
    <w:rsid w:val="00E53AB0"/>
    <w:rsid w:val="00E54B59"/>
    <w:rsid w:val="00E552C8"/>
    <w:rsid w:val="00E55787"/>
    <w:rsid w:val="00E56144"/>
    <w:rsid w:val="00E561A8"/>
    <w:rsid w:val="00E56B34"/>
    <w:rsid w:val="00E56E12"/>
    <w:rsid w:val="00E57DA7"/>
    <w:rsid w:val="00E57E65"/>
    <w:rsid w:val="00E60550"/>
    <w:rsid w:val="00E616FC"/>
    <w:rsid w:val="00E61E9D"/>
    <w:rsid w:val="00E620B8"/>
    <w:rsid w:val="00E6257C"/>
    <w:rsid w:val="00E626AF"/>
    <w:rsid w:val="00E629EF"/>
    <w:rsid w:val="00E62E1B"/>
    <w:rsid w:val="00E633F7"/>
    <w:rsid w:val="00E63891"/>
    <w:rsid w:val="00E6390B"/>
    <w:rsid w:val="00E640D4"/>
    <w:rsid w:val="00E6415E"/>
    <w:rsid w:val="00E642A3"/>
    <w:rsid w:val="00E64756"/>
    <w:rsid w:val="00E65673"/>
    <w:rsid w:val="00E65D80"/>
    <w:rsid w:val="00E65DAF"/>
    <w:rsid w:val="00E6677E"/>
    <w:rsid w:val="00E668FF"/>
    <w:rsid w:val="00E66B64"/>
    <w:rsid w:val="00E66C15"/>
    <w:rsid w:val="00E6731E"/>
    <w:rsid w:val="00E67468"/>
    <w:rsid w:val="00E676FD"/>
    <w:rsid w:val="00E6790C"/>
    <w:rsid w:val="00E67FCE"/>
    <w:rsid w:val="00E70066"/>
    <w:rsid w:val="00E7064B"/>
    <w:rsid w:val="00E70C20"/>
    <w:rsid w:val="00E71BF1"/>
    <w:rsid w:val="00E7279A"/>
    <w:rsid w:val="00E737A0"/>
    <w:rsid w:val="00E739A6"/>
    <w:rsid w:val="00E73A6E"/>
    <w:rsid w:val="00E73B7D"/>
    <w:rsid w:val="00E74018"/>
    <w:rsid w:val="00E74414"/>
    <w:rsid w:val="00E76ED7"/>
    <w:rsid w:val="00E76F7E"/>
    <w:rsid w:val="00E7784F"/>
    <w:rsid w:val="00E778C8"/>
    <w:rsid w:val="00E77A5A"/>
    <w:rsid w:val="00E81094"/>
    <w:rsid w:val="00E81228"/>
    <w:rsid w:val="00E8150F"/>
    <w:rsid w:val="00E827FD"/>
    <w:rsid w:val="00E82868"/>
    <w:rsid w:val="00E82C2D"/>
    <w:rsid w:val="00E82CB4"/>
    <w:rsid w:val="00E83E2E"/>
    <w:rsid w:val="00E84838"/>
    <w:rsid w:val="00E84CFD"/>
    <w:rsid w:val="00E84E7E"/>
    <w:rsid w:val="00E851E0"/>
    <w:rsid w:val="00E85D24"/>
    <w:rsid w:val="00E861A5"/>
    <w:rsid w:val="00E86C90"/>
    <w:rsid w:val="00E875EF"/>
    <w:rsid w:val="00E91030"/>
    <w:rsid w:val="00E9159A"/>
    <w:rsid w:val="00E9185E"/>
    <w:rsid w:val="00E92473"/>
    <w:rsid w:val="00E929E4"/>
    <w:rsid w:val="00E92D5E"/>
    <w:rsid w:val="00E9345E"/>
    <w:rsid w:val="00E9363E"/>
    <w:rsid w:val="00E93828"/>
    <w:rsid w:val="00E93B79"/>
    <w:rsid w:val="00E94852"/>
    <w:rsid w:val="00E94902"/>
    <w:rsid w:val="00E954B4"/>
    <w:rsid w:val="00E95C12"/>
    <w:rsid w:val="00E95D6F"/>
    <w:rsid w:val="00E95EAD"/>
    <w:rsid w:val="00E962EA"/>
    <w:rsid w:val="00E9636E"/>
    <w:rsid w:val="00E96669"/>
    <w:rsid w:val="00E9669F"/>
    <w:rsid w:val="00E971E6"/>
    <w:rsid w:val="00E972E1"/>
    <w:rsid w:val="00E978F5"/>
    <w:rsid w:val="00EA02C7"/>
    <w:rsid w:val="00EA0BAE"/>
    <w:rsid w:val="00EA1469"/>
    <w:rsid w:val="00EA2B2C"/>
    <w:rsid w:val="00EA36A4"/>
    <w:rsid w:val="00EA36AE"/>
    <w:rsid w:val="00EA4386"/>
    <w:rsid w:val="00EA4930"/>
    <w:rsid w:val="00EA5261"/>
    <w:rsid w:val="00EA57F1"/>
    <w:rsid w:val="00EA5896"/>
    <w:rsid w:val="00EA5D05"/>
    <w:rsid w:val="00EA6857"/>
    <w:rsid w:val="00EA7609"/>
    <w:rsid w:val="00EA792F"/>
    <w:rsid w:val="00EA7AA1"/>
    <w:rsid w:val="00EB0036"/>
    <w:rsid w:val="00EB036A"/>
    <w:rsid w:val="00EB0AE5"/>
    <w:rsid w:val="00EB0C45"/>
    <w:rsid w:val="00EB21EE"/>
    <w:rsid w:val="00EB2613"/>
    <w:rsid w:val="00EB293F"/>
    <w:rsid w:val="00EB388E"/>
    <w:rsid w:val="00EB3FD9"/>
    <w:rsid w:val="00EB42F2"/>
    <w:rsid w:val="00EB4583"/>
    <w:rsid w:val="00EB4C30"/>
    <w:rsid w:val="00EB5128"/>
    <w:rsid w:val="00EB5336"/>
    <w:rsid w:val="00EB53D8"/>
    <w:rsid w:val="00EB542F"/>
    <w:rsid w:val="00EB5A03"/>
    <w:rsid w:val="00EB5F41"/>
    <w:rsid w:val="00EB7AB3"/>
    <w:rsid w:val="00EC06C9"/>
    <w:rsid w:val="00EC09D6"/>
    <w:rsid w:val="00EC0E88"/>
    <w:rsid w:val="00EC167F"/>
    <w:rsid w:val="00EC19CC"/>
    <w:rsid w:val="00EC2467"/>
    <w:rsid w:val="00EC2666"/>
    <w:rsid w:val="00EC28D1"/>
    <w:rsid w:val="00EC2ADF"/>
    <w:rsid w:val="00EC42C4"/>
    <w:rsid w:val="00EC44D5"/>
    <w:rsid w:val="00EC5441"/>
    <w:rsid w:val="00EC5CD7"/>
    <w:rsid w:val="00EC6CDE"/>
    <w:rsid w:val="00EC74BA"/>
    <w:rsid w:val="00EC7597"/>
    <w:rsid w:val="00EC788B"/>
    <w:rsid w:val="00EC7A05"/>
    <w:rsid w:val="00ED0065"/>
    <w:rsid w:val="00ED05F9"/>
    <w:rsid w:val="00ED07E7"/>
    <w:rsid w:val="00ED1091"/>
    <w:rsid w:val="00ED2A22"/>
    <w:rsid w:val="00ED2ABE"/>
    <w:rsid w:val="00ED3122"/>
    <w:rsid w:val="00ED32BA"/>
    <w:rsid w:val="00ED4319"/>
    <w:rsid w:val="00ED4B54"/>
    <w:rsid w:val="00ED628C"/>
    <w:rsid w:val="00ED799C"/>
    <w:rsid w:val="00ED7AB8"/>
    <w:rsid w:val="00EE03B1"/>
    <w:rsid w:val="00EE04A7"/>
    <w:rsid w:val="00EE04C9"/>
    <w:rsid w:val="00EE0BBC"/>
    <w:rsid w:val="00EE0CD0"/>
    <w:rsid w:val="00EE14EC"/>
    <w:rsid w:val="00EE15D9"/>
    <w:rsid w:val="00EE2503"/>
    <w:rsid w:val="00EE255E"/>
    <w:rsid w:val="00EE2598"/>
    <w:rsid w:val="00EE34F8"/>
    <w:rsid w:val="00EE3551"/>
    <w:rsid w:val="00EE3610"/>
    <w:rsid w:val="00EE4774"/>
    <w:rsid w:val="00EE64F7"/>
    <w:rsid w:val="00EE6C80"/>
    <w:rsid w:val="00EE7197"/>
    <w:rsid w:val="00EE7ACF"/>
    <w:rsid w:val="00EF0811"/>
    <w:rsid w:val="00EF0B11"/>
    <w:rsid w:val="00EF1637"/>
    <w:rsid w:val="00EF1F1B"/>
    <w:rsid w:val="00EF30CD"/>
    <w:rsid w:val="00EF32B7"/>
    <w:rsid w:val="00EF3A3A"/>
    <w:rsid w:val="00EF3CE5"/>
    <w:rsid w:val="00EF3E15"/>
    <w:rsid w:val="00EF40FE"/>
    <w:rsid w:val="00EF4A74"/>
    <w:rsid w:val="00EF60DD"/>
    <w:rsid w:val="00EF669A"/>
    <w:rsid w:val="00EF6840"/>
    <w:rsid w:val="00EF6E87"/>
    <w:rsid w:val="00EF708B"/>
    <w:rsid w:val="00F002CA"/>
    <w:rsid w:val="00F012D5"/>
    <w:rsid w:val="00F02BA0"/>
    <w:rsid w:val="00F02F45"/>
    <w:rsid w:val="00F03F53"/>
    <w:rsid w:val="00F04007"/>
    <w:rsid w:val="00F04A5B"/>
    <w:rsid w:val="00F04A82"/>
    <w:rsid w:val="00F05000"/>
    <w:rsid w:val="00F05070"/>
    <w:rsid w:val="00F053C6"/>
    <w:rsid w:val="00F05D1F"/>
    <w:rsid w:val="00F05F20"/>
    <w:rsid w:val="00F065B8"/>
    <w:rsid w:val="00F06A52"/>
    <w:rsid w:val="00F07724"/>
    <w:rsid w:val="00F07B7A"/>
    <w:rsid w:val="00F106D9"/>
    <w:rsid w:val="00F10A20"/>
    <w:rsid w:val="00F111D8"/>
    <w:rsid w:val="00F11A1A"/>
    <w:rsid w:val="00F11A58"/>
    <w:rsid w:val="00F121D7"/>
    <w:rsid w:val="00F136B0"/>
    <w:rsid w:val="00F13709"/>
    <w:rsid w:val="00F1373A"/>
    <w:rsid w:val="00F13BC4"/>
    <w:rsid w:val="00F1453B"/>
    <w:rsid w:val="00F146E7"/>
    <w:rsid w:val="00F1473C"/>
    <w:rsid w:val="00F14D1D"/>
    <w:rsid w:val="00F14E2E"/>
    <w:rsid w:val="00F155AC"/>
    <w:rsid w:val="00F15956"/>
    <w:rsid w:val="00F15EB0"/>
    <w:rsid w:val="00F1621B"/>
    <w:rsid w:val="00F164C9"/>
    <w:rsid w:val="00F17F09"/>
    <w:rsid w:val="00F20126"/>
    <w:rsid w:val="00F20463"/>
    <w:rsid w:val="00F20A60"/>
    <w:rsid w:val="00F213F9"/>
    <w:rsid w:val="00F219CE"/>
    <w:rsid w:val="00F21D5C"/>
    <w:rsid w:val="00F21D8A"/>
    <w:rsid w:val="00F22B33"/>
    <w:rsid w:val="00F22C9A"/>
    <w:rsid w:val="00F232D1"/>
    <w:rsid w:val="00F23DCA"/>
    <w:rsid w:val="00F24DBA"/>
    <w:rsid w:val="00F2518D"/>
    <w:rsid w:val="00F25ABC"/>
    <w:rsid w:val="00F261DF"/>
    <w:rsid w:val="00F26FF3"/>
    <w:rsid w:val="00F27284"/>
    <w:rsid w:val="00F279C8"/>
    <w:rsid w:val="00F27C7D"/>
    <w:rsid w:val="00F27E66"/>
    <w:rsid w:val="00F3011B"/>
    <w:rsid w:val="00F3030B"/>
    <w:rsid w:val="00F3036E"/>
    <w:rsid w:val="00F30884"/>
    <w:rsid w:val="00F3092E"/>
    <w:rsid w:val="00F30DFE"/>
    <w:rsid w:val="00F31961"/>
    <w:rsid w:val="00F32368"/>
    <w:rsid w:val="00F32575"/>
    <w:rsid w:val="00F32CF9"/>
    <w:rsid w:val="00F335A9"/>
    <w:rsid w:val="00F33729"/>
    <w:rsid w:val="00F33B07"/>
    <w:rsid w:val="00F33F50"/>
    <w:rsid w:val="00F34B2B"/>
    <w:rsid w:val="00F3552F"/>
    <w:rsid w:val="00F357AE"/>
    <w:rsid w:val="00F3602C"/>
    <w:rsid w:val="00F366E1"/>
    <w:rsid w:val="00F36BC8"/>
    <w:rsid w:val="00F37ECC"/>
    <w:rsid w:val="00F37FB2"/>
    <w:rsid w:val="00F40192"/>
    <w:rsid w:val="00F41040"/>
    <w:rsid w:val="00F413F9"/>
    <w:rsid w:val="00F41E2E"/>
    <w:rsid w:val="00F41E95"/>
    <w:rsid w:val="00F42C14"/>
    <w:rsid w:val="00F42F7E"/>
    <w:rsid w:val="00F431F9"/>
    <w:rsid w:val="00F4362B"/>
    <w:rsid w:val="00F43B7E"/>
    <w:rsid w:val="00F440B3"/>
    <w:rsid w:val="00F4472F"/>
    <w:rsid w:val="00F44EFF"/>
    <w:rsid w:val="00F45892"/>
    <w:rsid w:val="00F45AA1"/>
    <w:rsid w:val="00F45E16"/>
    <w:rsid w:val="00F466E9"/>
    <w:rsid w:val="00F46A66"/>
    <w:rsid w:val="00F46AE2"/>
    <w:rsid w:val="00F47098"/>
    <w:rsid w:val="00F472A9"/>
    <w:rsid w:val="00F476E2"/>
    <w:rsid w:val="00F4798C"/>
    <w:rsid w:val="00F47BBA"/>
    <w:rsid w:val="00F47D46"/>
    <w:rsid w:val="00F502C5"/>
    <w:rsid w:val="00F50D94"/>
    <w:rsid w:val="00F527E0"/>
    <w:rsid w:val="00F52E81"/>
    <w:rsid w:val="00F52F3C"/>
    <w:rsid w:val="00F5305C"/>
    <w:rsid w:val="00F534EC"/>
    <w:rsid w:val="00F5389A"/>
    <w:rsid w:val="00F53CBA"/>
    <w:rsid w:val="00F53E88"/>
    <w:rsid w:val="00F54378"/>
    <w:rsid w:val="00F54AC4"/>
    <w:rsid w:val="00F55092"/>
    <w:rsid w:val="00F5565B"/>
    <w:rsid w:val="00F55C1A"/>
    <w:rsid w:val="00F55DAE"/>
    <w:rsid w:val="00F60479"/>
    <w:rsid w:val="00F608DB"/>
    <w:rsid w:val="00F60FFC"/>
    <w:rsid w:val="00F61926"/>
    <w:rsid w:val="00F61A19"/>
    <w:rsid w:val="00F623C8"/>
    <w:rsid w:val="00F62680"/>
    <w:rsid w:val="00F63079"/>
    <w:rsid w:val="00F634C6"/>
    <w:rsid w:val="00F63AB4"/>
    <w:rsid w:val="00F6433B"/>
    <w:rsid w:val="00F64583"/>
    <w:rsid w:val="00F64826"/>
    <w:rsid w:val="00F651B1"/>
    <w:rsid w:val="00F65782"/>
    <w:rsid w:val="00F65B03"/>
    <w:rsid w:val="00F65C86"/>
    <w:rsid w:val="00F66026"/>
    <w:rsid w:val="00F66167"/>
    <w:rsid w:val="00F66EB6"/>
    <w:rsid w:val="00F67478"/>
    <w:rsid w:val="00F67BD0"/>
    <w:rsid w:val="00F67BD7"/>
    <w:rsid w:val="00F70544"/>
    <w:rsid w:val="00F7155B"/>
    <w:rsid w:val="00F7299B"/>
    <w:rsid w:val="00F72B75"/>
    <w:rsid w:val="00F7329A"/>
    <w:rsid w:val="00F73C0A"/>
    <w:rsid w:val="00F7402E"/>
    <w:rsid w:val="00F74FF0"/>
    <w:rsid w:val="00F7515A"/>
    <w:rsid w:val="00F768C2"/>
    <w:rsid w:val="00F76F12"/>
    <w:rsid w:val="00F77005"/>
    <w:rsid w:val="00F779DA"/>
    <w:rsid w:val="00F8006B"/>
    <w:rsid w:val="00F8023B"/>
    <w:rsid w:val="00F81650"/>
    <w:rsid w:val="00F81B6F"/>
    <w:rsid w:val="00F82362"/>
    <w:rsid w:val="00F82435"/>
    <w:rsid w:val="00F8280E"/>
    <w:rsid w:val="00F82D7C"/>
    <w:rsid w:val="00F8302C"/>
    <w:rsid w:val="00F83381"/>
    <w:rsid w:val="00F83792"/>
    <w:rsid w:val="00F83B53"/>
    <w:rsid w:val="00F8547B"/>
    <w:rsid w:val="00F85A45"/>
    <w:rsid w:val="00F86513"/>
    <w:rsid w:val="00F86743"/>
    <w:rsid w:val="00F869CF"/>
    <w:rsid w:val="00F86BA3"/>
    <w:rsid w:val="00F87591"/>
    <w:rsid w:val="00F87788"/>
    <w:rsid w:val="00F87CFC"/>
    <w:rsid w:val="00F87DAC"/>
    <w:rsid w:val="00F911A0"/>
    <w:rsid w:val="00F91534"/>
    <w:rsid w:val="00F91E1E"/>
    <w:rsid w:val="00F91F3D"/>
    <w:rsid w:val="00F927C3"/>
    <w:rsid w:val="00F93A7D"/>
    <w:rsid w:val="00F94290"/>
    <w:rsid w:val="00F94BA0"/>
    <w:rsid w:val="00F94E65"/>
    <w:rsid w:val="00F951BE"/>
    <w:rsid w:val="00F955E2"/>
    <w:rsid w:val="00F9598C"/>
    <w:rsid w:val="00F95BC5"/>
    <w:rsid w:val="00F9615D"/>
    <w:rsid w:val="00F96246"/>
    <w:rsid w:val="00F96512"/>
    <w:rsid w:val="00F966AF"/>
    <w:rsid w:val="00F96912"/>
    <w:rsid w:val="00F973A8"/>
    <w:rsid w:val="00F97A62"/>
    <w:rsid w:val="00FA0288"/>
    <w:rsid w:val="00FA1594"/>
    <w:rsid w:val="00FA1C61"/>
    <w:rsid w:val="00FA2AAA"/>
    <w:rsid w:val="00FA40D5"/>
    <w:rsid w:val="00FA4FCA"/>
    <w:rsid w:val="00FA533E"/>
    <w:rsid w:val="00FA56E3"/>
    <w:rsid w:val="00FA5897"/>
    <w:rsid w:val="00FA60C4"/>
    <w:rsid w:val="00FA6394"/>
    <w:rsid w:val="00FA67AF"/>
    <w:rsid w:val="00FA6968"/>
    <w:rsid w:val="00FA69C2"/>
    <w:rsid w:val="00FA6A96"/>
    <w:rsid w:val="00FA6C3F"/>
    <w:rsid w:val="00FA6F59"/>
    <w:rsid w:val="00FA705E"/>
    <w:rsid w:val="00FA79A3"/>
    <w:rsid w:val="00FA7E7D"/>
    <w:rsid w:val="00FB065F"/>
    <w:rsid w:val="00FB067E"/>
    <w:rsid w:val="00FB0EF4"/>
    <w:rsid w:val="00FB1413"/>
    <w:rsid w:val="00FB1683"/>
    <w:rsid w:val="00FB1798"/>
    <w:rsid w:val="00FB2097"/>
    <w:rsid w:val="00FB248A"/>
    <w:rsid w:val="00FB361F"/>
    <w:rsid w:val="00FB363D"/>
    <w:rsid w:val="00FB3C09"/>
    <w:rsid w:val="00FB4CD6"/>
    <w:rsid w:val="00FB562C"/>
    <w:rsid w:val="00FB5657"/>
    <w:rsid w:val="00FB5B67"/>
    <w:rsid w:val="00FB6172"/>
    <w:rsid w:val="00FB6A25"/>
    <w:rsid w:val="00FB7646"/>
    <w:rsid w:val="00FC0425"/>
    <w:rsid w:val="00FC1C7C"/>
    <w:rsid w:val="00FC1DDB"/>
    <w:rsid w:val="00FC291E"/>
    <w:rsid w:val="00FC300D"/>
    <w:rsid w:val="00FC3424"/>
    <w:rsid w:val="00FC3F58"/>
    <w:rsid w:val="00FC4EB1"/>
    <w:rsid w:val="00FC4F65"/>
    <w:rsid w:val="00FC5C8F"/>
    <w:rsid w:val="00FC5FDF"/>
    <w:rsid w:val="00FC60A4"/>
    <w:rsid w:val="00FC60F2"/>
    <w:rsid w:val="00FC6507"/>
    <w:rsid w:val="00FC6AB7"/>
    <w:rsid w:val="00FC6E47"/>
    <w:rsid w:val="00FC70A2"/>
    <w:rsid w:val="00FC7609"/>
    <w:rsid w:val="00FC7B70"/>
    <w:rsid w:val="00FC7CF4"/>
    <w:rsid w:val="00FD0020"/>
    <w:rsid w:val="00FD0264"/>
    <w:rsid w:val="00FD0965"/>
    <w:rsid w:val="00FD0B10"/>
    <w:rsid w:val="00FD23BD"/>
    <w:rsid w:val="00FD3862"/>
    <w:rsid w:val="00FD42B2"/>
    <w:rsid w:val="00FD5216"/>
    <w:rsid w:val="00FD56FA"/>
    <w:rsid w:val="00FD5A6B"/>
    <w:rsid w:val="00FD61EE"/>
    <w:rsid w:val="00FD6359"/>
    <w:rsid w:val="00FD636A"/>
    <w:rsid w:val="00FD64AE"/>
    <w:rsid w:val="00FD6599"/>
    <w:rsid w:val="00FD684E"/>
    <w:rsid w:val="00FD6D4B"/>
    <w:rsid w:val="00FD7A29"/>
    <w:rsid w:val="00FD7AAD"/>
    <w:rsid w:val="00FD7E3C"/>
    <w:rsid w:val="00FE17C2"/>
    <w:rsid w:val="00FE241C"/>
    <w:rsid w:val="00FE334D"/>
    <w:rsid w:val="00FE384A"/>
    <w:rsid w:val="00FE38E8"/>
    <w:rsid w:val="00FE3A56"/>
    <w:rsid w:val="00FE41F4"/>
    <w:rsid w:val="00FE420B"/>
    <w:rsid w:val="00FE42AA"/>
    <w:rsid w:val="00FE461C"/>
    <w:rsid w:val="00FE47AB"/>
    <w:rsid w:val="00FE4EFD"/>
    <w:rsid w:val="00FE5DF0"/>
    <w:rsid w:val="00FE6446"/>
    <w:rsid w:val="00FE67E3"/>
    <w:rsid w:val="00FE759B"/>
    <w:rsid w:val="00FE7C95"/>
    <w:rsid w:val="00FE7F55"/>
    <w:rsid w:val="00FF053C"/>
    <w:rsid w:val="00FF0A15"/>
    <w:rsid w:val="00FF0AC8"/>
    <w:rsid w:val="00FF0BC6"/>
    <w:rsid w:val="00FF18F5"/>
    <w:rsid w:val="00FF1B45"/>
    <w:rsid w:val="00FF29E3"/>
    <w:rsid w:val="00FF2C62"/>
    <w:rsid w:val="00FF35BE"/>
    <w:rsid w:val="00FF379B"/>
    <w:rsid w:val="00FF4A34"/>
    <w:rsid w:val="00FF4A58"/>
    <w:rsid w:val="00FF4C24"/>
    <w:rsid w:val="00FF4ED7"/>
    <w:rsid w:val="00FF53C2"/>
    <w:rsid w:val="00FF598A"/>
    <w:rsid w:val="00FF5F26"/>
    <w:rsid w:val="00FF6321"/>
    <w:rsid w:val="00FF6501"/>
    <w:rsid w:val="00FF6906"/>
    <w:rsid w:val="00FF7549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95AE1C"/>
  <w15:docId w15:val="{A64D0DFB-9E1F-492C-8203-F59A5F87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A52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rsid w:val="00F06A52"/>
    <w:rPr>
      <w:kern w:val="2"/>
      <w:sz w:val="24"/>
      <w:szCs w:val="24"/>
    </w:rPr>
  </w:style>
  <w:style w:type="paragraph" w:styleId="a5">
    <w:name w:val="footer"/>
    <w:basedOn w:val="a"/>
    <w:link w:val="a6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basedOn w:val="a0"/>
    <w:link w:val="a5"/>
    <w:rsid w:val="00F06A52"/>
    <w:rPr>
      <w:kern w:val="2"/>
      <w:sz w:val="24"/>
      <w:szCs w:val="24"/>
    </w:rPr>
  </w:style>
  <w:style w:type="table" w:styleId="a7">
    <w:name w:val="Table Grid"/>
    <w:basedOn w:val="a1"/>
    <w:rsid w:val="00F06A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06A52"/>
    <w:pPr>
      <w:widowControl w:val="0"/>
      <w:wordWrap w:val="0"/>
      <w:autoSpaceDE w:val="0"/>
      <w:autoSpaceDN w:val="0"/>
      <w:adjustRightInd w:val="0"/>
      <w:spacing w:line="357" w:lineRule="exact"/>
    </w:pPr>
    <w:rPr>
      <w:rFonts w:eastAsia="ＭＳ ゴシック" w:cs="ＭＳ 明朝"/>
      <w:spacing w:val="-1"/>
      <w:sz w:val="22"/>
      <w:szCs w:val="22"/>
    </w:rPr>
  </w:style>
  <w:style w:type="paragraph" w:styleId="a9">
    <w:name w:val="List Paragraph"/>
    <w:basedOn w:val="a"/>
    <w:uiPriority w:val="34"/>
    <w:qFormat/>
    <w:rsid w:val="00B13CFF"/>
    <w:pPr>
      <w:ind w:leftChars="400" w:left="840"/>
    </w:pPr>
  </w:style>
  <w:style w:type="paragraph" w:styleId="aa">
    <w:name w:val="Balloon Text"/>
    <w:basedOn w:val="a"/>
    <w:link w:val="ab"/>
    <w:rsid w:val="00604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046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BDCF0-101F-46F5-A921-7EC71DE0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浜町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user</cp:lastModifiedBy>
  <cp:revision>12</cp:revision>
  <cp:lastPrinted>2016-09-23T02:28:00Z</cp:lastPrinted>
  <dcterms:created xsi:type="dcterms:W3CDTF">2017-07-04T02:10:00Z</dcterms:created>
  <dcterms:modified xsi:type="dcterms:W3CDTF">2020-01-14T04:47:00Z</dcterms:modified>
</cp:coreProperties>
</file>